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9D" w:rsidRDefault="00B64072" w:rsidP="00025BD4">
      <w:r>
        <w:t xml:space="preserve"> (1</w:t>
      </w:r>
      <w:r w:rsidR="00D11B9D">
        <w:t>) B</w:t>
      </w:r>
      <w:r w:rsidR="00025BD4">
        <w:t xml:space="preserve">rief description of the physical architecture </w:t>
      </w:r>
    </w:p>
    <w:p w:rsidR="00D97408" w:rsidRDefault="00D97408" w:rsidP="00D97408">
      <w:pPr>
        <w:pStyle w:val="ListParagraph"/>
        <w:numPr>
          <w:ilvl w:val="0"/>
          <w:numId w:val="7"/>
        </w:numPr>
      </w:pPr>
      <w:r>
        <w:t>Multitier architecture: have more than one client applications and more than one logic/data tier</w:t>
      </w:r>
    </w:p>
    <w:p w:rsidR="00D97408" w:rsidRDefault="00D97408" w:rsidP="00D97408">
      <w:pPr>
        <w:pStyle w:val="ListParagraph"/>
        <w:numPr>
          <w:ilvl w:val="0"/>
          <w:numId w:val="7"/>
        </w:numPr>
      </w:pPr>
      <w:r>
        <w:t>Resource pooling (more than one client share common pool)</w:t>
      </w:r>
    </w:p>
    <w:p w:rsidR="00D97408" w:rsidRDefault="00D97408" w:rsidP="00D97408">
      <w:pPr>
        <w:pStyle w:val="ListParagraph"/>
        <w:numPr>
          <w:ilvl w:val="0"/>
          <w:numId w:val="7"/>
        </w:numPr>
      </w:pPr>
      <w:r>
        <w:t>Security (password hashing used)</w:t>
      </w:r>
    </w:p>
    <w:p w:rsidR="00D97408" w:rsidRDefault="00D97408" w:rsidP="00D97408">
      <w:pPr>
        <w:pStyle w:val="ListParagraph"/>
        <w:numPr>
          <w:ilvl w:val="0"/>
          <w:numId w:val="7"/>
        </w:numPr>
      </w:pPr>
      <w:r>
        <w:t>Service-orientated architecture: offers web services</w:t>
      </w:r>
    </w:p>
    <w:p w:rsidR="00D97408" w:rsidRDefault="00D97408" w:rsidP="00D97408">
      <w:pPr>
        <w:pStyle w:val="ListParagraph"/>
        <w:numPr>
          <w:ilvl w:val="0"/>
          <w:numId w:val="7"/>
        </w:numPr>
      </w:pPr>
      <w:r>
        <w:t>Component-based architecture: component communication by use of interfaces</w:t>
      </w:r>
    </w:p>
    <w:p w:rsidR="00207CDE" w:rsidRDefault="00B64072" w:rsidP="00025BD4">
      <w:r>
        <w:t>(2</w:t>
      </w:r>
      <w:r w:rsidR="00D11B9D">
        <w:t>)</w:t>
      </w:r>
      <w:r w:rsidR="00025BD4">
        <w:t xml:space="preserve"> You are required to provide instructions for clinics to deploy and test your system with sample data.</w:t>
      </w:r>
    </w:p>
    <w:p w:rsidR="005C42FA" w:rsidRDefault="00D97408" w:rsidP="00D97408">
      <w:pPr>
        <w:pStyle w:val="ListParagraph"/>
        <w:numPr>
          <w:ilvl w:val="0"/>
          <w:numId w:val="8"/>
        </w:numPr>
      </w:pPr>
      <w:r>
        <w:t>Clean and build all project</w:t>
      </w:r>
      <w:r w:rsidR="00FE29E4">
        <w:t xml:space="preserve"> files first</w:t>
      </w:r>
    </w:p>
    <w:p w:rsidR="00D97408" w:rsidRDefault="00D97408" w:rsidP="00D97408">
      <w:pPr>
        <w:pStyle w:val="ListParagraph"/>
        <w:numPr>
          <w:ilvl w:val="0"/>
          <w:numId w:val="8"/>
        </w:numPr>
      </w:pPr>
      <w:r>
        <w:t xml:space="preserve">Connect a database to the project </w:t>
      </w:r>
    </w:p>
    <w:p w:rsidR="00D97408" w:rsidRDefault="00D97408" w:rsidP="00D97408">
      <w:pPr>
        <w:pStyle w:val="ListParagraph"/>
        <w:numPr>
          <w:ilvl w:val="0"/>
          <w:numId w:val="8"/>
        </w:numPr>
      </w:pPr>
      <w:r>
        <w:t>Deploy ejb</w:t>
      </w:r>
    </w:p>
    <w:p w:rsidR="00D97408" w:rsidRDefault="00D97408" w:rsidP="00D97408">
      <w:pPr>
        <w:pStyle w:val="ListParagraph"/>
        <w:numPr>
          <w:ilvl w:val="0"/>
          <w:numId w:val="8"/>
        </w:numPr>
      </w:pPr>
      <w:r>
        <w:t xml:space="preserve">Run </w:t>
      </w:r>
      <w:r w:rsidR="00FE29E4" w:rsidRPr="008F7E15">
        <w:t>IS2103Assignment2CatClient on your administrative terminals</w:t>
      </w:r>
    </w:p>
    <w:p w:rsidR="00FE29E4" w:rsidRDefault="008F7E15" w:rsidP="00D97408">
      <w:pPr>
        <w:pStyle w:val="ListParagraph"/>
        <w:numPr>
          <w:ilvl w:val="0"/>
          <w:numId w:val="8"/>
        </w:numPr>
      </w:pPr>
      <w:r w:rsidRPr="008F7E15">
        <w:t>Run IS2103Assignment2KioskClien</w:t>
      </w:r>
      <w:r w:rsidR="00FE29E4">
        <w:t>t on your patient-facing kiosks</w:t>
      </w:r>
    </w:p>
    <w:p w:rsidR="00B64072" w:rsidRDefault="008F7E15" w:rsidP="00D97408">
      <w:pPr>
        <w:pStyle w:val="ListParagraph"/>
        <w:numPr>
          <w:ilvl w:val="0"/>
          <w:numId w:val="8"/>
        </w:numPr>
      </w:pPr>
      <w:r w:rsidRPr="008F7E15">
        <w:t xml:space="preserve"> IS2103Assignment2AMSClient is a demonstration as to how a client remotely accessing your </w:t>
      </w:r>
    </w:p>
    <w:p w:rsidR="008F7E15" w:rsidRDefault="008F7E15" w:rsidP="00B64072">
      <w:pPr>
        <w:pStyle w:val="ListParagraph"/>
        <w:numPr>
          <w:ilvl w:val="0"/>
          <w:numId w:val="8"/>
        </w:numPr>
      </w:pPr>
      <w:r w:rsidRPr="008F7E15">
        <w:t>services would interact with them.</w:t>
      </w:r>
    </w:p>
    <w:p w:rsidR="00B64072" w:rsidRDefault="00B64072" w:rsidP="00025BD4">
      <w:pPr>
        <w:rPr>
          <w:b/>
          <w:u w:val="single"/>
        </w:rPr>
      </w:pPr>
    </w:p>
    <w:p w:rsidR="00B64072" w:rsidRPr="00B64072" w:rsidRDefault="00B64072" w:rsidP="00025BD4">
      <w:r>
        <w:t xml:space="preserve">(3) Document the business rules, rationales and assumptions for your logical data model </w:t>
      </w:r>
    </w:p>
    <w:p w:rsidR="005C42FA" w:rsidRDefault="005C42FA" w:rsidP="00025BD4">
      <w:r>
        <w:rPr>
          <w:b/>
          <w:u w:val="single"/>
        </w:rPr>
        <w:t>ENTITIES</w:t>
      </w:r>
    </w:p>
    <w:p w:rsidR="005C42FA" w:rsidRDefault="005C42FA" w:rsidP="00025BD4">
      <w:r>
        <w:t xml:space="preserve">In our implementation of CARS we have noted </w:t>
      </w:r>
      <w:r w:rsidR="00D70C2B">
        <w:t>6 important entity classes to include.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D70C2B" w:rsidTr="00B52328">
        <w:tc>
          <w:tcPr>
            <w:tcW w:w="2448" w:type="dxa"/>
          </w:tcPr>
          <w:p w:rsidR="00D70C2B" w:rsidRPr="00B52328" w:rsidRDefault="00D70C2B" w:rsidP="00025BD4">
            <w:pPr>
              <w:rPr>
                <w:b/>
              </w:rPr>
            </w:pPr>
            <w:r w:rsidRPr="00B52328">
              <w:rPr>
                <w:b/>
              </w:rPr>
              <w:t>Entity</w:t>
            </w:r>
          </w:p>
        </w:tc>
        <w:tc>
          <w:tcPr>
            <w:tcW w:w="7128" w:type="dxa"/>
          </w:tcPr>
          <w:p w:rsidR="00D70C2B" w:rsidRPr="00B52328" w:rsidRDefault="00D70C2B" w:rsidP="00025BD4">
            <w:pPr>
              <w:rPr>
                <w:b/>
              </w:rPr>
            </w:pPr>
            <w:r w:rsidRPr="00B52328">
              <w:rPr>
                <w:b/>
              </w:rPr>
              <w:t>Description</w:t>
            </w:r>
          </w:p>
        </w:tc>
      </w:tr>
      <w:tr w:rsidR="00D70C2B" w:rsidTr="00B52328">
        <w:tc>
          <w:tcPr>
            <w:tcW w:w="2448" w:type="dxa"/>
          </w:tcPr>
          <w:p w:rsidR="00D70C2B" w:rsidRDefault="00D70C2B" w:rsidP="00025BD4">
            <w:r>
              <w:t>AppointmentEntity</w:t>
            </w:r>
          </w:p>
        </w:tc>
        <w:tc>
          <w:tcPr>
            <w:tcW w:w="7128" w:type="dxa"/>
          </w:tcPr>
          <w:p w:rsidR="00D70C2B" w:rsidRDefault="00D70C2B" w:rsidP="00025BD4">
            <w:r>
              <w:t>Encapsulate information about Appointments &amp; Consultations</w:t>
            </w:r>
          </w:p>
        </w:tc>
      </w:tr>
      <w:tr w:rsidR="00D70C2B" w:rsidTr="00B52328">
        <w:tc>
          <w:tcPr>
            <w:tcW w:w="2448" w:type="dxa"/>
          </w:tcPr>
          <w:p w:rsidR="00D70C2B" w:rsidRDefault="00D70C2B" w:rsidP="00025BD4">
            <w:r>
              <w:t>ClinicEntity</w:t>
            </w:r>
          </w:p>
        </w:tc>
        <w:tc>
          <w:tcPr>
            <w:tcW w:w="7128" w:type="dxa"/>
          </w:tcPr>
          <w:p w:rsidR="00D70C2B" w:rsidRDefault="00D70C2B" w:rsidP="00025BD4">
            <w:r>
              <w:t>Encapsulate information about the clinic itself</w:t>
            </w:r>
          </w:p>
        </w:tc>
      </w:tr>
      <w:tr w:rsidR="00D70C2B" w:rsidTr="00B52328">
        <w:tc>
          <w:tcPr>
            <w:tcW w:w="2448" w:type="dxa"/>
          </w:tcPr>
          <w:p w:rsidR="00D70C2B" w:rsidRDefault="00D70C2B" w:rsidP="00025BD4">
            <w:r>
              <w:t>DoctorEntity</w:t>
            </w:r>
          </w:p>
        </w:tc>
        <w:tc>
          <w:tcPr>
            <w:tcW w:w="7128" w:type="dxa"/>
          </w:tcPr>
          <w:p w:rsidR="00D70C2B" w:rsidRDefault="00D70C2B" w:rsidP="00D70C2B">
            <w:r>
              <w:t>Encapsulate information about Doctor</w:t>
            </w:r>
          </w:p>
        </w:tc>
      </w:tr>
      <w:tr w:rsidR="00D70C2B" w:rsidTr="00B52328">
        <w:tc>
          <w:tcPr>
            <w:tcW w:w="2448" w:type="dxa"/>
          </w:tcPr>
          <w:p w:rsidR="00D70C2B" w:rsidRDefault="00D70C2B" w:rsidP="00025BD4">
            <w:r>
              <w:t>LeaveEntity</w:t>
            </w:r>
          </w:p>
        </w:tc>
        <w:tc>
          <w:tcPr>
            <w:tcW w:w="7128" w:type="dxa"/>
          </w:tcPr>
          <w:p w:rsidR="00D70C2B" w:rsidRDefault="00D70C2B" w:rsidP="00025BD4">
            <w:r>
              <w:t>Encapsulate information about leave(s) of Doctors</w:t>
            </w:r>
          </w:p>
        </w:tc>
      </w:tr>
      <w:tr w:rsidR="00D70C2B" w:rsidTr="00B52328">
        <w:tc>
          <w:tcPr>
            <w:tcW w:w="2448" w:type="dxa"/>
          </w:tcPr>
          <w:p w:rsidR="00D70C2B" w:rsidRDefault="00D70C2B" w:rsidP="00025BD4">
            <w:r>
              <w:t>PatientEntity</w:t>
            </w:r>
          </w:p>
        </w:tc>
        <w:tc>
          <w:tcPr>
            <w:tcW w:w="7128" w:type="dxa"/>
          </w:tcPr>
          <w:p w:rsidR="00D70C2B" w:rsidRDefault="00D70C2B" w:rsidP="00025BD4">
            <w:r>
              <w:t>Encapsulate information about Patient</w:t>
            </w:r>
          </w:p>
        </w:tc>
      </w:tr>
      <w:tr w:rsidR="00D70C2B" w:rsidTr="00B52328">
        <w:tc>
          <w:tcPr>
            <w:tcW w:w="2448" w:type="dxa"/>
          </w:tcPr>
          <w:p w:rsidR="00D70C2B" w:rsidRDefault="00D70C2B" w:rsidP="00025BD4">
            <w:r>
              <w:t>StaffEntity</w:t>
            </w:r>
          </w:p>
        </w:tc>
        <w:tc>
          <w:tcPr>
            <w:tcW w:w="7128" w:type="dxa"/>
          </w:tcPr>
          <w:p w:rsidR="00D70C2B" w:rsidRDefault="00D70C2B" w:rsidP="00025BD4">
            <w:r>
              <w:t>Encapsulate information about Staff</w:t>
            </w:r>
          </w:p>
        </w:tc>
      </w:tr>
    </w:tbl>
    <w:p w:rsidR="00D70C2B" w:rsidRPr="005C42FA" w:rsidRDefault="00D70C2B" w:rsidP="00025BD4"/>
    <w:p w:rsidR="006D5880" w:rsidRDefault="006D5880" w:rsidP="00025BD4">
      <w:pPr>
        <w:rPr>
          <w:b/>
        </w:rPr>
      </w:pPr>
      <w:r>
        <w:rPr>
          <w:b/>
        </w:rPr>
        <w:t>Appointment Entity</w:t>
      </w:r>
    </w:p>
    <w:tbl>
      <w:tblPr>
        <w:tblStyle w:val="TableGrid"/>
        <w:tblW w:w="0" w:type="auto"/>
        <w:tblLook w:val="04A0"/>
      </w:tblPr>
      <w:tblGrid>
        <w:gridCol w:w="2438"/>
        <w:gridCol w:w="1541"/>
        <w:gridCol w:w="2389"/>
        <w:gridCol w:w="3208"/>
      </w:tblGrid>
      <w:tr w:rsidR="006D5880" w:rsidTr="006D5880">
        <w:tc>
          <w:tcPr>
            <w:tcW w:w="2500" w:type="dxa"/>
          </w:tcPr>
          <w:p w:rsidR="006D5880" w:rsidRDefault="006D5880" w:rsidP="00207CDE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298" w:type="dxa"/>
          </w:tcPr>
          <w:p w:rsidR="006D5880" w:rsidRDefault="006D5880" w:rsidP="00207CDE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430" w:type="dxa"/>
          </w:tcPr>
          <w:p w:rsidR="006D5880" w:rsidRDefault="006D5880" w:rsidP="00207CDE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3348" w:type="dxa"/>
          </w:tcPr>
          <w:p w:rsidR="006D5880" w:rsidRDefault="006D5880" w:rsidP="00207CD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D5880" w:rsidTr="006D5880">
        <w:tc>
          <w:tcPr>
            <w:tcW w:w="2500" w:type="dxa"/>
          </w:tcPr>
          <w:p w:rsidR="006D5880" w:rsidRPr="00D8541A" w:rsidRDefault="006D5880" w:rsidP="00207CDE">
            <w:r>
              <w:t>appointmentId</w:t>
            </w:r>
          </w:p>
        </w:tc>
        <w:tc>
          <w:tcPr>
            <w:tcW w:w="1298" w:type="dxa"/>
          </w:tcPr>
          <w:p w:rsidR="006D5880" w:rsidRDefault="006D5880" w:rsidP="00207CDE">
            <w:r>
              <w:t>Long</w:t>
            </w:r>
          </w:p>
        </w:tc>
        <w:tc>
          <w:tcPr>
            <w:tcW w:w="2430" w:type="dxa"/>
          </w:tcPr>
          <w:p w:rsidR="006D5880" w:rsidRDefault="006D5880" w:rsidP="006D5880">
            <w:pPr>
              <w:pStyle w:val="ListParagraph"/>
              <w:numPr>
                <w:ilvl w:val="0"/>
                <w:numId w:val="4"/>
              </w:numPr>
            </w:pPr>
            <w:r>
              <w:t>Identity</w:t>
            </w:r>
          </w:p>
          <w:p w:rsidR="006D5880" w:rsidRPr="00DF7009" w:rsidRDefault="006D5880" w:rsidP="006D5880">
            <w:pPr>
              <w:pStyle w:val="ListParagraph"/>
              <w:numPr>
                <w:ilvl w:val="0"/>
                <w:numId w:val="4"/>
              </w:numPr>
            </w:pPr>
            <w:r>
              <w:t xml:space="preserve"> Auto-generated Value</w:t>
            </w:r>
          </w:p>
        </w:tc>
        <w:tc>
          <w:tcPr>
            <w:tcW w:w="3348" w:type="dxa"/>
          </w:tcPr>
          <w:p w:rsidR="006D5880" w:rsidRPr="00DF7009" w:rsidRDefault="006D5880" w:rsidP="006D5880">
            <w:r>
              <w:t>Unique Id of Appointment</w:t>
            </w:r>
          </w:p>
        </w:tc>
      </w:tr>
      <w:tr w:rsidR="006D5880" w:rsidTr="006D5880">
        <w:tc>
          <w:tcPr>
            <w:tcW w:w="2500" w:type="dxa"/>
          </w:tcPr>
          <w:p w:rsidR="006D5880" w:rsidRPr="00D8541A" w:rsidRDefault="006D5880" w:rsidP="00207CDE">
            <w:r>
              <w:t>patient</w:t>
            </w:r>
          </w:p>
        </w:tc>
        <w:tc>
          <w:tcPr>
            <w:tcW w:w="1298" w:type="dxa"/>
          </w:tcPr>
          <w:p w:rsidR="006D5880" w:rsidRPr="00DF7009" w:rsidRDefault="006D5880" w:rsidP="00207CDE">
            <w:r>
              <w:t>PatientEntity</w:t>
            </w:r>
          </w:p>
        </w:tc>
        <w:tc>
          <w:tcPr>
            <w:tcW w:w="2430" w:type="dxa"/>
          </w:tcPr>
          <w:p w:rsidR="006D5880" w:rsidRPr="006D5880" w:rsidRDefault="006D5880" w:rsidP="006D5880">
            <w:pPr>
              <w:pStyle w:val="ListParagraph"/>
              <w:numPr>
                <w:ilvl w:val="0"/>
                <w:numId w:val="3"/>
              </w:numPr>
            </w:pPr>
            <w:r w:rsidRPr="006D5880">
              <w:t>Many to one</w:t>
            </w:r>
          </w:p>
          <w:p w:rsidR="006D5880" w:rsidRPr="006D5880" w:rsidRDefault="006D5880" w:rsidP="006D5880">
            <w:pPr>
              <w:pStyle w:val="ListParagraph"/>
              <w:numPr>
                <w:ilvl w:val="0"/>
                <w:numId w:val="3"/>
              </w:numPr>
            </w:pPr>
            <w:r w:rsidRPr="006D5880">
              <w:t xml:space="preserve"> False if null</w:t>
            </w:r>
          </w:p>
        </w:tc>
        <w:tc>
          <w:tcPr>
            <w:tcW w:w="3348" w:type="dxa"/>
          </w:tcPr>
          <w:p w:rsidR="006D5880" w:rsidRPr="00DF7009" w:rsidRDefault="006D5880" w:rsidP="00207CDE">
            <w:r>
              <w:t>Patient associated with appointment</w:t>
            </w:r>
          </w:p>
        </w:tc>
      </w:tr>
      <w:tr w:rsidR="006D5880" w:rsidTr="006D5880">
        <w:tc>
          <w:tcPr>
            <w:tcW w:w="2500" w:type="dxa"/>
          </w:tcPr>
          <w:p w:rsidR="006D5880" w:rsidRPr="00D8541A" w:rsidRDefault="006D5880" w:rsidP="00207CDE">
            <w:r>
              <w:t>doctor</w:t>
            </w:r>
          </w:p>
        </w:tc>
        <w:tc>
          <w:tcPr>
            <w:tcW w:w="1298" w:type="dxa"/>
          </w:tcPr>
          <w:p w:rsidR="006D5880" w:rsidRPr="00DF7009" w:rsidRDefault="006D5880" w:rsidP="00207CDE">
            <w:r>
              <w:t>DoctorEntity</w:t>
            </w:r>
          </w:p>
        </w:tc>
        <w:tc>
          <w:tcPr>
            <w:tcW w:w="2430" w:type="dxa"/>
          </w:tcPr>
          <w:p w:rsidR="006D5880" w:rsidRPr="006D5880" w:rsidRDefault="006D5880" w:rsidP="006D5880">
            <w:pPr>
              <w:pStyle w:val="ListParagraph"/>
              <w:numPr>
                <w:ilvl w:val="0"/>
                <w:numId w:val="2"/>
              </w:numPr>
            </w:pPr>
            <w:r w:rsidRPr="006D5880">
              <w:t>Many to one</w:t>
            </w:r>
          </w:p>
          <w:p w:rsidR="006D5880" w:rsidRPr="006D5880" w:rsidRDefault="006D5880" w:rsidP="006D5880">
            <w:pPr>
              <w:pStyle w:val="ListParagraph"/>
              <w:numPr>
                <w:ilvl w:val="0"/>
                <w:numId w:val="2"/>
              </w:numPr>
            </w:pPr>
            <w:r w:rsidRPr="006D5880">
              <w:t>False if null</w:t>
            </w:r>
          </w:p>
        </w:tc>
        <w:tc>
          <w:tcPr>
            <w:tcW w:w="3348" w:type="dxa"/>
          </w:tcPr>
          <w:p w:rsidR="006D5880" w:rsidRPr="00DF7009" w:rsidRDefault="006D5880" w:rsidP="00207CDE">
            <w:r>
              <w:t>Doctor associated with appointment</w:t>
            </w:r>
          </w:p>
        </w:tc>
      </w:tr>
      <w:tr w:rsidR="006D5880" w:rsidTr="006D5880">
        <w:tc>
          <w:tcPr>
            <w:tcW w:w="2500" w:type="dxa"/>
          </w:tcPr>
          <w:p w:rsidR="006D5880" w:rsidRPr="00DF7009" w:rsidRDefault="006D5880" w:rsidP="00207CDE">
            <w:r>
              <w:t>appointmentTime</w:t>
            </w:r>
          </w:p>
        </w:tc>
        <w:tc>
          <w:tcPr>
            <w:tcW w:w="1298" w:type="dxa"/>
          </w:tcPr>
          <w:p w:rsidR="006D5880" w:rsidRPr="00DF7009" w:rsidRDefault="006D5880" w:rsidP="00207CDE">
            <w:r>
              <w:t>LocalDateTime</w:t>
            </w:r>
          </w:p>
        </w:tc>
        <w:tc>
          <w:tcPr>
            <w:tcW w:w="2430" w:type="dxa"/>
          </w:tcPr>
          <w:p w:rsidR="006D5880" w:rsidRPr="006D5880" w:rsidRDefault="006D5880" w:rsidP="006D5880">
            <w:pPr>
              <w:pStyle w:val="ListParagraph"/>
              <w:numPr>
                <w:ilvl w:val="0"/>
                <w:numId w:val="2"/>
              </w:numPr>
            </w:pPr>
            <w:r w:rsidRPr="006D5880">
              <w:t>False if null</w:t>
            </w:r>
          </w:p>
        </w:tc>
        <w:tc>
          <w:tcPr>
            <w:tcW w:w="3348" w:type="dxa"/>
          </w:tcPr>
          <w:p w:rsidR="006D5880" w:rsidRPr="00DF7009" w:rsidRDefault="006D5880" w:rsidP="00207CDE">
            <w:r>
              <w:t>Date and time of appointment</w:t>
            </w:r>
          </w:p>
        </w:tc>
      </w:tr>
      <w:tr w:rsidR="006D5880" w:rsidTr="006D5880">
        <w:tc>
          <w:tcPr>
            <w:tcW w:w="2500" w:type="dxa"/>
          </w:tcPr>
          <w:p w:rsidR="006D5880" w:rsidRPr="00DF7009" w:rsidRDefault="006D5880" w:rsidP="00207CDE">
            <w:r>
              <w:lastRenderedPageBreak/>
              <w:t>dateTime</w:t>
            </w:r>
          </w:p>
        </w:tc>
        <w:tc>
          <w:tcPr>
            <w:tcW w:w="1298" w:type="dxa"/>
          </w:tcPr>
          <w:p w:rsidR="006D5880" w:rsidRPr="00DF7009" w:rsidRDefault="006D5880" w:rsidP="00207CDE">
            <w:r w:rsidRPr="00DF7009">
              <w:t>String</w:t>
            </w:r>
          </w:p>
        </w:tc>
        <w:tc>
          <w:tcPr>
            <w:tcW w:w="2430" w:type="dxa"/>
          </w:tcPr>
          <w:p w:rsidR="006D5880" w:rsidRPr="006D5880" w:rsidRDefault="006D5880" w:rsidP="006D5880">
            <w:pPr>
              <w:pStyle w:val="ListParagraph"/>
              <w:numPr>
                <w:ilvl w:val="0"/>
                <w:numId w:val="2"/>
              </w:numPr>
            </w:pPr>
            <w:r w:rsidRPr="006D5880">
              <w:t>False if null</w:t>
            </w:r>
          </w:p>
        </w:tc>
        <w:tc>
          <w:tcPr>
            <w:tcW w:w="3348" w:type="dxa"/>
          </w:tcPr>
          <w:p w:rsidR="006D5880" w:rsidRPr="00DF7009" w:rsidRDefault="006D5880" w:rsidP="00207CDE">
            <w:r>
              <w:t>String copy of appointmentTime for marshalling</w:t>
            </w:r>
          </w:p>
        </w:tc>
      </w:tr>
      <w:tr w:rsidR="006D5880" w:rsidTr="006D5880">
        <w:tc>
          <w:tcPr>
            <w:tcW w:w="2500" w:type="dxa"/>
          </w:tcPr>
          <w:p w:rsidR="006D5880" w:rsidRDefault="006D5880" w:rsidP="00207CDE">
            <w:r>
              <w:t>isCancelled</w:t>
            </w:r>
          </w:p>
        </w:tc>
        <w:tc>
          <w:tcPr>
            <w:tcW w:w="1298" w:type="dxa"/>
          </w:tcPr>
          <w:p w:rsidR="006D5880" w:rsidRPr="00DF7009" w:rsidRDefault="006D5880" w:rsidP="00207CDE">
            <w:r>
              <w:t>Boolean</w:t>
            </w:r>
          </w:p>
        </w:tc>
        <w:tc>
          <w:tcPr>
            <w:tcW w:w="2430" w:type="dxa"/>
          </w:tcPr>
          <w:p w:rsidR="006D5880" w:rsidRPr="006D5880" w:rsidRDefault="006D5880" w:rsidP="006D5880">
            <w:pPr>
              <w:pStyle w:val="ListParagraph"/>
            </w:pPr>
            <w:r w:rsidRPr="006D5880">
              <w:t>-</w:t>
            </w:r>
          </w:p>
        </w:tc>
        <w:tc>
          <w:tcPr>
            <w:tcW w:w="3348" w:type="dxa"/>
          </w:tcPr>
          <w:p w:rsidR="006D5880" w:rsidRPr="00DF7009" w:rsidRDefault="006D5880" w:rsidP="00207CDE">
            <w:r>
              <w:t>Check for if appointment has been cancelled</w:t>
            </w:r>
          </w:p>
        </w:tc>
      </w:tr>
      <w:tr w:rsidR="006D5880" w:rsidTr="006D5880">
        <w:tc>
          <w:tcPr>
            <w:tcW w:w="2500" w:type="dxa"/>
          </w:tcPr>
          <w:p w:rsidR="006D5880" w:rsidRDefault="006D5880" w:rsidP="00207CDE">
            <w:r>
              <w:t>isConfirmed</w:t>
            </w:r>
          </w:p>
        </w:tc>
        <w:tc>
          <w:tcPr>
            <w:tcW w:w="1298" w:type="dxa"/>
          </w:tcPr>
          <w:p w:rsidR="006D5880" w:rsidRPr="00DF7009" w:rsidRDefault="006D5880" w:rsidP="00207CDE">
            <w:r>
              <w:t>Boolean</w:t>
            </w:r>
          </w:p>
        </w:tc>
        <w:tc>
          <w:tcPr>
            <w:tcW w:w="2430" w:type="dxa"/>
          </w:tcPr>
          <w:p w:rsidR="006D5880" w:rsidRPr="006D5880" w:rsidRDefault="006D5880" w:rsidP="006D5880">
            <w:pPr>
              <w:pStyle w:val="ListParagraph"/>
            </w:pPr>
            <w:r w:rsidRPr="006D5880">
              <w:t>-</w:t>
            </w:r>
          </w:p>
        </w:tc>
        <w:tc>
          <w:tcPr>
            <w:tcW w:w="3348" w:type="dxa"/>
          </w:tcPr>
          <w:p w:rsidR="006D5880" w:rsidRPr="00DF7009" w:rsidRDefault="006D5880" w:rsidP="00207CDE">
            <w:r>
              <w:t>Check for if appointment has been confirmed</w:t>
            </w:r>
          </w:p>
        </w:tc>
      </w:tr>
    </w:tbl>
    <w:p w:rsidR="006D5880" w:rsidRDefault="006D5880" w:rsidP="006D5880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708"/>
        <w:gridCol w:w="2656"/>
        <w:gridCol w:w="3182"/>
      </w:tblGrid>
      <w:tr w:rsidR="006D5880" w:rsidTr="00207CDE">
        <w:trPr>
          <w:trHeight w:val="375"/>
        </w:trPr>
        <w:tc>
          <w:tcPr>
            <w:tcW w:w="3708" w:type="dxa"/>
          </w:tcPr>
          <w:p w:rsidR="006D5880" w:rsidRDefault="006D5880" w:rsidP="00207CDE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656" w:type="dxa"/>
          </w:tcPr>
          <w:p w:rsidR="006D5880" w:rsidRDefault="006D5880" w:rsidP="00207CDE">
            <w:pPr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3182" w:type="dxa"/>
          </w:tcPr>
          <w:p w:rsidR="006D5880" w:rsidRDefault="006D5880" w:rsidP="00207CD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D5880" w:rsidTr="00207CDE">
        <w:trPr>
          <w:trHeight w:val="375"/>
        </w:trPr>
        <w:tc>
          <w:tcPr>
            <w:tcW w:w="3708" w:type="dxa"/>
          </w:tcPr>
          <w:p w:rsidR="006D5880" w:rsidRPr="00DF7009" w:rsidRDefault="006D5880" w:rsidP="00207CDE">
            <w:r>
              <w:t>cancelAppointment()</w:t>
            </w:r>
          </w:p>
        </w:tc>
        <w:tc>
          <w:tcPr>
            <w:tcW w:w="2656" w:type="dxa"/>
          </w:tcPr>
          <w:p w:rsidR="006D5880" w:rsidRPr="00DF7009" w:rsidRDefault="006D5880" w:rsidP="00207CDE">
            <w:r>
              <w:t>Void</w:t>
            </w:r>
          </w:p>
        </w:tc>
        <w:tc>
          <w:tcPr>
            <w:tcW w:w="3182" w:type="dxa"/>
          </w:tcPr>
          <w:p w:rsidR="006D5880" w:rsidRPr="00DF7009" w:rsidRDefault="0084078A" w:rsidP="00207CDE">
            <w:r>
              <w:t>Sets isCancelled Boolean to true</w:t>
            </w:r>
          </w:p>
        </w:tc>
      </w:tr>
      <w:tr w:rsidR="006D5880" w:rsidTr="00207CDE">
        <w:trPr>
          <w:trHeight w:val="375"/>
        </w:trPr>
        <w:tc>
          <w:tcPr>
            <w:tcW w:w="3708" w:type="dxa"/>
          </w:tcPr>
          <w:p w:rsidR="006D5880" w:rsidRPr="00DF7009" w:rsidRDefault="006D5880" w:rsidP="00207CDE">
            <w:r>
              <w:t>getAppointmentId()</w:t>
            </w:r>
          </w:p>
        </w:tc>
        <w:tc>
          <w:tcPr>
            <w:tcW w:w="2656" w:type="dxa"/>
          </w:tcPr>
          <w:p w:rsidR="006D5880" w:rsidRPr="00DF7009" w:rsidRDefault="006D5880" w:rsidP="00207CDE">
            <w:r>
              <w:t>Long</w:t>
            </w:r>
          </w:p>
        </w:tc>
        <w:tc>
          <w:tcPr>
            <w:tcW w:w="3182" w:type="dxa"/>
          </w:tcPr>
          <w:p w:rsidR="006D5880" w:rsidRPr="00DF7009" w:rsidRDefault="0084078A" w:rsidP="00207CDE">
            <w:r>
              <w:t>Returns appointment Id</w:t>
            </w:r>
          </w:p>
        </w:tc>
      </w:tr>
      <w:tr w:rsidR="006D5880" w:rsidTr="00207CDE">
        <w:trPr>
          <w:trHeight w:val="375"/>
        </w:trPr>
        <w:tc>
          <w:tcPr>
            <w:tcW w:w="3708" w:type="dxa"/>
          </w:tcPr>
          <w:p w:rsidR="006D5880" w:rsidRPr="00DF7009" w:rsidRDefault="006D5880" w:rsidP="00207CDE">
            <w:r>
              <w:t>getPatient()</w:t>
            </w:r>
          </w:p>
        </w:tc>
        <w:tc>
          <w:tcPr>
            <w:tcW w:w="2656" w:type="dxa"/>
          </w:tcPr>
          <w:p w:rsidR="006D5880" w:rsidRPr="00DF7009" w:rsidRDefault="006D5880" w:rsidP="00207CDE">
            <w:r>
              <w:t>PatientEntity</w:t>
            </w:r>
          </w:p>
        </w:tc>
        <w:tc>
          <w:tcPr>
            <w:tcW w:w="3182" w:type="dxa"/>
          </w:tcPr>
          <w:p w:rsidR="006D5880" w:rsidRPr="00DF7009" w:rsidRDefault="0084078A" w:rsidP="00207CDE">
            <w:r>
              <w:t>Returns patient entity of this appointment</w:t>
            </w:r>
          </w:p>
        </w:tc>
      </w:tr>
      <w:tr w:rsidR="006D5880" w:rsidTr="00207CDE">
        <w:trPr>
          <w:trHeight w:val="375"/>
        </w:trPr>
        <w:tc>
          <w:tcPr>
            <w:tcW w:w="3708" w:type="dxa"/>
          </w:tcPr>
          <w:p w:rsidR="006D5880" w:rsidRPr="00DF7009" w:rsidRDefault="006D5880" w:rsidP="00207CDE">
            <w:r>
              <w:t>setPatient(PatientEntity pe)</w:t>
            </w:r>
          </w:p>
        </w:tc>
        <w:tc>
          <w:tcPr>
            <w:tcW w:w="2656" w:type="dxa"/>
          </w:tcPr>
          <w:p w:rsidR="006D5880" w:rsidRPr="00DF7009" w:rsidRDefault="006D5880" w:rsidP="00207CDE">
            <w:r>
              <w:t>Void</w:t>
            </w:r>
          </w:p>
        </w:tc>
        <w:tc>
          <w:tcPr>
            <w:tcW w:w="3182" w:type="dxa"/>
          </w:tcPr>
          <w:p w:rsidR="006D5880" w:rsidRPr="00DF7009" w:rsidRDefault="0084078A" w:rsidP="00207CDE">
            <w:r>
              <w:t>Sets patient entity of this appointment to the value in parenthesis</w:t>
            </w:r>
          </w:p>
        </w:tc>
      </w:tr>
      <w:tr w:rsidR="006D5880" w:rsidTr="00207CDE">
        <w:trPr>
          <w:trHeight w:val="375"/>
        </w:trPr>
        <w:tc>
          <w:tcPr>
            <w:tcW w:w="3708" w:type="dxa"/>
          </w:tcPr>
          <w:p w:rsidR="006D5880" w:rsidRPr="00DF7009" w:rsidRDefault="006D5880" w:rsidP="00207CDE">
            <w:r>
              <w:t>getDoctor()</w:t>
            </w:r>
          </w:p>
        </w:tc>
        <w:tc>
          <w:tcPr>
            <w:tcW w:w="2656" w:type="dxa"/>
          </w:tcPr>
          <w:p w:rsidR="006D5880" w:rsidRPr="00DF7009" w:rsidRDefault="006D5880" w:rsidP="00207CDE">
            <w:r>
              <w:t>DoctorEntity</w:t>
            </w:r>
          </w:p>
        </w:tc>
        <w:tc>
          <w:tcPr>
            <w:tcW w:w="3182" w:type="dxa"/>
          </w:tcPr>
          <w:p w:rsidR="006D5880" w:rsidRPr="00DF7009" w:rsidRDefault="0084078A" w:rsidP="00207CDE">
            <w:r>
              <w:t>Returns doctor entity of this appointment</w:t>
            </w:r>
          </w:p>
        </w:tc>
      </w:tr>
      <w:tr w:rsidR="006D5880" w:rsidTr="00207CDE">
        <w:trPr>
          <w:trHeight w:val="375"/>
        </w:trPr>
        <w:tc>
          <w:tcPr>
            <w:tcW w:w="3708" w:type="dxa"/>
          </w:tcPr>
          <w:p w:rsidR="006D5880" w:rsidRPr="00DF7009" w:rsidRDefault="006D5880" w:rsidP="00207CDE">
            <w:r>
              <w:t>setDoctor(DoctorEntity de)</w:t>
            </w:r>
          </w:p>
        </w:tc>
        <w:tc>
          <w:tcPr>
            <w:tcW w:w="2656" w:type="dxa"/>
          </w:tcPr>
          <w:p w:rsidR="006D5880" w:rsidRPr="00DF7009" w:rsidRDefault="006D5880" w:rsidP="00207CDE">
            <w:r>
              <w:t>Void</w:t>
            </w:r>
          </w:p>
        </w:tc>
        <w:tc>
          <w:tcPr>
            <w:tcW w:w="3182" w:type="dxa"/>
          </w:tcPr>
          <w:p w:rsidR="006D5880" w:rsidRPr="00DF7009" w:rsidRDefault="0084078A" w:rsidP="0084078A">
            <w:r>
              <w:t>Sets doctor entity of this appointment to the value in parenthesis</w:t>
            </w:r>
          </w:p>
        </w:tc>
      </w:tr>
      <w:tr w:rsidR="006D5880" w:rsidTr="00207CDE">
        <w:trPr>
          <w:trHeight w:val="375"/>
        </w:trPr>
        <w:tc>
          <w:tcPr>
            <w:tcW w:w="3708" w:type="dxa"/>
          </w:tcPr>
          <w:p w:rsidR="006D5880" w:rsidRPr="00DF7009" w:rsidRDefault="0084078A" w:rsidP="00207CDE">
            <w:r>
              <w:t>getPatientId()</w:t>
            </w:r>
          </w:p>
        </w:tc>
        <w:tc>
          <w:tcPr>
            <w:tcW w:w="2656" w:type="dxa"/>
          </w:tcPr>
          <w:p w:rsidR="006D5880" w:rsidRPr="00DF7009" w:rsidRDefault="0084078A" w:rsidP="00207CDE">
            <w:r>
              <w:t>Long</w:t>
            </w:r>
          </w:p>
        </w:tc>
        <w:tc>
          <w:tcPr>
            <w:tcW w:w="3182" w:type="dxa"/>
          </w:tcPr>
          <w:p w:rsidR="006D5880" w:rsidRPr="00DF7009" w:rsidRDefault="0084078A" w:rsidP="00207CDE">
            <w:r>
              <w:t>Returns patient Id of patient entity of this appointment</w:t>
            </w:r>
          </w:p>
        </w:tc>
      </w:tr>
      <w:tr w:rsidR="006D5880" w:rsidTr="00207CDE">
        <w:trPr>
          <w:trHeight w:val="375"/>
        </w:trPr>
        <w:tc>
          <w:tcPr>
            <w:tcW w:w="3708" w:type="dxa"/>
          </w:tcPr>
          <w:p w:rsidR="006D5880" w:rsidRPr="00DF7009" w:rsidRDefault="0084078A" w:rsidP="00207CDE">
            <w:r>
              <w:t>getDoctorId()</w:t>
            </w:r>
          </w:p>
        </w:tc>
        <w:tc>
          <w:tcPr>
            <w:tcW w:w="2656" w:type="dxa"/>
          </w:tcPr>
          <w:p w:rsidR="006D5880" w:rsidRPr="00DF7009" w:rsidRDefault="0084078A" w:rsidP="00207CDE">
            <w:r>
              <w:t>Long</w:t>
            </w:r>
          </w:p>
        </w:tc>
        <w:tc>
          <w:tcPr>
            <w:tcW w:w="3182" w:type="dxa"/>
          </w:tcPr>
          <w:p w:rsidR="006D5880" w:rsidRPr="00DF7009" w:rsidRDefault="0084078A" w:rsidP="0084078A">
            <w:r>
              <w:t>Returns doctor Id of doctor entity of this appointment</w:t>
            </w:r>
          </w:p>
        </w:tc>
      </w:tr>
      <w:tr w:rsidR="006D5880" w:rsidTr="00207CDE">
        <w:trPr>
          <w:trHeight w:val="375"/>
        </w:trPr>
        <w:tc>
          <w:tcPr>
            <w:tcW w:w="3708" w:type="dxa"/>
          </w:tcPr>
          <w:p w:rsidR="006D5880" w:rsidRPr="00DF7009" w:rsidRDefault="0084078A" w:rsidP="00207CDE">
            <w:r>
              <w:t>getAppointmentTime()</w:t>
            </w:r>
          </w:p>
        </w:tc>
        <w:tc>
          <w:tcPr>
            <w:tcW w:w="2656" w:type="dxa"/>
          </w:tcPr>
          <w:p w:rsidR="006D5880" w:rsidRPr="00DF7009" w:rsidRDefault="0084078A" w:rsidP="00207CDE">
            <w:r>
              <w:t>LocalDateTime</w:t>
            </w:r>
          </w:p>
        </w:tc>
        <w:tc>
          <w:tcPr>
            <w:tcW w:w="3182" w:type="dxa"/>
          </w:tcPr>
          <w:p w:rsidR="006D5880" w:rsidRPr="00DF7009" w:rsidRDefault="0084078A" w:rsidP="0084078A">
            <w:r>
              <w:t>Returns appointment time in LocalDateTime type</w:t>
            </w:r>
          </w:p>
        </w:tc>
      </w:tr>
      <w:tr w:rsidR="0084078A" w:rsidTr="00207CDE">
        <w:trPr>
          <w:trHeight w:val="375"/>
        </w:trPr>
        <w:tc>
          <w:tcPr>
            <w:tcW w:w="3708" w:type="dxa"/>
          </w:tcPr>
          <w:p w:rsidR="0084078A" w:rsidRPr="00DF7009" w:rsidRDefault="0084078A" w:rsidP="00207CDE">
            <w:r>
              <w:t>setAppointmentTime(LocalDateTime appointmentTime)</w:t>
            </w:r>
          </w:p>
        </w:tc>
        <w:tc>
          <w:tcPr>
            <w:tcW w:w="2656" w:type="dxa"/>
          </w:tcPr>
          <w:p w:rsidR="0084078A" w:rsidRPr="00DF7009" w:rsidRDefault="0084078A" w:rsidP="00207CDE">
            <w:r>
              <w:t>Void</w:t>
            </w:r>
          </w:p>
        </w:tc>
        <w:tc>
          <w:tcPr>
            <w:tcW w:w="3182" w:type="dxa"/>
          </w:tcPr>
          <w:p w:rsidR="0084078A" w:rsidRPr="00DF7009" w:rsidRDefault="0084078A" w:rsidP="0084078A">
            <w:r>
              <w:t>Sets appointmentTime of this appointment to the value in parenthesis</w:t>
            </w:r>
          </w:p>
        </w:tc>
      </w:tr>
      <w:tr w:rsidR="0084078A" w:rsidTr="00207CDE">
        <w:trPr>
          <w:trHeight w:val="375"/>
        </w:trPr>
        <w:tc>
          <w:tcPr>
            <w:tcW w:w="3708" w:type="dxa"/>
          </w:tcPr>
          <w:p w:rsidR="0084078A" w:rsidRPr="00DF7009" w:rsidRDefault="0084078A" w:rsidP="00207CDE">
            <w:r>
              <w:t>getIsCancelled()</w:t>
            </w:r>
          </w:p>
        </w:tc>
        <w:tc>
          <w:tcPr>
            <w:tcW w:w="2656" w:type="dxa"/>
          </w:tcPr>
          <w:p w:rsidR="0084078A" w:rsidRPr="00DF7009" w:rsidRDefault="0084078A" w:rsidP="00207CDE">
            <w:r>
              <w:t>Boolean</w:t>
            </w:r>
          </w:p>
        </w:tc>
        <w:tc>
          <w:tcPr>
            <w:tcW w:w="3182" w:type="dxa"/>
          </w:tcPr>
          <w:p w:rsidR="0084078A" w:rsidRPr="00DF7009" w:rsidRDefault="0084078A" w:rsidP="0084078A">
            <w:r>
              <w:t>Returns true if appointment has been cancelled already, else it returns false.</w:t>
            </w:r>
          </w:p>
        </w:tc>
      </w:tr>
      <w:tr w:rsidR="0084078A" w:rsidTr="00207CDE">
        <w:trPr>
          <w:trHeight w:val="375"/>
        </w:trPr>
        <w:tc>
          <w:tcPr>
            <w:tcW w:w="3708" w:type="dxa"/>
          </w:tcPr>
          <w:p w:rsidR="0084078A" w:rsidRPr="00DF7009" w:rsidRDefault="0084078A" w:rsidP="00207CDE">
            <w:r>
              <w:t>getIsConfirmed()</w:t>
            </w:r>
          </w:p>
        </w:tc>
        <w:tc>
          <w:tcPr>
            <w:tcW w:w="2656" w:type="dxa"/>
          </w:tcPr>
          <w:p w:rsidR="0084078A" w:rsidRPr="00DF7009" w:rsidRDefault="0084078A" w:rsidP="00207CDE">
            <w:r>
              <w:t>Boolean</w:t>
            </w:r>
          </w:p>
        </w:tc>
        <w:tc>
          <w:tcPr>
            <w:tcW w:w="3182" w:type="dxa"/>
          </w:tcPr>
          <w:p w:rsidR="0084078A" w:rsidRPr="00DF7009" w:rsidRDefault="0084078A" w:rsidP="0084078A">
            <w:r>
              <w:t>Returns true if appointment has been confirmed already, else it returns false.</w:t>
            </w:r>
          </w:p>
        </w:tc>
      </w:tr>
      <w:tr w:rsidR="0084078A" w:rsidTr="00207CDE">
        <w:trPr>
          <w:trHeight w:val="375"/>
        </w:trPr>
        <w:tc>
          <w:tcPr>
            <w:tcW w:w="3708" w:type="dxa"/>
          </w:tcPr>
          <w:p w:rsidR="0084078A" w:rsidRPr="00DF7009" w:rsidRDefault="0084078A" w:rsidP="00207CDE">
            <w:r>
              <w:t>setIsConfirmed()</w:t>
            </w:r>
          </w:p>
        </w:tc>
        <w:tc>
          <w:tcPr>
            <w:tcW w:w="2656" w:type="dxa"/>
          </w:tcPr>
          <w:p w:rsidR="0084078A" w:rsidRPr="00DF7009" w:rsidRDefault="0084078A" w:rsidP="00207CDE">
            <w:r>
              <w:t>Void</w:t>
            </w:r>
          </w:p>
        </w:tc>
        <w:tc>
          <w:tcPr>
            <w:tcW w:w="3182" w:type="dxa"/>
          </w:tcPr>
          <w:p w:rsidR="0084078A" w:rsidRPr="00DF7009" w:rsidRDefault="0084078A" w:rsidP="00207CDE">
            <w:r>
              <w:t>Sets value of isConfirmed to true to confirm appointment</w:t>
            </w:r>
          </w:p>
        </w:tc>
      </w:tr>
      <w:tr w:rsidR="0084078A" w:rsidTr="00207CDE">
        <w:trPr>
          <w:trHeight w:val="375"/>
        </w:trPr>
        <w:tc>
          <w:tcPr>
            <w:tcW w:w="3708" w:type="dxa"/>
          </w:tcPr>
          <w:p w:rsidR="0084078A" w:rsidRPr="00DF7009" w:rsidRDefault="0084078A" w:rsidP="00207CDE">
            <w:r>
              <w:t>getDateTime()</w:t>
            </w:r>
          </w:p>
        </w:tc>
        <w:tc>
          <w:tcPr>
            <w:tcW w:w="2656" w:type="dxa"/>
          </w:tcPr>
          <w:p w:rsidR="0084078A" w:rsidRPr="00DF7009" w:rsidRDefault="0084078A" w:rsidP="00207CDE">
            <w:r>
              <w:t>String</w:t>
            </w:r>
          </w:p>
        </w:tc>
        <w:tc>
          <w:tcPr>
            <w:tcW w:w="3182" w:type="dxa"/>
          </w:tcPr>
          <w:p w:rsidR="0084078A" w:rsidRPr="00DF7009" w:rsidRDefault="0084078A" w:rsidP="00207CDE">
            <w:r>
              <w:t>Returns string value of dateTime of appointment</w:t>
            </w:r>
          </w:p>
        </w:tc>
      </w:tr>
      <w:tr w:rsidR="0084078A" w:rsidTr="00207CDE">
        <w:trPr>
          <w:trHeight w:val="375"/>
        </w:trPr>
        <w:tc>
          <w:tcPr>
            <w:tcW w:w="3708" w:type="dxa"/>
          </w:tcPr>
          <w:p w:rsidR="0084078A" w:rsidRPr="00DF7009" w:rsidRDefault="0084078A" w:rsidP="00207CDE">
            <w:r>
              <w:t>setDateTime(String dateTime)</w:t>
            </w:r>
          </w:p>
        </w:tc>
        <w:tc>
          <w:tcPr>
            <w:tcW w:w="2656" w:type="dxa"/>
          </w:tcPr>
          <w:p w:rsidR="0084078A" w:rsidRPr="00DF7009" w:rsidRDefault="0084078A" w:rsidP="00207CDE">
            <w:r>
              <w:t xml:space="preserve">Void </w:t>
            </w:r>
          </w:p>
        </w:tc>
        <w:tc>
          <w:tcPr>
            <w:tcW w:w="3182" w:type="dxa"/>
          </w:tcPr>
          <w:p w:rsidR="0084078A" w:rsidRPr="00DF7009" w:rsidRDefault="0084078A" w:rsidP="0084078A">
            <w:r>
              <w:t>Sets dateTime of this appointment to the value in parenthesis</w:t>
            </w:r>
          </w:p>
        </w:tc>
      </w:tr>
    </w:tbl>
    <w:p w:rsidR="006D5880" w:rsidRDefault="006D5880" w:rsidP="00025BD4">
      <w:pPr>
        <w:rPr>
          <w:b/>
        </w:rPr>
      </w:pPr>
    </w:p>
    <w:p w:rsidR="0084078A" w:rsidRDefault="0084078A" w:rsidP="0084078A">
      <w:pPr>
        <w:rPr>
          <w:b/>
        </w:rPr>
      </w:pPr>
      <w:r>
        <w:rPr>
          <w:b/>
        </w:rPr>
        <w:t>Clinic Entity</w:t>
      </w:r>
    </w:p>
    <w:tbl>
      <w:tblPr>
        <w:tblStyle w:val="TableGrid"/>
        <w:tblW w:w="0" w:type="auto"/>
        <w:tblLook w:val="04A0"/>
      </w:tblPr>
      <w:tblGrid>
        <w:gridCol w:w="2414"/>
        <w:gridCol w:w="1541"/>
        <w:gridCol w:w="2395"/>
        <w:gridCol w:w="3226"/>
      </w:tblGrid>
      <w:tr w:rsidR="0084078A" w:rsidTr="002B5083">
        <w:tc>
          <w:tcPr>
            <w:tcW w:w="2414" w:type="dxa"/>
          </w:tcPr>
          <w:p w:rsidR="0084078A" w:rsidRDefault="0084078A" w:rsidP="00207CDE">
            <w:pPr>
              <w:rPr>
                <w:b/>
              </w:rPr>
            </w:pPr>
            <w:r>
              <w:rPr>
                <w:b/>
              </w:rPr>
              <w:lastRenderedPageBreak/>
              <w:t>Attribute</w:t>
            </w:r>
          </w:p>
        </w:tc>
        <w:tc>
          <w:tcPr>
            <w:tcW w:w="1541" w:type="dxa"/>
          </w:tcPr>
          <w:p w:rsidR="0084078A" w:rsidRDefault="0084078A" w:rsidP="00207CDE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395" w:type="dxa"/>
          </w:tcPr>
          <w:p w:rsidR="0084078A" w:rsidRDefault="0084078A" w:rsidP="00207CDE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3226" w:type="dxa"/>
          </w:tcPr>
          <w:p w:rsidR="0084078A" w:rsidRDefault="0084078A" w:rsidP="00207CD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4078A" w:rsidTr="002B5083">
        <w:tc>
          <w:tcPr>
            <w:tcW w:w="2414" w:type="dxa"/>
          </w:tcPr>
          <w:p w:rsidR="0084078A" w:rsidRPr="00D8541A" w:rsidRDefault="002B5083" w:rsidP="00207CDE">
            <w:r>
              <w:t>id</w:t>
            </w:r>
          </w:p>
        </w:tc>
        <w:tc>
          <w:tcPr>
            <w:tcW w:w="1541" w:type="dxa"/>
          </w:tcPr>
          <w:p w:rsidR="0084078A" w:rsidRDefault="0084078A" w:rsidP="00207CDE">
            <w:r>
              <w:t>Long</w:t>
            </w:r>
          </w:p>
        </w:tc>
        <w:tc>
          <w:tcPr>
            <w:tcW w:w="2395" w:type="dxa"/>
          </w:tcPr>
          <w:p w:rsidR="0084078A" w:rsidRDefault="0084078A" w:rsidP="00207CDE">
            <w:pPr>
              <w:pStyle w:val="ListParagraph"/>
              <w:numPr>
                <w:ilvl w:val="0"/>
                <w:numId w:val="4"/>
              </w:numPr>
            </w:pPr>
            <w:r>
              <w:t>Identity</w:t>
            </w:r>
          </w:p>
          <w:p w:rsidR="0084078A" w:rsidRPr="00DF7009" w:rsidRDefault="0084078A" w:rsidP="00207CDE">
            <w:pPr>
              <w:pStyle w:val="ListParagraph"/>
              <w:numPr>
                <w:ilvl w:val="0"/>
                <w:numId w:val="4"/>
              </w:numPr>
            </w:pPr>
            <w:r>
              <w:t xml:space="preserve"> Auto-generated Value</w:t>
            </w:r>
          </w:p>
        </w:tc>
        <w:tc>
          <w:tcPr>
            <w:tcW w:w="3226" w:type="dxa"/>
          </w:tcPr>
          <w:p w:rsidR="0084078A" w:rsidRPr="00DF7009" w:rsidRDefault="0084078A" w:rsidP="002B5083">
            <w:r>
              <w:t xml:space="preserve">Unique Id of </w:t>
            </w:r>
            <w:r w:rsidR="002B5083">
              <w:t>Clinic Entity</w:t>
            </w:r>
          </w:p>
        </w:tc>
      </w:tr>
      <w:tr w:rsidR="0084078A" w:rsidTr="002B5083">
        <w:tc>
          <w:tcPr>
            <w:tcW w:w="2414" w:type="dxa"/>
          </w:tcPr>
          <w:p w:rsidR="0084078A" w:rsidRPr="00D8541A" w:rsidRDefault="002B5083" w:rsidP="00207CDE">
            <w:r>
              <w:t>operationDay</w:t>
            </w:r>
          </w:p>
        </w:tc>
        <w:tc>
          <w:tcPr>
            <w:tcW w:w="1541" w:type="dxa"/>
          </w:tcPr>
          <w:p w:rsidR="0084078A" w:rsidRPr="00DF7009" w:rsidRDefault="002B5083" w:rsidP="00207CDE">
            <w:r>
              <w:t>DayOfWeek</w:t>
            </w:r>
          </w:p>
        </w:tc>
        <w:tc>
          <w:tcPr>
            <w:tcW w:w="2395" w:type="dxa"/>
          </w:tcPr>
          <w:p w:rsidR="0084078A" w:rsidRPr="006D5880" w:rsidRDefault="002B5083" w:rsidP="002B5083">
            <w:pPr>
              <w:pStyle w:val="ListParagraph"/>
              <w:numPr>
                <w:ilvl w:val="0"/>
                <w:numId w:val="3"/>
              </w:numPr>
            </w:pPr>
            <w:r>
              <w:t>Enum String</w:t>
            </w:r>
            <w:r w:rsidR="0084078A" w:rsidRPr="006D5880">
              <w:t xml:space="preserve"> </w:t>
            </w:r>
          </w:p>
        </w:tc>
        <w:tc>
          <w:tcPr>
            <w:tcW w:w="3226" w:type="dxa"/>
          </w:tcPr>
          <w:p w:rsidR="0084078A" w:rsidRPr="00DF7009" w:rsidRDefault="002B5083" w:rsidP="00207CDE">
            <w:r>
              <w:t>Day of the week at the clinic</w:t>
            </w:r>
          </w:p>
        </w:tc>
      </w:tr>
      <w:tr w:rsidR="0084078A" w:rsidTr="002B5083">
        <w:tc>
          <w:tcPr>
            <w:tcW w:w="2414" w:type="dxa"/>
          </w:tcPr>
          <w:p w:rsidR="0084078A" w:rsidRPr="00D8541A" w:rsidRDefault="002B5083" w:rsidP="00207CDE">
            <w:r>
              <w:t>startOfDay</w:t>
            </w:r>
          </w:p>
        </w:tc>
        <w:tc>
          <w:tcPr>
            <w:tcW w:w="1541" w:type="dxa"/>
          </w:tcPr>
          <w:p w:rsidR="0084078A" w:rsidRPr="00DF7009" w:rsidRDefault="002B5083" w:rsidP="00207CDE">
            <w:r>
              <w:t>LocalTime</w:t>
            </w:r>
          </w:p>
        </w:tc>
        <w:tc>
          <w:tcPr>
            <w:tcW w:w="2395" w:type="dxa"/>
          </w:tcPr>
          <w:p w:rsidR="0084078A" w:rsidRPr="006D5880" w:rsidRDefault="0084078A" w:rsidP="00207CDE">
            <w:pPr>
              <w:pStyle w:val="ListParagraph"/>
              <w:numPr>
                <w:ilvl w:val="0"/>
                <w:numId w:val="2"/>
              </w:numPr>
            </w:pPr>
            <w:r w:rsidRPr="006D5880">
              <w:t>Many to one</w:t>
            </w:r>
          </w:p>
          <w:p w:rsidR="0084078A" w:rsidRPr="006D5880" w:rsidRDefault="0084078A" w:rsidP="00207CDE">
            <w:pPr>
              <w:pStyle w:val="ListParagraph"/>
              <w:numPr>
                <w:ilvl w:val="0"/>
                <w:numId w:val="2"/>
              </w:numPr>
            </w:pPr>
            <w:r w:rsidRPr="006D5880">
              <w:t>False if null</w:t>
            </w:r>
          </w:p>
        </w:tc>
        <w:tc>
          <w:tcPr>
            <w:tcW w:w="3226" w:type="dxa"/>
          </w:tcPr>
          <w:p w:rsidR="0084078A" w:rsidRPr="00DF7009" w:rsidRDefault="002B5083" w:rsidP="00207CDE">
            <w:r>
              <w:t>Starting time of that day at clinic</w:t>
            </w:r>
          </w:p>
        </w:tc>
      </w:tr>
      <w:tr w:rsidR="0084078A" w:rsidTr="002B5083">
        <w:tc>
          <w:tcPr>
            <w:tcW w:w="2414" w:type="dxa"/>
          </w:tcPr>
          <w:p w:rsidR="0084078A" w:rsidRPr="00DF7009" w:rsidRDefault="002B5083" w:rsidP="00207CDE">
            <w:r>
              <w:t>endOfDay</w:t>
            </w:r>
          </w:p>
        </w:tc>
        <w:tc>
          <w:tcPr>
            <w:tcW w:w="1541" w:type="dxa"/>
          </w:tcPr>
          <w:p w:rsidR="0084078A" w:rsidRPr="00DF7009" w:rsidRDefault="002B5083" w:rsidP="00207CDE">
            <w:r>
              <w:t>LocalTime</w:t>
            </w:r>
          </w:p>
        </w:tc>
        <w:tc>
          <w:tcPr>
            <w:tcW w:w="2395" w:type="dxa"/>
          </w:tcPr>
          <w:p w:rsidR="0084078A" w:rsidRPr="006D5880" w:rsidRDefault="0084078A" w:rsidP="00207CDE">
            <w:pPr>
              <w:pStyle w:val="ListParagraph"/>
              <w:numPr>
                <w:ilvl w:val="0"/>
                <w:numId w:val="2"/>
              </w:numPr>
            </w:pPr>
            <w:r w:rsidRPr="006D5880">
              <w:t>False if null</w:t>
            </w:r>
          </w:p>
        </w:tc>
        <w:tc>
          <w:tcPr>
            <w:tcW w:w="3226" w:type="dxa"/>
          </w:tcPr>
          <w:p w:rsidR="0084078A" w:rsidRPr="00DF7009" w:rsidRDefault="002B5083" w:rsidP="00207CDE">
            <w:r>
              <w:t>Closing time of the day at clinic</w:t>
            </w:r>
          </w:p>
        </w:tc>
      </w:tr>
    </w:tbl>
    <w:p w:rsidR="0084078A" w:rsidRDefault="0084078A" w:rsidP="0084078A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708"/>
        <w:gridCol w:w="2656"/>
        <w:gridCol w:w="3182"/>
      </w:tblGrid>
      <w:tr w:rsidR="0084078A" w:rsidTr="00207CDE">
        <w:trPr>
          <w:trHeight w:val="375"/>
        </w:trPr>
        <w:tc>
          <w:tcPr>
            <w:tcW w:w="3708" w:type="dxa"/>
          </w:tcPr>
          <w:p w:rsidR="0084078A" w:rsidRDefault="0084078A" w:rsidP="00207CDE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656" w:type="dxa"/>
          </w:tcPr>
          <w:p w:rsidR="0084078A" w:rsidRDefault="0084078A" w:rsidP="00207CDE">
            <w:pPr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3182" w:type="dxa"/>
          </w:tcPr>
          <w:p w:rsidR="0084078A" w:rsidRDefault="0084078A" w:rsidP="00207CD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4078A" w:rsidTr="00207CDE">
        <w:trPr>
          <w:trHeight w:val="375"/>
        </w:trPr>
        <w:tc>
          <w:tcPr>
            <w:tcW w:w="3708" w:type="dxa"/>
          </w:tcPr>
          <w:p w:rsidR="0084078A" w:rsidRPr="00DF7009" w:rsidRDefault="002B5083" w:rsidP="00207CDE">
            <w:r>
              <w:t>getId</w:t>
            </w:r>
            <w:r w:rsidR="0084078A">
              <w:t>()</w:t>
            </w:r>
          </w:p>
        </w:tc>
        <w:tc>
          <w:tcPr>
            <w:tcW w:w="2656" w:type="dxa"/>
          </w:tcPr>
          <w:p w:rsidR="0084078A" w:rsidRPr="00DF7009" w:rsidRDefault="002B5083" w:rsidP="00207CDE">
            <w:r>
              <w:t>Long</w:t>
            </w:r>
          </w:p>
        </w:tc>
        <w:tc>
          <w:tcPr>
            <w:tcW w:w="3182" w:type="dxa"/>
          </w:tcPr>
          <w:p w:rsidR="0084078A" w:rsidRPr="00DF7009" w:rsidRDefault="002B5083" w:rsidP="00207CDE">
            <w:r>
              <w:t>Returns clinic id</w:t>
            </w:r>
          </w:p>
        </w:tc>
      </w:tr>
      <w:tr w:rsidR="0084078A" w:rsidTr="00207CDE">
        <w:trPr>
          <w:trHeight w:val="375"/>
        </w:trPr>
        <w:tc>
          <w:tcPr>
            <w:tcW w:w="3708" w:type="dxa"/>
          </w:tcPr>
          <w:p w:rsidR="0084078A" w:rsidRPr="00DF7009" w:rsidRDefault="002B5083" w:rsidP="00207CDE">
            <w:r>
              <w:t>setId</w:t>
            </w:r>
            <w:r w:rsidR="0084078A">
              <w:t>(</w:t>
            </w:r>
            <w:r>
              <w:t>Long id</w:t>
            </w:r>
            <w:r w:rsidR="0084078A">
              <w:t>)</w:t>
            </w:r>
          </w:p>
        </w:tc>
        <w:tc>
          <w:tcPr>
            <w:tcW w:w="2656" w:type="dxa"/>
          </w:tcPr>
          <w:p w:rsidR="0084078A" w:rsidRPr="00DF7009" w:rsidRDefault="002B5083" w:rsidP="00207CDE">
            <w:r>
              <w:t>Void</w:t>
            </w:r>
          </w:p>
        </w:tc>
        <w:tc>
          <w:tcPr>
            <w:tcW w:w="3182" w:type="dxa"/>
          </w:tcPr>
          <w:p w:rsidR="0084078A" w:rsidRPr="00DF7009" w:rsidRDefault="002B5083" w:rsidP="00207CDE">
            <w:r>
              <w:t>Set clinic id to value in parenthesis</w:t>
            </w:r>
          </w:p>
        </w:tc>
      </w:tr>
      <w:tr w:rsidR="0084078A" w:rsidTr="00207CDE">
        <w:trPr>
          <w:trHeight w:val="375"/>
        </w:trPr>
        <w:tc>
          <w:tcPr>
            <w:tcW w:w="3708" w:type="dxa"/>
          </w:tcPr>
          <w:p w:rsidR="0084078A" w:rsidRPr="00DF7009" w:rsidRDefault="002B5083" w:rsidP="00207CDE">
            <w:r>
              <w:t>getDay</w:t>
            </w:r>
            <w:r w:rsidR="0084078A">
              <w:t>()</w:t>
            </w:r>
          </w:p>
        </w:tc>
        <w:tc>
          <w:tcPr>
            <w:tcW w:w="2656" w:type="dxa"/>
          </w:tcPr>
          <w:p w:rsidR="0084078A" w:rsidRPr="00DF7009" w:rsidRDefault="002B5083" w:rsidP="00207CDE">
            <w:r>
              <w:t>DayOfWeek</w:t>
            </w:r>
          </w:p>
        </w:tc>
        <w:tc>
          <w:tcPr>
            <w:tcW w:w="3182" w:type="dxa"/>
          </w:tcPr>
          <w:p w:rsidR="0084078A" w:rsidRPr="00DF7009" w:rsidRDefault="002B5083" w:rsidP="00207CDE">
            <w:r>
              <w:t>Return operationDay value</w:t>
            </w:r>
          </w:p>
        </w:tc>
      </w:tr>
      <w:tr w:rsidR="0084078A" w:rsidTr="00207CDE">
        <w:trPr>
          <w:trHeight w:val="375"/>
        </w:trPr>
        <w:tc>
          <w:tcPr>
            <w:tcW w:w="3708" w:type="dxa"/>
          </w:tcPr>
          <w:p w:rsidR="0084078A" w:rsidRPr="00DF7009" w:rsidRDefault="002B5083" w:rsidP="002B5083">
            <w:r>
              <w:t>setDay</w:t>
            </w:r>
            <w:r w:rsidR="0084078A">
              <w:t>(</w:t>
            </w:r>
            <w:r>
              <w:t>DayOfWeek day</w:t>
            </w:r>
            <w:r w:rsidR="0084078A">
              <w:t>)</w:t>
            </w:r>
          </w:p>
        </w:tc>
        <w:tc>
          <w:tcPr>
            <w:tcW w:w="2656" w:type="dxa"/>
          </w:tcPr>
          <w:p w:rsidR="0084078A" w:rsidRPr="00DF7009" w:rsidRDefault="0084078A" w:rsidP="00207CDE">
            <w:r>
              <w:t>Void</w:t>
            </w:r>
          </w:p>
        </w:tc>
        <w:tc>
          <w:tcPr>
            <w:tcW w:w="3182" w:type="dxa"/>
          </w:tcPr>
          <w:p w:rsidR="0084078A" w:rsidRPr="00DF7009" w:rsidRDefault="002B5083" w:rsidP="00207CDE">
            <w:r>
              <w:t>Sets operationDay to value in parenthesis</w:t>
            </w:r>
          </w:p>
        </w:tc>
      </w:tr>
      <w:tr w:rsidR="0084078A" w:rsidTr="00207CDE">
        <w:trPr>
          <w:trHeight w:val="375"/>
        </w:trPr>
        <w:tc>
          <w:tcPr>
            <w:tcW w:w="3708" w:type="dxa"/>
          </w:tcPr>
          <w:p w:rsidR="0084078A" w:rsidRPr="00DF7009" w:rsidRDefault="002B5083" w:rsidP="00207CDE">
            <w:r>
              <w:t>getStartOfDay</w:t>
            </w:r>
            <w:r w:rsidR="0084078A">
              <w:t>()</w:t>
            </w:r>
          </w:p>
        </w:tc>
        <w:tc>
          <w:tcPr>
            <w:tcW w:w="2656" w:type="dxa"/>
          </w:tcPr>
          <w:p w:rsidR="0084078A" w:rsidRPr="00DF7009" w:rsidRDefault="002B5083" w:rsidP="00207CDE">
            <w:r>
              <w:t>LocalTime</w:t>
            </w:r>
          </w:p>
        </w:tc>
        <w:tc>
          <w:tcPr>
            <w:tcW w:w="3182" w:type="dxa"/>
          </w:tcPr>
          <w:p w:rsidR="0084078A" w:rsidRPr="00DF7009" w:rsidRDefault="0084078A" w:rsidP="002B5083">
            <w:r>
              <w:t xml:space="preserve">Returns </w:t>
            </w:r>
            <w:r w:rsidR="002B5083">
              <w:t>time of start of the operationDay</w:t>
            </w:r>
          </w:p>
        </w:tc>
      </w:tr>
      <w:tr w:rsidR="0084078A" w:rsidTr="00207CDE">
        <w:trPr>
          <w:trHeight w:val="375"/>
        </w:trPr>
        <w:tc>
          <w:tcPr>
            <w:tcW w:w="3708" w:type="dxa"/>
          </w:tcPr>
          <w:p w:rsidR="0084078A" w:rsidRPr="00DF7009" w:rsidRDefault="002B5083" w:rsidP="002B5083">
            <w:r>
              <w:t>setStartOfDay</w:t>
            </w:r>
            <w:r w:rsidR="0084078A">
              <w:t>(</w:t>
            </w:r>
            <w:r>
              <w:t>LocalTime startOfDay</w:t>
            </w:r>
            <w:r w:rsidR="0084078A">
              <w:t>)</w:t>
            </w:r>
          </w:p>
        </w:tc>
        <w:tc>
          <w:tcPr>
            <w:tcW w:w="2656" w:type="dxa"/>
          </w:tcPr>
          <w:p w:rsidR="0084078A" w:rsidRPr="00DF7009" w:rsidRDefault="002B5083" w:rsidP="00207CDE">
            <w:r>
              <w:t>Void</w:t>
            </w:r>
          </w:p>
        </w:tc>
        <w:tc>
          <w:tcPr>
            <w:tcW w:w="3182" w:type="dxa"/>
          </w:tcPr>
          <w:p w:rsidR="0084078A" w:rsidRPr="00DF7009" w:rsidRDefault="0084078A" w:rsidP="002B5083">
            <w:r>
              <w:t xml:space="preserve">Sets </w:t>
            </w:r>
            <w:r w:rsidR="002B5083">
              <w:t>start of operation day timing to value in parenthesis</w:t>
            </w:r>
          </w:p>
        </w:tc>
      </w:tr>
      <w:tr w:rsidR="0084078A" w:rsidTr="00207CDE">
        <w:trPr>
          <w:trHeight w:val="375"/>
        </w:trPr>
        <w:tc>
          <w:tcPr>
            <w:tcW w:w="3708" w:type="dxa"/>
          </w:tcPr>
          <w:p w:rsidR="0084078A" w:rsidRPr="00DF7009" w:rsidRDefault="002B5083" w:rsidP="00207CDE">
            <w:r>
              <w:t>getEndOfDay</w:t>
            </w:r>
            <w:r w:rsidR="0084078A">
              <w:t>()</w:t>
            </w:r>
          </w:p>
        </w:tc>
        <w:tc>
          <w:tcPr>
            <w:tcW w:w="2656" w:type="dxa"/>
          </w:tcPr>
          <w:p w:rsidR="0084078A" w:rsidRPr="00DF7009" w:rsidRDefault="002B5083" w:rsidP="00207CDE">
            <w:r>
              <w:t>LocalTime</w:t>
            </w:r>
          </w:p>
        </w:tc>
        <w:tc>
          <w:tcPr>
            <w:tcW w:w="3182" w:type="dxa"/>
          </w:tcPr>
          <w:p w:rsidR="0084078A" w:rsidRPr="00DF7009" w:rsidRDefault="002B5083" w:rsidP="002B5083">
            <w:r>
              <w:t>Returns time of end of the operationDay</w:t>
            </w:r>
          </w:p>
        </w:tc>
      </w:tr>
      <w:tr w:rsidR="0084078A" w:rsidTr="00207CDE">
        <w:trPr>
          <w:trHeight w:val="375"/>
        </w:trPr>
        <w:tc>
          <w:tcPr>
            <w:tcW w:w="3708" w:type="dxa"/>
          </w:tcPr>
          <w:p w:rsidR="0084078A" w:rsidRPr="00DF7009" w:rsidRDefault="002B5083" w:rsidP="00207CDE">
            <w:r>
              <w:t>setEndOfDay</w:t>
            </w:r>
            <w:r w:rsidR="0084078A">
              <w:t>(</w:t>
            </w:r>
            <w:r>
              <w:t>LocalTime endOfDay</w:t>
            </w:r>
            <w:r w:rsidR="0084078A">
              <w:t>)</w:t>
            </w:r>
          </w:p>
        </w:tc>
        <w:tc>
          <w:tcPr>
            <w:tcW w:w="2656" w:type="dxa"/>
          </w:tcPr>
          <w:p w:rsidR="0084078A" w:rsidRPr="00DF7009" w:rsidRDefault="002B5083" w:rsidP="00207CDE">
            <w:r>
              <w:t>void</w:t>
            </w:r>
          </w:p>
        </w:tc>
        <w:tc>
          <w:tcPr>
            <w:tcW w:w="3182" w:type="dxa"/>
          </w:tcPr>
          <w:p w:rsidR="0084078A" w:rsidRPr="00DF7009" w:rsidRDefault="002B5083" w:rsidP="002B5083">
            <w:r>
              <w:t>Sets end of operation day timing to value in parenthesis</w:t>
            </w:r>
          </w:p>
        </w:tc>
      </w:tr>
    </w:tbl>
    <w:p w:rsidR="0084078A" w:rsidRPr="006D5880" w:rsidRDefault="0084078A" w:rsidP="00025BD4">
      <w:pPr>
        <w:rPr>
          <w:b/>
        </w:rPr>
      </w:pPr>
    </w:p>
    <w:p w:rsidR="006D5880" w:rsidRDefault="006D5880" w:rsidP="00025BD4">
      <w:pPr>
        <w:rPr>
          <w:b/>
        </w:rPr>
      </w:pPr>
    </w:p>
    <w:p w:rsidR="00583F88" w:rsidRDefault="00D70C2B" w:rsidP="00025BD4">
      <w:pPr>
        <w:rPr>
          <w:b/>
        </w:rPr>
      </w:pPr>
      <w:r>
        <w:rPr>
          <w:b/>
        </w:rPr>
        <w:t>Doctor Entity</w:t>
      </w:r>
    </w:p>
    <w:tbl>
      <w:tblPr>
        <w:tblStyle w:val="TableGrid"/>
        <w:tblW w:w="0" w:type="auto"/>
        <w:tblLook w:val="04A0"/>
      </w:tblPr>
      <w:tblGrid>
        <w:gridCol w:w="2500"/>
        <w:gridCol w:w="2090"/>
        <w:gridCol w:w="2474"/>
        <w:gridCol w:w="2512"/>
      </w:tblGrid>
      <w:tr w:rsidR="00DF7009" w:rsidTr="00DF7009">
        <w:tc>
          <w:tcPr>
            <w:tcW w:w="2500" w:type="dxa"/>
          </w:tcPr>
          <w:p w:rsidR="00DF7009" w:rsidRDefault="00DF7009" w:rsidP="00025BD4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2090" w:type="dxa"/>
          </w:tcPr>
          <w:p w:rsidR="00DF7009" w:rsidRDefault="00DF7009" w:rsidP="00025BD4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474" w:type="dxa"/>
          </w:tcPr>
          <w:p w:rsidR="00DF7009" w:rsidRDefault="00DF7009" w:rsidP="00025BD4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512" w:type="dxa"/>
          </w:tcPr>
          <w:p w:rsidR="00DF7009" w:rsidRDefault="00DF7009" w:rsidP="00025BD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F7009" w:rsidTr="00DF7009">
        <w:tc>
          <w:tcPr>
            <w:tcW w:w="2500" w:type="dxa"/>
          </w:tcPr>
          <w:p w:rsidR="00DF7009" w:rsidRPr="00D8541A" w:rsidRDefault="00DF7009" w:rsidP="00025BD4">
            <w:r>
              <w:t>doctorId</w:t>
            </w:r>
          </w:p>
        </w:tc>
        <w:tc>
          <w:tcPr>
            <w:tcW w:w="2090" w:type="dxa"/>
          </w:tcPr>
          <w:p w:rsidR="00DF7009" w:rsidRDefault="00DF7009" w:rsidP="00025BD4">
            <w:r>
              <w:t>Long</w:t>
            </w:r>
          </w:p>
        </w:tc>
        <w:tc>
          <w:tcPr>
            <w:tcW w:w="2474" w:type="dxa"/>
          </w:tcPr>
          <w:p w:rsidR="00DF7009" w:rsidRPr="00DF7009" w:rsidRDefault="00DF7009" w:rsidP="00025BD4">
            <w:r>
              <w:t>Identity, Auto-generated Value</w:t>
            </w:r>
          </w:p>
        </w:tc>
        <w:tc>
          <w:tcPr>
            <w:tcW w:w="2512" w:type="dxa"/>
          </w:tcPr>
          <w:p w:rsidR="00DF7009" w:rsidRPr="00DF7009" w:rsidRDefault="00DF7009" w:rsidP="00025BD4">
            <w:r>
              <w:t>Unique Id of Doctor</w:t>
            </w:r>
          </w:p>
        </w:tc>
      </w:tr>
      <w:tr w:rsidR="00DF7009" w:rsidTr="00DF7009">
        <w:tc>
          <w:tcPr>
            <w:tcW w:w="2500" w:type="dxa"/>
          </w:tcPr>
          <w:p w:rsidR="00DF7009" w:rsidRPr="00D8541A" w:rsidRDefault="00DF7009" w:rsidP="00025BD4">
            <w:r w:rsidRPr="00D8541A">
              <w:t>firstName</w:t>
            </w:r>
          </w:p>
        </w:tc>
        <w:tc>
          <w:tcPr>
            <w:tcW w:w="2090" w:type="dxa"/>
          </w:tcPr>
          <w:p w:rsidR="00DF7009" w:rsidRPr="00DF7009" w:rsidRDefault="00DF7009" w:rsidP="00025BD4">
            <w:r w:rsidRPr="00DF7009">
              <w:t>String</w:t>
            </w:r>
          </w:p>
        </w:tc>
        <w:tc>
          <w:tcPr>
            <w:tcW w:w="2474" w:type="dxa"/>
          </w:tcPr>
          <w:p w:rsidR="00DF7009" w:rsidRDefault="00DF7009" w:rsidP="00025BD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12" w:type="dxa"/>
          </w:tcPr>
          <w:p w:rsidR="00DF7009" w:rsidRPr="00DF7009" w:rsidRDefault="00DF7009" w:rsidP="00025BD4">
            <w:r>
              <w:t>First name of doctor</w:t>
            </w:r>
          </w:p>
        </w:tc>
      </w:tr>
      <w:tr w:rsidR="00DF7009" w:rsidTr="00DF7009">
        <w:tc>
          <w:tcPr>
            <w:tcW w:w="2500" w:type="dxa"/>
          </w:tcPr>
          <w:p w:rsidR="00DF7009" w:rsidRPr="00D8541A" w:rsidRDefault="00DF7009" w:rsidP="00025BD4">
            <w:r w:rsidRPr="00D8541A">
              <w:t>lastName</w:t>
            </w:r>
          </w:p>
        </w:tc>
        <w:tc>
          <w:tcPr>
            <w:tcW w:w="2090" w:type="dxa"/>
          </w:tcPr>
          <w:p w:rsidR="00DF7009" w:rsidRPr="00DF7009" w:rsidRDefault="00DF7009" w:rsidP="00025BD4">
            <w:r w:rsidRPr="00DF7009">
              <w:t>String</w:t>
            </w:r>
          </w:p>
        </w:tc>
        <w:tc>
          <w:tcPr>
            <w:tcW w:w="2474" w:type="dxa"/>
          </w:tcPr>
          <w:p w:rsidR="00DF7009" w:rsidRDefault="00DF7009" w:rsidP="00025BD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12" w:type="dxa"/>
          </w:tcPr>
          <w:p w:rsidR="00DF7009" w:rsidRPr="00DF7009" w:rsidRDefault="00DF7009" w:rsidP="00025BD4">
            <w:r w:rsidRPr="00DF7009">
              <w:t>Last name of doctor</w:t>
            </w:r>
          </w:p>
        </w:tc>
      </w:tr>
      <w:tr w:rsidR="00DF7009" w:rsidTr="00DF7009">
        <w:tc>
          <w:tcPr>
            <w:tcW w:w="2500" w:type="dxa"/>
          </w:tcPr>
          <w:p w:rsidR="00DF7009" w:rsidRPr="00DF7009" w:rsidRDefault="00DF7009" w:rsidP="00025BD4">
            <w:r>
              <w:t>Registration</w:t>
            </w:r>
          </w:p>
        </w:tc>
        <w:tc>
          <w:tcPr>
            <w:tcW w:w="2090" w:type="dxa"/>
          </w:tcPr>
          <w:p w:rsidR="00DF7009" w:rsidRPr="00DF7009" w:rsidRDefault="00DF7009" w:rsidP="00025BD4">
            <w:r w:rsidRPr="00DF7009">
              <w:t>String</w:t>
            </w:r>
          </w:p>
        </w:tc>
        <w:tc>
          <w:tcPr>
            <w:tcW w:w="2474" w:type="dxa"/>
          </w:tcPr>
          <w:p w:rsidR="00DF7009" w:rsidRDefault="00DF7009" w:rsidP="00025BD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12" w:type="dxa"/>
          </w:tcPr>
          <w:p w:rsidR="00DF7009" w:rsidRPr="00DF7009" w:rsidRDefault="00DF7009" w:rsidP="00025BD4">
            <w:r w:rsidRPr="00DF7009">
              <w:t>Doctor’s registration</w:t>
            </w:r>
          </w:p>
        </w:tc>
      </w:tr>
      <w:tr w:rsidR="00DF7009" w:rsidTr="00DF7009">
        <w:tc>
          <w:tcPr>
            <w:tcW w:w="2500" w:type="dxa"/>
          </w:tcPr>
          <w:p w:rsidR="00DF7009" w:rsidRPr="00DF7009" w:rsidRDefault="00DF7009" w:rsidP="00025BD4">
            <w:r w:rsidRPr="00DF7009">
              <w:t>qualification</w:t>
            </w:r>
          </w:p>
        </w:tc>
        <w:tc>
          <w:tcPr>
            <w:tcW w:w="2090" w:type="dxa"/>
          </w:tcPr>
          <w:p w:rsidR="00DF7009" w:rsidRPr="00DF7009" w:rsidRDefault="00DF7009" w:rsidP="00025BD4">
            <w:r w:rsidRPr="00DF7009">
              <w:t>String</w:t>
            </w:r>
          </w:p>
        </w:tc>
        <w:tc>
          <w:tcPr>
            <w:tcW w:w="2474" w:type="dxa"/>
          </w:tcPr>
          <w:p w:rsidR="00DF7009" w:rsidRDefault="00DF7009" w:rsidP="00025BD4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12" w:type="dxa"/>
          </w:tcPr>
          <w:p w:rsidR="00DF7009" w:rsidRPr="00DF7009" w:rsidRDefault="00DF7009" w:rsidP="00025BD4">
            <w:r w:rsidRPr="00DF7009">
              <w:t>Doctor’s qualification</w:t>
            </w:r>
          </w:p>
        </w:tc>
      </w:tr>
    </w:tbl>
    <w:p w:rsidR="00D70C2B" w:rsidRDefault="00D70C2B" w:rsidP="00025BD4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708"/>
        <w:gridCol w:w="2656"/>
        <w:gridCol w:w="3182"/>
      </w:tblGrid>
      <w:tr w:rsidR="00DF7009" w:rsidTr="00DF7009">
        <w:trPr>
          <w:trHeight w:val="375"/>
        </w:trPr>
        <w:tc>
          <w:tcPr>
            <w:tcW w:w="3708" w:type="dxa"/>
          </w:tcPr>
          <w:p w:rsidR="00DF7009" w:rsidRDefault="00DF7009" w:rsidP="00025BD4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656" w:type="dxa"/>
          </w:tcPr>
          <w:p w:rsidR="00DF7009" w:rsidRDefault="00DF7009" w:rsidP="00025BD4">
            <w:pPr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3182" w:type="dxa"/>
          </w:tcPr>
          <w:p w:rsidR="00DF7009" w:rsidRDefault="00DF7009" w:rsidP="00025BD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F7009" w:rsidTr="00DF7009">
        <w:trPr>
          <w:trHeight w:val="375"/>
        </w:trPr>
        <w:tc>
          <w:tcPr>
            <w:tcW w:w="3708" w:type="dxa"/>
          </w:tcPr>
          <w:p w:rsidR="00DF7009" w:rsidRPr="00DF7009" w:rsidRDefault="00DF7009" w:rsidP="00025BD4">
            <w:r w:rsidRPr="00DF7009">
              <w:t>getDoctorId()</w:t>
            </w:r>
          </w:p>
        </w:tc>
        <w:tc>
          <w:tcPr>
            <w:tcW w:w="2656" w:type="dxa"/>
          </w:tcPr>
          <w:p w:rsidR="00DF7009" w:rsidRPr="00DF7009" w:rsidRDefault="00DF7009" w:rsidP="00025BD4">
            <w:r w:rsidRPr="00DF7009">
              <w:t>Long</w:t>
            </w:r>
          </w:p>
        </w:tc>
        <w:tc>
          <w:tcPr>
            <w:tcW w:w="3182" w:type="dxa"/>
          </w:tcPr>
          <w:p w:rsidR="00DF7009" w:rsidRPr="00DF7009" w:rsidRDefault="00DF7009" w:rsidP="00025BD4">
            <w:r w:rsidRPr="00DF7009">
              <w:t>Returns doctorId value</w:t>
            </w:r>
          </w:p>
        </w:tc>
      </w:tr>
      <w:tr w:rsidR="00DF7009" w:rsidTr="00DF7009">
        <w:trPr>
          <w:trHeight w:val="375"/>
        </w:trPr>
        <w:tc>
          <w:tcPr>
            <w:tcW w:w="3708" w:type="dxa"/>
          </w:tcPr>
          <w:p w:rsidR="00DF7009" w:rsidRPr="00DF7009" w:rsidRDefault="00DF7009" w:rsidP="00025BD4">
            <w:r w:rsidRPr="00DF7009">
              <w:t>setDoctorID(Long doctorId)</w:t>
            </w:r>
          </w:p>
        </w:tc>
        <w:tc>
          <w:tcPr>
            <w:tcW w:w="2656" w:type="dxa"/>
          </w:tcPr>
          <w:p w:rsidR="00DF7009" w:rsidRPr="00DF7009" w:rsidRDefault="00DF7009" w:rsidP="00025BD4">
            <w:r w:rsidRPr="00DF7009">
              <w:t>Void</w:t>
            </w:r>
          </w:p>
        </w:tc>
        <w:tc>
          <w:tcPr>
            <w:tcW w:w="3182" w:type="dxa"/>
          </w:tcPr>
          <w:p w:rsidR="00DF7009" w:rsidRPr="00DF7009" w:rsidRDefault="00DF7009" w:rsidP="00025BD4">
            <w:r w:rsidRPr="00DF7009">
              <w:t>Takes in a Long value to replace current doctored value</w:t>
            </w:r>
          </w:p>
        </w:tc>
      </w:tr>
      <w:tr w:rsidR="00DF7009" w:rsidTr="00DF7009">
        <w:trPr>
          <w:trHeight w:val="375"/>
        </w:trPr>
        <w:tc>
          <w:tcPr>
            <w:tcW w:w="3708" w:type="dxa"/>
          </w:tcPr>
          <w:p w:rsidR="00DF7009" w:rsidRPr="00DF7009" w:rsidRDefault="00DF7009" w:rsidP="00025BD4">
            <w:r w:rsidRPr="00DF7009">
              <w:lastRenderedPageBreak/>
              <w:t>getFirstName()</w:t>
            </w:r>
          </w:p>
        </w:tc>
        <w:tc>
          <w:tcPr>
            <w:tcW w:w="2656" w:type="dxa"/>
          </w:tcPr>
          <w:p w:rsidR="00DF7009" w:rsidRPr="00DF7009" w:rsidRDefault="00DF7009" w:rsidP="00025BD4">
            <w:r w:rsidRPr="00DF7009">
              <w:t>String</w:t>
            </w:r>
          </w:p>
        </w:tc>
        <w:tc>
          <w:tcPr>
            <w:tcW w:w="3182" w:type="dxa"/>
          </w:tcPr>
          <w:p w:rsidR="00DF7009" w:rsidRPr="00DF7009" w:rsidRDefault="00DF7009" w:rsidP="00025BD4">
            <w:r w:rsidRPr="00DF7009">
              <w:t>Returns first name of doctor</w:t>
            </w:r>
          </w:p>
        </w:tc>
      </w:tr>
      <w:tr w:rsidR="00DF7009" w:rsidTr="00DF7009">
        <w:trPr>
          <w:trHeight w:val="375"/>
        </w:trPr>
        <w:tc>
          <w:tcPr>
            <w:tcW w:w="3708" w:type="dxa"/>
          </w:tcPr>
          <w:p w:rsidR="00DF7009" w:rsidRPr="00DF7009" w:rsidRDefault="00DF7009" w:rsidP="00025BD4">
            <w:r w:rsidRPr="00DF7009">
              <w:t>setFirstName(String firstName)</w:t>
            </w:r>
          </w:p>
        </w:tc>
        <w:tc>
          <w:tcPr>
            <w:tcW w:w="2656" w:type="dxa"/>
          </w:tcPr>
          <w:p w:rsidR="00DF7009" w:rsidRPr="00DF7009" w:rsidRDefault="00DF7009" w:rsidP="00025BD4">
            <w:r w:rsidRPr="00DF7009">
              <w:t>Void</w:t>
            </w:r>
          </w:p>
        </w:tc>
        <w:tc>
          <w:tcPr>
            <w:tcW w:w="3182" w:type="dxa"/>
          </w:tcPr>
          <w:p w:rsidR="00DF7009" w:rsidRPr="00DF7009" w:rsidRDefault="00DF7009" w:rsidP="00DF7009">
            <w:r w:rsidRPr="00DF7009">
              <w:t>Sets firstName of doctor to the string in parenthesis</w:t>
            </w:r>
          </w:p>
        </w:tc>
      </w:tr>
      <w:tr w:rsidR="00DF7009" w:rsidTr="00DF7009">
        <w:trPr>
          <w:trHeight w:val="375"/>
        </w:trPr>
        <w:tc>
          <w:tcPr>
            <w:tcW w:w="3708" w:type="dxa"/>
          </w:tcPr>
          <w:p w:rsidR="00DF7009" w:rsidRPr="00DF7009" w:rsidRDefault="00DF7009" w:rsidP="00025BD4">
            <w:r w:rsidRPr="00DF7009">
              <w:t>getLastName()</w:t>
            </w:r>
          </w:p>
        </w:tc>
        <w:tc>
          <w:tcPr>
            <w:tcW w:w="2656" w:type="dxa"/>
          </w:tcPr>
          <w:p w:rsidR="00DF7009" w:rsidRPr="00DF7009" w:rsidRDefault="00DF7009" w:rsidP="00025BD4">
            <w:r w:rsidRPr="00DF7009">
              <w:t>String</w:t>
            </w:r>
          </w:p>
        </w:tc>
        <w:tc>
          <w:tcPr>
            <w:tcW w:w="3182" w:type="dxa"/>
          </w:tcPr>
          <w:p w:rsidR="00DF7009" w:rsidRPr="00DF7009" w:rsidRDefault="00DF7009" w:rsidP="00025BD4">
            <w:r w:rsidRPr="00DF7009">
              <w:t>Return last name of doctor</w:t>
            </w:r>
          </w:p>
        </w:tc>
      </w:tr>
      <w:tr w:rsidR="00DF7009" w:rsidTr="00DF7009">
        <w:trPr>
          <w:trHeight w:val="375"/>
        </w:trPr>
        <w:tc>
          <w:tcPr>
            <w:tcW w:w="3708" w:type="dxa"/>
          </w:tcPr>
          <w:p w:rsidR="00DF7009" w:rsidRPr="00DF7009" w:rsidRDefault="00DF7009" w:rsidP="00025BD4">
            <w:r w:rsidRPr="00DF7009">
              <w:t>setLastName(String lastName)</w:t>
            </w:r>
          </w:p>
        </w:tc>
        <w:tc>
          <w:tcPr>
            <w:tcW w:w="2656" w:type="dxa"/>
          </w:tcPr>
          <w:p w:rsidR="00DF7009" w:rsidRPr="00DF7009" w:rsidRDefault="00DF7009" w:rsidP="00025BD4">
            <w:r w:rsidRPr="00DF7009">
              <w:t>Void</w:t>
            </w:r>
          </w:p>
        </w:tc>
        <w:tc>
          <w:tcPr>
            <w:tcW w:w="3182" w:type="dxa"/>
          </w:tcPr>
          <w:p w:rsidR="00DF7009" w:rsidRPr="00DF7009" w:rsidRDefault="00DF7009" w:rsidP="00025BD4">
            <w:r w:rsidRPr="00DF7009">
              <w:t>Sets lastName of doctor to the string in parenthesis</w:t>
            </w:r>
          </w:p>
        </w:tc>
      </w:tr>
      <w:tr w:rsidR="00DF7009" w:rsidTr="00DF7009">
        <w:trPr>
          <w:trHeight w:val="375"/>
        </w:trPr>
        <w:tc>
          <w:tcPr>
            <w:tcW w:w="3708" w:type="dxa"/>
          </w:tcPr>
          <w:p w:rsidR="00DF7009" w:rsidRPr="00DF7009" w:rsidRDefault="00DF7009" w:rsidP="00025BD4">
            <w:r w:rsidRPr="00DF7009">
              <w:t>getFullName()</w:t>
            </w:r>
          </w:p>
        </w:tc>
        <w:tc>
          <w:tcPr>
            <w:tcW w:w="2656" w:type="dxa"/>
          </w:tcPr>
          <w:p w:rsidR="00DF7009" w:rsidRPr="00DF7009" w:rsidRDefault="00DF7009" w:rsidP="00025BD4">
            <w:r w:rsidRPr="00DF7009">
              <w:t>String</w:t>
            </w:r>
          </w:p>
        </w:tc>
        <w:tc>
          <w:tcPr>
            <w:tcW w:w="3182" w:type="dxa"/>
          </w:tcPr>
          <w:p w:rsidR="00DF7009" w:rsidRPr="00DF7009" w:rsidRDefault="00DF7009" w:rsidP="00025BD4">
            <w:r w:rsidRPr="00DF7009">
              <w:t>Returns the full name of the doctor (firstName+” “+lastName)</w:t>
            </w:r>
          </w:p>
        </w:tc>
      </w:tr>
      <w:tr w:rsidR="00DF7009" w:rsidTr="00DF7009">
        <w:trPr>
          <w:trHeight w:val="375"/>
        </w:trPr>
        <w:tc>
          <w:tcPr>
            <w:tcW w:w="3708" w:type="dxa"/>
          </w:tcPr>
          <w:p w:rsidR="00DF7009" w:rsidRPr="00DF7009" w:rsidRDefault="00DF7009" w:rsidP="00025BD4">
            <w:r w:rsidRPr="00DF7009">
              <w:t>getRegistration()</w:t>
            </w:r>
          </w:p>
        </w:tc>
        <w:tc>
          <w:tcPr>
            <w:tcW w:w="2656" w:type="dxa"/>
          </w:tcPr>
          <w:p w:rsidR="00DF7009" w:rsidRPr="00DF7009" w:rsidRDefault="00DF7009" w:rsidP="00025BD4">
            <w:r w:rsidRPr="00DF7009">
              <w:t>String</w:t>
            </w:r>
          </w:p>
        </w:tc>
        <w:tc>
          <w:tcPr>
            <w:tcW w:w="3182" w:type="dxa"/>
          </w:tcPr>
          <w:p w:rsidR="00DF7009" w:rsidRPr="00DF7009" w:rsidRDefault="00DF7009" w:rsidP="00025BD4">
            <w:r w:rsidRPr="00DF7009">
              <w:t>Returns registration of doctor</w:t>
            </w:r>
          </w:p>
        </w:tc>
      </w:tr>
      <w:tr w:rsidR="00DF7009" w:rsidTr="00DF7009">
        <w:trPr>
          <w:trHeight w:val="375"/>
        </w:trPr>
        <w:tc>
          <w:tcPr>
            <w:tcW w:w="3708" w:type="dxa"/>
          </w:tcPr>
          <w:p w:rsidR="00DF7009" w:rsidRPr="00DF7009" w:rsidRDefault="00DF7009" w:rsidP="00025BD4">
            <w:r w:rsidRPr="00DF7009">
              <w:t>setRegistration(String registration)</w:t>
            </w:r>
          </w:p>
        </w:tc>
        <w:tc>
          <w:tcPr>
            <w:tcW w:w="2656" w:type="dxa"/>
          </w:tcPr>
          <w:p w:rsidR="00DF7009" w:rsidRPr="00DF7009" w:rsidRDefault="00DF7009" w:rsidP="00025BD4">
            <w:r w:rsidRPr="00DF7009">
              <w:t>Void</w:t>
            </w:r>
          </w:p>
        </w:tc>
        <w:tc>
          <w:tcPr>
            <w:tcW w:w="3182" w:type="dxa"/>
          </w:tcPr>
          <w:p w:rsidR="00DF7009" w:rsidRPr="00DF7009" w:rsidRDefault="00DF7009" w:rsidP="00025BD4">
            <w:r w:rsidRPr="00DF7009">
              <w:t>Sets registration of doctor to value of string in parenthesis</w:t>
            </w:r>
          </w:p>
        </w:tc>
      </w:tr>
      <w:tr w:rsidR="00DF7009" w:rsidTr="00DF7009">
        <w:trPr>
          <w:trHeight w:val="375"/>
        </w:trPr>
        <w:tc>
          <w:tcPr>
            <w:tcW w:w="3708" w:type="dxa"/>
          </w:tcPr>
          <w:p w:rsidR="00DF7009" w:rsidRPr="00DF7009" w:rsidRDefault="00DF7009" w:rsidP="00025BD4">
            <w:r w:rsidRPr="00DF7009">
              <w:t>getQualification()</w:t>
            </w:r>
          </w:p>
        </w:tc>
        <w:tc>
          <w:tcPr>
            <w:tcW w:w="2656" w:type="dxa"/>
          </w:tcPr>
          <w:p w:rsidR="00DF7009" w:rsidRPr="00DF7009" w:rsidRDefault="00DF7009" w:rsidP="00025BD4">
            <w:r w:rsidRPr="00DF7009">
              <w:t>String</w:t>
            </w:r>
          </w:p>
        </w:tc>
        <w:tc>
          <w:tcPr>
            <w:tcW w:w="3182" w:type="dxa"/>
          </w:tcPr>
          <w:p w:rsidR="00DF7009" w:rsidRPr="00DF7009" w:rsidRDefault="00DF7009" w:rsidP="00DF7009">
            <w:r w:rsidRPr="00DF7009">
              <w:t>Returns qualification of doctor</w:t>
            </w:r>
          </w:p>
        </w:tc>
      </w:tr>
      <w:tr w:rsidR="00DF7009" w:rsidTr="00DF7009">
        <w:trPr>
          <w:trHeight w:val="375"/>
        </w:trPr>
        <w:tc>
          <w:tcPr>
            <w:tcW w:w="3708" w:type="dxa"/>
          </w:tcPr>
          <w:p w:rsidR="00DF7009" w:rsidRPr="00DF7009" w:rsidRDefault="00DF7009" w:rsidP="00025BD4">
            <w:r w:rsidRPr="00DF7009">
              <w:t>setQualification(String qualification)</w:t>
            </w:r>
          </w:p>
        </w:tc>
        <w:tc>
          <w:tcPr>
            <w:tcW w:w="2656" w:type="dxa"/>
          </w:tcPr>
          <w:p w:rsidR="00DF7009" w:rsidRPr="00DF7009" w:rsidRDefault="00DF7009" w:rsidP="00025BD4">
            <w:r w:rsidRPr="00DF7009">
              <w:t>void</w:t>
            </w:r>
          </w:p>
        </w:tc>
        <w:tc>
          <w:tcPr>
            <w:tcW w:w="3182" w:type="dxa"/>
          </w:tcPr>
          <w:p w:rsidR="00DF7009" w:rsidRPr="00DF7009" w:rsidRDefault="00DF7009" w:rsidP="00DF7009">
            <w:r w:rsidRPr="00DF7009">
              <w:t>Sets qualification of doctor to value of string in parenthesis</w:t>
            </w:r>
          </w:p>
        </w:tc>
      </w:tr>
    </w:tbl>
    <w:p w:rsidR="00DF7009" w:rsidRDefault="00DF7009" w:rsidP="00025BD4">
      <w:pPr>
        <w:rPr>
          <w:b/>
        </w:rPr>
      </w:pPr>
    </w:p>
    <w:p w:rsidR="00A301EA" w:rsidRDefault="00A301EA" w:rsidP="00A301EA">
      <w:pPr>
        <w:rPr>
          <w:b/>
        </w:rPr>
      </w:pPr>
      <w:r>
        <w:rPr>
          <w:b/>
        </w:rPr>
        <w:t>Leave Entity</w:t>
      </w:r>
    </w:p>
    <w:tbl>
      <w:tblPr>
        <w:tblStyle w:val="TableGrid"/>
        <w:tblW w:w="0" w:type="auto"/>
        <w:tblLook w:val="04A0"/>
      </w:tblPr>
      <w:tblGrid>
        <w:gridCol w:w="2500"/>
        <w:gridCol w:w="2090"/>
        <w:gridCol w:w="2474"/>
        <w:gridCol w:w="2512"/>
      </w:tblGrid>
      <w:tr w:rsidR="00A301EA" w:rsidTr="00207CDE">
        <w:tc>
          <w:tcPr>
            <w:tcW w:w="2500" w:type="dxa"/>
          </w:tcPr>
          <w:p w:rsidR="00A301EA" w:rsidRDefault="00A301EA" w:rsidP="00207CDE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2090" w:type="dxa"/>
          </w:tcPr>
          <w:p w:rsidR="00A301EA" w:rsidRDefault="00A301EA" w:rsidP="00207CDE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474" w:type="dxa"/>
          </w:tcPr>
          <w:p w:rsidR="00A301EA" w:rsidRDefault="00A301EA" w:rsidP="00207CDE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512" w:type="dxa"/>
          </w:tcPr>
          <w:p w:rsidR="00A301EA" w:rsidRDefault="00A301EA" w:rsidP="00207CD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301EA" w:rsidTr="00207CDE">
        <w:tc>
          <w:tcPr>
            <w:tcW w:w="2500" w:type="dxa"/>
          </w:tcPr>
          <w:p w:rsidR="00A301EA" w:rsidRPr="00D8541A" w:rsidRDefault="00A301EA" w:rsidP="00207CDE">
            <w:r>
              <w:t>leaveId</w:t>
            </w:r>
          </w:p>
        </w:tc>
        <w:tc>
          <w:tcPr>
            <w:tcW w:w="2090" w:type="dxa"/>
          </w:tcPr>
          <w:p w:rsidR="00A301EA" w:rsidRDefault="00A301EA" w:rsidP="00207CDE">
            <w:r>
              <w:t>Long</w:t>
            </w:r>
          </w:p>
        </w:tc>
        <w:tc>
          <w:tcPr>
            <w:tcW w:w="2474" w:type="dxa"/>
          </w:tcPr>
          <w:p w:rsidR="00A301EA" w:rsidRDefault="00A301EA" w:rsidP="00A301EA">
            <w:pPr>
              <w:pStyle w:val="ListParagraph"/>
              <w:numPr>
                <w:ilvl w:val="0"/>
                <w:numId w:val="2"/>
              </w:numPr>
            </w:pPr>
            <w:r>
              <w:t>Identity</w:t>
            </w:r>
          </w:p>
          <w:p w:rsidR="00A301EA" w:rsidRPr="00DF7009" w:rsidRDefault="00A301EA" w:rsidP="00A301EA">
            <w:pPr>
              <w:pStyle w:val="ListParagraph"/>
              <w:numPr>
                <w:ilvl w:val="0"/>
                <w:numId w:val="2"/>
              </w:numPr>
            </w:pPr>
            <w:r>
              <w:t>Auto-generated Value</w:t>
            </w:r>
          </w:p>
        </w:tc>
        <w:tc>
          <w:tcPr>
            <w:tcW w:w="2512" w:type="dxa"/>
          </w:tcPr>
          <w:p w:rsidR="00A301EA" w:rsidRPr="00DF7009" w:rsidRDefault="00A301EA" w:rsidP="00A301EA">
            <w:r>
              <w:t>Unique Id of leave record</w:t>
            </w:r>
          </w:p>
        </w:tc>
      </w:tr>
      <w:tr w:rsidR="00A301EA" w:rsidTr="00207CDE">
        <w:tc>
          <w:tcPr>
            <w:tcW w:w="2500" w:type="dxa"/>
          </w:tcPr>
          <w:p w:rsidR="00A301EA" w:rsidRPr="00D8541A" w:rsidRDefault="00A301EA" w:rsidP="00207CDE">
            <w:r>
              <w:t>doctor</w:t>
            </w:r>
          </w:p>
        </w:tc>
        <w:tc>
          <w:tcPr>
            <w:tcW w:w="2090" w:type="dxa"/>
          </w:tcPr>
          <w:p w:rsidR="00A301EA" w:rsidRPr="00DF7009" w:rsidRDefault="00A301EA" w:rsidP="00207CDE">
            <w:r>
              <w:t>DoctorEntity</w:t>
            </w:r>
          </w:p>
        </w:tc>
        <w:tc>
          <w:tcPr>
            <w:tcW w:w="2474" w:type="dxa"/>
          </w:tcPr>
          <w:p w:rsidR="00A301EA" w:rsidRPr="006D5880" w:rsidRDefault="00A301EA" w:rsidP="00A301EA">
            <w:pPr>
              <w:pStyle w:val="ListParagraph"/>
              <w:numPr>
                <w:ilvl w:val="0"/>
                <w:numId w:val="2"/>
              </w:numPr>
            </w:pPr>
            <w:r w:rsidRPr="006D5880">
              <w:t>Many to one</w:t>
            </w:r>
          </w:p>
          <w:p w:rsidR="00A301EA" w:rsidRPr="00A301EA" w:rsidRDefault="00A301EA" w:rsidP="00A301E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6D5880">
              <w:t>False if null</w:t>
            </w:r>
          </w:p>
        </w:tc>
        <w:tc>
          <w:tcPr>
            <w:tcW w:w="2512" w:type="dxa"/>
          </w:tcPr>
          <w:p w:rsidR="00A301EA" w:rsidRPr="00DF7009" w:rsidRDefault="00A301EA" w:rsidP="00207CDE">
            <w:r>
              <w:t>Doctor Entity associated with doctor of this leave record</w:t>
            </w:r>
          </w:p>
        </w:tc>
      </w:tr>
      <w:tr w:rsidR="00A301EA" w:rsidTr="00207CDE">
        <w:tc>
          <w:tcPr>
            <w:tcW w:w="2500" w:type="dxa"/>
          </w:tcPr>
          <w:p w:rsidR="00A301EA" w:rsidRPr="00D8541A" w:rsidRDefault="00A301EA" w:rsidP="00207CDE">
            <w:r>
              <w:t>leaveDate</w:t>
            </w:r>
          </w:p>
        </w:tc>
        <w:tc>
          <w:tcPr>
            <w:tcW w:w="2090" w:type="dxa"/>
          </w:tcPr>
          <w:p w:rsidR="00A301EA" w:rsidRPr="00DF7009" w:rsidRDefault="00A301EA" w:rsidP="00207CDE">
            <w:r>
              <w:t>LocalDate</w:t>
            </w:r>
          </w:p>
        </w:tc>
        <w:tc>
          <w:tcPr>
            <w:tcW w:w="2474" w:type="dxa"/>
          </w:tcPr>
          <w:p w:rsidR="00A301EA" w:rsidRPr="00A301EA" w:rsidRDefault="00A301EA" w:rsidP="00A301E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6D5880">
              <w:t>False if null</w:t>
            </w:r>
          </w:p>
        </w:tc>
        <w:tc>
          <w:tcPr>
            <w:tcW w:w="2512" w:type="dxa"/>
          </w:tcPr>
          <w:p w:rsidR="00A301EA" w:rsidRPr="00DF7009" w:rsidRDefault="00A301EA" w:rsidP="00207CDE">
            <w:r>
              <w:t>Date of leave</w:t>
            </w:r>
          </w:p>
        </w:tc>
      </w:tr>
    </w:tbl>
    <w:p w:rsidR="00A301EA" w:rsidRDefault="00A301EA" w:rsidP="00A301EA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708"/>
        <w:gridCol w:w="2656"/>
        <w:gridCol w:w="3182"/>
      </w:tblGrid>
      <w:tr w:rsidR="00A301EA" w:rsidTr="00207CDE">
        <w:trPr>
          <w:trHeight w:val="375"/>
        </w:trPr>
        <w:tc>
          <w:tcPr>
            <w:tcW w:w="3708" w:type="dxa"/>
          </w:tcPr>
          <w:p w:rsidR="00A301EA" w:rsidRDefault="00A301EA" w:rsidP="00207CDE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656" w:type="dxa"/>
          </w:tcPr>
          <w:p w:rsidR="00A301EA" w:rsidRDefault="00A301EA" w:rsidP="00207CDE">
            <w:pPr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3182" w:type="dxa"/>
          </w:tcPr>
          <w:p w:rsidR="00A301EA" w:rsidRDefault="00A301EA" w:rsidP="00207CD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301EA" w:rsidTr="00207CDE">
        <w:trPr>
          <w:trHeight w:val="375"/>
        </w:trPr>
        <w:tc>
          <w:tcPr>
            <w:tcW w:w="3708" w:type="dxa"/>
          </w:tcPr>
          <w:p w:rsidR="00A301EA" w:rsidRPr="00DF7009" w:rsidRDefault="00A301EA" w:rsidP="00207CDE">
            <w:r>
              <w:t>getLeaveId</w:t>
            </w:r>
            <w:r w:rsidRPr="00DF7009">
              <w:t>()</w:t>
            </w:r>
          </w:p>
        </w:tc>
        <w:tc>
          <w:tcPr>
            <w:tcW w:w="2656" w:type="dxa"/>
          </w:tcPr>
          <w:p w:rsidR="00A301EA" w:rsidRPr="00DF7009" w:rsidRDefault="00A301EA" w:rsidP="00207CDE">
            <w:r w:rsidRPr="00DF7009">
              <w:t>Long</w:t>
            </w:r>
          </w:p>
        </w:tc>
        <w:tc>
          <w:tcPr>
            <w:tcW w:w="3182" w:type="dxa"/>
          </w:tcPr>
          <w:p w:rsidR="00A301EA" w:rsidRPr="00DF7009" w:rsidRDefault="00A301EA" w:rsidP="00A301EA">
            <w:r w:rsidRPr="00DF7009">
              <w:t xml:space="preserve">Returns </w:t>
            </w:r>
            <w:r>
              <w:t>id of this Leave</w:t>
            </w:r>
          </w:p>
        </w:tc>
      </w:tr>
      <w:tr w:rsidR="00A301EA" w:rsidTr="00207CDE">
        <w:trPr>
          <w:trHeight w:val="375"/>
        </w:trPr>
        <w:tc>
          <w:tcPr>
            <w:tcW w:w="3708" w:type="dxa"/>
          </w:tcPr>
          <w:p w:rsidR="00A301EA" w:rsidRPr="00DF7009" w:rsidRDefault="00A301EA" w:rsidP="00A301EA">
            <w:r>
              <w:t>setLeaveId</w:t>
            </w:r>
            <w:r w:rsidRPr="00DF7009">
              <w:t xml:space="preserve">(Long </w:t>
            </w:r>
            <w:r>
              <w:t>leaveId</w:t>
            </w:r>
            <w:r w:rsidRPr="00DF7009">
              <w:t>)</w:t>
            </w:r>
          </w:p>
        </w:tc>
        <w:tc>
          <w:tcPr>
            <w:tcW w:w="2656" w:type="dxa"/>
          </w:tcPr>
          <w:p w:rsidR="00A301EA" w:rsidRPr="00DF7009" w:rsidRDefault="00A301EA" w:rsidP="00207CDE">
            <w:r w:rsidRPr="00DF7009">
              <w:t>Void</w:t>
            </w:r>
          </w:p>
        </w:tc>
        <w:tc>
          <w:tcPr>
            <w:tcW w:w="3182" w:type="dxa"/>
          </w:tcPr>
          <w:p w:rsidR="00A301EA" w:rsidRPr="00DF7009" w:rsidRDefault="00A301EA" w:rsidP="00207CDE">
            <w:r>
              <w:t>Sets id of this leave to value in parenthesis</w:t>
            </w:r>
          </w:p>
        </w:tc>
      </w:tr>
      <w:tr w:rsidR="00A301EA" w:rsidTr="00207CDE">
        <w:trPr>
          <w:trHeight w:val="375"/>
        </w:trPr>
        <w:tc>
          <w:tcPr>
            <w:tcW w:w="3708" w:type="dxa"/>
          </w:tcPr>
          <w:p w:rsidR="00A301EA" w:rsidRPr="00DF7009" w:rsidRDefault="00A301EA" w:rsidP="00207CDE">
            <w:r>
              <w:t>getDoctorId</w:t>
            </w:r>
            <w:r w:rsidRPr="00DF7009">
              <w:t>()</w:t>
            </w:r>
          </w:p>
        </w:tc>
        <w:tc>
          <w:tcPr>
            <w:tcW w:w="2656" w:type="dxa"/>
          </w:tcPr>
          <w:p w:rsidR="00A301EA" w:rsidRPr="00DF7009" w:rsidRDefault="00A301EA" w:rsidP="00207CDE">
            <w:r>
              <w:t>Long</w:t>
            </w:r>
          </w:p>
        </w:tc>
        <w:tc>
          <w:tcPr>
            <w:tcW w:w="3182" w:type="dxa"/>
          </w:tcPr>
          <w:p w:rsidR="00A301EA" w:rsidRPr="00DF7009" w:rsidRDefault="00A301EA" w:rsidP="00A301EA">
            <w:r w:rsidRPr="00DF7009">
              <w:t xml:space="preserve">Returns </w:t>
            </w:r>
            <w:r>
              <w:t>id of doctor associated with this leave</w:t>
            </w:r>
          </w:p>
        </w:tc>
      </w:tr>
      <w:tr w:rsidR="00A301EA" w:rsidTr="00207CDE">
        <w:trPr>
          <w:trHeight w:val="375"/>
        </w:trPr>
        <w:tc>
          <w:tcPr>
            <w:tcW w:w="3708" w:type="dxa"/>
          </w:tcPr>
          <w:p w:rsidR="00A301EA" w:rsidRPr="00DF7009" w:rsidRDefault="00A301EA" w:rsidP="00A301EA">
            <w:r>
              <w:t>getDoctorEntity</w:t>
            </w:r>
            <w:r w:rsidRPr="00DF7009">
              <w:t>()</w:t>
            </w:r>
          </w:p>
        </w:tc>
        <w:tc>
          <w:tcPr>
            <w:tcW w:w="2656" w:type="dxa"/>
          </w:tcPr>
          <w:p w:rsidR="00A301EA" w:rsidRPr="00DF7009" w:rsidRDefault="00A301EA" w:rsidP="00207CDE">
            <w:r>
              <w:t>DoctorEntity</w:t>
            </w:r>
          </w:p>
        </w:tc>
        <w:tc>
          <w:tcPr>
            <w:tcW w:w="3182" w:type="dxa"/>
          </w:tcPr>
          <w:p w:rsidR="00A301EA" w:rsidRPr="00DF7009" w:rsidRDefault="00A301EA" w:rsidP="00207CDE">
            <w:r w:rsidRPr="00DF7009">
              <w:t xml:space="preserve">Returns </w:t>
            </w:r>
            <w:r>
              <w:t>Doctor Entity of doctor associated with this leave</w:t>
            </w:r>
          </w:p>
        </w:tc>
      </w:tr>
      <w:tr w:rsidR="00A301EA" w:rsidTr="00207CDE">
        <w:trPr>
          <w:trHeight w:val="375"/>
        </w:trPr>
        <w:tc>
          <w:tcPr>
            <w:tcW w:w="3708" w:type="dxa"/>
          </w:tcPr>
          <w:p w:rsidR="00A301EA" w:rsidRPr="00DF7009" w:rsidRDefault="00A301EA" w:rsidP="00207CDE">
            <w:r>
              <w:t>getLeaveDate</w:t>
            </w:r>
            <w:r w:rsidRPr="00DF7009">
              <w:t>()</w:t>
            </w:r>
          </w:p>
        </w:tc>
        <w:tc>
          <w:tcPr>
            <w:tcW w:w="2656" w:type="dxa"/>
          </w:tcPr>
          <w:p w:rsidR="00A301EA" w:rsidRPr="00DF7009" w:rsidRDefault="00A301EA" w:rsidP="00207CDE">
            <w:r>
              <w:t>LocalDate</w:t>
            </w:r>
          </w:p>
        </w:tc>
        <w:tc>
          <w:tcPr>
            <w:tcW w:w="3182" w:type="dxa"/>
          </w:tcPr>
          <w:p w:rsidR="00A301EA" w:rsidRPr="00DF7009" w:rsidRDefault="00A301EA" w:rsidP="00207CDE">
            <w:r>
              <w:t>Return date of leave</w:t>
            </w:r>
          </w:p>
        </w:tc>
      </w:tr>
      <w:tr w:rsidR="00A301EA" w:rsidTr="00207CDE">
        <w:trPr>
          <w:trHeight w:val="375"/>
        </w:trPr>
        <w:tc>
          <w:tcPr>
            <w:tcW w:w="3708" w:type="dxa"/>
          </w:tcPr>
          <w:p w:rsidR="00A301EA" w:rsidRPr="00DF7009" w:rsidRDefault="00A301EA" w:rsidP="00A301EA">
            <w:r>
              <w:t>setLeaveDate</w:t>
            </w:r>
            <w:r w:rsidRPr="00DF7009">
              <w:t>(</w:t>
            </w:r>
            <w:r>
              <w:t>LocalDate</w:t>
            </w:r>
            <w:r w:rsidRPr="00DF7009">
              <w:t xml:space="preserve"> </w:t>
            </w:r>
            <w:r>
              <w:t>leaveDate</w:t>
            </w:r>
            <w:r w:rsidRPr="00DF7009">
              <w:t>)</w:t>
            </w:r>
          </w:p>
        </w:tc>
        <w:tc>
          <w:tcPr>
            <w:tcW w:w="2656" w:type="dxa"/>
          </w:tcPr>
          <w:p w:rsidR="00A301EA" w:rsidRPr="00DF7009" w:rsidRDefault="00A301EA" w:rsidP="00207CDE">
            <w:r w:rsidRPr="00DF7009">
              <w:t>Void</w:t>
            </w:r>
          </w:p>
        </w:tc>
        <w:tc>
          <w:tcPr>
            <w:tcW w:w="3182" w:type="dxa"/>
          </w:tcPr>
          <w:p w:rsidR="00A301EA" w:rsidRPr="00DF7009" w:rsidRDefault="00A301EA" w:rsidP="00A301EA">
            <w:r>
              <w:t>Sets date of this leave to value in parenthesis</w:t>
            </w:r>
          </w:p>
        </w:tc>
      </w:tr>
    </w:tbl>
    <w:p w:rsidR="00A301EA" w:rsidRDefault="00A301EA" w:rsidP="00025BD4">
      <w:pPr>
        <w:rPr>
          <w:b/>
        </w:rPr>
      </w:pPr>
    </w:p>
    <w:p w:rsidR="007665A4" w:rsidRDefault="007665A4" w:rsidP="007665A4">
      <w:pPr>
        <w:rPr>
          <w:b/>
        </w:rPr>
      </w:pPr>
      <w:r>
        <w:rPr>
          <w:b/>
        </w:rPr>
        <w:t>Patient Entity</w:t>
      </w:r>
    </w:p>
    <w:tbl>
      <w:tblPr>
        <w:tblStyle w:val="TableGrid"/>
        <w:tblW w:w="0" w:type="auto"/>
        <w:tblLook w:val="04A0"/>
      </w:tblPr>
      <w:tblGrid>
        <w:gridCol w:w="2500"/>
        <w:gridCol w:w="2090"/>
        <w:gridCol w:w="2474"/>
        <w:gridCol w:w="2512"/>
      </w:tblGrid>
      <w:tr w:rsidR="007665A4" w:rsidTr="00207CDE">
        <w:tc>
          <w:tcPr>
            <w:tcW w:w="2500" w:type="dxa"/>
          </w:tcPr>
          <w:p w:rsidR="007665A4" w:rsidRDefault="007665A4" w:rsidP="00207CDE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2090" w:type="dxa"/>
          </w:tcPr>
          <w:p w:rsidR="007665A4" w:rsidRDefault="007665A4" w:rsidP="00207CDE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474" w:type="dxa"/>
          </w:tcPr>
          <w:p w:rsidR="007665A4" w:rsidRDefault="007665A4" w:rsidP="00207CDE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512" w:type="dxa"/>
          </w:tcPr>
          <w:p w:rsidR="007665A4" w:rsidRDefault="007665A4" w:rsidP="00207CD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665A4" w:rsidTr="00207CDE">
        <w:tc>
          <w:tcPr>
            <w:tcW w:w="2500" w:type="dxa"/>
          </w:tcPr>
          <w:p w:rsidR="007665A4" w:rsidRPr="00D8541A" w:rsidRDefault="007665A4" w:rsidP="00207CDE">
            <w:r>
              <w:t>patientId</w:t>
            </w:r>
          </w:p>
        </w:tc>
        <w:tc>
          <w:tcPr>
            <w:tcW w:w="2090" w:type="dxa"/>
          </w:tcPr>
          <w:p w:rsidR="007665A4" w:rsidRDefault="007665A4" w:rsidP="00207CDE">
            <w:r>
              <w:t>Long</w:t>
            </w:r>
          </w:p>
        </w:tc>
        <w:tc>
          <w:tcPr>
            <w:tcW w:w="2474" w:type="dxa"/>
          </w:tcPr>
          <w:p w:rsidR="007665A4" w:rsidRDefault="007665A4" w:rsidP="00207CDE">
            <w:pPr>
              <w:pStyle w:val="ListParagraph"/>
              <w:numPr>
                <w:ilvl w:val="0"/>
                <w:numId w:val="2"/>
              </w:numPr>
            </w:pPr>
            <w:r>
              <w:t>Identity</w:t>
            </w:r>
          </w:p>
          <w:p w:rsidR="007665A4" w:rsidRPr="00DF7009" w:rsidRDefault="007665A4" w:rsidP="00207CDE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Auto-generated Value</w:t>
            </w:r>
          </w:p>
        </w:tc>
        <w:tc>
          <w:tcPr>
            <w:tcW w:w="2512" w:type="dxa"/>
          </w:tcPr>
          <w:p w:rsidR="007665A4" w:rsidRPr="00DF7009" w:rsidRDefault="007665A4" w:rsidP="007665A4">
            <w:r>
              <w:lastRenderedPageBreak/>
              <w:t>Unique Id of patient</w:t>
            </w:r>
          </w:p>
        </w:tc>
      </w:tr>
      <w:tr w:rsidR="007665A4" w:rsidTr="00207CDE">
        <w:tc>
          <w:tcPr>
            <w:tcW w:w="2500" w:type="dxa"/>
          </w:tcPr>
          <w:p w:rsidR="007665A4" w:rsidRPr="00D8541A" w:rsidRDefault="007665A4" w:rsidP="00207CDE">
            <w:r>
              <w:lastRenderedPageBreak/>
              <w:t>identityNumber</w:t>
            </w:r>
          </w:p>
        </w:tc>
        <w:tc>
          <w:tcPr>
            <w:tcW w:w="2090" w:type="dxa"/>
          </w:tcPr>
          <w:p w:rsidR="007665A4" w:rsidRPr="00DF7009" w:rsidRDefault="007665A4" w:rsidP="00207CDE">
            <w:r>
              <w:t>String</w:t>
            </w:r>
          </w:p>
        </w:tc>
        <w:tc>
          <w:tcPr>
            <w:tcW w:w="2474" w:type="dxa"/>
          </w:tcPr>
          <w:p w:rsidR="007665A4" w:rsidRPr="006D5880" w:rsidRDefault="007665A4" w:rsidP="00207CDE">
            <w:pPr>
              <w:pStyle w:val="ListParagraph"/>
              <w:numPr>
                <w:ilvl w:val="0"/>
                <w:numId w:val="2"/>
              </w:numPr>
            </w:pPr>
            <w:r>
              <w:t>Unique = true</w:t>
            </w:r>
          </w:p>
          <w:p w:rsidR="007665A4" w:rsidRPr="007665A4" w:rsidRDefault="007665A4" w:rsidP="00207CD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6D5880">
              <w:t>False if null</w:t>
            </w:r>
          </w:p>
          <w:p w:rsidR="007665A4" w:rsidRPr="00A301EA" w:rsidRDefault="007665A4" w:rsidP="00207CD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Length = 9</w:t>
            </w:r>
          </w:p>
        </w:tc>
        <w:tc>
          <w:tcPr>
            <w:tcW w:w="2512" w:type="dxa"/>
          </w:tcPr>
          <w:p w:rsidR="007665A4" w:rsidRPr="00DF7009" w:rsidRDefault="007665A4" w:rsidP="00207CDE">
            <w:r>
              <w:t>Unique identity number for patient</w:t>
            </w:r>
          </w:p>
        </w:tc>
      </w:tr>
      <w:tr w:rsidR="007665A4" w:rsidTr="00207CDE">
        <w:tc>
          <w:tcPr>
            <w:tcW w:w="2500" w:type="dxa"/>
          </w:tcPr>
          <w:p w:rsidR="007665A4" w:rsidRPr="00D8541A" w:rsidRDefault="007665A4" w:rsidP="00207CDE">
            <w:r>
              <w:t>firstName</w:t>
            </w:r>
          </w:p>
        </w:tc>
        <w:tc>
          <w:tcPr>
            <w:tcW w:w="2090" w:type="dxa"/>
          </w:tcPr>
          <w:p w:rsidR="007665A4" w:rsidRPr="00DF7009" w:rsidRDefault="007665A4" w:rsidP="00207CDE">
            <w:r>
              <w:t>String</w:t>
            </w:r>
          </w:p>
        </w:tc>
        <w:tc>
          <w:tcPr>
            <w:tcW w:w="2474" w:type="dxa"/>
          </w:tcPr>
          <w:p w:rsidR="007665A4" w:rsidRPr="00A301EA" w:rsidRDefault="007665A4" w:rsidP="00207CD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6D5880">
              <w:t>False if null</w:t>
            </w:r>
          </w:p>
        </w:tc>
        <w:tc>
          <w:tcPr>
            <w:tcW w:w="2512" w:type="dxa"/>
          </w:tcPr>
          <w:p w:rsidR="007665A4" w:rsidRPr="00DF7009" w:rsidRDefault="007665A4" w:rsidP="00207CDE">
            <w:r>
              <w:t>Patient’s first name</w:t>
            </w:r>
          </w:p>
        </w:tc>
      </w:tr>
      <w:tr w:rsidR="007665A4" w:rsidTr="00207CDE">
        <w:tc>
          <w:tcPr>
            <w:tcW w:w="2500" w:type="dxa"/>
          </w:tcPr>
          <w:p w:rsidR="007665A4" w:rsidRDefault="007665A4" w:rsidP="00207CDE">
            <w:r>
              <w:t>lastName</w:t>
            </w:r>
          </w:p>
        </w:tc>
        <w:tc>
          <w:tcPr>
            <w:tcW w:w="2090" w:type="dxa"/>
          </w:tcPr>
          <w:p w:rsidR="007665A4" w:rsidRDefault="007665A4" w:rsidP="00207CDE">
            <w:r>
              <w:t>String</w:t>
            </w:r>
          </w:p>
        </w:tc>
        <w:tc>
          <w:tcPr>
            <w:tcW w:w="2474" w:type="dxa"/>
          </w:tcPr>
          <w:p w:rsidR="007665A4" w:rsidRPr="006D5880" w:rsidRDefault="007665A4" w:rsidP="00207CDE">
            <w:pPr>
              <w:pStyle w:val="ListParagraph"/>
              <w:numPr>
                <w:ilvl w:val="0"/>
                <w:numId w:val="2"/>
              </w:numPr>
            </w:pPr>
            <w:r>
              <w:t>False if null</w:t>
            </w:r>
          </w:p>
        </w:tc>
        <w:tc>
          <w:tcPr>
            <w:tcW w:w="2512" w:type="dxa"/>
          </w:tcPr>
          <w:p w:rsidR="007665A4" w:rsidRDefault="007665A4" w:rsidP="00207CDE">
            <w:r>
              <w:t>Patient’s last name</w:t>
            </w:r>
          </w:p>
        </w:tc>
      </w:tr>
      <w:tr w:rsidR="007665A4" w:rsidTr="00207CDE">
        <w:tc>
          <w:tcPr>
            <w:tcW w:w="2500" w:type="dxa"/>
          </w:tcPr>
          <w:p w:rsidR="007665A4" w:rsidRDefault="007665A4" w:rsidP="00207CDE">
            <w:r>
              <w:t>Gender</w:t>
            </w:r>
          </w:p>
        </w:tc>
        <w:tc>
          <w:tcPr>
            <w:tcW w:w="2090" w:type="dxa"/>
          </w:tcPr>
          <w:p w:rsidR="007665A4" w:rsidRDefault="007665A4" w:rsidP="00207CDE">
            <w:r>
              <w:t>String</w:t>
            </w:r>
          </w:p>
        </w:tc>
        <w:tc>
          <w:tcPr>
            <w:tcW w:w="2474" w:type="dxa"/>
          </w:tcPr>
          <w:p w:rsidR="007665A4" w:rsidRPr="006D5880" w:rsidRDefault="007665A4" w:rsidP="00207CDE">
            <w:pPr>
              <w:pStyle w:val="ListParagraph"/>
              <w:numPr>
                <w:ilvl w:val="0"/>
                <w:numId w:val="2"/>
              </w:numPr>
            </w:pPr>
            <w:r>
              <w:t>False if null</w:t>
            </w:r>
          </w:p>
        </w:tc>
        <w:tc>
          <w:tcPr>
            <w:tcW w:w="2512" w:type="dxa"/>
          </w:tcPr>
          <w:p w:rsidR="007665A4" w:rsidRDefault="007665A4" w:rsidP="00207CDE">
            <w:r>
              <w:t>Patient’s gender</w:t>
            </w:r>
          </w:p>
        </w:tc>
      </w:tr>
      <w:tr w:rsidR="007665A4" w:rsidTr="00207CDE">
        <w:tc>
          <w:tcPr>
            <w:tcW w:w="2500" w:type="dxa"/>
          </w:tcPr>
          <w:p w:rsidR="007665A4" w:rsidRDefault="007665A4" w:rsidP="00207CDE">
            <w:r>
              <w:t>Age</w:t>
            </w:r>
          </w:p>
        </w:tc>
        <w:tc>
          <w:tcPr>
            <w:tcW w:w="2090" w:type="dxa"/>
          </w:tcPr>
          <w:p w:rsidR="007665A4" w:rsidRDefault="007665A4" w:rsidP="00207CDE">
            <w:r>
              <w:t>Integer</w:t>
            </w:r>
          </w:p>
        </w:tc>
        <w:tc>
          <w:tcPr>
            <w:tcW w:w="2474" w:type="dxa"/>
          </w:tcPr>
          <w:p w:rsidR="007665A4" w:rsidRPr="006D5880" w:rsidRDefault="007665A4" w:rsidP="00207CDE">
            <w:pPr>
              <w:pStyle w:val="ListParagraph"/>
              <w:numPr>
                <w:ilvl w:val="0"/>
                <w:numId w:val="2"/>
              </w:numPr>
            </w:pPr>
            <w:r>
              <w:t>False if null</w:t>
            </w:r>
          </w:p>
        </w:tc>
        <w:tc>
          <w:tcPr>
            <w:tcW w:w="2512" w:type="dxa"/>
          </w:tcPr>
          <w:p w:rsidR="007665A4" w:rsidRDefault="007665A4" w:rsidP="00207CDE">
            <w:r>
              <w:t>Patient’s age</w:t>
            </w:r>
          </w:p>
        </w:tc>
      </w:tr>
      <w:tr w:rsidR="007665A4" w:rsidTr="00207CDE">
        <w:tc>
          <w:tcPr>
            <w:tcW w:w="2500" w:type="dxa"/>
          </w:tcPr>
          <w:p w:rsidR="007665A4" w:rsidRDefault="007665A4" w:rsidP="00207CDE">
            <w:r>
              <w:t>Phone</w:t>
            </w:r>
          </w:p>
        </w:tc>
        <w:tc>
          <w:tcPr>
            <w:tcW w:w="2090" w:type="dxa"/>
          </w:tcPr>
          <w:p w:rsidR="007665A4" w:rsidRDefault="007665A4" w:rsidP="00207CDE">
            <w:r>
              <w:t>String</w:t>
            </w:r>
          </w:p>
        </w:tc>
        <w:tc>
          <w:tcPr>
            <w:tcW w:w="2474" w:type="dxa"/>
          </w:tcPr>
          <w:p w:rsidR="007665A4" w:rsidRPr="006D5880" w:rsidRDefault="007665A4" w:rsidP="00207CDE">
            <w:pPr>
              <w:pStyle w:val="ListParagraph"/>
              <w:numPr>
                <w:ilvl w:val="0"/>
                <w:numId w:val="2"/>
              </w:numPr>
            </w:pPr>
            <w:r>
              <w:t>False if null</w:t>
            </w:r>
          </w:p>
        </w:tc>
        <w:tc>
          <w:tcPr>
            <w:tcW w:w="2512" w:type="dxa"/>
          </w:tcPr>
          <w:p w:rsidR="007665A4" w:rsidRDefault="007665A4" w:rsidP="00207CDE">
            <w:r>
              <w:t>Patient’s phone number</w:t>
            </w:r>
          </w:p>
        </w:tc>
      </w:tr>
      <w:tr w:rsidR="007665A4" w:rsidTr="00207CDE">
        <w:tc>
          <w:tcPr>
            <w:tcW w:w="2500" w:type="dxa"/>
          </w:tcPr>
          <w:p w:rsidR="007665A4" w:rsidRDefault="007665A4" w:rsidP="00207CDE">
            <w:r>
              <w:t>Address</w:t>
            </w:r>
          </w:p>
        </w:tc>
        <w:tc>
          <w:tcPr>
            <w:tcW w:w="2090" w:type="dxa"/>
          </w:tcPr>
          <w:p w:rsidR="007665A4" w:rsidRDefault="007665A4" w:rsidP="00207CDE">
            <w:r>
              <w:t>String</w:t>
            </w:r>
          </w:p>
        </w:tc>
        <w:tc>
          <w:tcPr>
            <w:tcW w:w="2474" w:type="dxa"/>
          </w:tcPr>
          <w:p w:rsidR="007665A4" w:rsidRPr="006D5880" w:rsidRDefault="007665A4" w:rsidP="00207CDE">
            <w:pPr>
              <w:pStyle w:val="ListParagraph"/>
              <w:numPr>
                <w:ilvl w:val="0"/>
                <w:numId w:val="2"/>
              </w:numPr>
            </w:pPr>
            <w:r>
              <w:t>False if null</w:t>
            </w:r>
          </w:p>
        </w:tc>
        <w:tc>
          <w:tcPr>
            <w:tcW w:w="2512" w:type="dxa"/>
          </w:tcPr>
          <w:p w:rsidR="007665A4" w:rsidRDefault="007665A4" w:rsidP="00207CDE">
            <w:r>
              <w:t>Patient’s address</w:t>
            </w:r>
          </w:p>
        </w:tc>
      </w:tr>
      <w:tr w:rsidR="007665A4" w:rsidTr="00207CDE">
        <w:tc>
          <w:tcPr>
            <w:tcW w:w="2500" w:type="dxa"/>
          </w:tcPr>
          <w:p w:rsidR="007665A4" w:rsidRDefault="007665A4" w:rsidP="00207CDE">
            <w:r>
              <w:t>password</w:t>
            </w:r>
          </w:p>
        </w:tc>
        <w:tc>
          <w:tcPr>
            <w:tcW w:w="2090" w:type="dxa"/>
          </w:tcPr>
          <w:p w:rsidR="007665A4" w:rsidRDefault="007665A4" w:rsidP="00207CDE">
            <w:r>
              <w:t>String</w:t>
            </w:r>
          </w:p>
        </w:tc>
        <w:tc>
          <w:tcPr>
            <w:tcW w:w="2474" w:type="dxa"/>
          </w:tcPr>
          <w:p w:rsidR="007665A4" w:rsidRPr="006D5880" w:rsidRDefault="007665A4" w:rsidP="00207CDE">
            <w:pPr>
              <w:pStyle w:val="ListParagraph"/>
              <w:numPr>
                <w:ilvl w:val="0"/>
                <w:numId w:val="2"/>
              </w:numPr>
            </w:pPr>
            <w:r>
              <w:t>False if null</w:t>
            </w:r>
          </w:p>
        </w:tc>
        <w:tc>
          <w:tcPr>
            <w:tcW w:w="2512" w:type="dxa"/>
          </w:tcPr>
          <w:p w:rsidR="007665A4" w:rsidRDefault="007665A4" w:rsidP="00207CDE">
            <w:r>
              <w:t>Patient’s password</w:t>
            </w:r>
          </w:p>
        </w:tc>
      </w:tr>
    </w:tbl>
    <w:p w:rsidR="007665A4" w:rsidRDefault="007665A4" w:rsidP="007665A4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708"/>
        <w:gridCol w:w="2656"/>
        <w:gridCol w:w="3182"/>
      </w:tblGrid>
      <w:tr w:rsidR="007665A4" w:rsidTr="00207CDE">
        <w:trPr>
          <w:trHeight w:val="375"/>
        </w:trPr>
        <w:tc>
          <w:tcPr>
            <w:tcW w:w="3708" w:type="dxa"/>
          </w:tcPr>
          <w:p w:rsidR="007665A4" w:rsidRDefault="007665A4" w:rsidP="00207CDE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656" w:type="dxa"/>
          </w:tcPr>
          <w:p w:rsidR="007665A4" w:rsidRDefault="007665A4" w:rsidP="00207CDE">
            <w:pPr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3182" w:type="dxa"/>
          </w:tcPr>
          <w:p w:rsidR="007665A4" w:rsidRDefault="007665A4" w:rsidP="00207CD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665A4" w:rsidTr="00207CDE">
        <w:trPr>
          <w:trHeight w:val="375"/>
        </w:trPr>
        <w:tc>
          <w:tcPr>
            <w:tcW w:w="3708" w:type="dxa"/>
          </w:tcPr>
          <w:p w:rsidR="007665A4" w:rsidRPr="00DF7009" w:rsidRDefault="007665A4" w:rsidP="00207CDE">
            <w:r>
              <w:t>getPatientId</w:t>
            </w:r>
            <w:r w:rsidRPr="00DF7009">
              <w:t>()</w:t>
            </w:r>
          </w:p>
        </w:tc>
        <w:tc>
          <w:tcPr>
            <w:tcW w:w="2656" w:type="dxa"/>
          </w:tcPr>
          <w:p w:rsidR="007665A4" w:rsidRPr="00DF7009" w:rsidRDefault="007665A4" w:rsidP="00207CDE">
            <w:r w:rsidRPr="00DF7009">
              <w:t>Long</w:t>
            </w:r>
          </w:p>
        </w:tc>
        <w:tc>
          <w:tcPr>
            <w:tcW w:w="3182" w:type="dxa"/>
          </w:tcPr>
          <w:p w:rsidR="007665A4" w:rsidRPr="00DF7009" w:rsidRDefault="007665A4" w:rsidP="00936167">
            <w:r w:rsidRPr="00DF7009">
              <w:t xml:space="preserve">Returns </w:t>
            </w:r>
            <w:r>
              <w:t xml:space="preserve">id of this </w:t>
            </w:r>
            <w:r w:rsidR="00936167">
              <w:t>patient</w:t>
            </w:r>
          </w:p>
        </w:tc>
      </w:tr>
      <w:tr w:rsidR="007665A4" w:rsidTr="00207CDE">
        <w:trPr>
          <w:trHeight w:val="375"/>
        </w:trPr>
        <w:tc>
          <w:tcPr>
            <w:tcW w:w="3708" w:type="dxa"/>
          </w:tcPr>
          <w:p w:rsidR="007665A4" w:rsidRPr="00DF7009" w:rsidRDefault="007665A4" w:rsidP="00207CDE">
            <w:r>
              <w:t>setPatientId</w:t>
            </w:r>
            <w:r w:rsidRPr="00DF7009">
              <w:t xml:space="preserve">(Long </w:t>
            </w:r>
            <w:r w:rsidR="00207CDE">
              <w:t>patientId</w:t>
            </w:r>
            <w:r w:rsidRPr="00DF7009">
              <w:t>)</w:t>
            </w:r>
          </w:p>
        </w:tc>
        <w:tc>
          <w:tcPr>
            <w:tcW w:w="2656" w:type="dxa"/>
          </w:tcPr>
          <w:p w:rsidR="007665A4" w:rsidRPr="00DF7009" w:rsidRDefault="007665A4" w:rsidP="00207CDE">
            <w:r w:rsidRPr="00DF7009">
              <w:t>Void</w:t>
            </w:r>
          </w:p>
        </w:tc>
        <w:tc>
          <w:tcPr>
            <w:tcW w:w="3182" w:type="dxa"/>
          </w:tcPr>
          <w:p w:rsidR="007665A4" w:rsidRPr="00DF7009" w:rsidRDefault="007665A4" w:rsidP="00936167">
            <w:r>
              <w:t xml:space="preserve">Sets id of this </w:t>
            </w:r>
            <w:r w:rsidR="00936167">
              <w:t>patient</w:t>
            </w:r>
            <w:r>
              <w:t xml:space="preserve"> to value in parenthesis</w:t>
            </w:r>
          </w:p>
        </w:tc>
      </w:tr>
      <w:tr w:rsidR="007665A4" w:rsidTr="00207CDE">
        <w:trPr>
          <w:trHeight w:val="375"/>
        </w:trPr>
        <w:tc>
          <w:tcPr>
            <w:tcW w:w="3708" w:type="dxa"/>
          </w:tcPr>
          <w:p w:rsidR="007665A4" w:rsidRPr="00DF7009" w:rsidRDefault="007665A4" w:rsidP="00207CDE">
            <w:r>
              <w:t>getIdentityNumber</w:t>
            </w:r>
            <w:r w:rsidRPr="00DF7009">
              <w:t>()</w:t>
            </w:r>
          </w:p>
        </w:tc>
        <w:tc>
          <w:tcPr>
            <w:tcW w:w="2656" w:type="dxa"/>
          </w:tcPr>
          <w:p w:rsidR="007665A4" w:rsidRPr="00DF7009" w:rsidRDefault="00936167" w:rsidP="00207CDE">
            <w:r>
              <w:t>String</w:t>
            </w:r>
          </w:p>
        </w:tc>
        <w:tc>
          <w:tcPr>
            <w:tcW w:w="3182" w:type="dxa"/>
          </w:tcPr>
          <w:p w:rsidR="007665A4" w:rsidRPr="00DF7009" w:rsidRDefault="007665A4" w:rsidP="00936167">
            <w:r w:rsidRPr="00DF7009">
              <w:t xml:space="preserve">Returns </w:t>
            </w:r>
            <w:r w:rsidR="00936167">
              <w:t>identity number of patient</w:t>
            </w:r>
          </w:p>
        </w:tc>
      </w:tr>
      <w:tr w:rsidR="007665A4" w:rsidTr="00207CDE">
        <w:trPr>
          <w:trHeight w:val="375"/>
        </w:trPr>
        <w:tc>
          <w:tcPr>
            <w:tcW w:w="3708" w:type="dxa"/>
          </w:tcPr>
          <w:p w:rsidR="007665A4" w:rsidRPr="00DF7009" w:rsidRDefault="007665A4" w:rsidP="00207CDE">
            <w:r>
              <w:t>setIdentityNumber</w:t>
            </w:r>
            <w:r w:rsidRPr="00DF7009">
              <w:t>(</w:t>
            </w:r>
            <w:r w:rsidR="00936167">
              <w:t>String identityNumber</w:t>
            </w:r>
            <w:r w:rsidRPr="00DF7009">
              <w:t>)</w:t>
            </w:r>
          </w:p>
        </w:tc>
        <w:tc>
          <w:tcPr>
            <w:tcW w:w="2656" w:type="dxa"/>
          </w:tcPr>
          <w:p w:rsidR="007665A4" w:rsidRPr="00DF7009" w:rsidRDefault="00936167" w:rsidP="00207CDE">
            <w:r>
              <w:t>Void</w:t>
            </w:r>
          </w:p>
        </w:tc>
        <w:tc>
          <w:tcPr>
            <w:tcW w:w="3182" w:type="dxa"/>
          </w:tcPr>
          <w:p w:rsidR="007665A4" w:rsidRPr="00DF7009" w:rsidRDefault="00936167" w:rsidP="00936167">
            <w:r>
              <w:t>Sets identity number of this patient to value in parenthesis</w:t>
            </w:r>
          </w:p>
        </w:tc>
      </w:tr>
      <w:tr w:rsidR="007665A4" w:rsidTr="00207CDE">
        <w:trPr>
          <w:trHeight w:val="375"/>
        </w:trPr>
        <w:tc>
          <w:tcPr>
            <w:tcW w:w="3708" w:type="dxa"/>
          </w:tcPr>
          <w:p w:rsidR="007665A4" w:rsidRPr="00DF7009" w:rsidRDefault="007665A4" w:rsidP="00207CDE">
            <w:r>
              <w:t>getFirstName</w:t>
            </w:r>
            <w:r w:rsidRPr="00DF7009">
              <w:t>()</w:t>
            </w:r>
          </w:p>
        </w:tc>
        <w:tc>
          <w:tcPr>
            <w:tcW w:w="2656" w:type="dxa"/>
          </w:tcPr>
          <w:p w:rsidR="007665A4" w:rsidRPr="00DF7009" w:rsidRDefault="00936167" w:rsidP="00207CDE">
            <w:r>
              <w:t>String</w:t>
            </w:r>
          </w:p>
        </w:tc>
        <w:tc>
          <w:tcPr>
            <w:tcW w:w="3182" w:type="dxa"/>
          </w:tcPr>
          <w:p w:rsidR="007665A4" w:rsidRPr="00DF7009" w:rsidRDefault="00936167" w:rsidP="00207CDE">
            <w:r>
              <w:t>Return patient’s first name</w:t>
            </w:r>
          </w:p>
        </w:tc>
      </w:tr>
      <w:tr w:rsidR="007665A4" w:rsidTr="00207CDE">
        <w:trPr>
          <w:trHeight w:val="375"/>
        </w:trPr>
        <w:tc>
          <w:tcPr>
            <w:tcW w:w="3708" w:type="dxa"/>
          </w:tcPr>
          <w:p w:rsidR="007665A4" w:rsidRDefault="007665A4" w:rsidP="00207CDE">
            <w:r>
              <w:t>setFirstName(String firstName)</w:t>
            </w:r>
          </w:p>
        </w:tc>
        <w:tc>
          <w:tcPr>
            <w:tcW w:w="2656" w:type="dxa"/>
          </w:tcPr>
          <w:p w:rsidR="007665A4" w:rsidRDefault="00936167" w:rsidP="00207CDE">
            <w:r>
              <w:t>Void</w:t>
            </w:r>
          </w:p>
        </w:tc>
        <w:tc>
          <w:tcPr>
            <w:tcW w:w="3182" w:type="dxa"/>
          </w:tcPr>
          <w:p w:rsidR="007665A4" w:rsidRDefault="00936167" w:rsidP="00936167">
            <w:r>
              <w:t>Sets first name of this patient to value in parenthesis</w:t>
            </w:r>
          </w:p>
        </w:tc>
      </w:tr>
      <w:tr w:rsidR="007665A4" w:rsidTr="00207CDE">
        <w:trPr>
          <w:trHeight w:val="375"/>
        </w:trPr>
        <w:tc>
          <w:tcPr>
            <w:tcW w:w="3708" w:type="dxa"/>
          </w:tcPr>
          <w:p w:rsidR="007665A4" w:rsidRPr="00DF7009" w:rsidRDefault="007665A4" w:rsidP="007665A4">
            <w:r>
              <w:t>getLastName</w:t>
            </w:r>
            <w:r w:rsidRPr="00DF7009">
              <w:t>()</w:t>
            </w:r>
          </w:p>
        </w:tc>
        <w:tc>
          <w:tcPr>
            <w:tcW w:w="2656" w:type="dxa"/>
          </w:tcPr>
          <w:p w:rsidR="007665A4" w:rsidRPr="00DF7009" w:rsidRDefault="00936167" w:rsidP="00207CDE">
            <w:r>
              <w:t>String</w:t>
            </w:r>
          </w:p>
        </w:tc>
        <w:tc>
          <w:tcPr>
            <w:tcW w:w="3182" w:type="dxa"/>
          </w:tcPr>
          <w:p w:rsidR="007665A4" w:rsidRPr="00DF7009" w:rsidRDefault="00936167" w:rsidP="00207CDE">
            <w:r>
              <w:t>Return last name of patient</w:t>
            </w:r>
          </w:p>
        </w:tc>
      </w:tr>
      <w:tr w:rsidR="007665A4" w:rsidTr="00207CDE">
        <w:trPr>
          <w:trHeight w:val="375"/>
        </w:trPr>
        <w:tc>
          <w:tcPr>
            <w:tcW w:w="3708" w:type="dxa"/>
          </w:tcPr>
          <w:p w:rsidR="007665A4" w:rsidRDefault="007665A4" w:rsidP="00207CDE">
            <w:r>
              <w:t>setLastName(String lastName)</w:t>
            </w:r>
          </w:p>
        </w:tc>
        <w:tc>
          <w:tcPr>
            <w:tcW w:w="2656" w:type="dxa"/>
          </w:tcPr>
          <w:p w:rsidR="007665A4" w:rsidRPr="00DF7009" w:rsidRDefault="00936167" w:rsidP="00207CDE">
            <w:r>
              <w:t>Void</w:t>
            </w:r>
          </w:p>
        </w:tc>
        <w:tc>
          <w:tcPr>
            <w:tcW w:w="3182" w:type="dxa"/>
          </w:tcPr>
          <w:p w:rsidR="007665A4" w:rsidRDefault="00936167" w:rsidP="00936167">
            <w:r>
              <w:t>Sets last name of this patient to value in parenthesis</w:t>
            </w:r>
          </w:p>
        </w:tc>
      </w:tr>
      <w:tr w:rsidR="00936167" w:rsidTr="00207CDE">
        <w:trPr>
          <w:trHeight w:val="375"/>
        </w:trPr>
        <w:tc>
          <w:tcPr>
            <w:tcW w:w="3708" w:type="dxa"/>
          </w:tcPr>
          <w:p w:rsidR="00936167" w:rsidRDefault="00936167" w:rsidP="00207CDE">
            <w:r>
              <w:t>getGender()</w:t>
            </w:r>
          </w:p>
        </w:tc>
        <w:tc>
          <w:tcPr>
            <w:tcW w:w="2656" w:type="dxa"/>
          </w:tcPr>
          <w:p w:rsidR="00936167" w:rsidRPr="00DF7009" w:rsidRDefault="00936167" w:rsidP="00207CDE">
            <w:r>
              <w:t>String</w:t>
            </w:r>
          </w:p>
        </w:tc>
        <w:tc>
          <w:tcPr>
            <w:tcW w:w="3182" w:type="dxa"/>
          </w:tcPr>
          <w:p w:rsidR="00936167" w:rsidRPr="00DF7009" w:rsidRDefault="00936167" w:rsidP="00936167">
            <w:r>
              <w:t>Return gender of patient</w:t>
            </w:r>
          </w:p>
        </w:tc>
      </w:tr>
      <w:tr w:rsidR="00936167" w:rsidTr="00207CDE">
        <w:trPr>
          <w:trHeight w:val="375"/>
        </w:trPr>
        <w:tc>
          <w:tcPr>
            <w:tcW w:w="3708" w:type="dxa"/>
          </w:tcPr>
          <w:p w:rsidR="00936167" w:rsidRDefault="00936167" w:rsidP="00207CDE">
            <w:r>
              <w:t>getAge()</w:t>
            </w:r>
          </w:p>
        </w:tc>
        <w:tc>
          <w:tcPr>
            <w:tcW w:w="2656" w:type="dxa"/>
          </w:tcPr>
          <w:p w:rsidR="00936167" w:rsidRPr="00DF7009" w:rsidRDefault="00936167" w:rsidP="00207CDE">
            <w:r>
              <w:t>Integer</w:t>
            </w:r>
          </w:p>
        </w:tc>
        <w:tc>
          <w:tcPr>
            <w:tcW w:w="3182" w:type="dxa"/>
          </w:tcPr>
          <w:p w:rsidR="00936167" w:rsidRPr="00DF7009" w:rsidRDefault="00936167" w:rsidP="00936167">
            <w:r>
              <w:t>Return age of patient</w:t>
            </w:r>
          </w:p>
        </w:tc>
      </w:tr>
      <w:tr w:rsidR="00936167" w:rsidTr="00207CDE">
        <w:trPr>
          <w:trHeight w:val="375"/>
        </w:trPr>
        <w:tc>
          <w:tcPr>
            <w:tcW w:w="3708" w:type="dxa"/>
          </w:tcPr>
          <w:p w:rsidR="00936167" w:rsidRDefault="00936167" w:rsidP="00207CDE">
            <w:r>
              <w:t>setAge(Integer age)</w:t>
            </w:r>
          </w:p>
        </w:tc>
        <w:tc>
          <w:tcPr>
            <w:tcW w:w="2656" w:type="dxa"/>
          </w:tcPr>
          <w:p w:rsidR="00936167" w:rsidRPr="00DF7009" w:rsidRDefault="00936167" w:rsidP="00207CDE">
            <w:r>
              <w:t>Void</w:t>
            </w:r>
          </w:p>
        </w:tc>
        <w:tc>
          <w:tcPr>
            <w:tcW w:w="3182" w:type="dxa"/>
          </w:tcPr>
          <w:p w:rsidR="00936167" w:rsidRDefault="00936167" w:rsidP="00936167">
            <w:r>
              <w:t>Sets age of this patient to value in parenthesis</w:t>
            </w:r>
          </w:p>
        </w:tc>
      </w:tr>
      <w:tr w:rsidR="00936167" w:rsidTr="00207CDE">
        <w:trPr>
          <w:trHeight w:val="375"/>
        </w:trPr>
        <w:tc>
          <w:tcPr>
            <w:tcW w:w="3708" w:type="dxa"/>
          </w:tcPr>
          <w:p w:rsidR="00936167" w:rsidRDefault="00936167" w:rsidP="00207CDE">
            <w:r>
              <w:t>getPhone()</w:t>
            </w:r>
          </w:p>
        </w:tc>
        <w:tc>
          <w:tcPr>
            <w:tcW w:w="2656" w:type="dxa"/>
          </w:tcPr>
          <w:p w:rsidR="00936167" w:rsidRPr="00DF7009" w:rsidRDefault="00936167" w:rsidP="00207CDE">
            <w:r>
              <w:t>String</w:t>
            </w:r>
          </w:p>
        </w:tc>
        <w:tc>
          <w:tcPr>
            <w:tcW w:w="3182" w:type="dxa"/>
          </w:tcPr>
          <w:p w:rsidR="00936167" w:rsidRPr="00DF7009" w:rsidRDefault="00936167" w:rsidP="00936167">
            <w:r>
              <w:t>Return phone number of patient</w:t>
            </w:r>
          </w:p>
        </w:tc>
      </w:tr>
      <w:tr w:rsidR="00936167" w:rsidTr="00207CDE">
        <w:trPr>
          <w:trHeight w:val="375"/>
        </w:trPr>
        <w:tc>
          <w:tcPr>
            <w:tcW w:w="3708" w:type="dxa"/>
          </w:tcPr>
          <w:p w:rsidR="00936167" w:rsidRDefault="00936167" w:rsidP="00207CDE">
            <w:r>
              <w:t>setPhone(String phone)</w:t>
            </w:r>
          </w:p>
        </w:tc>
        <w:tc>
          <w:tcPr>
            <w:tcW w:w="2656" w:type="dxa"/>
          </w:tcPr>
          <w:p w:rsidR="00936167" w:rsidRPr="00DF7009" w:rsidRDefault="00936167" w:rsidP="00207CDE">
            <w:r>
              <w:t>Void</w:t>
            </w:r>
          </w:p>
        </w:tc>
        <w:tc>
          <w:tcPr>
            <w:tcW w:w="3182" w:type="dxa"/>
          </w:tcPr>
          <w:p w:rsidR="00936167" w:rsidRDefault="00936167" w:rsidP="00936167">
            <w:r>
              <w:t>Sets phone number of this patient to value in parenthesis</w:t>
            </w:r>
          </w:p>
        </w:tc>
      </w:tr>
      <w:tr w:rsidR="00936167" w:rsidTr="00207CDE">
        <w:trPr>
          <w:trHeight w:val="375"/>
        </w:trPr>
        <w:tc>
          <w:tcPr>
            <w:tcW w:w="3708" w:type="dxa"/>
          </w:tcPr>
          <w:p w:rsidR="00936167" w:rsidRDefault="00936167" w:rsidP="00207CDE">
            <w:r>
              <w:t>getAddress()</w:t>
            </w:r>
          </w:p>
        </w:tc>
        <w:tc>
          <w:tcPr>
            <w:tcW w:w="2656" w:type="dxa"/>
          </w:tcPr>
          <w:p w:rsidR="00936167" w:rsidRPr="00DF7009" w:rsidRDefault="00936167" w:rsidP="00207CDE">
            <w:r>
              <w:t>String</w:t>
            </w:r>
          </w:p>
        </w:tc>
        <w:tc>
          <w:tcPr>
            <w:tcW w:w="3182" w:type="dxa"/>
          </w:tcPr>
          <w:p w:rsidR="00936167" w:rsidRPr="00DF7009" w:rsidRDefault="00936167" w:rsidP="00936167">
            <w:r>
              <w:t>Return address of patient</w:t>
            </w:r>
          </w:p>
        </w:tc>
      </w:tr>
      <w:tr w:rsidR="00936167" w:rsidTr="00207CDE">
        <w:trPr>
          <w:trHeight w:val="375"/>
        </w:trPr>
        <w:tc>
          <w:tcPr>
            <w:tcW w:w="3708" w:type="dxa"/>
          </w:tcPr>
          <w:p w:rsidR="00936167" w:rsidRDefault="00936167" w:rsidP="00207CDE">
            <w:r>
              <w:t>setAddress(String address)</w:t>
            </w:r>
          </w:p>
        </w:tc>
        <w:tc>
          <w:tcPr>
            <w:tcW w:w="2656" w:type="dxa"/>
          </w:tcPr>
          <w:p w:rsidR="00936167" w:rsidRPr="00DF7009" w:rsidRDefault="00936167" w:rsidP="00207CDE">
            <w:r>
              <w:t>Void</w:t>
            </w:r>
          </w:p>
        </w:tc>
        <w:tc>
          <w:tcPr>
            <w:tcW w:w="3182" w:type="dxa"/>
          </w:tcPr>
          <w:p w:rsidR="00936167" w:rsidRDefault="00936167" w:rsidP="00936167">
            <w:r>
              <w:t>Sets address of this patient to value in parenthesis</w:t>
            </w:r>
          </w:p>
        </w:tc>
      </w:tr>
      <w:tr w:rsidR="00936167" w:rsidTr="00207CDE">
        <w:trPr>
          <w:trHeight w:val="375"/>
        </w:trPr>
        <w:tc>
          <w:tcPr>
            <w:tcW w:w="3708" w:type="dxa"/>
          </w:tcPr>
          <w:p w:rsidR="00936167" w:rsidRDefault="00936167" w:rsidP="00207CDE">
            <w:r>
              <w:t>getPassword()</w:t>
            </w:r>
          </w:p>
        </w:tc>
        <w:tc>
          <w:tcPr>
            <w:tcW w:w="2656" w:type="dxa"/>
          </w:tcPr>
          <w:p w:rsidR="00936167" w:rsidRPr="00DF7009" w:rsidRDefault="00936167" w:rsidP="00207CDE">
            <w:r>
              <w:t>String</w:t>
            </w:r>
          </w:p>
        </w:tc>
        <w:tc>
          <w:tcPr>
            <w:tcW w:w="3182" w:type="dxa"/>
          </w:tcPr>
          <w:p w:rsidR="00936167" w:rsidRPr="00DF7009" w:rsidRDefault="00936167" w:rsidP="00936167">
            <w:r>
              <w:t>Return password of patient</w:t>
            </w:r>
          </w:p>
        </w:tc>
      </w:tr>
      <w:tr w:rsidR="00936167" w:rsidTr="00207CDE">
        <w:trPr>
          <w:trHeight w:val="375"/>
        </w:trPr>
        <w:tc>
          <w:tcPr>
            <w:tcW w:w="3708" w:type="dxa"/>
          </w:tcPr>
          <w:p w:rsidR="00936167" w:rsidRDefault="00936167" w:rsidP="00207CDE">
            <w:r>
              <w:t>setPassword(String password)</w:t>
            </w:r>
          </w:p>
        </w:tc>
        <w:tc>
          <w:tcPr>
            <w:tcW w:w="2656" w:type="dxa"/>
          </w:tcPr>
          <w:p w:rsidR="00936167" w:rsidRPr="00DF7009" w:rsidRDefault="00936167" w:rsidP="00207CDE">
            <w:r>
              <w:t>Void</w:t>
            </w:r>
          </w:p>
        </w:tc>
        <w:tc>
          <w:tcPr>
            <w:tcW w:w="3182" w:type="dxa"/>
          </w:tcPr>
          <w:p w:rsidR="00936167" w:rsidRDefault="00936167" w:rsidP="00936167">
            <w:r>
              <w:t>Sets password of this patient to value in parenthesis</w:t>
            </w:r>
          </w:p>
        </w:tc>
      </w:tr>
    </w:tbl>
    <w:p w:rsidR="007665A4" w:rsidRDefault="007665A4" w:rsidP="00025BD4">
      <w:pPr>
        <w:rPr>
          <w:b/>
        </w:rPr>
      </w:pPr>
    </w:p>
    <w:p w:rsidR="004F2A38" w:rsidRDefault="009F4F89" w:rsidP="004F2A38">
      <w:pPr>
        <w:rPr>
          <w:b/>
        </w:rPr>
      </w:pPr>
      <w:r>
        <w:rPr>
          <w:b/>
        </w:rPr>
        <w:lastRenderedPageBreak/>
        <w:t>Staff</w:t>
      </w:r>
      <w:r w:rsidR="004F2A38">
        <w:rPr>
          <w:b/>
        </w:rPr>
        <w:t xml:space="preserve"> Entity</w:t>
      </w:r>
    </w:p>
    <w:tbl>
      <w:tblPr>
        <w:tblStyle w:val="TableGrid"/>
        <w:tblW w:w="0" w:type="auto"/>
        <w:tblLook w:val="04A0"/>
      </w:tblPr>
      <w:tblGrid>
        <w:gridCol w:w="2500"/>
        <w:gridCol w:w="2090"/>
        <w:gridCol w:w="2474"/>
        <w:gridCol w:w="2512"/>
      </w:tblGrid>
      <w:tr w:rsidR="004F2A38" w:rsidTr="00207CDE">
        <w:tc>
          <w:tcPr>
            <w:tcW w:w="2500" w:type="dxa"/>
          </w:tcPr>
          <w:p w:rsidR="004F2A38" w:rsidRDefault="004F2A38" w:rsidP="00207CDE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2090" w:type="dxa"/>
          </w:tcPr>
          <w:p w:rsidR="004F2A38" w:rsidRDefault="004F2A38" w:rsidP="00207CDE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474" w:type="dxa"/>
          </w:tcPr>
          <w:p w:rsidR="004F2A38" w:rsidRDefault="004F2A38" w:rsidP="00207CDE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  <w:tc>
          <w:tcPr>
            <w:tcW w:w="2512" w:type="dxa"/>
          </w:tcPr>
          <w:p w:rsidR="004F2A38" w:rsidRDefault="004F2A38" w:rsidP="00207CD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F2A38" w:rsidTr="00207CDE">
        <w:tc>
          <w:tcPr>
            <w:tcW w:w="2500" w:type="dxa"/>
          </w:tcPr>
          <w:p w:rsidR="004F2A38" w:rsidRPr="00D8541A" w:rsidRDefault="009F4F89" w:rsidP="00207CDE">
            <w:r>
              <w:t>staffId</w:t>
            </w:r>
          </w:p>
        </w:tc>
        <w:tc>
          <w:tcPr>
            <w:tcW w:w="2090" w:type="dxa"/>
          </w:tcPr>
          <w:p w:rsidR="004F2A38" w:rsidRDefault="004F2A38" w:rsidP="00207CDE">
            <w:r>
              <w:t>Long</w:t>
            </w:r>
          </w:p>
        </w:tc>
        <w:tc>
          <w:tcPr>
            <w:tcW w:w="2474" w:type="dxa"/>
          </w:tcPr>
          <w:p w:rsidR="004F2A38" w:rsidRDefault="004F2A38" w:rsidP="00207CDE">
            <w:pPr>
              <w:pStyle w:val="ListParagraph"/>
              <w:numPr>
                <w:ilvl w:val="0"/>
                <w:numId w:val="2"/>
              </w:numPr>
            </w:pPr>
            <w:r>
              <w:t>Identity</w:t>
            </w:r>
          </w:p>
          <w:p w:rsidR="004F2A38" w:rsidRPr="00DF7009" w:rsidRDefault="004F2A38" w:rsidP="00207CDE">
            <w:pPr>
              <w:pStyle w:val="ListParagraph"/>
              <w:numPr>
                <w:ilvl w:val="0"/>
                <w:numId w:val="2"/>
              </w:numPr>
            </w:pPr>
            <w:r>
              <w:t>Auto-generated Value</w:t>
            </w:r>
          </w:p>
        </w:tc>
        <w:tc>
          <w:tcPr>
            <w:tcW w:w="2512" w:type="dxa"/>
          </w:tcPr>
          <w:p w:rsidR="004F2A38" w:rsidRPr="00DF7009" w:rsidRDefault="004F2A38" w:rsidP="009F4F89">
            <w:r>
              <w:t xml:space="preserve">Unique Id of </w:t>
            </w:r>
            <w:r w:rsidR="009F4F89">
              <w:t>staff</w:t>
            </w:r>
          </w:p>
        </w:tc>
      </w:tr>
      <w:tr w:rsidR="004F2A38" w:rsidTr="00207CDE">
        <w:tc>
          <w:tcPr>
            <w:tcW w:w="2500" w:type="dxa"/>
          </w:tcPr>
          <w:p w:rsidR="004F2A38" w:rsidRPr="00D8541A" w:rsidRDefault="009F4F89" w:rsidP="00207CDE">
            <w:r>
              <w:t>firstName</w:t>
            </w:r>
          </w:p>
        </w:tc>
        <w:tc>
          <w:tcPr>
            <w:tcW w:w="2090" w:type="dxa"/>
          </w:tcPr>
          <w:p w:rsidR="004F2A38" w:rsidRPr="00DF7009" w:rsidRDefault="004F2A38" w:rsidP="00207CDE">
            <w:r>
              <w:t>String</w:t>
            </w:r>
          </w:p>
        </w:tc>
        <w:tc>
          <w:tcPr>
            <w:tcW w:w="2474" w:type="dxa"/>
          </w:tcPr>
          <w:p w:rsidR="009F4F89" w:rsidRDefault="009F4F89" w:rsidP="009F4F89">
            <w:pPr>
              <w:pStyle w:val="ListParagraph"/>
              <w:numPr>
                <w:ilvl w:val="0"/>
                <w:numId w:val="2"/>
              </w:numPr>
            </w:pPr>
            <w:r>
              <w:t>Identity</w:t>
            </w:r>
          </w:p>
          <w:p w:rsidR="004F2A38" w:rsidRPr="00A301EA" w:rsidRDefault="009F4F89" w:rsidP="009F4F8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Auto-generated Value</w:t>
            </w:r>
          </w:p>
        </w:tc>
        <w:tc>
          <w:tcPr>
            <w:tcW w:w="2512" w:type="dxa"/>
          </w:tcPr>
          <w:p w:rsidR="004F2A38" w:rsidRPr="00DF7009" w:rsidRDefault="009F4F89" w:rsidP="00207CDE">
            <w:r>
              <w:t>Staff’s first name</w:t>
            </w:r>
          </w:p>
        </w:tc>
      </w:tr>
      <w:tr w:rsidR="004F2A38" w:rsidTr="00207CDE">
        <w:tc>
          <w:tcPr>
            <w:tcW w:w="2500" w:type="dxa"/>
          </w:tcPr>
          <w:p w:rsidR="004F2A38" w:rsidRPr="00D8541A" w:rsidRDefault="009F4F89" w:rsidP="00207CDE">
            <w:r>
              <w:t>lastName</w:t>
            </w:r>
          </w:p>
        </w:tc>
        <w:tc>
          <w:tcPr>
            <w:tcW w:w="2090" w:type="dxa"/>
          </w:tcPr>
          <w:p w:rsidR="004F2A38" w:rsidRPr="00DF7009" w:rsidRDefault="004F2A38" w:rsidP="00207CDE">
            <w:r>
              <w:t>String</w:t>
            </w:r>
          </w:p>
        </w:tc>
        <w:tc>
          <w:tcPr>
            <w:tcW w:w="2474" w:type="dxa"/>
          </w:tcPr>
          <w:p w:rsidR="009F4F89" w:rsidRDefault="009F4F89" w:rsidP="009F4F89">
            <w:pPr>
              <w:pStyle w:val="ListParagraph"/>
              <w:numPr>
                <w:ilvl w:val="0"/>
                <w:numId w:val="2"/>
              </w:numPr>
            </w:pPr>
            <w:r>
              <w:t>Identity</w:t>
            </w:r>
          </w:p>
          <w:p w:rsidR="004F2A38" w:rsidRPr="00A301EA" w:rsidRDefault="009F4F89" w:rsidP="009F4F8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Auto-generated Value</w:t>
            </w:r>
          </w:p>
        </w:tc>
        <w:tc>
          <w:tcPr>
            <w:tcW w:w="2512" w:type="dxa"/>
          </w:tcPr>
          <w:p w:rsidR="004F2A38" w:rsidRPr="00DF7009" w:rsidRDefault="009F4F89" w:rsidP="00207CDE">
            <w:r>
              <w:t>Staff’s last name</w:t>
            </w:r>
          </w:p>
        </w:tc>
      </w:tr>
      <w:tr w:rsidR="004F2A38" w:rsidTr="00207CDE">
        <w:tc>
          <w:tcPr>
            <w:tcW w:w="2500" w:type="dxa"/>
          </w:tcPr>
          <w:p w:rsidR="004F2A38" w:rsidRDefault="009F4F89" w:rsidP="00207CDE">
            <w:r>
              <w:t>userName</w:t>
            </w:r>
          </w:p>
        </w:tc>
        <w:tc>
          <w:tcPr>
            <w:tcW w:w="2090" w:type="dxa"/>
          </w:tcPr>
          <w:p w:rsidR="004F2A38" w:rsidRDefault="004F2A38" w:rsidP="00207CDE">
            <w:r>
              <w:t>String</w:t>
            </w:r>
          </w:p>
        </w:tc>
        <w:tc>
          <w:tcPr>
            <w:tcW w:w="2474" w:type="dxa"/>
          </w:tcPr>
          <w:p w:rsidR="004F2A38" w:rsidRPr="006D5880" w:rsidRDefault="004F2A38" w:rsidP="00207CDE">
            <w:pPr>
              <w:pStyle w:val="ListParagraph"/>
              <w:numPr>
                <w:ilvl w:val="0"/>
                <w:numId w:val="2"/>
              </w:numPr>
            </w:pPr>
            <w:r>
              <w:t>False if null</w:t>
            </w:r>
          </w:p>
        </w:tc>
        <w:tc>
          <w:tcPr>
            <w:tcW w:w="2512" w:type="dxa"/>
          </w:tcPr>
          <w:p w:rsidR="004F2A38" w:rsidRDefault="009F4F89" w:rsidP="00207CDE">
            <w:r>
              <w:t>Staff’s username</w:t>
            </w:r>
          </w:p>
        </w:tc>
      </w:tr>
      <w:tr w:rsidR="004F2A38" w:rsidTr="00207CDE">
        <w:tc>
          <w:tcPr>
            <w:tcW w:w="2500" w:type="dxa"/>
          </w:tcPr>
          <w:p w:rsidR="004F2A38" w:rsidRDefault="004F2A38" w:rsidP="00207CDE">
            <w:r>
              <w:t>password</w:t>
            </w:r>
          </w:p>
        </w:tc>
        <w:tc>
          <w:tcPr>
            <w:tcW w:w="2090" w:type="dxa"/>
          </w:tcPr>
          <w:p w:rsidR="004F2A38" w:rsidRDefault="004F2A38" w:rsidP="00207CDE">
            <w:r>
              <w:t>String</w:t>
            </w:r>
          </w:p>
        </w:tc>
        <w:tc>
          <w:tcPr>
            <w:tcW w:w="2474" w:type="dxa"/>
          </w:tcPr>
          <w:p w:rsidR="004F2A38" w:rsidRPr="006D5880" w:rsidRDefault="004F2A38" w:rsidP="00207CDE">
            <w:pPr>
              <w:pStyle w:val="ListParagraph"/>
              <w:numPr>
                <w:ilvl w:val="0"/>
                <w:numId w:val="2"/>
              </w:numPr>
            </w:pPr>
            <w:r>
              <w:t>False if null</w:t>
            </w:r>
          </w:p>
        </w:tc>
        <w:tc>
          <w:tcPr>
            <w:tcW w:w="2512" w:type="dxa"/>
          </w:tcPr>
          <w:p w:rsidR="004F2A38" w:rsidRDefault="009F4F89" w:rsidP="00207CDE">
            <w:r>
              <w:t>Staff’s</w:t>
            </w:r>
            <w:r w:rsidR="004F2A38">
              <w:t xml:space="preserve"> password</w:t>
            </w:r>
          </w:p>
        </w:tc>
      </w:tr>
    </w:tbl>
    <w:p w:rsidR="004F2A38" w:rsidRDefault="004F2A38" w:rsidP="004F2A38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708"/>
        <w:gridCol w:w="2656"/>
        <w:gridCol w:w="3182"/>
      </w:tblGrid>
      <w:tr w:rsidR="004F2A38" w:rsidTr="00207CDE">
        <w:trPr>
          <w:trHeight w:val="375"/>
        </w:trPr>
        <w:tc>
          <w:tcPr>
            <w:tcW w:w="3708" w:type="dxa"/>
          </w:tcPr>
          <w:p w:rsidR="004F2A38" w:rsidRDefault="004F2A38" w:rsidP="00207CDE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656" w:type="dxa"/>
          </w:tcPr>
          <w:p w:rsidR="004F2A38" w:rsidRDefault="004F2A38" w:rsidP="00207CDE">
            <w:pPr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3182" w:type="dxa"/>
          </w:tcPr>
          <w:p w:rsidR="004F2A38" w:rsidRDefault="004F2A38" w:rsidP="00207CD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F2A38" w:rsidTr="00207CDE">
        <w:trPr>
          <w:trHeight w:val="375"/>
        </w:trPr>
        <w:tc>
          <w:tcPr>
            <w:tcW w:w="3708" w:type="dxa"/>
          </w:tcPr>
          <w:p w:rsidR="004F2A38" w:rsidRPr="00DF7009" w:rsidRDefault="00207CDE" w:rsidP="00207CDE">
            <w:r>
              <w:t>getStaffId</w:t>
            </w:r>
            <w:r w:rsidR="004F2A38" w:rsidRPr="00DF7009">
              <w:t>()</w:t>
            </w:r>
          </w:p>
        </w:tc>
        <w:tc>
          <w:tcPr>
            <w:tcW w:w="2656" w:type="dxa"/>
          </w:tcPr>
          <w:p w:rsidR="004F2A38" w:rsidRPr="00DF7009" w:rsidRDefault="004F2A38" w:rsidP="00207CDE">
            <w:r w:rsidRPr="00DF7009">
              <w:t>Long</w:t>
            </w:r>
          </w:p>
        </w:tc>
        <w:tc>
          <w:tcPr>
            <w:tcW w:w="3182" w:type="dxa"/>
          </w:tcPr>
          <w:p w:rsidR="004F2A38" w:rsidRPr="00DF7009" w:rsidRDefault="004F2A38" w:rsidP="00207CDE">
            <w:r w:rsidRPr="00DF7009">
              <w:t xml:space="preserve">Returns </w:t>
            </w:r>
            <w:r>
              <w:t xml:space="preserve">id of this </w:t>
            </w:r>
            <w:r w:rsidR="00207CDE">
              <w:t>staff</w:t>
            </w:r>
          </w:p>
        </w:tc>
      </w:tr>
      <w:tr w:rsidR="004F2A38" w:rsidTr="00207CDE">
        <w:trPr>
          <w:trHeight w:val="375"/>
        </w:trPr>
        <w:tc>
          <w:tcPr>
            <w:tcW w:w="3708" w:type="dxa"/>
          </w:tcPr>
          <w:p w:rsidR="004F2A38" w:rsidRPr="00DF7009" w:rsidRDefault="00207CDE" w:rsidP="00207CDE">
            <w:r>
              <w:t>setStaffId</w:t>
            </w:r>
            <w:r w:rsidR="004F2A38" w:rsidRPr="00DF7009">
              <w:t xml:space="preserve">(Long </w:t>
            </w:r>
            <w:r>
              <w:t>staffId</w:t>
            </w:r>
            <w:r w:rsidR="004F2A38" w:rsidRPr="00DF7009">
              <w:t>)</w:t>
            </w:r>
          </w:p>
        </w:tc>
        <w:tc>
          <w:tcPr>
            <w:tcW w:w="2656" w:type="dxa"/>
          </w:tcPr>
          <w:p w:rsidR="004F2A38" w:rsidRPr="00DF7009" w:rsidRDefault="004F2A38" w:rsidP="00207CDE">
            <w:r w:rsidRPr="00DF7009">
              <w:t>Void</w:t>
            </w:r>
          </w:p>
        </w:tc>
        <w:tc>
          <w:tcPr>
            <w:tcW w:w="3182" w:type="dxa"/>
          </w:tcPr>
          <w:p w:rsidR="004F2A38" w:rsidRPr="00DF7009" w:rsidRDefault="004F2A38" w:rsidP="00207CDE">
            <w:r>
              <w:t xml:space="preserve">Sets id of this </w:t>
            </w:r>
            <w:r w:rsidR="00207CDE">
              <w:t>staff</w:t>
            </w:r>
            <w:r>
              <w:t xml:space="preserve"> to value in parenthesis</w:t>
            </w:r>
          </w:p>
        </w:tc>
      </w:tr>
      <w:tr w:rsidR="004F2A38" w:rsidTr="00207CDE">
        <w:trPr>
          <w:trHeight w:val="375"/>
        </w:trPr>
        <w:tc>
          <w:tcPr>
            <w:tcW w:w="3708" w:type="dxa"/>
          </w:tcPr>
          <w:p w:rsidR="004F2A38" w:rsidRPr="00DF7009" w:rsidRDefault="004F2A38" w:rsidP="00207CDE">
            <w:r>
              <w:t>getFirstName</w:t>
            </w:r>
            <w:r w:rsidRPr="00DF7009">
              <w:t>()</w:t>
            </w:r>
          </w:p>
        </w:tc>
        <w:tc>
          <w:tcPr>
            <w:tcW w:w="2656" w:type="dxa"/>
          </w:tcPr>
          <w:p w:rsidR="004F2A38" w:rsidRPr="00DF7009" w:rsidRDefault="004F2A38" w:rsidP="00207CDE">
            <w:r>
              <w:t>String</w:t>
            </w:r>
          </w:p>
        </w:tc>
        <w:tc>
          <w:tcPr>
            <w:tcW w:w="3182" w:type="dxa"/>
          </w:tcPr>
          <w:p w:rsidR="004F2A38" w:rsidRPr="00DF7009" w:rsidRDefault="004F2A38" w:rsidP="00207CDE">
            <w:r>
              <w:t xml:space="preserve">Return </w:t>
            </w:r>
            <w:r w:rsidR="00207CDE">
              <w:t>staff’s</w:t>
            </w:r>
            <w:r>
              <w:t xml:space="preserve"> first name</w:t>
            </w:r>
          </w:p>
        </w:tc>
      </w:tr>
      <w:tr w:rsidR="004F2A38" w:rsidTr="00207CDE">
        <w:trPr>
          <w:trHeight w:val="375"/>
        </w:trPr>
        <w:tc>
          <w:tcPr>
            <w:tcW w:w="3708" w:type="dxa"/>
          </w:tcPr>
          <w:p w:rsidR="004F2A38" w:rsidRDefault="004F2A38" w:rsidP="00207CDE">
            <w:r>
              <w:t>setFirstName(String firstName)</w:t>
            </w:r>
          </w:p>
        </w:tc>
        <w:tc>
          <w:tcPr>
            <w:tcW w:w="2656" w:type="dxa"/>
          </w:tcPr>
          <w:p w:rsidR="004F2A38" w:rsidRDefault="004F2A38" w:rsidP="00207CDE">
            <w:r>
              <w:t>Void</w:t>
            </w:r>
          </w:p>
        </w:tc>
        <w:tc>
          <w:tcPr>
            <w:tcW w:w="3182" w:type="dxa"/>
          </w:tcPr>
          <w:p w:rsidR="004F2A38" w:rsidRDefault="004F2A38" w:rsidP="00207CDE">
            <w:r>
              <w:t xml:space="preserve">Sets first name of this </w:t>
            </w:r>
            <w:r w:rsidR="00207CDE">
              <w:t>staff</w:t>
            </w:r>
            <w:r>
              <w:t xml:space="preserve"> to value in parenthesis</w:t>
            </w:r>
          </w:p>
        </w:tc>
      </w:tr>
      <w:tr w:rsidR="004F2A38" w:rsidTr="00207CDE">
        <w:trPr>
          <w:trHeight w:val="375"/>
        </w:trPr>
        <w:tc>
          <w:tcPr>
            <w:tcW w:w="3708" w:type="dxa"/>
          </w:tcPr>
          <w:p w:rsidR="004F2A38" w:rsidRPr="00DF7009" w:rsidRDefault="004F2A38" w:rsidP="00207CDE">
            <w:r>
              <w:t>getLastName</w:t>
            </w:r>
            <w:r w:rsidRPr="00DF7009">
              <w:t>()</w:t>
            </w:r>
          </w:p>
        </w:tc>
        <w:tc>
          <w:tcPr>
            <w:tcW w:w="2656" w:type="dxa"/>
          </w:tcPr>
          <w:p w:rsidR="004F2A38" w:rsidRPr="00DF7009" w:rsidRDefault="004F2A38" w:rsidP="00207CDE">
            <w:r>
              <w:t>String</w:t>
            </w:r>
          </w:p>
        </w:tc>
        <w:tc>
          <w:tcPr>
            <w:tcW w:w="3182" w:type="dxa"/>
          </w:tcPr>
          <w:p w:rsidR="004F2A38" w:rsidRPr="00DF7009" w:rsidRDefault="004F2A38" w:rsidP="00207CDE">
            <w:r>
              <w:t xml:space="preserve">Return last name of </w:t>
            </w:r>
            <w:r w:rsidR="00207CDE">
              <w:t>staff</w:t>
            </w:r>
          </w:p>
        </w:tc>
      </w:tr>
      <w:tr w:rsidR="004F2A38" w:rsidTr="00207CDE">
        <w:trPr>
          <w:trHeight w:val="375"/>
        </w:trPr>
        <w:tc>
          <w:tcPr>
            <w:tcW w:w="3708" w:type="dxa"/>
          </w:tcPr>
          <w:p w:rsidR="004F2A38" w:rsidRDefault="004F2A38" w:rsidP="00207CDE">
            <w:r>
              <w:t>setLastName(String lastName)</w:t>
            </w:r>
          </w:p>
        </w:tc>
        <w:tc>
          <w:tcPr>
            <w:tcW w:w="2656" w:type="dxa"/>
          </w:tcPr>
          <w:p w:rsidR="004F2A38" w:rsidRPr="00DF7009" w:rsidRDefault="004F2A38" w:rsidP="00207CDE">
            <w:r>
              <w:t>Void</w:t>
            </w:r>
          </w:p>
        </w:tc>
        <w:tc>
          <w:tcPr>
            <w:tcW w:w="3182" w:type="dxa"/>
          </w:tcPr>
          <w:p w:rsidR="004F2A38" w:rsidRDefault="004F2A38" w:rsidP="00207CDE">
            <w:r>
              <w:t xml:space="preserve">Sets last name of this </w:t>
            </w:r>
            <w:r w:rsidR="00207CDE">
              <w:t>staff</w:t>
            </w:r>
            <w:r>
              <w:t xml:space="preserve"> to value in parenthesis</w:t>
            </w:r>
          </w:p>
        </w:tc>
      </w:tr>
      <w:tr w:rsidR="004F2A38" w:rsidTr="00207CDE">
        <w:trPr>
          <w:trHeight w:val="375"/>
        </w:trPr>
        <w:tc>
          <w:tcPr>
            <w:tcW w:w="3708" w:type="dxa"/>
          </w:tcPr>
          <w:p w:rsidR="004F2A38" w:rsidRDefault="00207CDE" w:rsidP="00207CDE">
            <w:r>
              <w:t>getUserName</w:t>
            </w:r>
            <w:r w:rsidR="004F2A38">
              <w:t>()</w:t>
            </w:r>
          </w:p>
        </w:tc>
        <w:tc>
          <w:tcPr>
            <w:tcW w:w="2656" w:type="dxa"/>
          </w:tcPr>
          <w:p w:rsidR="004F2A38" w:rsidRPr="00DF7009" w:rsidRDefault="004F2A38" w:rsidP="00207CDE">
            <w:r>
              <w:t>String</w:t>
            </w:r>
          </w:p>
        </w:tc>
        <w:tc>
          <w:tcPr>
            <w:tcW w:w="3182" w:type="dxa"/>
          </w:tcPr>
          <w:p w:rsidR="004F2A38" w:rsidRPr="00DF7009" w:rsidRDefault="004F2A38" w:rsidP="00207CDE">
            <w:r>
              <w:t xml:space="preserve">Return </w:t>
            </w:r>
            <w:r w:rsidR="00207CDE">
              <w:t>username of staff</w:t>
            </w:r>
          </w:p>
        </w:tc>
      </w:tr>
      <w:tr w:rsidR="004F2A38" w:rsidTr="00207CDE">
        <w:trPr>
          <w:trHeight w:val="375"/>
        </w:trPr>
        <w:tc>
          <w:tcPr>
            <w:tcW w:w="3708" w:type="dxa"/>
          </w:tcPr>
          <w:p w:rsidR="004F2A38" w:rsidRDefault="00207CDE" w:rsidP="00207CDE">
            <w:r>
              <w:t>setUserName</w:t>
            </w:r>
            <w:r w:rsidR="004F2A38">
              <w:t>(</w:t>
            </w:r>
            <w:r>
              <w:t>String userName</w:t>
            </w:r>
            <w:r w:rsidR="004F2A38">
              <w:t>)</w:t>
            </w:r>
          </w:p>
        </w:tc>
        <w:tc>
          <w:tcPr>
            <w:tcW w:w="2656" w:type="dxa"/>
          </w:tcPr>
          <w:p w:rsidR="004F2A38" w:rsidRPr="00DF7009" w:rsidRDefault="004F2A38" w:rsidP="00207CDE">
            <w:r>
              <w:t>Integer</w:t>
            </w:r>
          </w:p>
        </w:tc>
        <w:tc>
          <w:tcPr>
            <w:tcW w:w="3182" w:type="dxa"/>
          </w:tcPr>
          <w:p w:rsidR="004F2A38" w:rsidRPr="00DF7009" w:rsidRDefault="00207CDE" w:rsidP="00207CDE">
            <w:r>
              <w:t>Sets username of this staff to value in parenthesis</w:t>
            </w:r>
          </w:p>
        </w:tc>
      </w:tr>
      <w:tr w:rsidR="004F2A38" w:rsidTr="00207CDE">
        <w:trPr>
          <w:trHeight w:val="375"/>
        </w:trPr>
        <w:tc>
          <w:tcPr>
            <w:tcW w:w="3708" w:type="dxa"/>
          </w:tcPr>
          <w:p w:rsidR="004F2A38" w:rsidRDefault="004F2A38" w:rsidP="00207CDE">
            <w:r>
              <w:t>getPassword()</w:t>
            </w:r>
          </w:p>
        </w:tc>
        <w:tc>
          <w:tcPr>
            <w:tcW w:w="2656" w:type="dxa"/>
          </w:tcPr>
          <w:p w:rsidR="004F2A38" w:rsidRPr="00DF7009" w:rsidRDefault="004F2A38" w:rsidP="00207CDE">
            <w:r>
              <w:t>String</w:t>
            </w:r>
          </w:p>
        </w:tc>
        <w:tc>
          <w:tcPr>
            <w:tcW w:w="3182" w:type="dxa"/>
          </w:tcPr>
          <w:p w:rsidR="004F2A38" w:rsidRPr="00DF7009" w:rsidRDefault="004F2A38" w:rsidP="00207CDE">
            <w:r>
              <w:t xml:space="preserve">Return password of </w:t>
            </w:r>
            <w:r w:rsidR="00207CDE">
              <w:t>staff</w:t>
            </w:r>
          </w:p>
        </w:tc>
      </w:tr>
      <w:tr w:rsidR="004F2A38" w:rsidTr="00207CDE">
        <w:trPr>
          <w:trHeight w:val="375"/>
        </w:trPr>
        <w:tc>
          <w:tcPr>
            <w:tcW w:w="3708" w:type="dxa"/>
          </w:tcPr>
          <w:p w:rsidR="004F2A38" w:rsidRDefault="004F2A38" w:rsidP="00207CDE">
            <w:r>
              <w:t>setPassword(String password)</w:t>
            </w:r>
          </w:p>
        </w:tc>
        <w:tc>
          <w:tcPr>
            <w:tcW w:w="2656" w:type="dxa"/>
          </w:tcPr>
          <w:p w:rsidR="004F2A38" w:rsidRPr="00DF7009" w:rsidRDefault="004F2A38" w:rsidP="00207CDE">
            <w:r>
              <w:t>Void</w:t>
            </w:r>
          </w:p>
        </w:tc>
        <w:tc>
          <w:tcPr>
            <w:tcW w:w="3182" w:type="dxa"/>
          </w:tcPr>
          <w:p w:rsidR="004F2A38" w:rsidRDefault="004F2A38" w:rsidP="00207CDE">
            <w:r>
              <w:t xml:space="preserve">Sets password of this </w:t>
            </w:r>
            <w:r w:rsidR="00207CDE">
              <w:t>staff</w:t>
            </w:r>
            <w:r>
              <w:t xml:space="preserve"> to value in parenthesis</w:t>
            </w:r>
          </w:p>
        </w:tc>
      </w:tr>
    </w:tbl>
    <w:p w:rsidR="004F2A38" w:rsidRDefault="004F2A38" w:rsidP="00025BD4">
      <w:pPr>
        <w:rPr>
          <w:b/>
        </w:rPr>
      </w:pPr>
    </w:p>
    <w:p w:rsidR="00207CDE" w:rsidRDefault="00CE3856" w:rsidP="00025BD4">
      <w:r>
        <w:rPr>
          <w:b/>
          <w:u w:val="single"/>
        </w:rPr>
        <w:t>UTIL.EXCEPTIO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07CDE" w:rsidTr="00207CDE">
        <w:tc>
          <w:tcPr>
            <w:tcW w:w="4788" w:type="dxa"/>
          </w:tcPr>
          <w:p w:rsidR="00207CDE" w:rsidRDefault="00207CDE" w:rsidP="00025BD4">
            <w:r>
              <w:t>Exception</w:t>
            </w:r>
          </w:p>
        </w:tc>
        <w:tc>
          <w:tcPr>
            <w:tcW w:w="4788" w:type="dxa"/>
          </w:tcPr>
          <w:p w:rsidR="00207CDE" w:rsidRDefault="00207CDE" w:rsidP="00025BD4">
            <w:r>
              <w:t>Description</w:t>
            </w:r>
          </w:p>
        </w:tc>
      </w:tr>
      <w:tr w:rsidR="00207CDE" w:rsidTr="00207CDE">
        <w:tc>
          <w:tcPr>
            <w:tcW w:w="4788" w:type="dxa"/>
          </w:tcPr>
          <w:p w:rsidR="00207CDE" w:rsidRDefault="00207CDE" w:rsidP="00025BD4">
            <w:r>
              <w:t>AppointmentAlreadyCancelledException</w:t>
            </w:r>
          </w:p>
        </w:tc>
        <w:tc>
          <w:tcPr>
            <w:tcW w:w="4788" w:type="dxa"/>
          </w:tcPr>
          <w:p w:rsidR="00207CDE" w:rsidRDefault="00CE3856" w:rsidP="00025BD4">
            <w:r>
              <w:t>Occurs when appointment being cancelled has been cancelled already</w:t>
            </w:r>
          </w:p>
        </w:tc>
      </w:tr>
      <w:tr w:rsidR="00207CDE" w:rsidTr="00207CDE">
        <w:tc>
          <w:tcPr>
            <w:tcW w:w="4788" w:type="dxa"/>
          </w:tcPr>
          <w:p w:rsidR="00207CDE" w:rsidRDefault="00207CDE" w:rsidP="00025BD4">
            <w:r>
              <w:t>AppointmentNotFoundException</w:t>
            </w:r>
          </w:p>
        </w:tc>
        <w:tc>
          <w:tcPr>
            <w:tcW w:w="4788" w:type="dxa"/>
          </w:tcPr>
          <w:p w:rsidR="00207CDE" w:rsidRDefault="00CE3856" w:rsidP="00025BD4">
            <w:r>
              <w:t>Occurs when retrieving an appointment that does not exist in database</w:t>
            </w:r>
          </w:p>
        </w:tc>
      </w:tr>
      <w:tr w:rsidR="00207CDE" w:rsidTr="00207CDE">
        <w:tc>
          <w:tcPr>
            <w:tcW w:w="4788" w:type="dxa"/>
          </w:tcPr>
          <w:p w:rsidR="00207CDE" w:rsidRDefault="00207CDE" w:rsidP="00025BD4">
            <w:r>
              <w:t>DoctorNotFoundException</w:t>
            </w:r>
          </w:p>
        </w:tc>
        <w:tc>
          <w:tcPr>
            <w:tcW w:w="4788" w:type="dxa"/>
          </w:tcPr>
          <w:p w:rsidR="00207CDE" w:rsidRDefault="00CE3856" w:rsidP="00CE3856">
            <w:r>
              <w:t>Occurs when retrieving a doctor that does not exist in database</w:t>
            </w:r>
          </w:p>
        </w:tc>
      </w:tr>
      <w:tr w:rsidR="00207CDE" w:rsidTr="00207CDE">
        <w:tc>
          <w:tcPr>
            <w:tcW w:w="4788" w:type="dxa"/>
          </w:tcPr>
          <w:p w:rsidR="00207CDE" w:rsidRDefault="00207CDE" w:rsidP="00025BD4">
            <w:r>
              <w:t>EntityInstanceExistsInCollectionException</w:t>
            </w:r>
          </w:p>
        </w:tc>
        <w:tc>
          <w:tcPr>
            <w:tcW w:w="4788" w:type="dxa"/>
          </w:tcPr>
          <w:p w:rsidR="00207CDE" w:rsidRDefault="00CE3856" w:rsidP="00CE3856">
            <w:r>
              <w:t>Occurs when creating an entity that already exists in database</w:t>
            </w:r>
          </w:p>
        </w:tc>
      </w:tr>
      <w:tr w:rsidR="00207CDE" w:rsidTr="00207CDE">
        <w:tc>
          <w:tcPr>
            <w:tcW w:w="4788" w:type="dxa"/>
          </w:tcPr>
          <w:p w:rsidR="00207CDE" w:rsidRDefault="00207CDE" w:rsidP="00025BD4">
            <w:r>
              <w:lastRenderedPageBreak/>
              <w:t>EntityManagerException</w:t>
            </w:r>
          </w:p>
        </w:tc>
        <w:tc>
          <w:tcPr>
            <w:tcW w:w="4788" w:type="dxa"/>
          </w:tcPr>
          <w:p w:rsidR="00207CDE" w:rsidRDefault="00207CDE" w:rsidP="00025BD4"/>
        </w:tc>
      </w:tr>
      <w:tr w:rsidR="00207CDE" w:rsidTr="00207CDE">
        <w:tc>
          <w:tcPr>
            <w:tcW w:w="4788" w:type="dxa"/>
          </w:tcPr>
          <w:p w:rsidR="00207CDE" w:rsidRDefault="00207CDE" w:rsidP="00025BD4">
            <w:r>
              <w:t>EntityMismatchException</w:t>
            </w:r>
          </w:p>
        </w:tc>
        <w:tc>
          <w:tcPr>
            <w:tcW w:w="4788" w:type="dxa"/>
          </w:tcPr>
          <w:p w:rsidR="00207CDE" w:rsidRDefault="00CE3856" w:rsidP="00025BD4">
            <w:r>
              <w:t>Occurs when entity created to delete from the database does not match with any existing entity</w:t>
            </w:r>
          </w:p>
        </w:tc>
      </w:tr>
      <w:tr w:rsidR="00207CDE" w:rsidTr="00207CDE">
        <w:tc>
          <w:tcPr>
            <w:tcW w:w="4788" w:type="dxa"/>
          </w:tcPr>
          <w:p w:rsidR="00207CDE" w:rsidRDefault="00207CDE" w:rsidP="00025BD4">
            <w:r>
              <w:t>InvalidLoginCrednetialException</w:t>
            </w:r>
          </w:p>
        </w:tc>
        <w:tc>
          <w:tcPr>
            <w:tcW w:w="4788" w:type="dxa"/>
          </w:tcPr>
          <w:p w:rsidR="00207CDE" w:rsidRDefault="00CE3856" w:rsidP="00025BD4">
            <w:r>
              <w:t>Occurs when login credentials are not existent in database</w:t>
            </w:r>
          </w:p>
        </w:tc>
      </w:tr>
      <w:tr w:rsidR="00207CDE" w:rsidTr="00207CDE">
        <w:tc>
          <w:tcPr>
            <w:tcW w:w="4788" w:type="dxa"/>
          </w:tcPr>
          <w:p w:rsidR="00207CDE" w:rsidRDefault="00207CDE" w:rsidP="00025BD4">
            <w:r>
              <w:t>LeaveNotFoundException</w:t>
            </w:r>
          </w:p>
        </w:tc>
        <w:tc>
          <w:tcPr>
            <w:tcW w:w="4788" w:type="dxa"/>
          </w:tcPr>
          <w:p w:rsidR="00207CDE" w:rsidRDefault="00CE3856" w:rsidP="00CE3856">
            <w:r>
              <w:t>Occurs when retrieving a leave that does not exist in database</w:t>
            </w:r>
          </w:p>
        </w:tc>
      </w:tr>
      <w:tr w:rsidR="00207CDE" w:rsidTr="00207CDE">
        <w:tc>
          <w:tcPr>
            <w:tcW w:w="4788" w:type="dxa"/>
          </w:tcPr>
          <w:p w:rsidR="00207CDE" w:rsidRDefault="00207CDE" w:rsidP="00025BD4">
            <w:r>
              <w:t>PatientNotFoundException</w:t>
            </w:r>
          </w:p>
        </w:tc>
        <w:tc>
          <w:tcPr>
            <w:tcW w:w="4788" w:type="dxa"/>
          </w:tcPr>
          <w:p w:rsidR="00207CDE" w:rsidRDefault="00CE3856" w:rsidP="00CE3856">
            <w:r>
              <w:t>Occurs when retrieving a patient that does not exist in database</w:t>
            </w:r>
          </w:p>
        </w:tc>
      </w:tr>
      <w:tr w:rsidR="00207CDE" w:rsidTr="00207CDE">
        <w:tc>
          <w:tcPr>
            <w:tcW w:w="4788" w:type="dxa"/>
          </w:tcPr>
          <w:p w:rsidR="00207CDE" w:rsidRDefault="00207CDE" w:rsidP="00025BD4">
            <w:r>
              <w:t>StaffNotFoundException</w:t>
            </w:r>
          </w:p>
        </w:tc>
        <w:tc>
          <w:tcPr>
            <w:tcW w:w="4788" w:type="dxa"/>
          </w:tcPr>
          <w:p w:rsidR="00207CDE" w:rsidRDefault="00CE3856" w:rsidP="00CE3856">
            <w:r>
              <w:t>Occurs when retrieving a staff that does not exist in database</w:t>
            </w:r>
          </w:p>
        </w:tc>
      </w:tr>
    </w:tbl>
    <w:p w:rsidR="00D11B9D" w:rsidRDefault="00D11B9D" w:rsidP="00025BD4">
      <w:pPr>
        <w:rPr>
          <w:b/>
          <w:u w:val="single"/>
        </w:rPr>
      </w:pPr>
    </w:p>
    <w:p w:rsidR="00207CDE" w:rsidRDefault="00CE3856" w:rsidP="00025BD4">
      <w:pPr>
        <w:rPr>
          <w:b/>
          <w:u w:val="single"/>
        </w:rPr>
      </w:pPr>
      <w:r>
        <w:rPr>
          <w:b/>
          <w:u w:val="single"/>
        </w:rPr>
        <w:t>KIOSK CLIEN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E3856" w:rsidTr="00CE3856">
        <w:tc>
          <w:tcPr>
            <w:tcW w:w="4788" w:type="dxa"/>
          </w:tcPr>
          <w:p w:rsidR="00CE3856" w:rsidRPr="00CE3856" w:rsidRDefault="00CE3856" w:rsidP="00025BD4">
            <w:r>
              <w:t>Class</w:t>
            </w:r>
          </w:p>
        </w:tc>
        <w:tc>
          <w:tcPr>
            <w:tcW w:w="4788" w:type="dxa"/>
          </w:tcPr>
          <w:p w:rsidR="00CE3856" w:rsidRPr="00CE3856" w:rsidRDefault="00CE3856" w:rsidP="00025BD4">
            <w:r>
              <w:t>Description</w:t>
            </w:r>
          </w:p>
        </w:tc>
      </w:tr>
      <w:tr w:rsidR="00CE3856" w:rsidTr="00CE3856">
        <w:tc>
          <w:tcPr>
            <w:tcW w:w="4788" w:type="dxa"/>
          </w:tcPr>
          <w:p w:rsidR="00CE3856" w:rsidRPr="00CE3856" w:rsidRDefault="00CE3856" w:rsidP="00025BD4">
            <w:r>
              <w:t>Is2103AssignmentKioskClient</w:t>
            </w:r>
          </w:p>
        </w:tc>
        <w:tc>
          <w:tcPr>
            <w:tcW w:w="4788" w:type="dxa"/>
          </w:tcPr>
          <w:p w:rsidR="00CE3856" w:rsidRPr="00CE3856" w:rsidRDefault="00CE3856" w:rsidP="00025BD4">
            <w:r>
              <w:t>Calls method runApp in MainApp to run business operations</w:t>
            </w:r>
          </w:p>
        </w:tc>
      </w:tr>
      <w:tr w:rsidR="00CE3856" w:rsidTr="00CE3856">
        <w:tc>
          <w:tcPr>
            <w:tcW w:w="4788" w:type="dxa"/>
          </w:tcPr>
          <w:p w:rsidR="00CE3856" w:rsidRPr="00CE3856" w:rsidRDefault="00CE3856" w:rsidP="00025BD4">
            <w:r>
              <w:t>MainApp</w:t>
            </w:r>
          </w:p>
        </w:tc>
        <w:tc>
          <w:tcPr>
            <w:tcW w:w="4788" w:type="dxa"/>
          </w:tcPr>
          <w:p w:rsidR="00CE3856" w:rsidRPr="00CE3856" w:rsidRDefault="00CE3856" w:rsidP="00CE3856">
            <w:r>
              <w:t>Stores all business operations to occur in Self-Service Kiosks in the clin</w:t>
            </w:r>
            <w:r w:rsidR="00A65CFD">
              <w:t>i</w:t>
            </w:r>
            <w:r>
              <w:t>c</w:t>
            </w:r>
          </w:p>
        </w:tc>
      </w:tr>
    </w:tbl>
    <w:p w:rsidR="00CE3856" w:rsidRDefault="00CE3856" w:rsidP="00025BD4">
      <w:pPr>
        <w:rPr>
          <w:b/>
          <w:u w:val="single"/>
        </w:rPr>
      </w:pPr>
    </w:p>
    <w:p w:rsidR="00A65CFD" w:rsidRDefault="009F1458" w:rsidP="00025BD4">
      <w:pPr>
        <w:rPr>
          <w:b/>
        </w:rPr>
      </w:pPr>
      <w:r>
        <w:rPr>
          <w:b/>
        </w:rPr>
        <w:t>Is2103AssignmentKioskClient</w:t>
      </w:r>
    </w:p>
    <w:tbl>
      <w:tblPr>
        <w:tblStyle w:val="TableGrid"/>
        <w:tblW w:w="0" w:type="auto"/>
        <w:tblLook w:val="04A0"/>
      </w:tblPr>
      <w:tblGrid>
        <w:gridCol w:w="3862"/>
        <w:gridCol w:w="3629"/>
        <w:gridCol w:w="2085"/>
      </w:tblGrid>
      <w:tr w:rsidR="009F1458" w:rsidTr="009F1458">
        <w:tc>
          <w:tcPr>
            <w:tcW w:w="4180" w:type="dxa"/>
          </w:tcPr>
          <w:p w:rsidR="009F1458" w:rsidRDefault="009F1458" w:rsidP="00025BD4">
            <w:r>
              <w:t>Attributes</w:t>
            </w:r>
          </w:p>
        </w:tc>
        <w:tc>
          <w:tcPr>
            <w:tcW w:w="2436" w:type="dxa"/>
          </w:tcPr>
          <w:p w:rsidR="009F1458" w:rsidRDefault="009F1458" w:rsidP="00025BD4">
            <w:r>
              <w:t>Data Type</w:t>
            </w:r>
          </w:p>
        </w:tc>
        <w:tc>
          <w:tcPr>
            <w:tcW w:w="2960" w:type="dxa"/>
          </w:tcPr>
          <w:p w:rsidR="009F1458" w:rsidRDefault="009F1458" w:rsidP="00025BD4">
            <w:r>
              <w:t>Description</w:t>
            </w:r>
          </w:p>
        </w:tc>
      </w:tr>
      <w:tr w:rsidR="009F1458" w:rsidTr="009F1458">
        <w:tc>
          <w:tcPr>
            <w:tcW w:w="4180" w:type="dxa"/>
          </w:tcPr>
          <w:p w:rsidR="009F1458" w:rsidRDefault="009F1458" w:rsidP="00025BD4">
            <w:r>
              <w:t>apointmentEntitySessionBeanRemote</w:t>
            </w:r>
          </w:p>
        </w:tc>
        <w:tc>
          <w:tcPr>
            <w:tcW w:w="2436" w:type="dxa"/>
          </w:tcPr>
          <w:p w:rsidR="009F1458" w:rsidRDefault="009F1458" w:rsidP="009F1458">
            <w:r>
              <w:t>ApointmentEntitySessionBeanRemote</w:t>
            </w:r>
          </w:p>
        </w:tc>
        <w:tc>
          <w:tcPr>
            <w:tcW w:w="2960" w:type="dxa"/>
          </w:tcPr>
          <w:p w:rsidR="009F1458" w:rsidRDefault="00DF7A6D" w:rsidP="00025BD4">
            <w:r>
              <w:t>To call CRUD operations from session bean for appointment entities</w:t>
            </w:r>
          </w:p>
        </w:tc>
      </w:tr>
      <w:tr w:rsidR="009F1458" w:rsidTr="009F1458">
        <w:tc>
          <w:tcPr>
            <w:tcW w:w="4180" w:type="dxa"/>
          </w:tcPr>
          <w:p w:rsidR="009F1458" w:rsidRDefault="009F1458" w:rsidP="00025BD4">
            <w:r>
              <w:t>doctorEntitySessionBeanRemote</w:t>
            </w:r>
          </w:p>
        </w:tc>
        <w:tc>
          <w:tcPr>
            <w:tcW w:w="2436" w:type="dxa"/>
          </w:tcPr>
          <w:p w:rsidR="009F1458" w:rsidRDefault="009F1458" w:rsidP="00025BD4">
            <w:r>
              <w:t>DoctorEntitySessionBeanRemote</w:t>
            </w:r>
          </w:p>
        </w:tc>
        <w:tc>
          <w:tcPr>
            <w:tcW w:w="2960" w:type="dxa"/>
          </w:tcPr>
          <w:p w:rsidR="009F1458" w:rsidRDefault="00DF7A6D" w:rsidP="00DF7A6D">
            <w:r>
              <w:t>To call CRUD operations from session bean for doctor entities</w:t>
            </w:r>
          </w:p>
        </w:tc>
      </w:tr>
      <w:tr w:rsidR="009F1458" w:rsidTr="009F1458">
        <w:tc>
          <w:tcPr>
            <w:tcW w:w="4180" w:type="dxa"/>
          </w:tcPr>
          <w:p w:rsidR="009F1458" w:rsidRDefault="009F1458" w:rsidP="00025BD4">
            <w:r>
              <w:t>patientEntitySessionBeanRemote</w:t>
            </w:r>
          </w:p>
        </w:tc>
        <w:tc>
          <w:tcPr>
            <w:tcW w:w="2436" w:type="dxa"/>
          </w:tcPr>
          <w:p w:rsidR="009F1458" w:rsidRDefault="009F1458" w:rsidP="00025BD4">
            <w:r>
              <w:t>PatientEntitySessionBeanRemote</w:t>
            </w:r>
          </w:p>
        </w:tc>
        <w:tc>
          <w:tcPr>
            <w:tcW w:w="2960" w:type="dxa"/>
          </w:tcPr>
          <w:p w:rsidR="009F1458" w:rsidRDefault="00DF7A6D" w:rsidP="00DF7A6D">
            <w:r>
              <w:t>To call CRUD operations from session bean for patient entities</w:t>
            </w:r>
          </w:p>
        </w:tc>
      </w:tr>
      <w:tr w:rsidR="009F1458" w:rsidTr="009F1458">
        <w:tc>
          <w:tcPr>
            <w:tcW w:w="4180" w:type="dxa"/>
          </w:tcPr>
          <w:p w:rsidR="009F1458" w:rsidRDefault="009F1458" w:rsidP="00025BD4">
            <w:r>
              <w:t>queueGeneratorSessionBeanRemote</w:t>
            </w:r>
          </w:p>
        </w:tc>
        <w:tc>
          <w:tcPr>
            <w:tcW w:w="2436" w:type="dxa"/>
          </w:tcPr>
          <w:p w:rsidR="009F1458" w:rsidRDefault="009F1458" w:rsidP="00025BD4">
            <w:r>
              <w:t>QueueGeneratorSessionBeanRemote</w:t>
            </w:r>
          </w:p>
        </w:tc>
        <w:tc>
          <w:tcPr>
            <w:tcW w:w="2960" w:type="dxa"/>
          </w:tcPr>
          <w:p w:rsidR="009F1458" w:rsidRDefault="00DF7A6D" w:rsidP="00DF7A6D">
            <w:r>
              <w:t>To call CRUD operations from session bean for queue entities</w:t>
            </w:r>
          </w:p>
        </w:tc>
      </w:tr>
      <w:tr w:rsidR="009F1458" w:rsidTr="009F1458">
        <w:tc>
          <w:tcPr>
            <w:tcW w:w="4180" w:type="dxa"/>
          </w:tcPr>
          <w:p w:rsidR="009F1458" w:rsidRDefault="009F1458" w:rsidP="00025BD4">
            <w:r>
              <w:t>leaveEntitySessionBeanRemote</w:t>
            </w:r>
          </w:p>
        </w:tc>
        <w:tc>
          <w:tcPr>
            <w:tcW w:w="2436" w:type="dxa"/>
          </w:tcPr>
          <w:p w:rsidR="009F1458" w:rsidRDefault="009F1458" w:rsidP="00025BD4">
            <w:r>
              <w:t>LeaveEntitySessionBeanRemote</w:t>
            </w:r>
          </w:p>
        </w:tc>
        <w:tc>
          <w:tcPr>
            <w:tcW w:w="2960" w:type="dxa"/>
          </w:tcPr>
          <w:p w:rsidR="009F1458" w:rsidRDefault="00DF7A6D" w:rsidP="00DF7A6D">
            <w:r>
              <w:t>To call CRUD operations from session bean for leave entities</w:t>
            </w:r>
          </w:p>
        </w:tc>
      </w:tr>
    </w:tbl>
    <w:p w:rsidR="009F1458" w:rsidRDefault="009F1458" w:rsidP="00025BD4"/>
    <w:p w:rsidR="00AE3440" w:rsidRDefault="00AE3440" w:rsidP="00AE3440">
      <w:pPr>
        <w:rPr>
          <w:b/>
        </w:rPr>
      </w:pPr>
      <w:r>
        <w:rPr>
          <w:b/>
        </w:rPr>
        <w:lastRenderedPageBreak/>
        <w:t>MainApp</w:t>
      </w:r>
    </w:p>
    <w:tbl>
      <w:tblPr>
        <w:tblStyle w:val="TableGrid"/>
        <w:tblW w:w="0" w:type="auto"/>
        <w:tblLook w:val="04A0"/>
      </w:tblPr>
      <w:tblGrid>
        <w:gridCol w:w="3862"/>
        <w:gridCol w:w="3629"/>
        <w:gridCol w:w="2085"/>
      </w:tblGrid>
      <w:tr w:rsidR="00AE3440" w:rsidTr="0082025E">
        <w:tc>
          <w:tcPr>
            <w:tcW w:w="4180" w:type="dxa"/>
          </w:tcPr>
          <w:p w:rsidR="00AE3440" w:rsidRDefault="00AE3440" w:rsidP="0082025E">
            <w:r>
              <w:t>Attributes</w:t>
            </w:r>
          </w:p>
        </w:tc>
        <w:tc>
          <w:tcPr>
            <w:tcW w:w="2436" w:type="dxa"/>
          </w:tcPr>
          <w:p w:rsidR="00AE3440" w:rsidRDefault="00AE3440" w:rsidP="0082025E">
            <w:r>
              <w:t>Data Type</w:t>
            </w:r>
          </w:p>
        </w:tc>
        <w:tc>
          <w:tcPr>
            <w:tcW w:w="2960" w:type="dxa"/>
          </w:tcPr>
          <w:p w:rsidR="00AE3440" w:rsidRDefault="00AE3440" w:rsidP="0082025E">
            <w:r>
              <w:t>Description</w:t>
            </w:r>
          </w:p>
        </w:tc>
      </w:tr>
      <w:tr w:rsidR="00AE3440" w:rsidTr="0082025E">
        <w:tc>
          <w:tcPr>
            <w:tcW w:w="4180" w:type="dxa"/>
          </w:tcPr>
          <w:p w:rsidR="00AE3440" w:rsidRDefault="00AE3440" w:rsidP="0082025E">
            <w:r>
              <w:t>apointmentEntitySessionBeanRemote</w:t>
            </w:r>
          </w:p>
        </w:tc>
        <w:tc>
          <w:tcPr>
            <w:tcW w:w="2436" w:type="dxa"/>
          </w:tcPr>
          <w:p w:rsidR="00AE3440" w:rsidRDefault="00AE3440" w:rsidP="0082025E">
            <w:r>
              <w:t>ApointmentEntitySessionBeanRemote</w:t>
            </w:r>
          </w:p>
        </w:tc>
        <w:tc>
          <w:tcPr>
            <w:tcW w:w="2960" w:type="dxa"/>
          </w:tcPr>
          <w:p w:rsidR="00AE3440" w:rsidRDefault="00AE3440" w:rsidP="0082025E">
            <w:r>
              <w:t>To call CRUD operations from session bean for appointment entities</w:t>
            </w:r>
          </w:p>
        </w:tc>
      </w:tr>
      <w:tr w:rsidR="00AE3440" w:rsidTr="0082025E">
        <w:tc>
          <w:tcPr>
            <w:tcW w:w="4180" w:type="dxa"/>
          </w:tcPr>
          <w:p w:rsidR="00AE3440" w:rsidRDefault="00AE3440" w:rsidP="0082025E">
            <w:r>
              <w:t>doctorEntitySessionBeanRemote</w:t>
            </w:r>
          </w:p>
        </w:tc>
        <w:tc>
          <w:tcPr>
            <w:tcW w:w="2436" w:type="dxa"/>
          </w:tcPr>
          <w:p w:rsidR="00AE3440" w:rsidRDefault="00AE3440" w:rsidP="0082025E">
            <w:r>
              <w:t>DoctorEntitySessionBeanRemote</w:t>
            </w:r>
          </w:p>
        </w:tc>
        <w:tc>
          <w:tcPr>
            <w:tcW w:w="2960" w:type="dxa"/>
          </w:tcPr>
          <w:p w:rsidR="00AE3440" w:rsidRDefault="00AE3440" w:rsidP="0082025E">
            <w:r>
              <w:t>To call CRUD operations from session bean for doctor entities</w:t>
            </w:r>
          </w:p>
        </w:tc>
      </w:tr>
      <w:tr w:rsidR="00AE3440" w:rsidTr="0082025E">
        <w:tc>
          <w:tcPr>
            <w:tcW w:w="4180" w:type="dxa"/>
          </w:tcPr>
          <w:p w:rsidR="00AE3440" w:rsidRDefault="00AE3440" w:rsidP="0082025E">
            <w:r>
              <w:t>patientEntitySessionBeanRemote</w:t>
            </w:r>
          </w:p>
        </w:tc>
        <w:tc>
          <w:tcPr>
            <w:tcW w:w="2436" w:type="dxa"/>
          </w:tcPr>
          <w:p w:rsidR="00AE3440" w:rsidRDefault="00AE3440" w:rsidP="0082025E">
            <w:r>
              <w:t>PatientEntitySessionBeanRemote</w:t>
            </w:r>
          </w:p>
        </w:tc>
        <w:tc>
          <w:tcPr>
            <w:tcW w:w="2960" w:type="dxa"/>
          </w:tcPr>
          <w:p w:rsidR="00AE3440" w:rsidRDefault="00AE3440" w:rsidP="0082025E">
            <w:r>
              <w:t>To call CRUD operations from session bean for patient entities</w:t>
            </w:r>
          </w:p>
        </w:tc>
      </w:tr>
      <w:tr w:rsidR="00AE3440" w:rsidTr="0082025E">
        <w:tc>
          <w:tcPr>
            <w:tcW w:w="4180" w:type="dxa"/>
          </w:tcPr>
          <w:p w:rsidR="00AE3440" w:rsidRDefault="00AE3440" w:rsidP="0082025E">
            <w:r>
              <w:t>queueGeneratorSessionBeanRemote</w:t>
            </w:r>
          </w:p>
        </w:tc>
        <w:tc>
          <w:tcPr>
            <w:tcW w:w="2436" w:type="dxa"/>
          </w:tcPr>
          <w:p w:rsidR="00AE3440" w:rsidRDefault="00AE3440" w:rsidP="0082025E">
            <w:r>
              <w:t>QueueGeneratorSessionBeanRemote</w:t>
            </w:r>
          </w:p>
        </w:tc>
        <w:tc>
          <w:tcPr>
            <w:tcW w:w="2960" w:type="dxa"/>
          </w:tcPr>
          <w:p w:rsidR="00AE3440" w:rsidRDefault="00AE3440" w:rsidP="0082025E">
            <w:r>
              <w:t>To call CRUD operations from session bean for queue entities</w:t>
            </w:r>
          </w:p>
        </w:tc>
      </w:tr>
      <w:tr w:rsidR="00AE3440" w:rsidTr="0082025E">
        <w:tc>
          <w:tcPr>
            <w:tcW w:w="4180" w:type="dxa"/>
          </w:tcPr>
          <w:p w:rsidR="00AE3440" w:rsidRDefault="00AE3440" w:rsidP="0082025E">
            <w:r>
              <w:t>leaveEntitySessionBeanRemote</w:t>
            </w:r>
          </w:p>
        </w:tc>
        <w:tc>
          <w:tcPr>
            <w:tcW w:w="2436" w:type="dxa"/>
          </w:tcPr>
          <w:p w:rsidR="00AE3440" w:rsidRDefault="00AE3440" w:rsidP="0082025E">
            <w:r>
              <w:t>LeaveEntitySessionBeanRemote</w:t>
            </w:r>
          </w:p>
        </w:tc>
        <w:tc>
          <w:tcPr>
            <w:tcW w:w="2960" w:type="dxa"/>
          </w:tcPr>
          <w:p w:rsidR="00AE3440" w:rsidRDefault="00AE3440" w:rsidP="0082025E">
            <w:r>
              <w:t>To call CRUD operations from session bean for leave entities</w:t>
            </w:r>
          </w:p>
        </w:tc>
      </w:tr>
      <w:tr w:rsidR="00AE3440" w:rsidTr="0082025E">
        <w:tc>
          <w:tcPr>
            <w:tcW w:w="4180" w:type="dxa"/>
          </w:tcPr>
          <w:p w:rsidR="00AE3440" w:rsidRDefault="00AE3440" w:rsidP="0082025E">
            <w:r>
              <w:t>currentPatientEntity</w:t>
            </w:r>
          </w:p>
        </w:tc>
        <w:tc>
          <w:tcPr>
            <w:tcW w:w="2436" w:type="dxa"/>
          </w:tcPr>
          <w:p w:rsidR="00AE3440" w:rsidRDefault="00AE3440" w:rsidP="0082025E">
            <w:r>
              <w:t>PatientEntity</w:t>
            </w:r>
          </w:p>
        </w:tc>
        <w:tc>
          <w:tcPr>
            <w:tcW w:w="2960" w:type="dxa"/>
          </w:tcPr>
          <w:p w:rsidR="00AE3440" w:rsidRDefault="00AE3440" w:rsidP="0082025E">
            <w:r>
              <w:t xml:space="preserve">Holds reference to the patient entity of the patient currently logged-in </w:t>
            </w:r>
          </w:p>
        </w:tc>
      </w:tr>
    </w:tbl>
    <w:p w:rsidR="00AE3440" w:rsidRPr="00AE3440" w:rsidRDefault="00AE3440" w:rsidP="00025BD4">
      <w:pPr>
        <w:rPr>
          <w:b/>
        </w:rPr>
      </w:pPr>
      <w:r w:rsidRPr="00AE3440">
        <w:rPr>
          <w:b/>
        </w:rPr>
        <w:t>MainApp Methods:</w:t>
      </w:r>
    </w:p>
    <w:tbl>
      <w:tblPr>
        <w:tblStyle w:val="TableGrid"/>
        <w:tblW w:w="0" w:type="auto"/>
        <w:tblLook w:val="04A0"/>
      </w:tblPr>
      <w:tblGrid>
        <w:gridCol w:w="2557"/>
        <w:gridCol w:w="1062"/>
        <w:gridCol w:w="3322"/>
        <w:gridCol w:w="2635"/>
      </w:tblGrid>
      <w:tr w:rsidR="008E6515" w:rsidTr="008E6515">
        <w:tc>
          <w:tcPr>
            <w:tcW w:w="2557" w:type="dxa"/>
          </w:tcPr>
          <w:p w:rsidR="008E6515" w:rsidRDefault="008E6515" w:rsidP="00025BD4">
            <w:r>
              <w:t>Method</w:t>
            </w:r>
          </w:p>
        </w:tc>
        <w:tc>
          <w:tcPr>
            <w:tcW w:w="1062" w:type="dxa"/>
          </w:tcPr>
          <w:p w:rsidR="008E6515" w:rsidRDefault="008E6515" w:rsidP="00025BD4">
            <w:r>
              <w:t>Return Type</w:t>
            </w:r>
          </w:p>
        </w:tc>
        <w:tc>
          <w:tcPr>
            <w:tcW w:w="3322" w:type="dxa"/>
          </w:tcPr>
          <w:p w:rsidR="008E6515" w:rsidRDefault="008E6515" w:rsidP="00025BD4">
            <w:r>
              <w:t>Description</w:t>
            </w:r>
          </w:p>
        </w:tc>
        <w:tc>
          <w:tcPr>
            <w:tcW w:w="2635" w:type="dxa"/>
          </w:tcPr>
          <w:p w:rsidR="008E6515" w:rsidRDefault="008E6515" w:rsidP="00025BD4">
            <w:r>
              <w:t>Rules, Rationale, Assumptions</w:t>
            </w:r>
          </w:p>
        </w:tc>
      </w:tr>
      <w:tr w:rsidR="008E6515" w:rsidTr="008E6515">
        <w:tc>
          <w:tcPr>
            <w:tcW w:w="2557" w:type="dxa"/>
          </w:tcPr>
          <w:p w:rsidR="008E6515" w:rsidRDefault="008E6515" w:rsidP="00025BD4">
            <w:r>
              <w:t>doRegister()</w:t>
            </w:r>
          </w:p>
        </w:tc>
        <w:tc>
          <w:tcPr>
            <w:tcW w:w="1062" w:type="dxa"/>
          </w:tcPr>
          <w:p w:rsidR="008E6515" w:rsidRDefault="008E6515" w:rsidP="00025BD4">
            <w:r>
              <w:t>Void</w:t>
            </w:r>
          </w:p>
        </w:tc>
        <w:tc>
          <w:tcPr>
            <w:tcW w:w="3322" w:type="dxa"/>
          </w:tcPr>
          <w:p w:rsidR="008E6515" w:rsidRDefault="008E6515" w:rsidP="00025BD4">
            <w:r>
              <w:t>Registers an account for patient</w:t>
            </w:r>
          </w:p>
        </w:tc>
        <w:tc>
          <w:tcPr>
            <w:tcW w:w="2635" w:type="dxa"/>
          </w:tcPr>
          <w:p w:rsidR="008E6515" w:rsidRDefault="008E6515" w:rsidP="008E6515">
            <w:pPr>
              <w:pStyle w:val="ListParagraph"/>
              <w:numPr>
                <w:ilvl w:val="0"/>
                <w:numId w:val="2"/>
              </w:numPr>
            </w:pPr>
            <w:r>
              <w:t>Will create account as long as data entered is follows attribute constraints of PatientEntity</w:t>
            </w:r>
          </w:p>
        </w:tc>
      </w:tr>
      <w:tr w:rsidR="008E6515" w:rsidTr="008E6515">
        <w:tc>
          <w:tcPr>
            <w:tcW w:w="2557" w:type="dxa"/>
          </w:tcPr>
          <w:p w:rsidR="008E6515" w:rsidRDefault="008E6515" w:rsidP="00025BD4">
            <w:r>
              <w:t>doLogin()</w:t>
            </w:r>
          </w:p>
        </w:tc>
        <w:tc>
          <w:tcPr>
            <w:tcW w:w="1062" w:type="dxa"/>
          </w:tcPr>
          <w:p w:rsidR="008E6515" w:rsidRDefault="008E6515" w:rsidP="00025BD4">
            <w:r>
              <w:t>void</w:t>
            </w:r>
          </w:p>
        </w:tc>
        <w:tc>
          <w:tcPr>
            <w:tcW w:w="3322" w:type="dxa"/>
          </w:tcPr>
          <w:p w:rsidR="008E6515" w:rsidRDefault="008E6515" w:rsidP="00025BD4">
            <w:r>
              <w:t>Logins in patient on the kiosk</w:t>
            </w:r>
          </w:p>
        </w:tc>
        <w:tc>
          <w:tcPr>
            <w:tcW w:w="2635" w:type="dxa"/>
          </w:tcPr>
          <w:p w:rsidR="008E6515" w:rsidRDefault="008E6515" w:rsidP="008E6515">
            <w:pPr>
              <w:pStyle w:val="ListParagraph"/>
              <w:numPr>
                <w:ilvl w:val="0"/>
                <w:numId w:val="2"/>
              </w:numPr>
            </w:pPr>
            <w:r>
              <w:t>Will log patient in as long as entered username and password exists in a patient Entity in the database</w:t>
            </w:r>
          </w:p>
        </w:tc>
      </w:tr>
      <w:tr w:rsidR="008E6515" w:rsidTr="008E6515">
        <w:tc>
          <w:tcPr>
            <w:tcW w:w="2557" w:type="dxa"/>
          </w:tcPr>
          <w:p w:rsidR="008E6515" w:rsidRDefault="008E6515" w:rsidP="00025BD4">
            <w:r>
              <w:t>menuMain()</w:t>
            </w:r>
          </w:p>
        </w:tc>
        <w:tc>
          <w:tcPr>
            <w:tcW w:w="1062" w:type="dxa"/>
          </w:tcPr>
          <w:p w:rsidR="008E6515" w:rsidRDefault="008E6515" w:rsidP="00025BD4">
            <w:r>
              <w:t>Void</w:t>
            </w:r>
          </w:p>
        </w:tc>
        <w:tc>
          <w:tcPr>
            <w:tcW w:w="3322" w:type="dxa"/>
          </w:tcPr>
          <w:p w:rsidR="008E6515" w:rsidRDefault="008E6515" w:rsidP="00025BD4">
            <w:r>
              <w:t>Displays main menu of operations and allows user to choose operations to perform</w:t>
            </w:r>
          </w:p>
        </w:tc>
        <w:tc>
          <w:tcPr>
            <w:tcW w:w="2635" w:type="dxa"/>
          </w:tcPr>
          <w:p w:rsidR="008E6515" w:rsidRDefault="008E6515" w:rsidP="008E6515"/>
        </w:tc>
      </w:tr>
      <w:tr w:rsidR="008E6515" w:rsidTr="008E6515">
        <w:tc>
          <w:tcPr>
            <w:tcW w:w="2557" w:type="dxa"/>
          </w:tcPr>
          <w:p w:rsidR="008E6515" w:rsidRDefault="008E6515" w:rsidP="00025BD4">
            <w:r>
              <w:lastRenderedPageBreak/>
              <w:t>doRegisterWalkIn()</w:t>
            </w:r>
          </w:p>
        </w:tc>
        <w:tc>
          <w:tcPr>
            <w:tcW w:w="1062" w:type="dxa"/>
          </w:tcPr>
          <w:p w:rsidR="008E6515" w:rsidRDefault="008E6515" w:rsidP="00025BD4">
            <w:r>
              <w:t>Void</w:t>
            </w:r>
          </w:p>
        </w:tc>
        <w:tc>
          <w:tcPr>
            <w:tcW w:w="3322" w:type="dxa"/>
          </w:tcPr>
          <w:p w:rsidR="008E6515" w:rsidRDefault="008E6515" w:rsidP="00025BD4">
            <w:r>
              <w:t>Registers a walk-in consultation for logged in patient</w:t>
            </w:r>
          </w:p>
        </w:tc>
        <w:tc>
          <w:tcPr>
            <w:tcW w:w="2635" w:type="dxa"/>
          </w:tcPr>
          <w:p w:rsidR="008E6515" w:rsidRDefault="008E6515" w:rsidP="008E6515">
            <w:pPr>
              <w:pStyle w:val="ListParagraph"/>
              <w:numPr>
                <w:ilvl w:val="0"/>
                <w:numId w:val="2"/>
              </w:numPr>
            </w:pPr>
            <w:r>
              <w:t>Can only register for the next 3 hours and within operation hours</w:t>
            </w:r>
          </w:p>
          <w:p w:rsidR="008E6515" w:rsidRDefault="008E6515" w:rsidP="008E6515">
            <w:pPr>
              <w:pStyle w:val="ListParagraph"/>
              <w:numPr>
                <w:ilvl w:val="0"/>
                <w:numId w:val="2"/>
              </w:numPr>
            </w:pPr>
            <w:r>
              <w:t>Must be registered for consultation with doctor who is available and does not have another appointment at the same time</w:t>
            </w:r>
          </w:p>
        </w:tc>
      </w:tr>
      <w:tr w:rsidR="008E6515" w:rsidTr="008E6515">
        <w:tc>
          <w:tcPr>
            <w:tcW w:w="2557" w:type="dxa"/>
          </w:tcPr>
          <w:p w:rsidR="008E6515" w:rsidRDefault="008E6515" w:rsidP="00025BD4">
            <w:r>
              <w:t>doRegisterAppointment()</w:t>
            </w:r>
          </w:p>
        </w:tc>
        <w:tc>
          <w:tcPr>
            <w:tcW w:w="1062" w:type="dxa"/>
          </w:tcPr>
          <w:p w:rsidR="008E6515" w:rsidRDefault="008E6515" w:rsidP="00025BD4">
            <w:r>
              <w:t>Void</w:t>
            </w:r>
          </w:p>
        </w:tc>
        <w:tc>
          <w:tcPr>
            <w:tcW w:w="3322" w:type="dxa"/>
          </w:tcPr>
          <w:p w:rsidR="008E6515" w:rsidRDefault="008E6515" w:rsidP="008E6515">
            <w:r>
              <w:t>Confirms a pre-booked appointment for logged in patient</w:t>
            </w:r>
          </w:p>
        </w:tc>
        <w:tc>
          <w:tcPr>
            <w:tcW w:w="2635" w:type="dxa"/>
          </w:tcPr>
          <w:p w:rsidR="008E6515" w:rsidRDefault="008E6515" w:rsidP="008E6515">
            <w:pPr>
              <w:pStyle w:val="ListParagraph"/>
              <w:numPr>
                <w:ilvl w:val="0"/>
                <w:numId w:val="2"/>
              </w:numPr>
            </w:pPr>
            <w:r>
              <w:t>Can confirm appointment if appointment associated with appointment Id entered is associated with an appointment that is not cancelled or already confirmed</w:t>
            </w:r>
          </w:p>
        </w:tc>
      </w:tr>
      <w:tr w:rsidR="008E6515" w:rsidTr="008E6515">
        <w:tc>
          <w:tcPr>
            <w:tcW w:w="2557" w:type="dxa"/>
          </w:tcPr>
          <w:p w:rsidR="008E6515" w:rsidRDefault="008E6515" w:rsidP="00025BD4">
            <w:r>
              <w:t>doViewAppointment()</w:t>
            </w:r>
          </w:p>
        </w:tc>
        <w:tc>
          <w:tcPr>
            <w:tcW w:w="1062" w:type="dxa"/>
          </w:tcPr>
          <w:p w:rsidR="008E6515" w:rsidRDefault="008E6515" w:rsidP="00025BD4">
            <w:r>
              <w:t>Void</w:t>
            </w:r>
          </w:p>
        </w:tc>
        <w:tc>
          <w:tcPr>
            <w:tcW w:w="3322" w:type="dxa"/>
          </w:tcPr>
          <w:p w:rsidR="008E6515" w:rsidRDefault="008E6515" w:rsidP="008E6515">
            <w:r>
              <w:t>Views all appointments made under the patient’s account</w:t>
            </w:r>
          </w:p>
        </w:tc>
        <w:tc>
          <w:tcPr>
            <w:tcW w:w="2635" w:type="dxa"/>
          </w:tcPr>
          <w:p w:rsidR="008E6515" w:rsidRDefault="00D11B9D" w:rsidP="00D11B9D">
            <w:pPr>
              <w:pStyle w:val="ListParagraph"/>
              <w:numPr>
                <w:ilvl w:val="0"/>
                <w:numId w:val="2"/>
              </w:numPr>
            </w:pPr>
            <w:r>
              <w:t>Displays all existing appointments under logged-in patient in database</w:t>
            </w:r>
          </w:p>
        </w:tc>
      </w:tr>
      <w:tr w:rsidR="008E6515" w:rsidTr="008E6515">
        <w:tc>
          <w:tcPr>
            <w:tcW w:w="2557" w:type="dxa"/>
          </w:tcPr>
          <w:p w:rsidR="008E6515" w:rsidRDefault="008E6515" w:rsidP="00025BD4">
            <w:r>
              <w:t>doAddAppointment()</w:t>
            </w:r>
          </w:p>
        </w:tc>
        <w:tc>
          <w:tcPr>
            <w:tcW w:w="1062" w:type="dxa"/>
          </w:tcPr>
          <w:p w:rsidR="008E6515" w:rsidRDefault="008E6515" w:rsidP="00025BD4">
            <w:r>
              <w:t>Void</w:t>
            </w:r>
          </w:p>
        </w:tc>
        <w:tc>
          <w:tcPr>
            <w:tcW w:w="3322" w:type="dxa"/>
          </w:tcPr>
          <w:p w:rsidR="008E6515" w:rsidRDefault="008E6515" w:rsidP="00025BD4">
            <w:r>
              <w:t>Adds a new appointment under the patient’s account</w:t>
            </w:r>
          </w:p>
        </w:tc>
        <w:tc>
          <w:tcPr>
            <w:tcW w:w="2635" w:type="dxa"/>
          </w:tcPr>
          <w:p w:rsidR="008E6515" w:rsidRDefault="00D11B9D" w:rsidP="008E6515">
            <w:pPr>
              <w:pStyle w:val="ListParagraph"/>
              <w:numPr>
                <w:ilvl w:val="0"/>
                <w:numId w:val="2"/>
              </w:numPr>
            </w:pPr>
            <w:r>
              <w:t>Appointment cannot be with a doctor that is unavailable (on leave or has another appointment)</w:t>
            </w:r>
          </w:p>
          <w:p w:rsidR="00D11B9D" w:rsidRDefault="00D11B9D" w:rsidP="008E6515">
            <w:pPr>
              <w:pStyle w:val="ListParagraph"/>
              <w:numPr>
                <w:ilvl w:val="0"/>
                <w:numId w:val="2"/>
              </w:numPr>
            </w:pPr>
            <w:r>
              <w:t>Appointment must be within operation hours</w:t>
            </w:r>
          </w:p>
          <w:p w:rsidR="00D11B9D" w:rsidRDefault="00D11B9D" w:rsidP="008E6515">
            <w:pPr>
              <w:pStyle w:val="ListParagraph"/>
              <w:numPr>
                <w:ilvl w:val="0"/>
                <w:numId w:val="2"/>
              </w:numPr>
            </w:pPr>
            <w:r>
              <w:t>Appointment must be booked at least 2 days in advance</w:t>
            </w:r>
          </w:p>
          <w:p w:rsidR="00D11B9D" w:rsidRDefault="00D11B9D" w:rsidP="00D11B9D">
            <w:pPr>
              <w:pStyle w:val="ListParagraph"/>
            </w:pPr>
          </w:p>
        </w:tc>
      </w:tr>
      <w:tr w:rsidR="008E6515" w:rsidTr="008E6515">
        <w:tc>
          <w:tcPr>
            <w:tcW w:w="2557" w:type="dxa"/>
          </w:tcPr>
          <w:p w:rsidR="008E6515" w:rsidRDefault="008E6515" w:rsidP="00025BD4">
            <w:r>
              <w:t>doCancelAppointment()</w:t>
            </w:r>
          </w:p>
        </w:tc>
        <w:tc>
          <w:tcPr>
            <w:tcW w:w="1062" w:type="dxa"/>
          </w:tcPr>
          <w:p w:rsidR="008E6515" w:rsidRDefault="008E6515" w:rsidP="00025BD4">
            <w:r>
              <w:t>void</w:t>
            </w:r>
          </w:p>
        </w:tc>
        <w:tc>
          <w:tcPr>
            <w:tcW w:w="3322" w:type="dxa"/>
          </w:tcPr>
          <w:p w:rsidR="008E6515" w:rsidRDefault="008E6515" w:rsidP="008E6515">
            <w:r>
              <w:t>Cancels an existing appointment under the patient’s account</w:t>
            </w:r>
          </w:p>
        </w:tc>
        <w:tc>
          <w:tcPr>
            <w:tcW w:w="2635" w:type="dxa"/>
          </w:tcPr>
          <w:p w:rsidR="008E6515" w:rsidRDefault="00D11B9D" w:rsidP="00D11B9D">
            <w:pPr>
              <w:pStyle w:val="ListParagraph"/>
              <w:numPr>
                <w:ilvl w:val="0"/>
                <w:numId w:val="2"/>
              </w:numPr>
            </w:pPr>
            <w:r>
              <w:t>Appointment must not be already cancelled</w:t>
            </w:r>
          </w:p>
          <w:p w:rsidR="00D11B9D" w:rsidRDefault="00D11B9D" w:rsidP="00D11B9D">
            <w:pPr>
              <w:pStyle w:val="ListParagraph"/>
              <w:numPr>
                <w:ilvl w:val="0"/>
                <w:numId w:val="2"/>
              </w:numPr>
            </w:pPr>
            <w:r>
              <w:t>Appointment must exist in database</w:t>
            </w:r>
          </w:p>
        </w:tc>
      </w:tr>
    </w:tbl>
    <w:p w:rsidR="009F1458" w:rsidRDefault="009F1458" w:rsidP="00025BD4"/>
    <w:p w:rsidR="00D11B9D" w:rsidRDefault="00D11B9D" w:rsidP="00025BD4">
      <w:pPr>
        <w:rPr>
          <w:b/>
          <w:u w:val="single"/>
        </w:rPr>
      </w:pPr>
      <w:r>
        <w:rPr>
          <w:b/>
          <w:u w:val="single"/>
        </w:rPr>
        <w:lastRenderedPageBreak/>
        <w:t>CATS CLIEN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11B9D" w:rsidTr="0082025E">
        <w:tc>
          <w:tcPr>
            <w:tcW w:w="4788" w:type="dxa"/>
          </w:tcPr>
          <w:p w:rsidR="00D11B9D" w:rsidRPr="00CE3856" w:rsidRDefault="00D11B9D" w:rsidP="0082025E">
            <w:r>
              <w:t>Class</w:t>
            </w:r>
          </w:p>
        </w:tc>
        <w:tc>
          <w:tcPr>
            <w:tcW w:w="4788" w:type="dxa"/>
          </w:tcPr>
          <w:p w:rsidR="00D11B9D" w:rsidRPr="00CE3856" w:rsidRDefault="00D11B9D" w:rsidP="0082025E">
            <w:r>
              <w:t>Description</w:t>
            </w:r>
          </w:p>
        </w:tc>
      </w:tr>
      <w:tr w:rsidR="00AE3440" w:rsidTr="0082025E">
        <w:tc>
          <w:tcPr>
            <w:tcW w:w="4788" w:type="dxa"/>
          </w:tcPr>
          <w:p w:rsidR="00AE3440" w:rsidRPr="00CE3856" w:rsidRDefault="00AE3440" w:rsidP="0082025E">
            <w:r>
              <w:t>AdministrationOperationModule</w:t>
            </w:r>
          </w:p>
        </w:tc>
        <w:tc>
          <w:tcPr>
            <w:tcW w:w="4788" w:type="dxa"/>
          </w:tcPr>
          <w:p w:rsidR="00AE3440" w:rsidRPr="00CE3856" w:rsidRDefault="00AE3440" w:rsidP="00AE3440">
            <w:r>
              <w:t>Stores all business logic to occur in Administration Operation section of CARS</w:t>
            </w:r>
          </w:p>
        </w:tc>
      </w:tr>
      <w:tr w:rsidR="00AE3440" w:rsidTr="0082025E">
        <w:tc>
          <w:tcPr>
            <w:tcW w:w="4788" w:type="dxa"/>
          </w:tcPr>
          <w:p w:rsidR="00AE3440" w:rsidRDefault="00AE3440" w:rsidP="0082025E">
            <w:r>
              <w:t>AppointmentOperationModule</w:t>
            </w:r>
          </w:p>
          <w:p w:rsidR="00AE3440" w:rsidRPr="00CE3856" w:rsidRDefault="00AE3440" w:rsidP="0082025E"/>
        </w:tc>
        <w:tc>
          <w:tcPr>
            <w:tcW w:w="4788" w:type="dxa"/>
          </w:tcPr>
          <w:p w:rsidR="00AE3440" w:rsidRPr="00CE3856" w:rsidRDefault="00AE3440" w:rsidP="00AE3440">
            <w:r>
              <w:t>Stores all business logic to occur in Appointment Operation section of CARS</w:t>
            </w:r>
          </w:p>
        </w:tc>
      </w:tr>
      <w:tr w:rsidR="00AE3440" w:rsidTr="0082025E">
        <w:tc>
          <w:tcPr>
            <w:tcW w:w="4788" w:type="dxa"/>
          </w:tcPr>
          <w:p w:rsidR="00AE3440" w:rsidRDefault="00AE3440" w:rsidP="0082025E">
            <w:r>
              <w:t>Main</w:t>
            </w:r>
          </w:p>
        </w:tc>
        <w:tc>
          <w:tcPr>
            <w:tcW w:w="4788" w:type="dxa"/>
          </w:tcPr>
          <w:p w:rsidR="00AE3440" w:rsidRDefault="00AE3440" w:rsidP="0082025E">
            <w:r>
              <w:t>Calls method runApp in MainApp to run business operations</w:t>
            </w:r>
          </w:p>
        </w:tc>
      </w:tr>
      <w:tr w:rsidR="00AE3440" w:rsidTr="0082025E">
        <w:tc>
          <w:tcPr>
            <w:tcW w:w="4788" w:type="dxa"/>
          </w:tcPr>
          <w:p w:rsidR="00AE3440" w:rsidRDefault="00AE3440" w:rsidP="0082025E">
            <w:r>
              <w:t>MainApp</w:t>
            </w:r>
          </w:p>
        </w:tc>
        <w:tc>
          <w:tcPr>
            <w:tcW w:w="4788" w:type="dxa"/>
          </w:tcPr>
          <w:p w:rsidR="00AE3440" w:rsidRDefault="00AE3440" w:rsidP="0082025E">
            <w:r>
              <w:t>Displays main menu for log in and register. Can call any of the 2 OperationModule classes for further operation.</w:t>
            </w:r>
          </w:p>
        </w:tc>
      </w:tr>
      <w:tr w:rsidR="00AE3440" w:rsidTr="0082025E">
        <w:tc>
          <w:tcPr>
            <w:tcW w:w="4788" w:type="dxa"/>
          </w:tcPr>
          <w:p w:rsidR="00AE3440" w:rsidRDefault="00AE3440" w:rsidP="0082025E">
            <w:r>
              <w:t>RegistrationOperationModule</w:t>
            </w:r>
          </w:p>
        </w:tc>
        <w:tc>
          <w:tcPr>
            <w:tcW w:w="4788" w:type="dxa"/>
          </w:tcPr>
          <w:p w:rsidR="00AE3440" w:rsidRDefault="00AE3440" w:rsidP="00AE3440">
            <w:r>
              <w:t>Stores all business logic to occur in Registration Operation section of CARS</w:t>
            </w:r>
          </w:p>
        </w:tc>
      </w:tr>
    </w:tbl>
    <w:p w:rsidR="00D11B9D" w:rsidRDefault="00D11B9D" w:rsidP="00D11B9D">
      <w:pPr>
        <w:rPr>
          <w:b/>
          <w:u w:val="single"/>
        </w:rPr>
      </w:pPr>
    </w:p>
    <w:p w:rsidR="00D11B9D" w:rsidRDefault="00606166" w:rsidP="00D11B9D">
      <w:pPr>
        <w:rPr>
          <w:b/>
        </w:rPr>
      </w:pPr>
      <w:r>
        <w:rPr>
          <w:b/>
        </w:rPr>
        <w:t>Main</w:t>
      </w:r>
    </w:p>
    <w:tbl>
      <w:tblPr>
        <w:tblStyle w:val="TableGrid"/>
        <w:tblW w:w="0" w:type="auto"/>
        <w:tblLook w:val="04A0"/>
      </w:tblPr>
      <w:tblGrid>
        <w:gridCol w:w="3862"/>
        <w:gridCol w:w="3629"/>
        <w:gridCol w:w="2085"/>
      </w:tblGrid>
      <w:tr w:rsidR="00D11B9D" w:rsidTr="0082025E">
        <w:tc>
          <w:tcPr>
            <w:tcW w:w="4180" w:type="dxa"/>
          </w:tcPr>
          <w:p w:rsidR="00D11B9D" w:rsidRDefault="00D11B9D" w:rsidP="0082025E">
            <w:r>
              <w:t>Attributes</w:t>
            </w:r>
          </w:p>
        </w:tc>
        <w:tc>
          <w:tcPr>
            <w:tcW w:w="2436" w:type="dxa"/>
          </w:tcPr>
          <w:p w:rsidR="00D11B9D" w:rsidRDefault="00D11B9D" w:rsidP="0082025E">
            <w:r>
              <w:t>Data Type</w:t>
            </w:r>
          </w:p>
        </w:tc>
        <w:tc>
          <w:tcPr>
            <w:tcW w:w="2960" w:type="dxa"/>
          </w:tcPr>
          <w:p w:rsidR="00D11B9D" w:rsidRDefault="00D11B9D" w:rsidP="0082025E">
            <w:r>
              <w:t>Description</w:t>
            </w:r>
          </w:p>
        </w:tc>
      </w:tr>
      <w:tr w:rsidR="00D11B9D" w:rsidTr="0082025E">
        <w:tc>
          <w:tcPr>
            <w:tcW w:w="4180" w:type="dxa"/>
          </w:tcPr>
          <w:p w:rsidR="00D11B9D" w:rsidRDefault="00D11B9D" w:rsidP="0082025E">
            <w:r>
              <w:t>apointmentEntitySessionBeanRemote</w:t>
            </w:r>
          </w:p>
        </w:tc>
        <w:tc>
          <w:tcPr>
            <w:tcW w:w="2436" w:type="dxa"/>
          </w:tcPr>
          <w:p w:rsidR="00D11B9D" w:rsidRDefault="00D11B9D" w:rsidP="0082025E">
            <w:r>
              <w:t>ApointmentEntitySessionBeanRemote</w:t>
            </w:r>
          </w:p>
        </w:tc>
        <w:tc>
          <w:tcPr>
            <w:tcW w:w="2960" w:type="dxa"/>
          </w:tcPr>
          <w:p w:rsidR="00D11B9D" w:rsidRDefault="00D11B9D" w:rsidP="0082025E">
            <w:r>
              <w:t>To call CRUD operations from session bean for appointment entities</w:t>
            </w:r>
          </w:p>
        </w:tc>
      </w:tr>
      <w:tr w:rsidR="00D11B9D" w:rsidTr="0082025E">
        <w:tc>
          <w:tcPr>
            <w:tcW w:w="4180" w:type="dxa"/>
          </w:tcPr>
          <w:p w:rsidR="00D11B9D" w:rsidRDefault="00D11B9D" w:rsidP="0082025E">
            <w:r>
              <w:t>doctorEntitySessionBeanRemote</w:t>
            </w:r>
          </w:p>
        </w:tc>
        <w:tc>
          <w:tcPr>
            <w:tcW w:w="2436" w:type="dxa"/>
          </w:tcPr>
          <w:p w:rsidR="00D11B9D" w:rsidRDefault="00D11B9D" w:rsidP="0082025E">
            <w:r>
              <w:t>DoctorEntitySessionBeanRemote</w:t>
            </w:r>
          </w:p>
        </w:tc>
        <w:tc>
          <w:tcPr>
            <w:tcW w:w="2960" w:type="dxa"/>
          </w:tcPr>
          <w:p w:rsidR="00D11B9D" w:rsidRDefault="00D11B9D" w:rsidP="0082025E">
            <w:r>
              <w:t>To call CRUD operations from session bean for doctor entities</w:t>
            </w:r>
          </w:p>
        </w:tc>
      </w:tr>
      <w:tr w:rsidR="00D11B9D" w:rsidTr="0082025E">
        <w:tc>
          <w:tcPr>
            <w:tcW w:w="4180" w:type="dxa"/>
          </w:tcPr>
          <w:p w:rsidR="00D11B9D" w:rsidRDefault="00D11B9D" w:rsidP="0082025E">
            <w:r>
              <w:t>patientEntitySessionBeanRemote</w:t>
            </w:r>
          </w:p>
        </w:tc>
        <w:tc>
          <w:tcPr>
            <w:tcW w:w="2436" w:type="dxa"/>
          </w:tcPr>
          <w:p w:rsidR="00D11B9D" w:rsidRDefault="00D11B9D" w:rsidP="0082025E">
            <w:r>
              <w:t>PatientEntitySessionBeanRemote</w:t>
            </w:r>
          </w:p>
        </w:tc>
        <w:tc>
          <w:tcPr>
            <w:tcW w:w="2960" w:type="dxa"/>
          </w:tcPr>
          <w:p w:rsidR="00D11B9D" w:rsidRDefault="00D11B9D" w:rsidP="0082025E">
            <w:r>
              <w:t>To call CRUD operations from session bean for patient entities</w:t>
            </w:r>
          </w:p>
        </w:tc>
      </w:tr>
      <w:tr w:rsidR="00D11B9D" w:rsidTr="0082025E">
        <w:tc>
          <w:tcPr>
            <w:tcW w:w="4180" w:type="dxa"/>
          </w:tcPr>
          <w:p w:rsidR="00D11B9D" w:rsidRDefault="00D11B9D" w:rsidP="0082025E">
            <w:r>
              <w:t>queueGeneratorSessionBeanRemote</w:t>
            </w:r>
          </w:p>
        </w:tc>
        <w:tc>
          <w:tcPr>
            <w:tcW w:w="2436" w:type="dxa"/>
          </w:tcPr>
          <w:p w:rsidR="00D11B9D" w:rsidRDefault="00D11B9D" w:rsidP="0082025E">
            <w:r>
              <w:t>QueueGeneratorSessionBeanRemote</w:t>
            </w:r>
          </w:p>
        </w:tc>
        <w:tc>
          <w:tcPr>
            <w:tcW w:w="2960" w:type="dxa"/>
          </w:tcPr>
          <w:p w:rsidR="00D11B9D" w:rsidRDefault="00D11B9D" w:rsidP="0082025E">
            <w:r>
              <w:t>To call CRUD operations from session bean for queue entities</w:t>
            </w:r>
          </w:p>
        </w:tc>
      </w:tr>
      <w:tr w:rsidR="00D11B9D" w:rsidTr="0082025E">
        <w:tc>
          <w:tcPr>
            <w:tcW w:w="4180" w:type="dxa"/>
          </w:tcPr>
          <w:p w:rsidR="00D11B9D" w:rsidRDefault="00D11B9D" w:rsidP="0082025E">
            <w:r>
              <w:t>leaveEntitySessionBeanRemote</w:t>
            </w:r>
          </w:p>
        </w:tc>
        <w:tc>
          <w:tcPr>
            <w:tcW w:w="2436" w:type="dxa"/>
          </w:tcPr>
          <w:p w:rsidR="00D11B9D" w:rsidRDefault="00D11B9D" w:rsidP="0082025E">
            <w:r>
              <w:t>LeaveEntitySessionBeanRemote</w:t>
            </w:r>
          </w:p>
        </w:tc>
        <w:tc>
          <w:tcPr>
            <w:tcW w:w="2960" w:type="dxa"/>
          </w:tcPr>
          <w:p w:rsidR="00D11B9D" w:rsidRDefault="00D11B9D" w:rsidP="0082025E">
            <w:r>
              <w:t>To call CRUD operations from session bean for leave entities</w:t>
            </w:r>
          </w:p>
        </w:tc>
      </w:tr>
    </w:tbl>
    <w:p w:rsidR="00D11B9D" w:rsidRDefault="00D11B9D" w:rsidP="00D11B9D"/>
    <w:p w:rsidR="00606166" w:rsidRDefault="00606166" w:rsidP="00606166">
      <w:pPr>
        <w:rPr>
          <w:b/>
        </w:rPr>
      </w:pPr>
      <w:r>
        <w:rPr>
          <w:b/>
        </w:rPr>
        <w:t>MainApp</w:t>
      </w:r>
    </w:p>
    <w:tbl>
      <w:tblPr>
        <w:tblStyle w:val="TableGrid"/>
        <w:tblW w:w="0" w:type="auto"/>
        <w:tblLayout w:type="fixed"/>
        <w:tblLook w:val="04A0"/>
      </w:tblPr>
      <w:tblGrid>
        <w:gridCol w:w="3168"/>
        <w:gridCol w:w="3240"/>
        <w:gridCol w:w="3168"/>
      </w:tblGrid>
      <w:tr w:rsidR="00606166" w:rsidTr="00606166">
        <w:tc>
          <w:tcPr>
            <w:tcW w:w="3168" w:type="dxa"/>
          </w:tcPr>
          <w:p w:rsidR="00606166" w:rsidRDefault="00606166" w:rsidP="0082025E">
            <w:r>
              <w:t>Attributes</w:t>
            </w:r>
          </w:p>
        </w:tc>
        <w:tc>
          <w:tcPr>
            <w:tcW w:w="3240" w:type="dxa"/>
          </w:tcPr>
          <w:p w:rsidR="00606166" w:rsidRDefault="00606166" w:rsidP="0082025E">
            <w:r>
              <w:t>Data Type</w:t>
            </w:r>
          </w:p>
        </w:tc>
        <w:tc>
          <w:tcPr>
            <w:tcW w:w="3168" w:type="dxa"/>
          </w:tcPr>
          <w:p w:rsidR="00606166" w:rsidRDefault="00606166" w:rsidP="0082025E">
            <w:r>
              <w:t>Description</w:t>
            </w:r>
          </w:p>
        </w:tc>
      </w:tr>
      <w:tr w:rsidR="00606166" w:rsidTr="00606166">
        <w:tc>
          <w:tcPr>
            <w:tcW w:w="3168" w:type="dxa"/>
          </w:tcPr>
          <w:p w:rsidR="00606166" w:rsidRDefault="00606166" w:rsidP="0082025E">
            <w:r>
              <w:t>apointmentEntitySessionBeanRemote</w:t>
            </w:r>
          </w:p>
        </w:tc>
        <w:tc>
          <w:tcPr>
            <w:tcW w:w="3240" w:type="dxa"/>
          </w:tcPr>
          <w:p w:rsidR="00606166" w:rsidRDefault="00606166" w:rsidP="0082025E">
            <w:r>
              <w:t>ApointmentEntitySessionBeanRemote</w:t>
            </w:r>
          </w:p>
        </w:tc>
        <w:tc>
          <w:tcPr>
            <w:tcW w:w="3168" w:type="dxa"/>
          </w:tcPr>
          <w:p w:rsidR="00606166" w:rsidRDefault="00606166" w:rsidP="0082025E">
            <w:r>
              <w:t>To call CRUD operations from session bean for appointment entities</w:t>
            </w:r>
          </w:p>
        </w:tc>
      </w:tr>
      <w:tr w:rsidR="00606166" w:rsidTr="00606166">
        <w:tc>
          <w:tcPr>
            <w:tcW w:w="3168" w:type="dxa"/>
          </w:tcPr>
          <w:p w:rsidR="00606166" w:rsidRDefault="00606166" w:rsidP="0082025E">
            <w:r>
              <w:lastRenderedPageBreak/>
              <w:t>doctorEntitySessionBeanRemote</w:t>
            </w:r>
          </w:p>
        </w:tc>
        <w:tc>
          <w:tcPr>
            <w:tcW w:w="3240" w:type="dxa"/>
          </w:tcPr>
          <w:p w:rsidR="00606166" w:rsidRDefault="00606166" w:rsidP="0082025E">
            <w:r>
              <w:t>DoctorEntitySessionBeanRemote</w:t>
            </w:r>
          </w:p>
        </w:tc>
        <w:tc>
          <w:tcPr>
            <w:tcW w:w="3168" w:type="dxa"/>
          </w:tcPr>
          <w:p w:rsidR="00606166" w:rsidRDefault="00606166" w:rsidP="0082025E">
            <w:r>
              <w:t>To call CRUD operations from session bean for doctor entities</w:t>
            </w:r>
          </w:p>
        </w:tc>
      </w:tr>
      <w:tr w:rsidR="00606166" w:rsidTr="00606166">
        <w:tc>
          <w:tcPr>
            <w:tcW w:w="3168" w:type="dxa"/>
          </w:tcPr>
          <w:p w:rsidR="00606166" w:rsidRDefault="00606166" w:rsidP="0082025E">
            <w:r>
              <w:t>patientEntitySessionBeanRemote</w:t>
            </w:r>
          </w:p>
        </w:tc>
        <w:tc>
          <w:tcPr>
            <w:tcW w:w="3240" w:type="dxa"/>
          </w:tcPr>
          <w:p w:rsidR="00606166" w:rsidRDefault="00606166" w:rsidP="0082025E">
            <w:r>
              <w:t>PatientEntitySessionBeanRemote</w:t>
            </w:r>
          </w:p>
        </w:tc>
        <w:tc>
          <w:tcPr>
            <w:tcW w:w="3168" w:type="dxa"/>
          </w:tcPr>
          <w:p w:rsidR="00606166" w:rsidRDefault="00606166" w:rsidP="0082025E">
            <w:r>
              <w:t>To call CRUD operations from session bean for patient entities</w:t>
            </w:r>
          </w:p>
        </w:tc>
      </w:tr>
      <w:tr w:rsidR="00606166" w:rsidTr="00606166">
        <w:tc>
          <w:tcPr>
            <w:tcW w:w="3168" w:type="dxa"/>
          </w:tcPr>
          <w:p w:rsidR="00606166" w:rsidRDefault="00606166" w:rsidP="0082025E">
            <w:r>
              <w:t>queueGeneratorSessionBeanRemote</w:t>
            </w:r>
          </w:p>
        </w:tc>
        <w:tc>
          <w:tcPr>
            <w:tcW w:w="3240" w:type="dxa"/>
          </w:tcPr>
          <w:p w:rsidR="00606166" w:rsidRDefault="00606166" w:rsidP="0082025E">
            <w:r>
              <w:t>QueueGeneratorSessionBeanRemote</w:t>
            </w:r>
          </w:p>
        </w:tc>
        <w:tc>
          <w:tcPr>
            <w:tcW w:w="3168" w:type="dxa"/>
          </w:tcPr>
          <w:p w:rsidR="00606166" w:rsidRDefault="00606166" w:rsidP="0082025E">
            <w:r>
              <w:t>To call CRUD operations from session bean for queue entities</w:t>
            </w:r>
          </w:p>
        </w:tc>
      </w:tr>
      <w:tr w:rsidR="00606166" w:rsidTr="00606166">
        <w:tc>
          <w:tcPr>
            <w:tcW w:w="3168" w:type="dxa"/>
          </w:tcPr>
          <w:p w:rsidR="00606166" w:rsidRDefault="00606166" w:rsidP="0082025E">
            <w:r>
              <w:t>leaveEntitySessionBeanRemote</w:t>
            </w:r>
          </w:p>
        </w:tc>
        <w:tc>
          <w:tcPr>
            <w:tcW w:w="3240" w:type="dxa"/>
          </w:tcPr>
          <w:p w:rsidR="00606166" w:rsidRDefault="00606166" w:rsidP="0082025E">
            <w:r>
              <w:t>LeaveEntitySessionBeanRemote</w:t>
            </w:r>
          </w:p>
        </w:tc>
        <w:tc>
          <w:tcPr>
            <w:tcW w:w="3168" w:type="dxa"/>
          </w:tcPr>
          <w:p w:rsidR="00606166" w:rsidRDefault="00606166" w:rsidP="0082025E">
            <w:r>
              <w:t>To call CRUD operations from session bean for leave entities</w:t>
            </w:r>
          </w:p>
        </w:tc>
      </w:tr>
      <w:tr w:rsidR="00606166" w:rsidTr="00606166">
        <w:tc>
          <w:tcPr>
            <w:tcW w:w="3168" w:type="dxa"/>
          </w:tcPr>
          <w:p w:rsidR="00606166" w:rsidRDefault="00606166" w:rsidP="0082025E">
            <w:r>
              <w:t>administrationOperationModule</w:t>
            </w:r>
          </w:p>
        </w:tc>
        <w:tc>
          <w:tcPr>
            <w:tcW w:w="3240" w:type="dxa"/>
          </w:tcPr>
          <w:p w:rsidR="00606166" w:rsidRDefault="00606166" w:rsidP="0082025E">
            <w:r>
              <w:t>AdministrationOperationModule</w:t>
            </w:r>
          </w:p>
        </w:tc>
        <w:tc>
          <w:tcPr>
            <w:tcW w:w="3168" w:type="dxa"/>
          </w:tcPr>
          <w:p w:rsidR="00606166" w:rsidRDefault="00606166" w:rsidP="0082025E">
            <w:r>
              <w:t>Reference to  AdministrationOperationModule class</w:t>
            </w:r>
          </w:p>
        </w:tc>
      </w:tr>
      <w:tr w:rsidR="00606166" w:rsidTr="00606166">
        <w:tc>
          <w:tcPr>
            <w:tcW w:w="3168" w:type="dxa"/>
          </w:tcPr>
          <w:p w:rsidR="00606166" w:rsidRDefault="00606166" w:rsidP="0082025E">
            <w:r>
              <w:t>registrationOperationModule</w:t>
            </w:r>
          </w:p>
        </w:tc>
        <w:tc>
          <w:tcPr>
            <w:tcW w:w="3240" w:type="dxa"/>
          </w:tcPr>
          <w:p w:rsidR="00606166" w:rsidRDefault="00606166" w:rsidP="0082025E">
            <w:r>
              <w:t>RegistrationOperationModule</w:t>
            </w:r>
          </w:p>
        </w:tc>
        <w:tc>
          <w:tcPr>
            <w:tcW w:w="3168" w:type="dxa"/>
          </w:tcPr>
          <w:p w:rsidR="00606166" w:rsidRDefault="00606166" w:rsidP="0082025E">
            <w:r>
              <w:t>Reference to  RegistrationOperationModule class</w:t>
            </w:r>
          </w:p>
        </w:tc>
      </w:tr>
      <w:tr w:rsidR="00606166" w:rsidTr="00606166">
        <w:tc>
          <w:tcPr>
            <w:tcW w:w="3168" w:type="dxa"/>
          </w:tcPr>
          <w:p w:rsidR="00606166" w:rsidRDefault="00606166" w:rsidP="0082025E">
            <w:r>
              <w:t>appointmentOperationModule</w:t>
            </w:r>
          </w:p>
        </w:tc>
        <w:tc>
          <w:tcPr>
            <w:tcW w:w="3240" w:type="dxa"/>
          </w:tcPr>
          <w:p w:rsidR="00606166" w:rsidRDefault="00606166" w:rsidP="0082025E">
            <w:r>
              <w:t>AppointmentOperationModule</w:t>
            </w:r>
          </w:p>
        </w:tc>
        <w:tc>
          <w:tcPr>
            <w:tcW w:w="3168" w:type="dxa"/>
          </w:tcPr>
          <w:p w:rsidR="00606166" w:rsidRDefault="00606166" w:rsidP="0082025E">
            <w:r>
              <w:t>Reference to  AppointmentOperationModule  class</w:t>
            </w:r>
          </w:p>
        </w:tc>
      </w:tr>
      <w:tr w:rsidR="00606166" w:rsidTr="00606166">
        <w:tc>
          <w:tcPr>
            <w:tcW w:w="3168" w:type="dxa"/>
          </w:tcPr>
          <w:p w:rsidR="00606166" w:rsidRDefault="00606166" w:rsidP="0082025E">
            <w:r>
              <w:t>currentStaffEntity</w:t>
            </w:r>
          </w:p>
        </w:tc>
        <w:tc>
          <w:tcPr>
            <w:tcW w:w="3240" w:type="dxa"/>
          </w:tcPr>
          <w:p w:rsidR="00606166" w:rsidRDefault="00606166" w:rsidP="0082025E">
            <w:r>
              <w:t>StaffEntity</w:t>
            </w:r>
          </w:p>
        </w:tc>
        <w:tc>
          <w:tcPr>
            <w:tcW w:w="3168" w:type="dxa"/>
          </w:tcPr>
          <w:p w:rsidR="00606166" w:rsidRDefault="00606166" w:rsidP="0082025E">
            <w:r>
              <w:t>Reference to logged-in staff</w:t>
            </w:r>
          </w:p>
        </w:tc>
      </w:tr>
    </w:tbl>
    <w:p w:rsidR="00606166" w:rsidRDefault="00606166" w:rsidP="00D11B9D"/>
    <w:p w:rsidR="00D11B9D" w:rsidRPr="009F1458" w:rsidRDefault="00D11B9D" w:rsidP="00D11B9D"/>
    <w:tbl>
      <w:tblPr>
        <w:tblStyle w:val="TableGrid"/>
        <w:tblW w:w="0" w:type="auto"/>
        <w:tblLook w:val="04A0"/>
      </w:tblPr>
      <w:tblGrid>
        <w:gridCol w:w="2557"/>
        <w:gridCol w:w="1062"/>
        <w:gridCol w:w="3322"/>
        <w:gridCol w:w="2635"/>
      </w:tblGrid>
      <w:tr w:rsidR="00D11B9D" w:rsidTr="0082025E">
        <w:tc>
          <w:tcPr>
            <w:tcW w:w="2557" w:type="dxa"/>
          </w:tcPr>
          <w:p w:rsidR="00D11B9D" w:rsidRDefault="00D11B9D" w:rsidP="0082025E">
            <w:r>
              <w:t>Method</w:t>
            </w:r>
          </w:p>
        </w:tc>
        <w:tc>
          <w:tcPr>
            <w:tcW w:w="1062" w:type="dxa"/>
          </w:tcPr>
          <w:p w:rsidR="00D11B9D" w:rsidRDefault="00D11B9D" w:rsidP="0082025E">
            <w:r>
              <w:t>Return Type</w:t>
            </w:r>
          </w:p>
        </w:tc>
        <w:tc>
          <w:tcPr>
            <w:tcW w:w="3322" w:type="dxa"/>
          </w:tcPr>
          <w:p w:rsidR="00D11B9D" w:rsidRDefault="00D11B9D" w:rsidP="0082025E">
            <w:r>
              <w:t>Description</w:t>
            </w:r>
          </w:p>
        </w:tc>
        <w:tc>
          <w:tcPr>
            <w:tcW w:w="2635" w:type="dxa"/>
          </w:tcPr>
          <w:p w:rsidR="00D11B9D" w:rsidRDefault="00D11B9D" w:rsidP="0082025E">
            <w:r>
              <w:t>Rules, Rationale, Assumptions</w:t>
            </w:r>
          </w:p>
        </w:tc>
      </w:tr>
      <w:tr w:rsidR="00D11B9D" w:rsidTr="0082025E">
        <w:tc>
          <w:tcPr>
            <w:tcW w:w="2557" w:type="dxa"/>
          </w:tcPr>
          <w:p w:rsidR="00D11B9D" w:rsidRDefault="00606166" w:rsidP="0082025E">
            <w:r>
              <w:t>doLogin</w:t>
            </w:r>
            <w:r w:rsidR="00D11B9D">
              <w:t>()</w:t>
            </w:r>
          </w:p>
        </w:tc>
        <w:tc>
          <w:tcPr>
            <w:tcW w:w="1062" w:type="dxa"/>
          </w:tcPr>
          <w:p w:rsidR="00D11B9D" w:rsidRDefault="00D11B9D" w:rsidP="0082025E">
            <w:r>
              <w:t>Void</w:t>
            </w:r>
          </w:p>
        </w:tc>
        <w:tc>
          <w:tcPr>
            <w:tcW w:w="3322" w:type="dxa"/>
          </w:tcPr>
          <w:p w:rsidR="00D11B9D" w:rsidRDefault="00606166" w:rsidP="0082025E">
            <w:r>
              <w:t>Login for staff</w:t>
            </w:r>
          </w:p>
        </w:tc>
        <w:tc>
          <w:tcPr>
            <w:tcW w:w="2635" w:type="dxa"/>
          </w:tcPr>
          <w:p w:rsidR="00D11B9D" w:rsidRDefault="00606166" w:rsidP="0082025E">
            <w:pPr>
              <w:pStyle w:val="ListParagraph"/>
              <w:numPr>
                <w:ilvl w:val="0"/>
                <w:numId w:val="2"/>
              </w:numPr>
            </w:pPr>
            <w:r>
              <w:t>Assigns staff to currentStaffEntity attribute for further operation to be made by this entity</w:t>
            </w:r>
          </w:p>
        </w:tc>
      </w:tr>
      <w:tr w:rsidR="00D11B9D" w:rsidTr="0082025E">
        <w:tc>
          <w:tcPr>
            <w:tcW w:w="2557" w:type="dxa"/>
          </w:tcPr>
          <w:p w:rsidR="00D11B9D" w:rsidRDefault="00D11B9D" w:rsidP="0082025E">
            <w:r>
              <w:t>menuMain()</w:t>
            </w:r>
          </w:p>
        </w:tc>
        <w:tc>
          <w:tcPr>
            <w:tcW w:w="1062" w:type="dxa"/>
          </w:tcPr>
          <w:p w:rsidR="00D11B9D" w:rsidRDefault="00D11B9D" w:rsidP="0082025E">
            <w:r>
              <w:t>Void</w:t>
            </w:r>
          </w:p>
        </w:tc>
        <w:tc>
          <w:tcPr>
            <w:tcW w:w="3322" w:type="dxa"/>
          </w:tcPr>
          <w:p w:rsidR="00D11B9D" w:rsidRDefault="00D11B9D" w:rsidP="0082025E">
            <w:r>
              <w:t>Displays main menu of operations and allows user to choose operations to perform</w:t>
            </w:r>
          </w:p>
        </w:tc>
        <w:tc>
          <w:tcPr>
            <w:tcW w:w="2635" w:type="dxa"/>
          </w:tcPr>
          <w:p w:rsidR="00D11B9D" w:rsidRDefault="00D11B9D" w:rsidP="0082025E"/>
        </w:tc>
      </w:tr>
    </w:tbl>
    <w:p w:rsidR="00D11B9D" w:rsidRDefault="00D11B9D" w:rsidP="00025BD4">
      <w:pPr>
        <w:rPr>
          <w:b/>
          <w:u w:val="single"/>
        </w:rPr>
      </w:pPr>
    </w:p>
    <w:p w:rsidR="00B0441B" w:rsidRDefault="00B0441B" w:rsidP="00B0441B">
      <w:pPr>
        <w:rPr>
          <w:b/>
        </w:rPr>
      </w:pPr>
      <w:r>
        <w:rPr>
          <w:b/>
        </w:rPr>
        <w:t>Administration Operation Module</w:t>
      </w:r>
    </w:p>
    <w:tbl>
      <w:tblPr>
        <w:tblStyle w:val="TableGrid"/>
        <w:tblW w:w="0" w:type="auto"/>
        <w:tblLook w:val="04A0"/>
      </w:tblPr>
      <w:tblGrid>
        <w:gridCol w:w="3862"/>
        <w:gridCol w:w="3629"/>
        <w:gridCol w:w="2085"/>
      </w:tblGrid>
      <w:tr w:rsidR="00B0441B" w:rsidTr="00B0441B">
        <w:tc>
          <w:tcPr>
            <w:tcW w:w="3862" w:type="dxa"/>
          </w:tcPr>
          <w:p w:rsidR="00B0441B" w:rsidRDefault="00B0441B" w:rsidP="0082025E">
            <w:r>
              <w:t>Attributes</w:t>
            </w:r>
          </w:p>
        </w:tc>
        <w:tc>
          <w:tcPr>
            <w:tcW w:w="3629" w:type="dxa"/>
          </w:tcPr>
          <w:p w:rsidR="00B0441B" w:rsidRDefault="00B0441B" w:rsidP="0082025E">
            <w:r>
              <w:t>Data Type</w:t>
            </w:r>
          </w:p>
        </w:tc>
        <w:tc>
          <w:tcPr>
            <w:tcW w:w="2085" w:type="dxa"/>
          </w:tcPr>
          <w:p w:rsidR="00B0441B" w:rsidRDefault="00B0441B" w:rsidP="0082025E">
            <w:r>
              <w:t>Description</w:t>
            </w:r>
          </w:p>
        </w:tc>
      </w:tr>
      <w:tr w:rsidR="00B0441B" w:rsidTr="00B0441B">
        <w:tc>
          <w:tcPr>
            <w:tcW w:w="3862" w:type="dxa"/>
          </w:tcPr>
          <w:p w:rsidR="00B0441B" w:rsidRDefault="00B0441B" w:rsidP="0082025E">
            <w:r>
              <w:t>apointmentEntitySessionBeanRemote</w:t>
            </w:r>
          </w:p>
        </w:tc>
        <w:tc>
          <w:tcPr>
            <w:tcW w:w="3629" w:type="dxa"/>
          </w:tcPr>
          <w:p w:rsidR="00B0441B" w:rsidRDefault="00B0441B" w:rsidP="0082025E">
            <w:r>
              <w:t>ApointmentEntitySessionBeanRemote</w:t>
            </w:r>
          </w:p>
        </w:tc>
        <w:tc>
          <w:tcPr>
            <w:tcW w:w="2085" w:type="dxa"/>
          </w:tcPr>
          <w:p w:rsidR="00B0441B" w:rsidRDefault="00B0441B" w:rsidP="0082025E">
            <w:r>
              <w:t>To call CRUD operations from session bean for appointment entities</w:t>
            </w:r>
          </w:p>
        </w:tc>
      </w:tr>
      <w:tr w:rsidR="00B0441B" w:rsidTr="00B0441B">
        <w:tc>
          <w:tcPr>
            <w:tcW w:w="3862" w:type="dxa"/>
          </w:tcPr>
          <w:p w:rsidR="00B0441B" w:rsidRDefault="00B0441B" w:rsidP="0082025E">
            <w:r>
              <w:t>doctorEntitySessionBeanRemote</w:t>
            </w:r>
          </w:p>
        </w:tc>
        <w:tc>
          <w:tcPr>
            <w:tcW w:w="3629" w:type="dxa"/>
          </w:tcPr>
          <w:p w:rsidR="00B0441B" w:rsidRDefault="00B0441B" w:rsidP="0082025E">
            <w:r>
              <w:t>DoctorEntitySessionBeanRemote</w:t>
            </w:r>
          </w:p>
        </w:tc>
        <w:tc>
          <w:tcPr>
            <w:tcW w:w="2085" w:type="dxa"/>
          </w:tcPr>
          <w:p w:rsidR="00B0441B" w:rsidRDefault="00B0441B" w:rsidP="0082025E">
            <w:r>
              <w:t>To call CRUD operations from session bean for doctor entities</w:t>
            </w:r>
          </w:p>
        </w:tc>
      </w:tr>
      <w:tr w:rsidR="00B0441B" w:rsidTr="00B0441B">
        <w:tc>
          <w:tcPr>
            <w:tcW w:w="3862" w:type="dxa"/>
          </w:tcPr>
          <w:p w:rsidR="00B0441B" w:rsidRDefault="00B0441B" w:rsidP="0082025E">
            <w:r>
              <w:t>patientEntitySessionBeanRemote</w:t>
            </w:r>
          </w:p>
        </w:tc>
        <w:tc>
          <w:tcPr>
            <w:tcW w:w="3629" w:type="dxa"/>
          </w:tcPr>
          <w:p w:rsidR="00B0441B" w:rsidRDefault="00B0441B" w:rsidP="0082025E">
            <w:r>
              <w:t>PatientEntitySessionBeanRemote</w:t>
            </w:r>
          </w:p>
        </w:tc>
        <w:tc>
          <w:tcPr>
            <w:tcW w:w="2085" w:type="dxa"/>
          </w:tcPr>
          <w:p w:rsidR="00B0441B" w:rsidRDefault="00B0441B" w:rsidP="0082025E">
            <w:r>
              <w:t xml:space="preserve">To call CRUD </w:t>
            </w:r>
            <w:r>
              <w:lastRenderedPageBreak/>
              <w:t>operations from session bean for patient entities</w:t>
            </w:r>
          </w:p>
        </w:tc>
      </w:tr>
      <w:tr w:rsidR="00B0441B" w:rsidTr="00B0441B">
        <w:tc>
          <w:tcPr>
            <w:tcW w:w="3862" w:type="dxa"/>
          </w:tcPr>
          <w:p w:rsidR="00B0441B" w:rsidRDefault="00B0441B" w:rsidP="0082025E">
            <w:r>
              <w:lastRenderedPageBreak/>
              <w:t>leaveEntitySessionBeanRemote</w:t>
            </w:r>
          </w:p>
        </w:tc>
        <w:tc>
          <w:tcPr>
            <w:tcW w:w="3629" w:type="dxa"/>
          </w:tcPr>
          <w:p w:rsidR="00B0441B" w:rsidRDefault="00B0441B" w:rsidP="0082025E">
            <w:r>
              <w:t>LeaveEntitySessionBeanRemote</w:t>
            </w:r>
          </w:p>
        </w:tc>
        <w:tc>
          <w:tcPr>
            <w:tcW w:w="2085" w:type="dxa"/>
          </w:tcPr>
          <w:p w:rsidR="00B0441B" w:rsidRDefault="00B0441B" w:rsidP="0082025E">
            <w:r>
              <w:t>To call CRUD operations from session bean for leave entities</w:t>
            </w:r>
          </w:p>
        </w:tc>
      </w:tr>
    </w:tbl>
    <w:p w:rsidR="00B0441B" w:rsidRPr="00AE3440" w:rsidRDefault="00B0441B" w:rsidP="00B0441B">
      <w:pPr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109"/>
        <w:gridCol w:w="1012"/>
        <w:gridCol w:w="2942"/>
        <w:gridCol w:w="2513"/>
      </w:tblGrid>
      <w:tr w:rsidR="00B0441B" w:rsidTr="0082025E">
        <w:tc>
          <w:tcPr>
            <w:tcW w:w="3109" w:type="dxa"/>
          </w:tcPr>
          <w:p w:rsidR="00B0441B" w:rsidRDefault="00B0441B" w:rsidP="0082025E">
            <w:r>
              <w:t>Method</w:t>
            </w:r>
          </w:p>
        </w:tc>
        <w:tc>
          <w:tcPr>
            <w:tcW w:w="1012" w:type="dxa"/>
          </w:tcPr>
          <w:p w:rsidR="00B0441B" w:rsidRDefault="00B0441B" w:rsidP="0082025E">
            <w:r>
              <w:t>Return Type</w:t>
            </w:r>
          </w:p>
        </w:tc>
        <w:tc>
          <w:tcPr>
            <w:tcW w:w="2942" w:type="dxa"/>
          </w:tcPr>
          <w:p w:rsidR="00B0441B" w:rsidRDefault="00B0441B" w:rsidP="0082025E">
            <w:r>
              <w:t>Description</w:t>
            </w:r>
          </w:p>
        </w:tc>
        <w:tc>
          <w:tcPr>
            <w:tcW w:w="2513" w:type="dxa"/>
          </w:tcPr>
          <w:p w:rsidR="00B0441B" w:rsidRDefault="00B0441B" w:rsidP="0082025E">
            <w:r>
              <w:t>Rules, Rationale, Assumptions</w:t>
            </w:r>
          </w:p>
        </w:tc>
      </w:tr>
      <w:tr w:rsidR="00B0441B" w:rsidTr="0082025E">
        <w:tc>
          <w:tcPr>
            <w:tcW w:w="3109" w:type="dxa"/>
          </w:tcPr>
          <w:p w:rsidR="00B0441B" w:rsidRDefault="00B0441B" w:rsidP="0082025E">
            <w:r>
              <w:t>menuAdministrationOperation()</w:t>
            </w:r>
          </w:p>
        </w:tc>
        <w:tc>
          <w:tcPr>
            <w:tcW w:w="1012" w:type="dxa"/>
          </w:tcPr>
          <w:p w:rsidR="00B0441B" w:rsidRDefault="00B0441B" w:rsidP="0082025E">
            <w:r>
              <w:t>Void</w:t>
            </w:r>
          </w:p>
        </w:tc>
        <w:tc>
          <w:tcPr>
            <w:tcW w:w="2942" w:type="dxa"/>
          </w:tcPr>
          <w:p w:rsidR="00B0441B" w:rsidRDefault="00B0441B" w:rsidP="0082025E">
            <w:r>
              <w:t>Displays a menu and allows logged-in staff to select administration operations to carry out</w:t>
            </w:r>
          </w:p>
        </w:tc>
        <w:tc>
          <w:tcPr>
            <w:tcW w:w="2513" w:type="dxa"/>
          </w:tcPr>
          <w:p w:rsidR="00B0441B" w:rsidRDefault="00B0441B" w:rsidP="00B0441B">
            <w:pPr>
              <w:pStyle w:val="ListParagraph"/>
            </w:pPr>
          </w:p>
        </w:tc>
      </w:tr>
      <w:tr w:rsidR="00B0441B" w:rsidTr="0082025E">
        <w:tc>
          <w:tcPr>
            <w:tcW w:w="3109" w:type="dxa"/>
          </w:tcPr>
          <w:p w:rsidR="00B0441B" w:rsidRDefault="00B0441B" w:rsidP="0082025E">
            <w:r>
              <w:t>doManagePatients()</w:t>
            </w:r>
          </w:p>
        </w:tc>
        <w:tc>
          <w:tcPr>
            <w:tcW w:w="1012" w:type="dxa"/>
          </w:tcPr>
          <w:p w:rsidR="00B0441B" w:rsidRDefault="00B0441B" w:rsidP="0082025E">
            <w:r>
              <w:t>void</w:t>
            </w:r>
          </w:p>
        </w:tc>
        <w:tc>
          <w:tcPr>
            <w:tcW w:w="2942" w:type="dxa"/>
          </w:tcPr>
          <w:p w:rsidR="00B0441B" w:rsidRDefault="00B0441B" w:rsidP="0082025E">
            <w:r>
              <w:t>Displays menu for Patient management, for operations regarding patient management</w:t>
            </w:r>
          </w:p>
        </w:tc>
        <w:tc>
          <w:tcPr>
            <w:tcW w:w="2513" w:type="dxa"/>
          </w:tcPr>
          <w:p w:rsidR="00B0441B" w:rsidRDefault="00B0441B" w:rsidP="007715FF">
            <w:pPr>
              <w:pStyle w:val="ListParagraph"/>
            </w:pPr>
          </w:p>
        </w:tc>
      </w:tr>
      <w:tr w:rsidR="00B0441B" w:rsidTr="0082025E">
        <w:tc>
          <w:tcPr>
            <w:tcW w:w="3109" w:type="dxa"/>
          </w:tcPr>
          <w:p w:rsidR="00B0441B" w:rsidRDefault="00B0441B" w:rsidP="0082025E">
            <w:r>
              <w:t>doManageDoctors()</w:t>
            </w:r>
          </w:p>
        </w:tc>
        <w:tc>
          <w:tcPr>
            <w:tcW w:w="1012" w:type="dxa"/>
          </w:tcPr>
          <w:p w:rsidR="00B0441B" w:rsidRDefault="00B0441B" w:rsidP="0082025E">
            <w:r>
              <w:t>Void</w:t>
            </w:r>
          </w:p>
        </w:tc>
        <w:tc>
          <w:tcPr>
            <w:tcW w:w="2942" w:type="dxa"/>
          </w:tcPr>
          <w:p w:rsidR="00B0441B" w:rsidRDefault="00B0441B" w:rsidP="00B0441B">
            <w:r>
              <w:t>Displays menu for Doctor management, for operations regarding doctor management</w:t>
            </w:r>
          </w:p>
        </w:tc>
        <w:tc>
          <w:tcPr>
            <w:tcW w:w="2513" w:type="dxa"/>
          </w:tcPr>
          <w:p w:rsidR="00B0441B" w:rsidRDefault="00B0441B" w:rsidP="0082025E"/>
        </w:tc>
      </w:tr>
      <w:tr w:rsidR="00B0441B" w:rsidTr="0082025E">
        <w:tc>
          <w:tcPr>
            <w:tcW w:w="3109" w:type="dxa"/>
          </w:tcPr>
          <w:p w:rsidR="00B0441B" w:rsidRDefault="00B0441B" w:rsidP="0082025E">
            <w:r>
              <w:t>doManageStaffs()</w:t>
            </w:r>
          </w:p>
        </w:tc>
        <w:tc>
          <w:tcPr>
            <w:tcW w:w="1012" w:type="dxa"/>
          </w:tcPr>
          <w:p w:rsidR="00B0441B" w:rsidRDefault="00B0441B" w:rsidP="0082025E">
            <w:r>
              <w:t>Void</w:t>
            </w:r>
          </w:p>
        </w:tc>
        <w:tc>
          <w:tcPr>
            <w:tcW w:w="2942" w:type="dxa"/>
          </w:tcPr>
          <w:p w:rsidR="00B0441B" w:rsidRDefault="00B0441B" w:rsidP="00B0441B">
            <w:r>
              <w:t>Displays menu for staff management, for operations regarding staff management</w:t>
            </w:r>
          </w:p>
        </w:tc>
        <w:tc>
          <w:tcPr>
            <w:tcW w:w="2513" w:type="dxa"/>
          </w:tcPr>
          <w:p w:rsidR="00B0441B" w:rsidRDefault="00B0441B" w:rsidP="007715FF">
            <w:pPr>
              <w:pStyle w:val="ListParagraph"/>
            </w:pPr>
          </w:p>
        </w:tc>
      </w:tr>
      <w:tr w:rsidR="00B0441B" w:rsidTr="0082025E">
        <w:tc>
          <w:tcPr>
            <w:tcW w:w="3109" w:type="dxa"/>
          </w:tcPr>
          <w:p w:rsidR="00B0441B" w:rsidRDefault="007715FF" w:rsidP="0082025E">
            <w:r>
              <w:t>doAddPatient</w:t>
            </w:r>
            <w:r w:rsidR="00B0441B">
              <w:t>()</w:t>
            </w:r>
          </w:p>
        </w:tc>
        <w:tc>
          <w:tcPr>
            <w:tcW w:w="1012" w:type="dxa"/>
          </w:tcPr>
          <w:p w:rsidR="00B0441B" w:rsidRDefault="00B0441B" w:rsidP="0082025E">
            <w:r>
              <w:t>Void</w:t>
            </w:r>
          </w:p>
        </w:tc>
        <w:tc>
          <w:tcPr>
            <w:tcW w:w="2942" w:type="dxa"/>
          </w:tcPr>
          <w:p w:rsidR="00B0441B" w:rsidRDefault="007715FF" w:rsidP="0082025E">
            <w:r>
              <w:t>Adds new patient to database</w:t>
            </w:r>
          </w:p>
        </w:tc>
        <w:tc>
          <w:tcPr>
            <w:tcW w:w="2513" w:type="dxa"/>
          </w:tcPr>
          <w:p w:rsidR="00B0441B" w:rsidRDefault="007715FF" w:rsidP="0082025E">
            <w:pPr>
              <w:pStyle w:val="ListParagraph"/>
              <w:numPr>
                <w:ilvl w:val="0"/>
                <w:numId w:val="2"/>
              </w:numPr>
            </w:pPr>
            <w:r>
              <w:t xml:space="preserve">Input entered must be valid to create </w:t>
            </w:r>
          </w:p>
          <w:p w:rsidR="007715FF" w:rsidRDefault="007715FF" w:rsidP="0082025E">
            <w:pPr>
              <w:pStyle w:val="ListParagraph"/>
              <w:numPr>
                <w:ilvl w:val="0"/>
                <w:numId w:val="2"/>
              </w:numPr>
            </w:pPr>
            <w:r>
              <w:t>Patient must not already exist in database</w:t>
            </w:r>
          </w:p>
        </w:tc>
      </w:tr>
      <w:tr w:rsidR="00B0441B" w:rsidTr="0082025E">
        <w:tc>
          <w:tcPr>
            <w:tcW w:w="3109" w:type="dxa"/>
          </w:tcPr>
          <w:p w:rsidR="00B0441B" w:rsidRDefault="007715FF" w:rsidP="0082025E">
            <w:r>
              <w:t>doViewPatient</w:t>
            </w:r>
            <w:r w:rsidR="00B0441B">
              <w:t>()</w:t>
            </w:r>
          </w:p>
        </w:tc>
        <w:tc>
          <w:tcPr>
            <w:tcW w:w="1012" w:type="dxa"/>
          </w:tcPr>
          <w:p w:rsidR="00B0441B" w:rsidRDefault="00B0441B" w:rsidP="0082025E">
            <w:r>
              <w:t>Void</w:t>
            </w:r>
          </w:p>
        </w:tc>
        <w:tc>
          <w:tcPr>
            <w:tcW w:w="2942" w:type="dxa"/>
          </w:tcPr>
          <w:p w:rsidR="00B0441B" w:rsidRDefault="00B0441B" w:rsidP="007715FF">
            <w:r>
              <w:t xml:space="preserve">Views </w:t>
            </w:r>
            <w:r w:rsidR="007715FF">
              <w:t>patient’s details</w:t>
            </w:r>
          </w:p>
        </w:tc>
        <w:tc>
          <w:tcPr>
            <w:tcW w:w="2513" w:type="dxa"/>
          </w:tcPr>
          <w:p w:rsidR="00B0441B" w:rsidRDefault="007715FF" w:rsidP="0082025E">
            <w:pPr>
              <w:pStyle w:val="ListParagraph"/>
              <w:numPr>
                <w:ilvl w:val="0"/>
                <w:numId w:val="2"/>
              </w:numPr>
            </w:pPr>
            <w:r>
              <w:t>Patient must already exist in database</w:t>
            </w:r>
          </w:p>
        </w:tc>
      </w:tr>
      <w:tr w:rsidR="00B0441B" w:rsidTr="0082025E">
        <w:tc>
          <w:tcPr>
            <w:tcW w:w="3109" w:type="dxa"/>
          </w:tcPr>
          <w:p w:rsidR="00B0441B" w:rsidRDefault="007715FF" w:rsidP="0082025E">
            <w:r>
              <w:t>doUpdatePatient</w:t>
            </w:r>
            <w:r w:rsidR="00B0441B">
              <w:t>()</w:t>
            </w:r>
          </w:p>
        </w:tc>
        <w:tc>
          <w:tcPr>
            <w:tcW w:w="1012" w:type="dxa"/>
          </w:tcPr>
          <w:p w:rsidR="00B0441B" w:rsidRDefault="00B0441B" w:rsidP="0082025E">
            <w:r>
              <w:t>Void</w:t>
            </w:r>
          </w:p>
        </w:tc>
        <w:tc>
          <w:tcPr>
            <w:tcW w:w="2942" w:type="dxa"/>
          </w:tcPr>
          <w:p w:rsidR="00B0441B" w:rsidRDefault="007715FF" w:rsidP="0082025E">
            <w:r>
              <w:t>Update patient details</w:t>
            </w:r>
          </w:p>
        </w:tc>
        <w:tc>
          <w:tcPr>
            <w:tcW w:w="2513" w:type="dxa"/>
          </w:tcPr>
          <w:p w:rsidR="00B0441B" w:rsidRDefault="007715FF" w:rsidP="0082025E">
            <w:pPr>
              <w:pStyle w:val="ListParagraph"/>
              <w:numPr>
                <w:ilvl w:val="0"/>
                <w:numId w:val="2"/>
              </w:numPr>
            </w:pPr>
            <w:r>
              <w:t>Patient must already exist in database</w:t>
            </w:r>
          </w:p>
          <w:p w:rsidR="007715FF" w:rsidRDefault="007715FF" w:rsidP="0082025E">
            <w:pPr>
              <w:pStyle w:val="ListParagraph"/>
              <w:numPr>
                <w:ilvl w:val="0"/>
                <w:numId w:val="2"/>
              </w:numPr>
            </w:pPr>
            <w:r>
              <w:t>Identity number used to make copy of new patient to replace old copy must match the already existing entity</w:t>
            </w:r>
          </w:p>
          <w:p w:rsidR="00B0441B" w:rsidRDefault="00B0441B" w:rsidP="0082025E">
            <w:pPr>
              <w:pStyle w:val="ListParagraph"/>
            </w:pPr>
          </w:p>
        </w:tc>
      </w:tr>
      <w:tr w:rsidR="00B0441B" w:rsidTr="0082025E">
        <w:tc>
          <w:tcPr>
            <w:tcW w:w="3109" w:type="dxa"/>
          </w:tcPr>
          <w:p w:rsidR="00B0441B" w:rsidRDefault="007715FF" w:rsidP="0082025E">
            <w:r>
              <w:lastRenderedPageBreak/>
              <w:t>doDeletePatient</w:t>
            </w:r>
            <w:r w:rsidR="00B0441B">
              <w:t>()</w:t>
            </w:r>
          </w:p>
        </w:tc>
        <w:tc>
          <w:tcPr>
            <w:tcW w:w="1012" w:type="dxa"/>
          </w:tcPr>
          <w:p w:rsidR="00B0441B" w:rsidRDefault="00B0441B" w:rsidP="0082025E">
            <w:r>
              <w:t>void</w:t>
            </w:r>
          </w:p>
        </w:tc>
        <w:tc>
          <w:tcPr>
            <w:tcW w:w="2942" w:type="dxa"/>
          </w:tcPr>
          <w:p w:rsidR="00B0441B" w:rsidRDefault="007715FF" w:rsidP="0082025E">
            <w:r>
              <w:t>Delete existing patient from database</w:t>
            </w:r>
          </w:p>
        </w:tc>
        <w:tc>
          <w:tcPr>
            <w:tcW w:w="2513" w:type="dxa"/>
          </w:tcPr>
          <w:p w:rsidR="00B0441B" w:rsidRDefault="007715FF" w:rsidP="0082025E">
            <w:pPr>
              <w:pStyle w:val="ListParagraph"/>
              <w:numPr>
                <w:ilvl w:val="0"/>
                <w:numId w:val="2"/>
              </w:numPr>
            </w:pPr>
            <w:r>
              <w:t>Patient must already exist in database</w:t>
            </w:r>
          </w:p>
        </w:tc>
      </w:tr>
      <w:tr w:rsidR="007715FF" w:rsidTr="0082025E">
        <w:tc>
          <w:tcPr>
            <w:tcW w:w="3109" w:type="dxa"/>
          </w:tcPr>
          <w:p w:rsidR="007715FF" w:rsidRDefault="007715FF" w:rsidP="0082025E">
            <w:r>
              <w:t>doViewAllPatients()</w:t>
            </w:r>
          </w:p>
        </w:tc>
        <w:tc>
          <w:tcPr>
            <w:tcW w:w="1012" w:type="dxa"/>
          </w:tcPr>
          <w:p w:rsidR="007715FF" w:rsidRDefault="007715FF" w:rsidP="0082025E">
            <w:r>
              <w:t>Void</w:t>
            </w:r>
          </w:p>
        </w:tc>
        <w:tc>
          <w:tcPr>
            <w:tcW w:w="2942" w:type="dxa"/>
          </w:tcPr>
          <w:p w:rsidR="007715FF" w:rsidRDefault="007715FF" w:rsidP="007715FF">
            <w:r>
              <w:t>View list of all patient details</w:t>
            </w:r>
          </w:p>
        </w:tc>
        <w:tc>
          <w:tcPr>
            <w:tcW w:w="2513" w:type="dxa"/>
          </w:tcPr>
          <w:p w:rsidR="007715FF" w:rsidRDefault="007715FF" w:rsidP="0082025E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7715FF" w:rsidTr="0082025E">
        <w:tc>
          <w:tcPr>
            <w:tcW w:w="3109" w:type="dxa"/>
          </w:tcPr>
          <w:p w:rsidR="007715FF" w:rsidRDefault="007715FF" w:rsidP="0082025E">
            <w:r>
              <w:t>doAddDoctor()</w:t>
            </w:r>
          </w:p>
        </w:tc>
        <w:tc>
          <w:tcPr>
            <w:tcW w:w="1012" w:type="dxa"/>
          </w:tcPr>
          <w:p w:rsidR="007715FF" w:rsidRDefault="007715FF" w:rsidP="0082025E">
            <w:r>
              <w:t>void</w:t>
            </w:r>
          </w:p>
        </w:tc>
        <w:tc>
          <w:tcPr>
            <w:tcW w:w="2942" w:type="dxa"/>
          </w:tcPr>
          <w:p w:rsidR="007715FF" w:rsidRDefault="007715FF" w:rsidP="0082025E">
            <w:r>
              <w:t>Create new doctor in database</w:t>
            </w:r>
          </w:p>
        </w:tc>
        <w:tc>
          <w:tcPr>
            <w:tcW w:w="2513" w:type="dxa"/>
          </w:tcPr>
          <w:p w:rsidR="0082025E" w:rsidRDefault="0082025E" w:rsidP="0082025E">
            <w:pPr>
              <w:pStyle w:val="ListParagraph"/>
              <w:numPr>
                <w:ilvl w:val="0"/>
                <w:numId w:val="2"/>
              </w:numPr>
            </w:pPr>
            <w:r>
              <w:t xml:space="preserve">Input entered must be valid to create </w:t>
            </w:r>
          </w:p>
          <w:p w:rsidR="007715FF" w:rsidRDefault="0082025E" w:rsidP="0082025E">
            <w:pPr>
              <w:pStyle w:val="ListParagraph"/>
              <w:numPr>
                <w:ilvl w:val="0"/>
                <w:numId w:val="2"/>
              </w:numPr>
            </w:pPr>
            <w:r>
              <w:t>Doctor  must not already exist in database</w:t>
            </w:r>
          </w:p>
        </w:tc>
      </w:tr>
      <w:tr w:rsidR="007715FF" w:rsidTr="0082025E">
        <w:tc>
          <w:tcPr>
            <w:tcW w:w="3109" w:type="dxa"/>
          </w:tcPr>
          <w:p w:rsidR="007715FF" w:rsidRDefault="007715FF" w:rsidP="0082025E">
            <w:r>
              <w:t>doViewDoctor()</w:t>
            </w:r>
          </w:p>
        </w:tc>
        <w:tc>
          <w:tcPr>
            <w:tcW w:w="1012" w:type="dxa"/>
          </w:tcPr>
          <w:p w:rsidR="007715FF" w:rsidRDefault="007715FF" w:rsidP="0082025E">
            <w:r>
              <w:t>void</w:t>
            </w:r>
          </w:p>
        </w:tc>
        <w:tc>
          <w:tcPr>
            <w:tcW w:w="2942" w:type="dxa"/>
          </w:tcPr>
          <w:p w:rsidR="007715FF" w:rsidRDefault="007715FF" w:rsidP="0082025E">
            <w:r>
              <w:t>View doctor details</w:t>
            </w:r>
          </w:p>
        </w:tc>
        <w:tc>
          <w:tcPr>
            <w:tcW w:w="2513" w:type="dxa"/>
          </w:tcPr>
          <w:p w:rsidR="007715FF" w:rsidRDefault="007715FF" w:rsidP="0082025E">
            <w:pPr>
              <w:pStyle w:val="ListParagraph"/>
              <w:numPr>
                <w:ilvl w:val="0"/>
                <w:numId w:val="2"/>
              </w:numPr>
            </w:pPr>
            <w:r>
              <w:t>Doctor must already exist in database</w:t>
            </w:r>
          </w:p>
        </w:tc>
      </w:tr>
      <w:tr w:rsidR="007715FF" w:rsidTr="0082025E">
        <w:tc>
          <w:tcPr>
            <w:tcW w:w="3109" w:type="dxa"/>
          </w:tcPr>
          <w:p w:rsidR="007715FF" w:rsidRDefault="007715FF" w:rsidP="0082025E">
            <w:r>
              <w:t>doUpdateDoctor()</w:t>
            </w:r>
          </w:p>
        </w:tc>
        <w:tc>
          <w:tcPr>
            <w:tcW w:w="1012" w:type="dxa"/>
          </w:tcPr>
          <w:p w:rsidR="007715FF" w:rsidRDefault="007715FF" w:rsidP="0082025E">
            <w:r>
              <w:t>void</w:t>
            </w:r>
          </w:p>
        </w:tc>
        <w:tc>
          <w:tcPr>
            <w:tcW w:w="2942" w:type="dxa"/>
          </w:tcPr>
          <w:p w:rsidR="007715FF" w:rsidRDefault="007715FF" w:rsidP="0082025E">
            <w:r>
              <w:t>Update doctor details</w:t>
            </w:r>
          </w:p>
        </w:tc>
        <w:tc>
          <w:tcPr>
            <w:tcW w:w="2513" w:type="dxa"/>
          </w:tcPr>
          <w:p w:rsidR="007715FF" w:rsidRDefault="0082025E" w:rsidP="007715FF">
            <w:pPr>
              <w:pStyle w:val="ListParagraph"/>
              <w:numPr>
                <w:ilvl w:val="0"/>
                <w:numId w:val="2"/>
              </w:numPr>
            </w:pPr>
            <w:r>
              <w:t>doctor</w:t>
            </w:r>
            <w:r w:rsidR="007715FF">
              <w:t xml:space="preserve"> must already exist in database</w:t>
            </w:r>
          </w:p>
          <w:p w:rsidR="007715FF" w:rsidRDefault="007715FF" w:rsidP="007715FF">
            <w:pPr>
              <w:pStyle w:val="ListParagraph"/>
              <w:numPr>
                <w:ilvl w:val="0"/>
                <w:numId w:val="2"/>
              </w:numPr>
            </w:pPr>
            <w:r>
              <w:t xml:space="preserve">doctorId used to make copy of new </w:t>
            </w:r>
            <w:r w:rsidR="0082025E">
              <w:t>doctor</w:t>
            </w:r>
            <w:r>
              <w:t xml:space="preserve"> to replace old copy must match the already existing entity</w:t>
            </w:r>
          </w:p>
          <w:p w:rsidR="007715FF" w:rsidRDefault="007715FF" w:rsidP="0082025E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7715FF" w:rsidTr="0082025E">
        <w:tc>
          <w:tcPr>
            <w:tcW w:w="3109" w:type="dxa"/>
          </w:tcPr>
          <w:p w:rsidR="007715FF" w:rsidRDefault="007715FF" w:rsidP="0082025E">
            <w:r>
              <w:t>doDeleteDoctor()</w:t>
            </w:r>
          </w:p>
        </w:tc>
        <w:tc>
          <w:tcPr>
            <w:tcW w:w="1012" w:type="dxa"/>
          </w:tcPr>
          <w:p w:rsidR="007715FF" w:rsidRDefault="007715FF" w:rsidP="0082025E">
            <w:r>
              <w:t>void</w:t>
            </w:r>
          </w:p>
        </w:tc>
        <w:tc>
          <w:tcPr>
            <w:tcW w:w="2942" w:type="dxa"/>
          </w:tcPr>
          <w:p w:rsidR="007715FF" w:rsidRDefault="007715FF" w:rsidP="0082025E">
            <w:r>
              <w:t>Delete doctor from database</w:t>
            </w:r>
          </w:p>
        </w:tc>
        <w:tc>
          <w:tcPr>
            <w:tcW w:w="2513" w:type="dxa"/>
          </w:tcPr>
          <w:p w:rsidR="007715FF" w:rsidRDefault="007715FF" w:rsidP="0082025E">
            <w:pPr>
              <w:pStyle w:val="ListParagraph"/>
              <w:numPr>
                <w:ilvl w:val="0"/>
                <w:numId w:val="2"/>
              </w:numPr>
            </w:pPr>
            <w:r>
              <w:t>Doctor must already exist in database</w:t>
            </w:r>
          </w:p>
        </w:tc>
      </w:tr>
      <w:tr w:rsidR="007715FF" w:rsidTr="0082025E">
        <w:tc>
          <w:tcPr>
            <w:tcW w:w="3109" w:type="dxa"/>
          </w:tcPr>
          <w:p w:rsidR="007715FF" w:rsidRDefault="007715FF" w:rsidP="0082025E">
            <w:r>
              <w:t>doViewAllDoctors</w:t>
            </w:r>
          </w:p>
        </w:tc>
        <w:tc>
          <w:tcPr>
            <w:tcW w:w="1012" w:type="dxa"/>
          </w:tcPr>
          <w:p w:rsidR="007715FF" w:rsidRDefault="007715FF" w:rsidP="0082025E">
            <w:r>
              <w:t>void</w:t>
            </w:r>
          </w:p>
        </w:tc>
        <w:tc>
          <w:tcPr>
            <w:tcW w:w="2942" w:type="dxa"/>
          </w:tcPr>
          <w:p w:rsidR="007715FF" w:rsidRDefault="007715FF" w:rsidP="0082025E">
            <w:r>
              <w:t>Show list of all doctor details</w:t>
            </w:r>
          </w:p>
        </w:tc>
        <w:tc>
          <w:tcPr>
            <w:tcW w:w="2513" w:type="dxa"/>
          </w:tcPr>
          <w:p w:rsidR="007715FF" w:rsidRDefault="007715FF" w:rsidP="0082025E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7715FF" w:rsidTr="0082025E">
        <w:tc>
          <w:tcPr>
            <w:tcW w:w="3109" w:type="dxa"/>
          </w:tcPr>
          <w:p w:rsidR="007715FF" w:rsidRDefault="0082025E" w:rsidP="0082025E">
            <w:r>
              <w:t>doAddStaff()</w:t>
            </w:r>
          </w:p>
        </w:tc>
        <w:tc>
          <w:tcPr>
            <w:tcW w:w="1012" w:type="dxa"/>
          </w:tcPr>
          <w:p w:rsidR="007715FF" w:rsidRDefault="0082025E" w:rsidP="0082025E">
            <w:r>
              <w:t>Void</w:t>
            </w:r>
          </w:p>
        </w:tc>
        <w:tc>
          <w:tcPr>
            <w:tcW w:w="2942" w:type="dxa"/>
          </w:tcPr>
          <w:p w:rsidR="007715FF" w:rsidRDefault="0082025E" w:rsidP="0082025E">
            <w:r>
              <w:t>Create new staff in database</w:t>
            </w:r>
          </w:p>
        </w:tc>
        <w:tc>
          <w:tcPr>
            <w:tcW w:w="2513" w:type="dxa"/>
          </w:tcPr>
          <w:p w:rsidR="0082025E" w:rsidRDefault="0082025E" w:rsidP="0082025E">
            <w:pPr>
              <w:pStyle w:val="ListParagraph"/>
              <w:numPr>
                <w:ilvl w:val="0"/>
                <w:numId w:val="2"/>
              </w:numPr>
            </w:pPr>
            <w:r>
              <w:t xml:space="preserve">Input entered must be valid to create </w:t>
            </w:r>
          </w:p>
          <w:p w:rsidR="007715FF" w:rsidRDefault="0082025E" w:rsidP="0082025E">
            <w:pPr>
              <w:pStyle w:val="ListParagraph"/>
              <w:numPr>
                <w:ilvl w:val="0"/>
                <w:numId w:val="2"/>
              </w:numPr>
            </w:pPr>
            <w:r>
              <w:t>staff  must not already exist in database</w:t>
            </w:r>
          </w:p>
        </w:tc>
      </w:tr>
      <w:tr w:rsidR="007715FF" w:rsidTr="0082025E">
        <w:tc>
          <w:tcPr>
            <w:tcW w:w="3109" w:type="dxa"/>
          </w:tcPr>
          <w:p w:rsidR="007715FF" w:rsidRDefault="0082025E" w:rsidP="0082025E">
            <w:r>
              <w:t>doViewStaff()</w:t>
            </w:r>
          </w:p>
        </w:tc>
        <w:tc>
          <w:tcPr>
            <w:tcW w:w="1012" w:type="dxa"/>
          </w:tcPr>
          <w:p w:rsidR="007715FF" w:rsidRDefault="0082025E" w:rsidP="0082025E">
            <w:r>
              <w:t>Void</w:t>
            </w:r>
          </w:p>
        </w:tc>
        <w:tc>
          <w:tcPr>
            <w:tcW w:w="2942" w:type="dxa"/>
          </w:tcPr>
          <w:p w:rsidR="007715FF" w:rsidRDefault="0082025E" w:rsidP="0082025E">
            <w:r>
              <w:t>View staff details</w:t>
            </w:r>
          </w:p>
        </w:tc>
        <w:tc>
          <w:tcPr>
            <w:tcW w:w="2513" w:type="dxa"/>
          </w:tcPr>
          <w:p w:rsidR="007715FF" w:rsidRDefault="0082025E" w:rsidP="0082025E">
            <w:pPr>
              <w:pStyle w:val="ListParagraph"/>
              <w:numPr>
                <w:ilvl w:val="0"/>
                <w:numId w:val="2"/>
              </w:numPr>
            </w:pPr>
            <w:r>
              <w:t>Staff must already exist in database</w:t>
            </w:r>
          </w:p>
        </w:tc>
      </w:tr>
      <w:tr w:rsidR="0082025E" w:rsidTr="0082025E">
        <w:tc>
          <w:tcPr>
            <w:tcW w:w="3109" w:type="dxa"/>
          </w:tcPr>
          <w:p w:rsidR="0082025E" w:rsidRDefault="0082025E" w:rsidP="0082025E">
            <w:r>
              <w:t>doUpdateStaff()</w:t>
            </w:r>
          </w:p>
        </w:tc>
        <w:tc>
          <w:tcPr>
            <w:tcW w:w="1012" w:type="dxa"/>
          </w:tcPr>
          <w:p w:rsidR="0082025E" w:rsidRDefault="0082025E" w:rsidP="0082025E">
            <w:r>
              <w:t>Void</w:t>
            </w:r>
          </w:p>
        </w:tc>
        <w:tc>
          <w:tcPr>
            <w:tcW w:w="2942" w:type="dxa"/>
          </w:tcPr>
          <w:p w:rsidR="0082025E" w:rsidRDefault="0082025E" w:rsidP="0082025E">
            <w:r>
              <w:t>Update staff details</w:t>
            </w:r>
          </w:p>
        </w:tc>
        <w:tc>
          <w:tcPr>
            <w:tcW w:w="2513" w:type="dxa"/>
          </w:tcPr>
          <w:p w:rsidR="0082025E" w:rsidRDefault="0082025E" w:rsidP="0082025E">
            <w:pPr>
              <w:pStyle w:val="ListParagraph"/>
              <w:numPr>
                <w:ilvl w:val="0"/>
                <w:numId w:val="2"/>
              </w:numPr>
            </w:pPr>
            <w:r>
              <w:t>staff must already exist in database</w:t>
            </w:r>
          </w:p>
          <w:p w:rsidR="0082025E" w:rsidRDefault="0082025E" w:rsidP="0082025E">
            <w:pPr>
              <w:pStyle w:val="ListParagraph"/>
              <w:numPr>
                <w:ilvl w:val="0"/>
                <w:numId w:val="2"/>
              </w:numPr>
            </w:pPr>
            <w:r>
              <w:t>staffId used to make copy of new doctor to replace old copy must match the already existing entity</w:t>
            </w:r>
          </w:p>
          <w:p w:rsidR="0082025E" w:rsidRDefault="0082025E" w:rsidP="0082025E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2025E" w:rsidTr="0082025E">
        <w:tc>
          <w:tcPr>
            <w:tcW w:w="3109" w:type="dxa"/>
          </w:tcPr>
          <w:p w:rsidR="0082025E" w:rsidRDefault="0082025E" w:rsidP="0082025E">
            <w:r>
              <w:lastRenderedPageBreak/>
              <w:t>doDeleteStaff()</w:t>
            </w:r>
          </w:p>
        </w:tc>
        <w:tc>
          <w:tcPr>
            <w:tcW w:w="1012" w:type="dxa"/>
          </w:tcPr>
          <w:p w:rsidR="0082025E" w:rsidRDefault="0082025E" w:rsidP="0082025E">
            <w:r>
              <w:t>Void</w:t>
            </w:r>
          </w:p>
        </w:tc>
        <w:tc>
          <w:tcPr>
            <w:tcW w:w="2942" w:type="dxa"/>
          </w:tcPr>
          <w:p w:rsidR="0082025E" w:rsidRDefault="0082025E" w:rsidP="0082025E">
            <w:r>
              <w:t>Delete staff from database</w:t>
            </w:r>
          </w:p>
        </w:tc>
        <w:tc>
          <w:tcPr>
            <w:tcW w:w="2513" w:type="dxa"/>
          </w:tcPr>
          <w:p w:rsidR="0082025E" w:rsidRDefault="0082025E" w:rsidP="0082025E">
            <w:pPr>
              <w:pStyle w:val="ListParagraph"/>
              <w:numPr>
                <w:ilvl w:val="0"/>
                <w:numId w:val="2"/>
              </w:numPr>
            </w:pPr>
            <w:r>
              <w:t>staff must already exist in database</w:t>
            </w:r>
          </w:p>
        </w:tc>
      </w:tr>
      <w:tr w:rsidR="0082025E" w:rsidTr="0082025E">
        <w:tc>
          <w:tcPr>
            <w:tcW w:w="3109" w:type="dxa"/>
          </w:tcPr>
          <w:p w:rsidR="0082025E" w:rsidRDefault="0082025E" w:rsidP="0082025E">
            <w:r>
              <w:t>doViewAllStaff()</w:t>
            </w:r>
          </w:p>
        </w:tc>
        <w:tc>
          <w:tcPr>
            <w:tcW w:w="1012" w:type="dxa"/>
          </w:tcPr>
          <w:p w:rsidR="0082025E" w:rsidRDefault="0082025E" w:rsidP="0082025E">
            <w:r>
              <w:t>void</w:t>
            </w:r>
          </w:p>
        </w:tc>
        <w:tc>
          <w:tcPr>
            <w:tcW w:w="2942" w:type="dxa"/>
          </w:tcPr>
          <w:p w:rsidR="0082025E" w:rsidRDefault="0082025E" w:rsidP="0082025E">
            <w:r>
              <w:t>View list of all staff details</w:t>
            </w:r>
          </w:p>
        </w:tc>
        <w:tc>
          <w:tcPr>
            <w:tcW w:w="2513" w:type="dxa"/>
          </w:tcPr>
          <w:p w:rsidR="0082025E" w:rsidRDefault="0082025E" w:rsidP="0082025E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2025E" w:rsidTr="0082025E">
        <w:tc>
          <w:tcPr>
            <w:tcW w:w="3109" w:type="dxa"/>
          </w:tcPr>
          <w:p w:rsidR="0082025E" w:rsidRDefault="0082025E" w:rsidP="0082025E">
            <w:r>
              <w:t>doManageLeaves()</w:t>
            </w:r>
          </w:p>
        </w:tc>
        <w:tc>
          <w:tcPr>
            <w:tcW w:w="1012" w:type="dxa"/>
          </w:tcPr>
          <w:p w:rsidR="0082025E" w:rsidRDefault="0082025E" w:rsidP="0082025E">
            <w:r>
              <w:t>Void</w:t>
            </w:r>
          </w:p>
        </w:tc>
        <w:tc>
          <w:tcPr>
            <w:tcW w:w="2942" w:type="dxa"/>
          </w:tcPr>
          <w:p w:rsidR="0082025E" w:rsidRDefault="0082025E" w:rsidP="0082025E">
            <w:r>
              <w:t>Go to leave management section</w:t>
            </w:r>
          </w:p>
        </w:tc>
        <w:tc>
          <w:tcPr>
            <w:tcW w:w="2513" w:type="dxa"/>
          </w:tcPr>
          <w:p w:rsidR="0082025E" w:rsidRDefault="0082025E" w:rsidP="0082025E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7715FF" w:rsidTr="0082025E">
        <w:tc>
          <w:tcPr>
            <w:tcW w:w="3109" w:type="dxa"/>
          </w:tcPr>
          <w:p w:rsidR="007715FF" w:rsidRDefault="0082025E" w:rsidP="0082025E">
            <w:r>
              <w:t>doAddLeave()</w:t>
            </w:r>
          </w:p>
        </w:tc>
        <w:tc>
          <w:tcPr>
            <w:tcW w:w="1012" w:type="dxa"/>
          </w:tcPr>
          <w:p w:rsidR="007715FF" w:rsidRDefault="0082025E" w:rsidP="0082025E">
            <w:r>
              <w:t>void</w:t>
            </w:r>
          </w:p>
        </w:tc>
        <w:tc>
          <w:tcPr>
            <w:tcW w:w="2942" w:type="dxa"/>
          </w:tcPr>
          <w:p w:rsidR="007715FF" w:rsidRDefault="0082025E" w:rsidP="0082025E">
            <w:r>
              <w:t>Adds leave for a doctor</w:t>
            </w:r>
          </w:p>
        </w:tc>
        <w:tc>
          <w:tcPr>
            <w:tcW w:w="2513" w:type="dxa"/>
          </w:tcPr>
          <w:p w:rsidR="007715FF" w:rsidRDefault="0082025E" w:rsidP="0082025E">
            <w:pPr>
              <w:pStyle w:val="ListParagraph"/>
              <w:numPr>
                <w:ilvl w:val="0"/>
                <w:numId w:val="2"/>
              </w:numPr>
            </w:pPr>
            <w:r>
              <w:t>Leave must be made a week in advance</w:t>
            </w:r>
          </w:p>
          <w:p w:rsidR="0082025E" w:rsidRDefault="0082025E" w:rsidP="0082025E">
            <w:pPr>
              <w:pStyle w:val="ListParagraph"/>
              <w:numPr>
                <w:ilvl w:val="0"/>
                <w:numId w:val="2"/>
              </w:numPr>
            </w:pPr>
            <w:r>
              <w:t>Only one leave per week</w:t>
            </w:r>
          </w:p>
          <w:p w:rsidR="0082025E" w:rsidRDefault="0082025E" w:rsidP="0082025E">
            <w:pPr>
              <w:pStyle w:val="ListParagraph"/>
              <w:numPr>
                <w:ilvl w:val="0"/>
                <w:numId w:val="2"/>
              </w:numPr>
            </w:pPr>
            <w:r>
              <w:t>Doctor associated to doctored entered must exist in database</w:t>
            </w:r>
          </w:p>
        </w:tc>
      </w:tr>
    </w:tbl>
    <w:p w:rsidR="00B0441B" w:rsidRDefault="00B0441B" w:rsidP="00025BD4">
      <w:pPr>
        <w:rPr>
          <w:b/>
          <w:u w:val="single"/>
        </w:rPr>
      </w:pPr>
    </w:p>
    <w:p w:rsidR="0082025E" w:rsidRDefault="0082025E" w:rsidP="0082025E">
      <w:pPr>
        <w:rPr>
          <w:b/>
        </w:rPr>
      </w:pPr>
      <w:r>
        <w:rPr>
          <w:b/>
        </w:rPr>
        <w:t>Appointment Operation Module</w:t>
      </w:r>
    </w:p>
    <w:tbl>
      <w:tblPr>
        <w:tblStyle w:val="TableGrid"/>
        <w:tblW w:w="0" w:type="auto"/>
        <w:tblLook w:val="04A0"/>
      </w:tblPr>
      <w:tblGrid>
        <w:gridCol w:w="3862"/>
        <w:gridCol w:w="3629"/>
        <w:gridCol w:w="2085"/>
      </w:tblGrid>
      <w:tr w:rsidR="0082025E" w:rsidTr="0082025E">
        <w:tc>
          <w:tcPr>
            <w:tcW w:w="3862" w:type="dxa"/>
          </w:tcPr>
          <w:p w:rsidR="0082025E" w:rsidRDefault="0082025E" w:rsidP="0082025E">
            <w:r>
              <w:t>Attributes</w:t>
            </w:r>
          </w:p>
        </w:tc>
        <w:tc>
          <w:tcPr>
            <w:tcW w:w="3629" w:type="dxa"/>
          </w:tcPr>
          <w:p w:rsidR="0082025E" w:rsidRDefault="0082025E" w:rsidP="0082025E">
            <w:r>
              <w:t>Data Type</w:t>
            </w:r>
          </w:p>
        </w:tc>
        <w:tc>
          <w:tcPr>
            <w:tcW w:w="2085" w:type="dxa"/>
          </w:tcPr>
          <w:p w:rsidR="0082025E" w:rsidRDefault="0082025E" w:rsidP="0082025E">
            <w:r>
              <w:t>Description</w:t>
            </w:r>
          </w:p>
        </w:tc>
      </w:tr>
      <w:tr w:rsidR="0082025E" w:rsidTr="0082025E">
        <w:tc>
          <w:tcPr>
            <w:tcW w:w="3862" w:type="dxa"/>
          </w:tcPr>
          <w:p w:rsidR="0082025E" w:rsidRDefault="0082025E" w:rsidP="0082025E">
            <w:r>
              <w:t>apointmentEntitySessionBeanRemote</w:t>
            </w:r>
          </w:p>
        </w:tc>
        <w:tc>
          <w:tcPr>
            <w:tcW w:w="3629" w:type="dxa"/>
          </w:tcPr>
          <w:p w:rsidR="0082025E" w:rsidRDefault="0082025E" w:rsidP="0082025E">
            <w:r>
              <w:t>ApointmentEntitySessionBeanRemote</w:t>
            </w:r>
          </w:p>
        </w:tc>
        <w:tc>
          <w:tcPr>
            <w:tcW w:w="2085" w:type="dxa"/>
          </w:tcPr>
          <w:p w:rsidR="0082025E" w:rsidRDefault="0082025E" w:rsidP="0082025E">
            <w:r>
              <w:t>To call CRUD operations from session bean for appointment entities</w:t>
            </w:r>
          </w:p>
        </w:tc>
      </w:tr>
      <w:tr w:rsidR="0082025E" w:rsidTr="0082025E">
        <w:tc>
          <w:tcPr>
            <w:tcW w:w="3862" w:type="dxa"/>
          </w:tcPr>
          <w:p w:rsidR="0082025E" w:rsidRDefault="0082025E" w:rsidP="0082025E">
            <w:r>
              <w:t>doctorEntitySessionBeanRemote</w:t>
            </w:r>
          </w:p>
        </w:tc>
        <w:tc>
          <w:tcPr>
            <w:tcW w:w="3629" w:type="dxa"/>
          </w:tcPr>
          <w:p w:rsidR="0082025E" w:rsidRDefault="0082025E" w:rsidP="0082025E">
            <w:r>
              <w:t>DoctorEntitySessionBeanRemote</w:t>
            </w:r>
          </w:p>
        </w:tc>
        <w:tc>
          <w:tcPr>
            <w:tcW w:w="2085" w:type="dxa"/>
          </w:tcPr>
          <w:p w:rsidR="0082025E" w:rsidRDefault="0082025E" w:rsidP="0082025E">
            <w:r>
              <w:t>To call CRUD operations from session bean for doctor entities</w:t>
            </w:r>
          </w:p>
        </w:tc>
      </w:tr>
      <w:tr w:rsidR="0082025E" w:rsidTr="0082025E">
        <w:tc>
          <w:tcPr>
            <w:tcW w:w="3862" w:type="dxa"/>
          </w:tcPr>
          <w:p w:rsidR="0082025E" w:rsidRDefault="0082025E" w:rsidP="0082025E">
            <w:r>
              <w:t>patientEntitySessionBeanRemote</w:t>
            </w:r>
          </w:p>
        </w:tc>
        <w:tc>
          <w:tcPr>
            <w:tcW w:w="3629" w:type="dxa"/>
          </w:tcPr>
          <w:p w:rsidR="0082025E" w:rsidRDefault="0082025E" w:rsidP="0082025E">
            <w:r>
              <w:t>PatientEntitySessionBeanRemote</w:t>
            </w:r>
          </w:p>
        </w:tc>
        <w:tc>
          <w:tcPr>
            <w:tcW w:w="2085" w:type="dxa"/>
          </w:tcPr>
          <w:p w:rsidR="0082025E" w:rsidRDefault="0082025E" w:rsidP="0082025E">
            <w:r>
              <w:t>To call CRUD operations from session bean for patient entities</w:t>
            </w:r>
          </w:p>
        </w:tc>
      </w:tr>
    </w:tbl>
    <w:p w:rsidR="0082025E" w:rsidRPr="00AE3440" w:rsidRDefault="0082025E" w:rsidP="0082025E">
      <w:pPr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104"/>
        <w:gridCol w:w="1006"/>
        <w:gridCol w:w="2895"/>
        <w:gridCol w:w="2571"/>
      </w:tblGrid>
      <w:tr w:rsidR="0082025E" w:rsidTr="0082025E">
        <w:tc>
          <w:tcPr>
            <w:tcW w:w="3109" w:type="dxa"/>
          </w:tcPr>
          <w:p w:rsidR="0082025E" w:rsidRDefault="0082025E" w:rsidP="0082025E">
            <w:r>
              <w:t>Method</w:t>
            </w:r>
          </w:p>
        </w:tc>
        <w:tc>
          <w:tcPr>
            <w:tcW w:w="1012" w:type="dxa"/>
          </w:tcPr>
          <w:p w:rsidR="0082025E" w:rsidRDefault="0082025E" w:rsidP="0082025E">
            <w:r>
              <w:t>Return Type</w:t>
            </w:r>
          </w:p>
        </w:tc>
        <w:tc>
          <w:tcPr>
            <w:tcW w:w="2942" w:type="dxa"/>
          </w:tcPr>
          <w:p w:rsidR="0082025E" w:rsidRDefault="0082025E" w:rsidP="0082025E">
            <w:r>
              <w:t>Description</w:t>
            </w:r>
          </w:p>
        </w:tc>
        <w:tc>
          <w:tcPr>
            <w:tcW w:w="2513" w:type="dxa"/>
          </w:tcPr>
          <w:p w:rsidR="0082025E" w:rsidRDefault="0082025E" w:rsidP="0082025E">
            <w:r>
              <w:t>Rules, Rationale, Assumptions</w:t>
            </w:r>
          </w:p>
        </w:tc>
      </w:tr>
      <w:tr w:rsidR="0082025E" w:rsidTr="0082025E">
        <w:tc>
          <w:tcPr>
            <w:tcW w:w="3109" w:type="dxa"/>
          </w:tcPr>
          <w:p w:rsidR="0082025E" w:rsidRDefault="0082025E" w:rsidP="0082025E">
            <w:r>
              <w:t>menuAppointmentOperation()</w:t>
            </w:r>
          </w:p>
        </w:tc>
        <w:tc>
          <w:tcPr>
            <w:tcW w:w="1012" w:type="dxa"/>
          </w:tcPr>
          <w:p w:rsidR="0082025E" w:rsidRDefault="0082025E" w:rsidP="0082025E">
            <w:r>
              <w:t>Void</w:t>
            </w:r>
          </w:p>
        </w:tc>
        <w:tc>
          <w:tcPr>
            <w:tcW w:w="2942" w:type="dxa"/>
          </w:tcPr>
          <w:p w:rsidR="0082025E" w:rsidRDefault="0082025E" w:rsidP="0082025E">
            <w:r>
              <w:t>Displays a menu and allows logged-in staff to select administration operations to carry out</w:t>
            </w:r>
          </w:p>
        </w:tc>
        <w:tc>
          <w:tcPr>
            <w:tcW w:w="2513" w:type="dxa"/>
          </w:tcPr>
          <w:p w:rsidR="0082025E" w:rsidRDefault="0082025E" w:rsidP="0082025E">
            <w:pPr>
              <w:pStyle w:val="ListParagraph"/>
            </w:pPr>
          </w:p>
        </w:tc>
      </w:tr>
      <w:tr w:rsidR="0082025E" w:rsidTr="0082025E">
        <w:tc>
          <w:tcPr>
            <w:tcW w:w="3109" w:type="dxa"/>
          </w:tcPr>
          <w:p w:rsidR="0082025E" w:rsidRDefault="0082025E" w:rsidP="0082025E">
            <w:r>
              <w:t>viewAppointments()</w:t>
            </w:r>
          </w:p>
        </w:tc>
        <w:tc>
          <w:tcPr>
            <w:tcW w:w="1012" w:type="dxa"/>
          </w:tcPr>
          <w:p w:rsidR="0082025E" w:rsidRDefault="0082025E" w:rsidP="0082025E">
            <w:r>
              <w:t>void</w:t>
            </w:r>
          </w:p>
        </w:tc>
        <w:tc>
          <w:tcPr>
            <w:tcW w:w="2942" w:type="dxa"/>
          </w:tcPr>
          <w:p w:rsidR="0082025E" w:rsidRDefault="0082025E" w:rsidP="0082025E">
            <w:r>
              <w:t>View all logged-in patient’s appointments</w:t>
            </w:r>
          </w:p>
        </w:tc>
        <w:tc>
          <w:tcPr>
            <w:tcW w:w="2513" w:type="dxa"/>
          </w:tcPr>
          <w:p w:rsidR="0082025E" w:rsidRDefault="0082025E" w:rsidP="0082025E">
            <w:pPr>
              <w:pStyle w:val="ListParagraph"/>
              <w:numPr>
                <w:ilvl w:val="0"/>
                <w:numId w:val="2"/>
              </w:numPr>
            </w:pPr>
            <w:r>
              <w:t>Patient must be existent in database</w:t>
            </w:r>
          </w:p>
        </w:tc>
      </w:tr>
      <w:tr w:rsidR="0082025E" w:rsidTr="0082025E">
        <w:tc>
          <w:tcPr>
            <w:tcW w:w="3109" w:type="dxa"/>
          </w:tcPr>
          <w:p w:rsidR="0082025E" w:rsidRDefault="0082025E" w:rsidP="0082025E">
            <w:r>
              <w:t>addAppointment()</w:t>
            </w:r>
          </w:p>
        </w:tc>
        <w:tc>
          <w:tcPr>
            <w:tcW w:w="1012" w:type="dxa"/>
          </w:tcPr>
          <w:p w:rsidR="0082025E" w:rsidRDefault="0082025E" w:rsidP="0082025E">
            <w:r>
              <w:t>Void</w:t>
            </w:r>
          </w:p>
        </w:tc>
        <w:tc>
          <w:tcPr>
            <w:tcW w:w="2942" w:type="dxa"/>
          </w:tcPr>
          <w:p w:rsidR="0082025E" w:rsidRDefault="0082025E" w:rsidP="0082025E">
            <w:r>
              <w:t>Add appointment for logged-</w:t>
            </w:r>
            <w:r>
              <w:lastRenderedPageBreak/>
              <w:t>in patient</w:t>
            </w:r>
          </w:p>
        </w:tc>
        <w:tc>
          <w:tcPr>
            <w:tcW w:w="2513" w:type="dxa"/>
          </w:tcPr>
          <w:p w:rsidR="0082025E" w:rsidRDefault="0082025E" w:rsidP="0082025E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Appointments </w:t>
            </w:r>
            <w:r>
              <w:lastRenderedPageBreak/>
              <w:t>must be booked at least 2 days in advance</w:t>
            </w:r>
          </w:p>
          <w:p w:rsidR="0082025E" w:rsidRDefault="0082025E" w:rsidP="0082025E">
            <w:pPr>
              <w:pStyle w:val="ListParagraph"/>
              <w:numPr>
                <w:ilvl w:val="0"/>
                <w:numId w:val="2"/>
              </w:numPr>
            </w:pPr>
            <w:r>
              <w:t xml:space="preserve">Appointment must be made with available doctor at an available timing </w:t>
            </w:r>
          </w:p>
        </w:tc>
      </w:tr>
      <w:tr w:rsidR="0082025E" w:rsidTr="0082025E">
        <w:tc>
          <w:tcPr>
            <w:tcW w:w="3109" w:type="dxa"/>
          </w:tcPr>
          <w:p w:rsidR="0082025E" w:rsidRDefault="0082025E" w:rsidP="0082025E">
            <w:r>
              <w:lastRenderedPageBreak/>
              <w:t>cancelAppointment()</w:t>
            </w:r>
          </w:p>
        </w:tc>
        <w:tc>
          <w:tcPr>
            <w:tcW w:w="1012" w:type="dxa"/>
          </w:tcPr>
          <w:p w:rsidR="0082025E" w:rsidRDefault="0082025E" w:rsidP="0082025E">
            <w:r>
              <w:t>Void</w:t>
            </w:r>
          </w:p>
        </w:tc>
        <w:tc>
          <w:tcPr>
            <w:tcW w:w="2942" w:type="dxa"/>
          </w:tcPr>
          <w:p w:rsidR="0082025E" w:rsidRDefault="0082025E" w:rsidP="0082025E">
            <w:r>
              <w:t>Cancel appointment for logged-in patient</w:t>
            </w:r>
          </w:p>
        </w:tc>
        <w:tc>
          <w:tcPr>
            <w:tcW w:w="2513" w:type="dxa"/>
          </w:tcPr>
          <w:p w:rsidR="0082025E" w:rsidRDefault="003845B9" w:rsidP="003845B9">
            <w:pPr>
              <w:pStyle w:val="ListParagraph"/>
              <w:numPr>
                <w:ilvl w:val="0"/>
                <w:numId w:val="2"/>
              </w:numPr>
            </w:pPr>
            <w:r>
              <w:t>Appointment must already exist in database</w:t>
            </w:r>
          </w:p>
          <w:p w:rsidR="003845B9" w:rsidRDefault="003845B9" w:rsidP="003845B9">
            <w:pPr>
              <w:pStyle w:val="ListParagraph"/>
              <w:numPr>
                <w:ilvl w:val="0"/>
                <w:numId w:val="2"/>
              </w:numPr>
            </w:pPr>
            <w:r>
              <w:t>Appointment must not already be cancelled</w:t>
            </w:r>
          </w:p>
        </w:tc>
      </w:tr>
    </w:tbl>
    <w:p w:rsidR="0082025E" w:rsidRDefault="0082025E" w:rsidP="00025BD4">
      <w:pPr>
        <w:rPr>
          <w:b/>
          <w:u w:val="single"/>
        </w:rPr>
      </w:pPr>
    </w:p>
    <w:p w:rsidR="003845B9" w:rsidRDefault="003845B9" w:rsidP="003845B9">
      <w:pPr>
        <w:rPr>
          <w:b/>
        </w:rPr>
      </w:pPr>
      <w:r>
        <w:rPr>
          <w:b/>
        </w:rPr>
        <w:t>Registration Operation Module</w:t>
      </w:r>
    </w:p>
    <w:tbl>
      <w:tblPr>
        <w:tblStyle w:val="TableGrid"/>
        <w:tblW w:w="0" w:type="auto"/>
        <w:tblLook w:val="04A0"/>
      </w:tblPr>
      <w:tblGrid>
        <w:gridCol w:w="3862"/>
        <w:gridCol w:w="3629"/>
        <w:gridCol w:w="2085"/>
      </w:tblGrid>
      <w:tr w:rsidR="003845B9" w:rsidTr="00F32CC1">
        <w:tc>
          <w:tcPr>
            <w:tcW w:w="3862" w:type="dxa"/>
          </w:tcPr>
          <w:p w:rsidR="003845B9" w:rsidRDefault="003845B9" w:rsidP="00F32CC1">
            <w:r>
              <w:t>Attributes</w:t>
            </w:r>
          </w:p>
        </w:tc>
        <w:tc>
          <w:tcPr>
            <w:tcW w:w="3629" w:type="dxa"/>
          </w:tcPr>
          <w:p w:rsidR="003845B9" w:rsidRDefault="003845B9" w:rsidP="00F32CC1">
            <w:r>
              <w:t>Data Type</w:t>
            </w:r>
          </w:p>
        </w:tc>
        <w:tc>
          <w:tcPr>
            <w:tcW w:w="2085" w:type="dxa"/>
          </w:tcPr>
          <w:p w:rsidR="003845B9" w:rsidRDefault="003845B9" w:rsidP="00F32CC1">
            <w:r>
              <w:t>Description</w:t>
            </w:r>
          </w:p>
        </w:tc>
      </w:tr>
      <w:tr w:rsidR="003845B9" w:rsidTr="00F32CC1">
        <w:tc>
          <w:tcPr>
            <w:tcW w:w="3862" w:type="dxa"/>
          </w:tcPr>
          <w:p w:rsidR="003845B9" w:rsidRDefault="003845B9" w:rsidP="00F32CC1">
            <w:r>
              <w:t>apointmentEntitySessionBeanRemote</w:t>
            </w:r>
          </w:p>
        </w:tc>
        <w:tc>
          <w:tcPr>
            <w:tcW w:w="3629" w:type="dxa"/>
          </w:tcPr>
          <w:p w:rsidR="003845B9" w:rsidRDefault="003845B9" w:rsidP="00F32CC1">
            <w:r>
              <w:t>ApointmentEntitySessionBeanRemote</w:t>
            </w:r>
          </w:p>
        </w:tc>
        <w:tc>
          <w:tcPr>
            <w:tcW w:w="2085" w:type="dxa"/>
          </w:tcPr>
          <w:p w:rsidR="003845B9" w:rsidRDefault="003845B9" w:rsidP="003845B9">
            <w:r>
              <w:t>Reference to  session bean for appointment entities</w:t>
            </w:r>
          </w:p>
        </w:tc>
      </w:tr>
      <w:tr w:rsidR="003845B9" w:rsidTr="00F32CC1">
        <w:tc>
          <w:tcPr>
            <w:tcW w:w="3862" w:type="dxa"/>
          </w:tcPr>
          <w:p w:rsidR="003845B9" w:rsidRDefault="003845B9" w:rsidP="00F32CC1">
            <w:r>
              <w:t>doctorEntitySessionBeanRemote</w:t>
            </w:r>
          </w:p>
        </w:tc>
        <w:tc>
          <w:tcPr>
            <w:tcW w:w="3629" w:type="dxa"/>
          </w:tcPr>
          <w:p w:rsidR="003845B9" w:rsidRDefault="003845B9" w:rsidP="00F32CC1">
            <w:r>
              <w:t>DoctorEntitySessionBeanRemote</w:t>
            </w:r>
          </w:p>
        </w:tc>
        <w:tc>
          <w:tcPr>
            <w:tcW w:w="2085" w:type="dxa"/>
          </w:tcPr>
          <w:p w:rsidR="003845B9" w:rsidRDefault="003845B9" w:rsidP="003845B9">
            <w:r>
              <w:t>Reference to  session bean for doctor entities</w:t>
            </w:r>
          </w:p>
        </w:tc>
      </w:tr>
      <w:tr w:rsidR="003845B9" w:rsidTr="00F32CC1">
        <w:tc>
          <w:tcPr>
            <w:tcW w:w="3862" w:type="dxa"/>
          </w:tcPr>
          <w:p w:rsidR="003845B9" w:rsidRDefault="003845B9" w:rsidP="00F32CC1">
            <w:r>
              <w:t>patientEntitySessionBeanRemote</w:t>
            </w:r>
          </w:p>
        </w:tc>
        <w:tc>
          <w:tcPr>
            <w:tcW w:w="3629" w:type="dxa"/>
          </w:tcPr>
          <w:p w:rsidR="003845B9" w:rsidRDefault="003845B9" w:rsidP="00F32CC1">
            <w:r>
              <w:t>PatientEntitySessionBeanRemote</w:t>
            </w:r>
          </w:p>
        </w:tc>
        <w:tc>
          <w:tcPr>
            <w:tcW w:w="2085" w:type="dxa"/>
          </w:tcPr>
          <w:p w:rsidR="003845B9" w:rsidRDefault="003845B9" w:rsidP="003845B9">
            <w:r>
              <w:t>Reference to  session bean for patient entities</w:t>
            </w:r>
          </w:p>
        </w:tc>
      </w:tr>
      <w:tr w:rsidR="003845B9" w:rsidTr="00F32CC1">
        <w:tc>
          <w:tcPr>
            <w:tcW w:w="3862" w:type="dxa"/>
          </w:tcPr>
          <w:p w:rsidR="003845B9" w:rsidRDefault="003845B9" w:rsidP="00F32CC1">
            <w:r>
              <w:t>leaveEntitySessionBeanRemote</w:t>
            </w:r>
          </w:p>
        </w:tc>
        <w:tc>
          <w:tcPr>
            <w:tcW w:w="3629" w:type="dxa"/>
          </w:tcPr>
          <w:p w:rsidR="003845B9" w:rsidRDefault="003845B9" w:rsidP="00F32CC1">
            <w:r>
              <w:t>LeaveEntitySessionBeanRemote</w:t>
            </w:r>
          </w:p>
        </w:tc>
        <w:tc>
          <w:tcPr>
            <w:tcW w:w="2085" w:type="dxa"/>
          </w:tcPr>
          <w:p w:rsidR="003845B9" w:rsidRDefault="003845B9" w:rsidP="003845B9">
            <w:r>
              <w:t>Reference to  session bean for leave entities</w:t>
            </w:r>
          </w:p>
        </w:tc>
      </w:tr>
      <w:tr w:rsidR="003845B9" w:rsidTr="00F32CC1">
        <w:tc>
          <w:tcPr>
            <w:tcW w:w="3862" w:type="dxa"/>
          </w:tcPr>
          <w:p w:rsidR="003845B9" w:rsidRDefault="003845B9" w:rsidP="00F32CC1">
            <w:r>
              <w:t>queueEntitySessionBeanRemote</w:t>
            </w:r>
          </w:p>
        </w:tc>
        <w:tc>
          <w:tcPr>
            <w:tcW w:w="3629" w:type="dxa"/>
          </w:tcPr>
          <w:p w:rsidR="003845B9" w:rsidRDefault="003845B9" w:rsidP="00F32CC1">
            <w:r>
              <w:t>QueueEntitySessionBeanRemote</w:t>
            </w:r>
          </w:p>
        </w:tc>
        <w:tc>
          <w:tcPr>
            <w:tcW w:w="2085" w:type="dxa"/>
          </w:tcPr>
          <w:p w:rsidR="003845B9" w:rsidRDefault="003845B9" w:rsidP="003845B9">
            <w:r>
              <w:t>Reference to  session bean for queue entities</w:t>
            </w:r>
          </w:p>
        </w:tc>
      </w:tr>
    </w:tbl>
    <w:p w:rsidR="003845B9" w:rsidRPr="00AE3440" w:rsidRDefault="003845B9" w:rsidP="003845B9">
      <w:pPr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102"/>
        <w:gridCol w:w="1006"/>
        <w:gridCol w:w="2897"/>
        <w:gridCol w:w="2571"/>
      </w:tblGrid>
      <w:tr w:rsidR="003845B9" w:rsidTr="003845B9">
        <w:tc>
          <w:tcPr>
            <w:tcW w:w="3102" w:type="dxa"/>
          </w:tcPr>
          <w:p w:rsidR="003845B9" w:rsidRDefault="003845B9" w:rsidP="00F32CC1">
            <w:r>
              <w:t>Method</w:t>
            </w:r>
          </w:p>
        </w:tc>
        <w:tc>
          <w:tcPr>
            <w:tcW w:w="1006" w:type="dxa"/>
          </w:tcPr>
          <w:p w:rsidR="003845B9" w:rsidRDefault="003845B9" w:rsidP="00F32CC1">
            <w:r>
              <w:t>Return Type</w:t>
            </w:r>
          </w:p>
        </w:tc>
        <w:tc>
          <w:tcPr>
            <w:tcW w:w="2897" w:type="dxa"/>
          </w:tcPr>
          <w:p w:rsidR="003845B9" w:rsidRDefault="003845B9" w:rsidP="00F32CC1">
            <w:r>
              <w:t>Description</w:t>
            </w:r>
          </w:p>
        </w:tc>
        <w:tc>
          <w:tcPr>
            <w:tcW w:w="2571" w:type="dxa"/>
          </w:tcPr>
          <w:p w:rsidR="003845B9" w:rsidRDefault="003845B9" w:rsidP="00F32CC1">
            <w:r>
              <w:t>Rules, Rationale, Assumptions</w:t>
            </w:r>
          </w:p>
        </w:tc>
      </w:tr>
      <w:tr w:rsidR="003845B9" w:rsidTr="003845B9">
        <w:tc>
          <w:tcPr>
            <w:tcW w:w="3102" w:type="dxa"/>
          </w:tcPr>
          <w:p w:rsidR="003845B9" w:rsidRDefault="003845B9" w:rsidP="00F32CC1">
            <w:r>
              <w:t>menuRegistrationOperation()</w:t>
            </w:r>
          </w:p>
        </w:tc>
        <w:tc>
          <w:tcPr>
            <w:tcW w:w="1006" w:type="dxa"/>
          </w:tcPr>
          <w:p w:rsidR="003845B9" w:rsidRDefault="003845B9" w:rsidP="00F32CC1">
            <w:r>
              <w:t>Void</w:t>
            </w:r>
          </w:p>
        </w:tc>
        <w:tc>
          <w:tcPr>
            <w:tcW w:w="2897" w:type="dxa"/>
          </w:tcPr>
          <w:p w:rsidR="003845B9" w:rsidRDefault="003845B9" w:rsidP="00F32CC1">
            <w:r>
              <w:t>Displays a menu and allows logged-in staff to select administration operations to carry out</w:t>
            </w:r>
          </w:p>
        </w:tc>
        <w:tc>
          <w:tcPr>
            <w:tcW w:w="2571" w:type="dxa"/>
          </w:tcPr>
          <w:p w:rsidR="003845B9" w:rsidRDefault="003845B9" w:rsidP="00F32CC1">
            <w:pPr>
              <w:pStyle w:val="ListParagraph"/>
            </w:pPr>
          </w:p>
        </w:tc>
      </w:tr>
      <w:tr w:rsidR="003845B9" w:rsidTr="003845B9">
        <w:tc>
          <w:tcPr>
            <w:tcW w:w="3102" w:type="dxa"/>
          </w:tcPr>
          <w:p w:rsidR="003845B9" w:rsidRDefault="003845B9" w:rsidP="00F32CC1">
            <w:r>
              <w:t>registerNewPatient()</w:t>
            </w:r>
          </w:p>
        </w:tc>
        <w:tc>
          <w:tcPr>
            <w:tcW w:w="1006" w:type="dxa"/>
          </w:tcPr>
          <w:p w:rsidR="003845B9" w:rsidRDefault="003845B9" w:rsidP="00F32CC1">
            <w:r>
              <w:t>void</w:t>
            </w:r>
          </w:p>
        </w:tc>
        <w:tc>
          <w:tcPr>
            <w:tcW w:w="2897" w:type="dxa"/>
          </w:tcPr>
          <w:p w:rsidR="003845B9" w:rsidRDefault="003845B9" w:rsidP="00F32CC1">
            <w:r>
              <w:t>Create new patient in database</w:t>
            </w:r>
          </w:p>
        </w:tc>
        <w:tc>
          <w:tcPr>
            <w:tcW w:w="2571" w:type="dxa"/>
          </w:tcPr>
          <w:p w:rsidR="003845B9" w:rsidRDefault="003845B9" w:rsidP="003845B9">
            <w:pPr>
              <w:pStyle w:val="ListParagraph"/>
              <w:numPr>
                <w:ilvl w:val="0"/>
                <w:numId w:val="2"/>
              </w:numPr>
            </w:pPr>
            <w:r>
              <w:t xml:space="preserve">Input entered must be valid to create </w:t>
            </w:r>
          </w:p>
          <w:p w:rsidR="003845B9" w:rsidRDefault="003845B9" w:rsidP="003845B9">
            <w:pPr>
              <w:pStyle w:val="ListParagraph"/>
              <w:numPr>
                <w:ilvl w:val="0"/>
                <w:numId w:val="2"/>
              </w:numPr>
            </w:pPr>
            <w:r>
              <w:t xml:space="preserve">Patient must not already exist in </w:t>
            </w:r>
            <w:r>
              <w:lastRenderedPageBreak/>
              <w:t>database</w:t>
            </w:r>
          </w:p>
        </w:tc>
      </w:tr>
      <w:tr w:rsidR="003845B9" w:rsidTr="003845B9">
        <w:tc>
          <w:tcPr>
            <w:tcW w:w="3102" w:type="dxa"/>
          </w:tcPr>
          <w:p w:rsidR="003845B9" w:rsidRDefault="003845B9" w:rsidP="00F32CC1">
            <w:r>
              <w:lastRenderedPageBreak/>
              <w:t>registerWalkInConsult()</w:t>
            </w:r>
          </w:p>
        </w:tc>
        <w:tc>
          <w:tcPr>
            <w:tcW w:w="1006" w:type="dxa"/>
          </w:tcPr>
          <w:p w:rsidR="003845B9" w:rsidRDefault="003845B9" w:rsidP="00F32CC1">
            <w:r>
              <w:t>Void</w:t>
            </w:r>
          </w:p>
        </w:tc>
        <w:tc>
          <w:tcPr>
            <w:tcW w:w="2897" w:type="dxa"/>
          </w:tcPr>
          <w:p w:rsidR="003845B9" w:rsidRDefault="003845B9" w:rsidP="00F32CC1">
            <w:r>
              <w:t>Registers a walk-in consultation for logged in patient</w:t>
            </w:r>
          </w:p>
        </w:tc>
        <w:tc>
          <w:tcPr>
            <w:tcW w:w="2571" w:type="dxa"/>
          </w:tcPr>
          <w:p w:rsidR="003845B9" w:rsidRDefault="003845B9" w:rsidP="00F32CC1">
            <w:pPr>
              <w:pStyle w:val="ListParagraph"/>
              <w:numPr>
                <w:ilvl w:val="0"/>
                <w:numId w:val="2"/>
              </w:numPr>
            </w:pPr>
            <w:r>
              <w:t>Can only register for the next 3 hours and within operation hours</w:t>
            </w:r>
          </w:p>
          <w:p w:rsidR="003845B9" w:rsidRDefault="003845B9" w:rsidP="00F32CC1">
            <w:pPr>
              <w:pStyle w:val="ListParagraph"/>
              <w:numPr>
                <w:ilvl w:val="0"/>
                <w:numId w:val="2"/>
              </w:numPr>
            </w:pPr>
            <w:r>
              <w:t>Must be registered for consultation with doctor who is available and does not have another appointment at the same time</w:t>
            </w:r>
          </w:p>
        </w:tc>
      </w:tr>
      <w:tr w:rsidR="003845B9" w:rsidTr="003845B9">
        <w:tc>
          <w:tcPr>
            <w:tcW w:w="3102" w:type="dxa"/>
          </w:tcPr>
          <w:p w:rsidR="003845B9" w:rsidRDefault="003845B9" w:rsidP="00F32CC1">
            <w:r>
              <w:t>registerAppointmentConsult()</w:t>
            </w:r>
          </w:p>
        </w:tc>
        <w:tc>
          <w:tcPr>
            <w:tcW w:w="1006" w:type="dxa"/>
          </w:tcPr>
          <w:p w:rsidR="003845B9" w:rsidRDefault="003845B9" w:rsidP="00F32CC1">
            <w:r>
              <w:t>Void</w:t>
            </w:r>
          </w:p>
        </w:tc>
        <w:tc>
          <w:tcPr>
            <w:tcW w:w="2897" w:type="dxa"/>
          </w:tcPr>
          <w:p w:rsidR="003845B9" w:rsidRDefault="003845B9" w:rsidP="00F32CC1">
            <w:r>
              <w:t>Confirms a pre-booked appointment for logged in patient</w:t>
            </w:r>
          </w:p>
        </w:tc>
        <w:tc>
          <w:tcPr>
            <w:tcW w:w="2571" w:type="dxa"/>
          </w:tcPr>
          <w:p w:rsidR="003845B9" w:rsidRDefault="003845B9" w:rsidP="00F32CC1">
            <w:pPr>
              <w:pStyle w:val="ListParagraph"/>
              <w:numPr>
                <w:ilvl w:val="0"/>
                <w:numId w:val="2"/>
              </w:numPr>
            </w:pPr>
            <w:r>
              <w:t>Can confirm appointment if appointment associated with appointment Id entered is associated with an appointment that is not cancelled or already confirmed</w:t>
            </w:r>
          </w:p>
        </w:tc>
      </w:tr>
    </w:tbl>
    <w:p w:rsidR="003845B9" w:rsidRDefault="003845B9" w:rsidP="00025BD4">
      <w:pPr>
        <w:rPr>
          <w:b/>
          <w:u w:val="single"/>
        </w:rPr>
      </w:pPr>
    </w:p>
    <w:p w:rsidR="00511192" w:rsidRDefault="00511192" w:rsidP="00511192">
      <w:pPr>
        <w:rPr>
          <w:b/>
          <w:u w:val="single"/>
        </w:rPr>
      </w:pPr>
      <w:r>
        <w:rPr>
          <w:b/>
          <w:u w:val="single"/>
        </w:rPr>
        <w:t>AMS CLIEN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11192" w:rsidTr="00F32CC1">
        <w:tc>
          <w:tcPr>
            <w:tcW w:w="4788" w:type="dxa"/>
          </w:tcPr>
          <w:p w:rsidR="00511192" w:rsidRPr="00CE3856" w:rsidRDefault="00511192" w:rsidP="00F32CC1">
            <w:r>
              <w:t>Class</w:t>
            </w:r>
          </w:p>
        </w:tc>
        <w:tc>
          <w:tcPr>
            <w:tcW w:w="4788" w:type="dxa"/>
          </w:tcPr>
          <w:p w:rsidR="00511192" w:rsidRPr="00CE3856" w:rsidRDefault="00511192" w:rsidP="00F32CC1">
            <w:r>
              <w:t>Description</w:t>
            </w:r>
          </w:p>
        </w:tc>
      </w:tr>
      <w:tr w:rsidR="00511192" w:rsidTr="00F32CC1">
        <w:tc>
          <w:tcPr>
            <w:tcW w:w="4788" w:type="dxa"/>
          </w:tcPr>
          <w:p w:rsidR="00511192" w:rsidRDefault="00511192" w:rsidP="00F32CC1">
            <w:r>
              <w:t>Main</w:t>
            </w:r>
          </w:p>
        </w:tc>
        <w:tc>
          <w:tcPr>
            <w:tcW w:w="4788" w:type="dxa"/>
          </w:tcPr>
          <w:p w:rsidR="00511192" w:rsidRDefault="00511192" w:rsidP="00F32CC1">
            <w:r>
              <w:t>Calls method runApp in MainApp to run business operations</w:t>
            </w:r>
          </w:p>
        </w:tc>
      </w:tr>
      <w:tr w:rsidR="00511192" w:rsidTr="00F32CC1">
        <w:tc>
          <w:tcPr>
            <w:tcW w:w="4788" w:type="dxa"/>
          </w:tcPr>
          <w:p w:rsidR="00511192" w:rsidRDefault="00511192" w:rsidP="00F32CC1">
            <w:r>
              <w:t>MainApp</w:t>
            </w:r>
          </w:p>
        </w:tc>
        <w:tc>
          <w:tcPr>
            <w:tcW w:w="4788" w:type="dxa"/>
          </w:tcPr>
          <w:p w:rsidR="00511192" w:rsidRDefault="00511192" w:rsidP="00F32CC1">
            <w:r>
              <w:t>Displays main menu for log in and register. Can call any of the 2 OperationModule classes for further operation.</w:t>
            </w:r>
          </w:p>
        </w:tc>
      </w:tr>
    </w:tbl>
    <w:p w:rsidR="00511192" w:rsidRDefault="00511192" w:rsidP="00511192">
      <w:pPr>
        <w:rPr>
          <w:b/>
          <w:u w:val="single"/>
        </w:rPr>
      </w:pPr>
    </w:p>
    <w:p w:rsidR="00511192" w:rsidRDefault="00511192" w:rsidP="00511192">
      <w:pPr>
        <w:rPr>
          <w:b/>
        </w:rPr>
      </w:pPr>
      <w:r>
        <w:rPr>
          <w:b/>
        </w:rPr>
        <w:t>Main</w:t>
      </w:r>
    </w:p>
    <w:tbl>
      <w:tblPr>
        <w:tblStyle w:val="TableGrid"/>
        <w:tblW w:w="0" w:type="auto"/>
        <w:tblLook w:val="04A0"/>
      </w:tblPr>
      <w:tblGrid>
        <w:gridCol w:w="2557"/>
        <w:gridCol w:w="1062"/>
        <w:gridCol w:w="3322"/>
        <w:gridCol w:w="2635"/>
      </w:tblGrid>
      <w:tr w:rsidR="00B25932" w:rsidTr="00F32CC1">
        <w:tc>
          <w:tcPr>
            <w:tcW w:w="2557" w:type="dxa"/>
          </w:tcPr>
          <w:p w:rsidR="00B25932" w:rsidRDefault="00B25932" w:rsidP="00F32CC1">
            <w:r>
              <w:t>Method</w:t>
            </w:r>
          </w:p>
        </w:tc>
        <w:tc>
          <w:tcPr>
            <w:tcW w:w="1062" w:type="dxa"/>
          </w:tcPr>
          <w:p w:rsidR="00B25932" w:rsidRDefault="00B25932" w:rsidP="00F32CC1">
            <w:r>
              <w:t>Return Type</w:t>
            </w:r>
          </w:p>
        </w:tc>
        <w:tc>
          <w:tcPr>
            <w:tcW w:w="3322" w:type="dxa"/>
          </w:tcPr>
          <w:p w:rsidR="00B25932" w:rsidRDefault="00B25932" w:rsidP="00F32CC1">
            <w:r>
              <w:t>Description</w:t>
            </w:r>
          </w:p>
        </w:tc>
        <w:tc>
          <w:tcPr>
            <w:tcW w:w="2635" w:type="dxa"/>
          </w:tcPr>
          <w:p w:rsidR="00B25932" w:rsidRDefault="00B25932" w:rsidP="00F32CC1">
            <w:r>
              <w:t>Rules, Rationale, Assumptions</w:t>
            </w:r>
          </w:p>
        </w:tc>
      </w:tr>
      <w:tr w:rsidR="00B25932" w:rsidTr="00F32CC1">
        <w:tc>
          <w:tcPr>
            <w:tcW w:w="2557" w:type="dxa"/>
          </w:tcPr>
          <w:p w:rsidR="00B25932" w:rsidRDefault="00B25932" w:rsidP="00F32CC1">
            <w:r>
              <w:t>main(String[] args)</w:t>
            </w:r>
          </w:p>
        </w:tc>
        <w:tc>
          <w:tcPr>
            <w:tcW w:w="1062" w:type="dxa"/>
          </w:tcPr>
          <w:p w:rsidR="00B25932" w:rsidRDefault="00B25932" w:rsidP="00F32CC1">
            <w:r>
              <w:t>Void</w:t>
            </w:r>
          </w:p>
        </w:tc>
        <w:tc>
          <w:tcPr>
            <w:tcW w:w="3322" w:type="dxa"/>
          </w:tcPr>
          <w:p w:rsidR="00B25932" w:rsidRDefault="00B25932" w:rsidP="00F32CC1">
            <w:r>
              <w:t>Main method calls mainApp to run application</w:t>
            </w:r>
          </w:p>
        </w:tc>
        <w:tc>
          <w:tcPr>
            <w:tcW w:w="2635" w:type="dxa"/>
          </w:tcPr>
          <w:p w:rsidR="00B25932" w:rsidRDefault="00B25932" w:rsidP="00B25932">
            <w:pPr>
              <w:pStyle w:val="ListParagraph"/>
            </w:pPr>
          </w:p>
        </w:tc>
      </w:tr>
    </w:tbl>
    <w:p w:rsidR="00511192" w:rsidRDefault="00511192" w:rsidP="00511192"/>
    <w:p w:rsidR="00511192" w:rsidRDefault="00511192" w:rsidP="00511192">
      <w:pPr>
        <w:rPr>
          <w:b/>
        </w:rPr>
      </w:pPr>
      <w:r>
        <w:rPr>
          <w:b/>
        </w:rPr>
        <w:t>MainApp</w:t>
      </w:r>
    </w:p>
    <w:tbl>
      <w:tblPr>
        <w:tblStyle w:val="TableGrid"/>
        <w:tblW w:w="0" w:type="auto"/>
        <w:tblLayout w:type="fixed"/>
        <w:tblLook w:val="04A0"/>
      </w:tblPr>
      <w:tblGrid>
        <w:gridCol w:w="3168"/>
        <w:gridCol w:w="3240"/>
        <w:gridCol w:w="3168"/>
      </w:tblGrid>
      <w:tr w:rsidR="00511192" w:rsidTr="00F32CC1">
        <w:tc>
          <w:tcPr>
            <w:tcW w:w="3168" w:type="dxa"/>
          </w:tcPr>
          <w:p w:rsidR="00511192" w:rsidRDefault="00511192" w:rsidP="00F32CC1">
            <w:r>
              <w:t>Attributes</w:t>
            </w:r>
          </w:p>
        </w:tc>
        <w:tc>
          <w:tcPr>
            <w:tcW w:w="3240" w:type="dxa"/>
          </w:tcPr>
          <w:p w:rsidR="00511192" w:rsidRDefault="00511192" w:rsidP="00F32CC1">
            <w:r>
              <w:t>Data Type</w:t>
            </w:r>
          </w:p>
        </w:tc>
        <w:tc>
          <w:tcPr>
            <w:tcW w:w="3168" w:type="dxa"/>
          </w:tcPr>
          <w:p w:rsidR="00511192" w:rsidRDefault="00511192" w:rsidP="00F32CC1">
            <w:r>
              <w:t>Description</w:t>
            </w:r>
          </w:p>
        </w:tc>
      </w:tr>
      <w:tr w:rsidR="00511192" w:rsidTr="00F32CC1">
        <w:tc>
          <w:tcPr>
            <w:tcW w:w="3168" w:type="dxa"/>
          </w:tcPr>
          <w:p w:rsidR="00511192" w:rsidRDefault="00B25932" w:rsidP="00F32CC1">
            <w:r>
              <w:lastRenderedPageBreak/>
              <w:t>currentPatient</w:t>
            </w:r>
          </w:p>
        </w:tc>
        <w:tc>
          <w:tcPr>
            <w:tcW w:w="3240" w:type="dxa"/>
          </w:tcPr>
          <w:p w:rsidR="00511192" w:rsidRDefault="00B25932" w:rsidP="00F32CC1">
            <w:r>
              <w:t>PatientEntity</w:t>
            </w:r>
          </w:p>
        </w:tc>
        <w:tc>
          <w:tcPr>
            <w:tcW w:w="3168" w:type="dxa"/>
          </w:tcPr>
          <w:p w:rsidR="00511192" w:rsidRDefault="00511192" w:rsidP="00B25932">
            <w:r>
              <w:t xml:space="preserve">Reference to logged-in </w:t>
            </w:r>
            <w:r w:rsidR="00B25932">
              <w:t>patient</w:t>
            </w:r>
          </w:p>
        </w:tc>
      </w:tr>
    </w:tbl>
    <w:p w:rsidR="00511192" w:rsidRDefault="00511192" w:rsidP="00511192"/>
    <w:p w:rsidR="00511192" w:rsidRPr="009F1458" w:rsidRDefault="00511192" w:rsidP="00511192"/>
    <w:tbl>
      <w:tblPr>
        <w:tblStyle w:val="TableGrid"/>
        <w:tblW w:w="0" w:type="auto"/>
        <w:tblLook w:val="04A0"/>
      </w:tblPr>
      <w:tblGrid>
        <w:gridCol w:w="2557"/>
        <w:gridCol w:w="1062"/>
        <w:gridCol w:w="3322"/>
        <w:gridCol w:w="2635"/>
      </w:tblGrid>
      <w:tr w:rsidR="00511192" w:rsidTr="00F32CC1">
        <w:tc>
          <w:tcPr>
            <w:tcW w:w="2557" w:type="dxa"/>
          </w:tcPr>
          <w:p w:rsidR="00511192" w:rsidRDefault="00511192" w:rsidP="00F32CC1">
            <w:r>
              <w:t>Method</w:t>
            </w:r>
          </w:p>
        </w:tc>
        <w:tc>
          <w:tcPr>
            <w:tcW w:w="1062" w:type="dxa"/>
          </w:tcPr>
          <w:p w:rsidR="00511192" w:rsidRDefault="00511192" w:rsidP="00F32CC1">
            <w:r>
              <w:t>Return Type</w:t>
            </w:r>
          </w:p>
        </w:tc>
        <w:tc>
          <w:tcPr>
            <w:tcW w:w="3322" w:type="dxa"/>
          </w:tcPr>
          <w:p w:rsidR="00511192" w:rsidRDefault="00511192" w:rsidP="00F32CC1">
            <w:r>
              <w:t>Description</w:t>
            </w:r>
          </w:p>
        </w:tc>
        <w:tc>
          <w:tcPr>
            <w:tcW w:w="2635" w:type="dxa"/>
          </w:tcPr>
          <w:p w:rsidR="00511192" w:rsidRDefault="00511192" w:rsidP="00F32CC1">
            <w:r>
              <w:t>Rules, Rationale, Assumptions</w:t>
            </w:r>
          </w:p>
        </w:tc>
      </w:tr>
      <w:tr w:rsidR="00436EA0" w:rsidTr="00F32CC1">
        <w:tc>
          <w:tcPr>
            <w:tcW w:w="2557" w:type="dxa"/>
          </w:tcPr>
          <w:p w:rsidR="00436EA0" w:rsidRDefault="00436EA0" w:rsidP="00F32CC1">
            <w:r>
              <w:t>doRegister()</w:t>
            </w:r>
          </w:p>
        </w:tc>
        <w:tc>
          <w:tcPr>
            <w:tcW w:w="1062" w:type="dxa"/>
          </w:tcPr>
          <w:p w:rsidR="00436EA0" w:rsidRDefault="00436EA0" w:rsidP="00F32CC1">
            <w:r>
              <w:t>Void</w:t>
            </w:r>
          </w:p>
        </w:tc>
        <w:tc>
          <w:tcPr>
            <w:tcW w:w="3322" w:type="dxa"/>
          </w:tcPr>
          <w:p w:rsidR="00436EA0" w:rsidRDefault="00436EA0" w:rsidP="00F32CC1">
            <w:r>
              <w:t>Creates new patient in database</w:t>
            </w:r>
          </w:p>
        </w:tc>
        <w:tc>
          <w:tcPr>
            <w:tcW w:w="2635" w:type="dxa"/>
          </w:tcPr>
          <w:p w:rsidR="00436EA0" w:rsidRDefault="00436EA0" w:rsidP="00F32CC1">
            <w:pPr>
              <w:pStyle w:val="ListParagraph"/>
              <w:numPr>
                <w:ilvl w:val="0"/>
                <w:numId w:val="2"/>
              </w:numPr>
            </w:pPr>
            <w:r>
              <w:t>Patient must not already exist in database</w:t>
            </w:r>
          </w:p>
        </w:tc>
      </w:tr>
      <w:tr w:rsidR="00511192" w:rsidTr="00F32CC1">
        <w:tc>
          <w:tcPr>
            <w:tcW w:w="2557" w:type="dxa"/>
          </w:tcPr>
          <w:p w:rsidR="00511192" w:rsidRDefault="00511192" w:rsidP="00F32CC1">
            <w:r>
              <w:t>doLogin()</w:t>
            </w:r>
          </w:p>
        </w:tc>
        <w:tc>
          <w:tcPr>
            <w:tcW w:w="1062" w:type="dxa"/>
          </w:tcPr>
          <w:p w:rsidR="00511192" w:rsidRDefault="00511192" w:rsidP="00F32CC1">
            <w:r>
              <w:t>Void</w:t>
            </w:r>
          </w:p>
        </w:tc>
        <w:tc>
          <w:tcPr>
            <w:tcW w:w="3322" w:type="dxa"/>
          </w:tcPr>
          <w:p w:rsidR="00511192" w:rsidRDefault="00511192" w:rsidP="00F32CC1">
            <w:r>
              <w:t>Login for staff</w:t>
            </w:r>
          </w:p>
        </w:tc>
        <w:tc>
          <w:tcPr>
            <w:tcW w:w="2635" w:type="dxa"/>
          </w:tcPr>
          <w:p w:rsidR="00511192" w:rsidRDefault="00511192" w:rsidP="00F32CC1">
            <w:pPr>
              <w:pStyle w:val="ListParagraph"/>
              <w:numPr>
                <w:ilvl w:val="0"/>
                <w:numId w:val="2"/>
              </w:numPr>
            </w:pPr>
            <w:r>
              <w:t>Assigns staff to currentStaffEntity attribute for further operation to be made by this entity</w:t>
            </w:r>
          </w:p>
        </w:tc>
      </w:tr>
      <w:tr w:rsidR="00511192" w:rsidTr="00F32CC1">
        <w:tc>
          <w:tcPr>
            <w:tcW w:w="2557" w:type="dxa"/>
          </w:tcPr>
          <w:p w:rsidR="00511192" w:rsidRDefault="00511192" w:rsidP="00F32CC1">
            <w:r>
              <w:t>menuMain()</w:t>
            </w:r>
          </w:p>
        </w:tc>
        <w:tc>
          <w:tcPr>
            <w:tcW w:w="1062" w:type="dxa"/>
          </w:tcPr>
          <w:p w:rsidR="00511192" w:rsidRDefault="00511192" w:rsidP="00F32CC1">
            <w:r>
              <w:t>Void</w:t>
            </w:r>
          </w:p>
        </w:tc>
        <w:tc>
          <w:tcPr>
            <w:tcW w:w="3322" w:type="dxa"/>
          </w:tcPr>
          <w:p w:rsidR="00511192" w:rsidRDefault="00511192" w:rsidP="00F32CC1">
            <w:r>
              <w:t>Displays main menu of operations and allows user to choose operations to perform</w:t>
            </w:r>
          </w:p>
        </w:tc>
        <w:tc>
          <w:tcPr>
            <w:tcW w:w="2635" w:type="dxa"/>
          </w:tcPr>
          <w:p w:rsidR="00511192" w:rsidRDefault="00511192" w:rsidP="00F32CC1"/>
        </w:tc>
      </w:tr>
      <w:tr w:rsidR="00436EA0" w:rsidTr="00F32CC1">
        <w:tc>
          <w:tcPr>
            <w:tcW w:w="2557" w:type="dxa"/>
          </w:tcPr>
          <w:p w:rsidR="00436EA0" w:rsidRDefault="00436EA0" w:rsidP="00F32CC1">
            <w:r>
              <w:t>doViewAppointments()</w:t>
            </w:r>
          </w:p>
        </w:tc>
        <w:tc>
          <w:tcPr>
            <w:tcW w:w="1062" w:type="dxa"/>
          </w:tcPr>
          <w:p w:rsidR="00436EA0" w:rsidRDefault="00436EA0" w:rsidP="00F32CC1">
            <w:r>
              <w:t>Void</w:t>
            </w:r>
          </w:p>
        </w:tc>
        <w:tc>
          <w:tcPr>
            <w:tcW w:w="3322" w:type="dxa"/>
          </w:tcPr>
          <w:p w:rsidR="00436EA0" w:rsidRDefault="00436EA0" w:rsidP="00436EA0">
            <w:r>
              <w:t>View all of patient’s appointments</w:t>
            </w:r>
          </w:p>
        </w:tc>
        <w:tc>
          <w:tcPr>
            <w:tcW w:w="2635" w:type="dxa"/>
          </w:tcPr>
          <w:p w:rsidR="00436EA0" w:rsidRDefault="00436EA0" w:rsidP="00F32CC1">
            <w:pPr>
              <w:pStyle w:val="ListParagraph"/>
              <w:numPr>
                <w:ilvl w:val="0"/>
                <w:numId w:val="2"/>
              </w:numPr>
            </w:pPr>
            <w:r>
              <w:t>Patient must be existent in database</w:t>
            </w:r>
          </w:p>
        </w:tc>
      </w:tr>
      <w:tr w:rsidR="00436EA0" w:rsidTr="00F32CC1">
        <w:tc>
          <w:tcPr>
            <w:tcW w:w="2557" w:type="dxa"/>
          </w:tcPr>
          <w:p w:rsidR="00436EA0" w:rsidRDefault="00436EA0" w:rsidP="00F32CC1">
            <w:r>
              <w:t>doAddAppointment()</w:t>
            </w:r>
          </w:p>
        </w:tc>
        <w:tc>
          <w:tcPr>
            <w:tcW w:w="1062" w:type="dxa"/>
          </w:tcPr>
          <w:p w:rsidR="00436EA0" w:rsidRDefault="00436EA0" w:rsidP="00F32CC1">
            <w:r>
              <w:t>Void</w:t>
            </w:r>
          </w:p>
        </w:tc>
        <w:tc>
          <w:tcPr>
            <w:tcW w:w="3322" w:type="dxa"/>
          </w:tcPr>
          <w:p w:rsidR="00436EA0" w:rsidRDefault="00436EA0" w:rsidP="00436EA0">
            <w:r>
              <w:t>Add appointment for patient</w:t>
            </w:r>
          </w:p>
        </w:tc>
        <w:tc>
          <w:tcPr>
            <w:tcW w:w="2635" w:type="dxa"/>
          </w:tcPr>
          <w:p w:rsidR="00436EA0" w:rsidRDefault="00436EA0" w:rsidP="00F32CC1">
            <w:pPr>
              <w:pStyle w:val="ListParagraph"/>
              <w:numPr>
                <w:ilvl w:val="0"/>
                <w:numId w:val="2"/>
              </w:numPr>
            </w:pPr>
            <w:r>
              <w:t>Appointments must be booked at least 2 days in advance</w:t>
            </w:r>
          </w:p>
          <w:p w:rsidR="00436EA0" w:rsidRDefault="00436EA0" w:rsidP="00F32CC1">
            <w:pPr>
              <w:pStyle w:val="ListParagraph"/>
              <w:numPr>
                <w:ilvl w:val="0"/>
                <w:numId w:val="2"/>
              </w:numPr>
            </w:pPr>
            <w:r>
              <w:t xml:space="preserve">Appointment must be made with available doctor at an available timing </w:t>
            </w:r>
          </w:p>
        </w:tc>
      </w:tr>
      <w:tr w:rsidR="00436EA0" w:rsidTr="00F32CC1">
        <w:tc>
          <w:tcPr>
            <w:tcW w:w="2557" w:type="dxa"/>
          </w:tcPr>
          <w:p w:rsidR="00436EA0" w:rsidRDefault="00436EA0" w:rsidP="00F32CC1">
            <w:r>
              <w:t>doCancelAppointment()</w:t>
            </w:r>
          </w:p>
        </w:tc>
        <w:tc>
          <w:tcPr>
            <w:tcW w:w="1062" w:type="dxa"/>
          </w:tcPr>
          <w:p w:rsidR="00436EA0" w:rsidRDefault="00436EA0" w:rsidP="00F32CC1">
            <w:r>
              <w:t>void</w:t>
            </w:r>
          </w:p>
        </w:tc>
        <w:tc>
          <w:tcPr>
            <w:tcW w:w="3322" w:type="dxa"/>
          </w:tcPr>
          <w:p w:rsidR="00436EA0" w:rsidRDefault="00436EA0" w:rsidP="00436EA0">
            <w:r>
              <w:t>Cancel appointment for  patient</w:t>
            </w:r>
          </w:p>
        </w:tc>
        <w:tc>
          <w:tcPr>
            <w:tcW w:w="2635" w:type="dxa"/>
          </w:tcPr>
          <w:p w:rsidR="00436EA0" w:rsidRDefault="00436EA0" w:rsidP="00F32CC1">
            <w:pPr>
              <w:pStyle w:val="ListParagraph"/>
              <w:numPr>
                <w:ilvl w:val="0"/>
                <w:numId w:val="2"/>
              </w:numPr>
            </w:pPr>
            <w:r>
              <w:t>Appointment must already exist in database</w:t>
            </w:r>
          </w:p>
          <w:p w:rsidR="00436EA0" w:rsidRDefault="00436EA0" w:rsidP="00F32CC1">
            <w:pPr>
              <w:pStyle w:val="ListParagraph"/>
              <w:numPr>
                <w:ilvl w:val="0"/>
                <w:numId w:val="2"/>
              </w:numPr>
            </w:pPr>
            <w:r>
              <w:t>Appointment must not already be cancelled</w:t>
            </w:r>
          </w:p>
        </w:tc>
      </w:tr>
    </w:tbl>
    <w:p w:rsidR="00511192" w:rsidRDefault="00511192" w:rsidP="00025BD4">
      <w:pPr>
        <w:rPr>
          <w:b/>
          <w:u w:val="single"/>
        </w:rPr>
      </w:pPr>
    </w:p>
    <w:p w:rsidR="00B52328" w:rsidRDefault="00B52328" w:rsidP="00025BD4">
      <w:pPr>
        <w:rPr>
          <w:b/>
          <w:u w:val="single"/>
        </w:rPr>
      </w:pPr>
      <w:r>
        <w:rPr>
          <w:b/>
          <w:u w:val="single"/>
        </w:rPr>
        <w:t>Web methods for AMSClient:</w:t>
      </w:r>
    </w:p>
    <w:p w:rsidR="00B52328" w:rsidRDefault="00B52328" w:rsidP="00B52328">
      <w:pPr>
        <w:pStyle w:val="ListParagraph"/>
        <w:numPr>
          <w:ilvl w:val="0"/>
          <w:numId w:val="5"/>
        </w:numPr>
      </w:pPr>
      <w:r>
        <w:t>java.util.List&lt;ws.client.ams.DoctorEntity&gt; retrieveDoctorsAvailableOnDate(java.lang.String now)</w:t>
      </w:r>
    </w:p>
    <w:p w:rsidR="00B52328" w:rsidRDefault="00B52328" w:rsidP="00B52328">
      <w:pPr>
        <w:pStyle w:val="ListParagraph"/>
        <w:numPr>
          <w:ilvl w:val="0"/>
          <w:numId w:val="5"/>
        </w:numPr>
      </w:pPr>
      <w:r w:rsidRPr="00B52328">
        <w:t>java.util.List&lt;java.lang.String&gt; retrieveAppointmentByPatientIdentityNo(java.lang.String identityNumber)</w:t>
      </w:r>
      <w:r>
        <w:t xml:space="preserve"> </w:t>
      </w:r>
    </w:p>
    <w:p w:rsidR="00B52328" w:rsidRDefault="00B52328" w:rsidP="00B52328">
      <w:pPr>
        <w:pStyle w:val="ListParagraph"/>
        <w:numPr>
          <w:ilvl w:val="0"/>
          <w:numId w:val="5"/>
        </w:numPr>
      </w:pPr>
      <w:r w:rsidRPr="00B52328">
        <w:t>ws.client.ams.PatientEntity patientLogin(java.lang.String identityNumber, java.lang.String password)</w:t>
      </w:r>
    </w:p>
    <w:p w:rsidR="00B52328" w:rsidRDefault="00B52328" w:rsidP="00B52328">
      <w:pPr>
        <w:pStyle w:val="ListParagraph"/>
        <w:numPr>
          <w:ilvl w:val="0"/>
          <w:numId w:val="5"/>
        </w:numPr>
      </w:pPr>
      <w:r w:rsidRPr="00B52328">
        <w:lastRenderedPageBreak/>
        <w:t>ws.client.ams.PatientEntity createNewPatient(java.lang.String identityNumber, java.lang.String password, java.lang.String firstName, java.lang.String lastName, java.lang.String gender, java.lang.Integer age, java.lang.String phone, java.lang.String address)</w:t>
      </w:r>
    </w:p>
    <w:p w:rsidR="00B52328" w:rsidRDefault="00B52328" w:rsidP="00B52328">
      <w:r>
        <w:t>These methods were used in AMSClient in place of session bean CRUD methods.</w:t>
      </w:r>
    </w:p>
    <w:p w:rsidR="00813012" w:rsidRDefault="00813012" w:rsidP="00B52328"/>
    <w:p w:rsidR="00813012" w:rsidRDefault="00771076" w:rsidP="00813012">
      <w:pPr>
        <w:rPr>
          <w:b/>
          <w:u w:val="single"/>
        </w:rPr>
      </w:pPr>
      <w:r>
        <w:rPr>
          <w:b/>
          <w:u w:val="single"/>
        </w:rPr>
        <w:t>IS2103Assignment2-ejb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13012" w:rsidTr="00F32CC1">
        <w:tc>
          <w:tcPr>
            <w:tcW w:w="4788" w:type="dxa"/>
          </w:tcPr>
          <w:p w:rsidR="00813012" w:rsidRPr="00CE3856" w:rsidRDefault="00707A02" w:rsidP="00F32CC1">
            <w:r>
              <w:t>Package</w:t>
            </w:r>
          </w:p>
        </w:tc>
        <w:tc>
          <w:tcPr>
            <w:tcW w:w="4788" w:type="dxa"/>
          </w:tcPr>
          <w:p w:rsidR="00813012" w:rsidRPr="00CE3856" w:rsidRDefault="00707A02" w:rsidP="00F32CC1">
            <w:r>
              <w:t>Session Beans</w:t>
            </w:r>
          </w:p>
        </w:tc>
      </w:tr>
      <w:tr w:rsidR="00813012" w:rsidTr="00F32CC1">
        <w:tc>
          <w:tcPr>
            <w:tcW w:w="4788" w:type="dxa"/>
          </w:tcPr>
          <w:p w:rsidR="00813012" w:rsidRPr="00CE3856" w:rsidRDefault="00707A02" w:rsidP="00F32CC1">
            <w:r>
              <w:t>Ejb.session.singleton</w:t>
            </w:r>
          </w:p>
        </w:tc>
        <w:tc>
          <w:tcPr>
            <w:tcW w:w="4788" w:type="dxa"/>
          </w:tcPr>
          <w:p w:rsidR="00813012" w:rsidRDefault="00707A02" w:rsidP="00707A02">
            <w:pPr>
              <w:pStyle w:val="ListParagraph"/>
              <w:numPr>
                <w:ilvl w:val="0"/>
                <w:numId w:val="2"/>
              </w:numPr>
            </w:pPr>
            <w:r>
              <w:t>DataInitializationSessionBean</w:t>
            </w:r>
          </w:p>
          <w:p w:rsidR="00707A02" w:rsidRDefault="00707A02" w:rsidP="00707A02">
            <w:pPr>
              <w:pStyle w:val="ListParagraph"/>
              <w:numPr>
                <w:ilvl w:val="0"/>
                <w:numId w:val="2"/>
              </w:numPr>
            </w:pPr>
            <w:r>
              <w:t>QueueGeneratoeSessionBean</w:t>
            </w:r>
          </w:p>
          <w:p w:rsidR="00707A02" w:rsidRPr="00CE3856" w:rsidRDefault="00707A02" w:rsidP="00707A02">
            <w:pPr>
              <w:pStyle w:val="ListParagraph"/>
              <w:numPr>
                <w:ilvl w:val="0"/>
                <w:numId w:val="2"/>
              </w:numPr>
            </w:pPr>
            <w:r>
              <w:t>QueueGenerationSessionBeanLocal</w:t>
            </w:r>
          </w:p>
        </w:tc>
      </w:tr>
      <w:tr w:rsidR="00707A02" w:rsidTr="00F32CC1">
        <w:tc>
          <w:tcPr>
            <w:tcW w:w="4788" w:type="dxa"/>
          </w:tcPr>
          <w:p w:rsidR="00707A02" w:rsidRPr="00CE3856" w:rsidRDefault="00707A02" w:rsidP="00F32CC1">
            <w:r>
              <w:t>Ejb.session.stateless</w:t>
            </w:r>
          </w:p>
        </w:tc>
        <w:tc>
          <w:tcPr>
            <w:tcW w:w="4788" w:type="dxa"/>
          </w:tcPr>
          <w:p w:rsidR="00707A02" w:rsidRDefault="00707A02" w:rsidP="00707A02">
            <w:pPr>
              <w:pStyle w:val="ListParagraph"/>
              <w:numPr>
                <w:ilvl w:val="0"/>
                <w:numId w:val="2"/>
              </w:numPr>
            </w:pPr>
            <w:r>
              <w:t>AppointmentEntityController</w:t>
            </w:r>
          </w:p>
          <w:p w:rsidR="00707A02" w:rsidRDefault="00707A02" w:rsidP="00707A02">
            <w:pPr>
              <w:pStyle w:val="ListParagraph"/>
              <w:numPr>
                <w:ilvl w:val="0"/>
                <w:numId w:val="2"/>
              </w:numPr>
            </w:pPr>
            <w:r>
              <w:t>AppointmentEntityControllerLocal</w:t>
            </w:r>
          </w:p>
          <w:p w:rsidR="00707A02" w:rsidRDefault="00707A02" w:rsidP="00707A02">
            <w:pPr>
              <w:pStyle w:val="ListParagraph"/>
              <w:numPr>
                <w:ilvl w:val="0"/>
                <w:numId w:val="2"/>
              </w:numPr>
            </w:pPr>
            <w:r>
              <w:t>AppointmentEntitySessionBean</w:t>
            </w:r>
          </w:p>
          <w:p w:rsidR="00707A02" w:rsidRDefault="00707A02" w:rsidP="00707A02">
            <w:pPr>
              <w:pStyle w:val="ListParagraph"/>
              <w:numPr>
                <w:ilvl w:val="0"/>
                <w:numId w:val="2"/>
              </w:numPr>
            </w:pPr>
            <w:r>
              <w:t>AppointmentEntitySessionBeanLocal</w:t>
            </w:r>
          </w:p>
          <w:p w:rsidR="00707A02" w:rsidRDefault="00707A02" w:rsidP="00707A02">
            <w:pPr>
              <w:pStyle w:val="ListParagraph"/>
              <w:numPr>
                <w:ilvl w:val="0"/>
                <w:numId w:val="2"/>
              </w:numPr>
            </w:pPr>
            <w:r>
              <w:t>ClinicEntitySessionBean</w:t>
            </w:r>
          </w:p>
          <w:p w:rsidR="00707A02" w:rsidRDefault="00707A02" w:rsidP="00707A02">
            <w:pPr>
              <w:pStyle w:val="ListParagraph"/>
              <w:numPr>
                <w:ilvl w:val="0"/>
                <w:numId w:val="2"/>
              </w:numPr>
            </w:pPr>
            <w:r>
              <w:t>ClinicEntitySessionBeanLocal</w:t>
            </w:r>
          </w:p>
          <w:p w:rsidR="00707A02" w:rsidRDefault="00707A02" w:rsidP="00707A02">
            <w:pPr>
              <w:pStyle w:val="ListParagraph"/>
              <w:numPr>
                <w:ilvl w:val="0"/>
                <w:numId w:val="2"/>
              </w:numPr>
            </w:pPr>
            <w:r>
              <w:t>DoctorEntityController</w:t>
            </w:r>
          </w:p>
          <w:p w:rsidR="00707A02" w:rsidRDefault="00707A02" w:rsidP="00707A02">
            <w:pPr>
              <w:pStyle w:val="ListParagraph"/>
              <w:numPr>
                <w:ilvl w:val="0"/>
                <w:numId w:val="2"/>
              </w:numPr>
            </w:pPr>
            <w:r>
              <w:t>DoctorEntityControllerLocal</w:t>
            </w:r>
          </w:p>
          <w:p w:rsidR="00707A02" w:rsidRDefault="00707A02" w:rsidP="00707A02">
            <w:pPr>
              <w:pStyle w:val="ListParagraph"/>
              <w:numPr>
                <w:ilvl w:val="0"/>
                <w:numId w:val="2"/>
              </w:numPr>
            </w:pPr>
            <w:r>
              <w:t>DoctorEntitySessionBean</w:t>
            </w:r>
          </w:p>
          <w:p w:rsidR="00707A02" w:rsidRDefault="00707A02" w:rsidP="00707A02">
            <w:pPr>
              <w:pStyle w:val="ListParagraph"/>
              <w:numPr>
                <w:ilvl w:val="0"/>
                <w:numId w:val="2"/>
              </w:numPr>
            </w:pPr>
            <w:r>
              <w:t>DoctorEntitySessionBeanLocal</w:t>
            </w:r>
          </w:p>
          <w:p w:rsidR="00707A02" w:rsidRDefault="00707A02" w:rsidP="00707A02">
            <w:pPr>
              <w:pStyle w:val="ListParagraph"/>
              <w:numPr>
                <w:ilvl w:val="0"/>
                <w:numId w:val="2"/>
              </w:numPr>
            </w:pPr>
            <w:r>
              <w:t>LeaveEntitySessionBean</w:t>
            </w:r>
          </w:p>
          <w:p w:rsidR="00707A02" w:rsidRDefault="00707A02" w:rsidP="00707A02">
            <w:pPr>
              <w:pStyle w:val="ListParagraph"/>
              <w:numPr>
                <w:ilvl w:val="0"/>
                <w:numId w:val="2"/>
              </w:numPr>
            </w:pPr>
            <w:r>
              <w:t>LeaveEntitySessionBeanLocal</w:t>
            </w:r>
          </w:p>
          <w:p w:rsidR="00707A02" w:rsidRDefault="00707A02" w:rsidP="00707A02">
            <w:pPr>
              <w:pStyle w:val="ListParagraph"/>
              <w:numPr>
                <w:ilvl w:val="0"/>
                <w:numId w:val="2"/>
              </w:numPr>
            </w:pPr>
            <w:r>
              <w:t>PatientEntityController</w:t>
            </w:r>
          </w:p>
          <w:p w:rsidR="00707A02" w:rsidRDefault="00707A02" w:rsidP="00707A02">
            <w:pPr>
              <w:pStyle w:val="ListParagraph"/>
              <w:numPr>
                <w:ilvl w:val="0"/>
                <w:numId w:val="2"/>
              </w:numPr>
            </w:pPr>
            <w:r>
              <w:t>PatientEntityControllerLocal</w:t>
            </w:r>
          </w:p>
          <w:p w:rsidR="00707A02" w:rsidRDefault="00707A02" w:rsidP="00707A02">
            <w:pPr>
              <w:pStyle w:val="ListParagraph"/>
              <w:numPr>
                <w:ilvl w:val="0"/>
                <w:numId w:val="2"/>
              </w:numPr>
            </w:pPr>
            <w:r>
              <w:t>PatientEntitySessionBean</w:t>
            </w:r>
          </w:p>
          <w:p w:rsidR="00707A02" w:rsidRDefault="00707A02" w:rsidP="00707A02">
            <w:pPr>
              <w:pStyle w:val="ListParagraph"/>
              <w:numPr>
                <w:ilvl w:val="0"/>
                <w:numId w:val="2"/>
              </w:numPr>
            </w:pPr>
            <w:r>
              <w:t>PatientEntitySessionBeanLocal</w:t>
            </w:r>
          </w:p>
          <w:p w:rsidR="00707A02" w:rsidRDefault="00707A02" w:rsidP="00707A02">
            <w:pPr>
              <w:pStyle w:val="ListParagraph"/>
              <w:numPr>
                <w:ilvl w:val="0"/>
                <w:numId w:val="2"/>
              </w:numPr>
            </w:pPr>
            <w:r>
              <w:t>StaffEntitySessionBean</w:t>
            </w:r>
          </w:p>
          <w:p w:rsidR="00707A02" w:rsidRDefault="00707A02" w:rsidP="00707A02">
            <w:pPr>
              <w:pStyle w:val="ListParagraph"/>
              <w:numPr>
                <w:ilvl w:val="0"/>
                <w:numId w:val="2"/>
              </w:numPr>
            </w:pPr>
            <w:r>
              <w:t>StaffEntitySessionBeanLocal</w:t>
            </w:r>
          </w:p>
        </w:tc>
      </w:tr>
      <w:tr w:rsidR="00707A02" w:rsidTr="00F32CC1">
        <w:tc>
          <w:tcPr>
            <w:tcW w:w="4788" w:type="dxa"/>
          </w:tcPr>
          <w:p w:rsidR="00707A02" w:rsidRPr="00CE3856" w:rsidRDefault="00707A02" w:rsidP="00F32CC1">
            <w:r>
              <w:t>Ejb.session.ws</w:t>
            </w:r>
          </w:p>
        </w:tc>
        <w:tc>
          <w:tcPr>
            <w:tcW w:w="4788" w:type="dxa"/>
          </w:tcPr>
          <w:p w:rsidR="00707A02" w:rsidRPr="00CE3856" w:rsidRDefault="00707A02" w:rsidP="00707A02">
            <w:pPr>
              <w:pStyle w:val="ListParagraph"/>
              <w:numPr>
                <w:ilvl w:val="0"/>
                <w:numId w:val="2"/>
              </w:numPr>
            </w:pPr>
            <w:r>
              <w:t>IS2103Assignment2WebService</w:t>
            </w:r>
          </w:p>
        </w:tc>
      </w:tr>
    </w:tbl>
    <w:p w:rsidR="00813012" w:rsidRDefault="00813012" w:rsidP="00813012">
      <w:pPr>
        <w:rPr>
          <w:b/>
          <w:u w:val="single"/>
        </w:rPr>
      </w:pPr>
    </w:p>
    <w:p w:rsidR="00813012" w:rsidRPr="00707A02" w:rsidRDefault="00707A02" w:rsidP="00813012">
      <w:pPr>
        <w:rPr>
          <w:b/>
        </w:rPr>
      </w:pPr>
      <w:r w:rsidRPr="00707A02">
        <w:rPr>
          <w:b/>
        </w:rPr>
        <w:t>Data</w:t>
      </w:r>
      <w:r>
        <w:rPr>
          <w:b/>
        </w:rPr>
        <w:t xml:space="preserve"> </w:t>
      </w:r>
      <w:r w:rsidRPr="00707A02">
        <w:rPr>
          <w:b/>
        </w:rPr>
        <w:t>Initialization</w:t>
      </w:r>
      <w:r>
        <w:rPr>
          <w:b/>
        </w:rPr>
        <w:t xml:space="preserve"> </w:t>
      </w:r>
      <w:r w:rsidRPr="00707A02">
        <w:rPr>
          <w:b/>
        </w:rPr>
        <w:t>Session</w:t>
      </w:r>
      <w:r>
        <w:rPr>
          <w:b/>
        </w:rPr>
        <w:t xml:space="preserve"> </w:t>
      </w:r>
      <w:r w:rsidRPr="00707A02">
        <w:rPr>
          <w:b/>
        </w:rPr>
        <w:t>Bean</w:t>
      </w:r>
    </w:p>
    <w:tbl>
      <w:tblPr>
        <w:tblStyle w:val="TableGrid"/>
        <w:tblW w:w="0" w:type="auto"/>
        <w:tblLook w:val="04A0"/>
      </w:tblPr>
      <w:tblGrid>
        <w:gridCol w:w="3772"/>
        <w:gridCol w:w="3629"/>
        <w:gridCol w:w="2175"/>
      </w:tblGrid>
      <w:tr w:rsidR="00813012" w:rsidTr="00236C08">
        <w:tc>
          <w:tcPr>
            <w:tcW w:w="3772" w:type="dxa"/>
          </w:tcPr>
          <w:p w:rsidR="00813012" w:rsidRDefault="00813012" w:rsidP="00F32CC1">
            <w:r>
              <w:t>Attributes</w:t>
            </w:r>
          </w:p>
        </w:tc>
        <w:tc>
          <w:tcPr>
            <w:tcW w:w="3629" w:type="dxa"/>
          </w:tcPr>
          <w:p w:rsidR="00813012" w:rsidRDefault="00813012" w:rsidP="00F32CC1">
            <w:r>
              <w:t>Data Type</w:t>
            </w:r>
          </w:p>
        </w:tc>
        <w:tc>
          <w:tcPr>
            <w:tcW w:w="2175" w:type="dxa"/>
          </w:tcPr>
          <w:p w:rsidR="00813012" w:rsidRDefault="00813012" w:rsidP="00F32CC1">
            <w:r>
              <w:t>Description</w:t>
            </w:r>
          </w:p>
        </w:tc>
      </w:tr>
      <w:tr w:rsidR="00236C08" w:rsidTr="00236C08">
        <w:tc>
          <w:tcPr>
            <w:tcW w:w="3772" w:type="dxa"/>
          </w:tcPr>
          <w:p w:rsidR="00236C08" w:rsidRDefault="00236C08" w:rsidP="00F32CC1">
            <w:r>
              <w:t>appointmentEntitySessionBeanLocal</w:t>
            </w:r>
          </w:p>
        </w:tc>
        <w:tc>
          <w:tcPr>
            <w:tcW w:w="3629" w:type="dxa"/>
          </w:tcPr>
          <w:p w:rsidR="00236C08" w:rsidRDefault="00236C08" w:rsidP="00F32CC1">
            <w:r>
              <w:t>AppointmentEntitySessionBeanLocal</w:t>
            </w:r>
          </w:p>
        </w:tc>
        <w:tc>
          <w:tcPr>
            <w:tcW w:w="2175" w:type="dxa"/>
          </w:tcPr>
          <w:p w:rsidR="00236C08" w:rsidRDefault="00236C08" w:rsidP="00F32CC1">
            <w:r>
              <w:t>To call CRUD operations from session bean for appointment entities</w:t>
            </w:r>
          </w:p>
        </w:tc>
      </w:tr>
      <w:tr w:rsidR="00236C08" w:rsidTr="00236C08">
        <w:tc>
          <w:tcPr>
            <w:tcW w:w="3772" w:type="dxa"/>
          </w:tcPr>
          <w:p w:rsidR="00236C08" w:rsidRDefault="00236C08" w:rsidP="00F32CC1">
            <w:r>
              <w:t>doctorEntitySessionBeanLocal</w:t>
            </w:r>
          </w:p>
        </w:tc>
        <w:tc>
          <w:tcPr>
            <w:tcW w:w="3629" w:type="dxa"/>
          </w:tcPr>
          <w:p w:rsidR="00236C08" w:rsidRDefault="00236C08" w:rsidP="00F32CC1">
            <w:r>
              <w:t>DoctorEntitySessionBeanLocal</w:t>
            </w:r>
          </w:p>
        </w:tc>
        <w:tc>
          <w:tcPr>
            <w:tcW w:w="2175" w:type="dxa"/>
          </w:tcPr>
          <w:p w:rsidR="00236C08" w:rsidRDefault="00236C08" w:rsidP="00F32CC1">
            <w:r>
              <w:t>To call CRUD operations from session bean for doctor entities</w:t>
            </w:r>
          </w:p>
        </w:tc>
      </w:tr>
      <w:tr w:rsidR="00236C08" w:rsidTr="00236C08">
        <w:tc>
          <w:tcPr>
            <w:tcW w:w="3772" w:type="dxa"/>
          </w:tcPr>
          <w:p w:rsidR="00236C08" w:rsidRDefault="00236C08" w:rsidP="00F32CC1">
            <w:r>
              <w:t>patientEntitySessionBeanLocal</w:t>
            </w:r>
          </w:p>
        </w:tc>
        <w:tc>
          <w:tcPr>
            <w:tcW w:w="3629" w:type="dxa"/>
          </w:tcPr>
          <w:p w:rsidR="00236C08" w:rsidRDefault="00236C08" w:rsidP="00F32CC1">
            <w:r>
              <w:t>PatientEntitySessionBeanLocal</w:t>
            </w:r>
          </w:p>
        </w:tc>
        <w:tc>
          <w:tcPr>
            <w:tcW w:w="2175" w:type="dxa"/>
          </w:tcPr>
          <w:p w:rsidR="00236C08" w:rsidRDefault="00236C08" w:rsidP="00F32CC1">
            <w:r>
              <w:t xml:space="preserve">To call CRUD operations from </w:t>
            </w:r>
            <w:r>
              <w:lastRenderedPageBreak/>
              <w:t>session bean for patient entities</w:t>
            </w:r>
          </w:p>
        </w:tc>
      </w:tr>
      <w:tr w:rsidR="00236C08" w:rsidTr="00236C08">
        <w:tc>
          <w:tcPr>
            <w:tcW w:w="3772" w:type="dxa"/>
          </w:tcPr>
          <w:p w:rsidR="00236C08" w:rsidRDefault="00236C08" w:rsidP="00F32CC1">
            <w:r>
              <w:lastRenderedPageBreak/>
              <w:t>clinicEntitySessionBeanLocal</w:t>
            </w:r>
          </w:p>
        </w:tc>
        <w:tc>
          <w:tcPr>
            <w:tcW w:w="3629" w:type="dxa"/>
          </w:tcPr>
          <w:p w:rsidR="00236C08" w:rsidRDefault="00236C08" w:rsidP="00F32CC1">
            <w:r>
              <w:t>ClinicEntitySessionBeanLocal</w:t>
            </w:r>
          </w:p>
        </w:tc>
        <w:tc>
          <w:tcPr>
            <w:tcW w:w="2175" w:type="dxa"/>
          </w:tcPr>
          <w:p w:rsidR="00236C08" w:rsidRDefault="00236C08" w:rsidP="00236C08">
            <w:r>
              <w:t>To call CRUD operations from session bean for clinic entities</w:t>
            </w:r>
          </w:p>
        </w:tc>
      </w:tr>
    </w:tbl>
    <w:p w:rsidR="00813012" w:rsidRDefault="00813012" w:rsidP="00813012"/>
    <w:tbl>
      <w:tblPr>
        <w:tblStyle w:val="TableGrid"/>
        <w:tblW w:w="0" w:type="auto"/>
        <w:tblLook w:val="04A0"/>
      </w:tblPr>
      <w:tblGrid>
        <w:gridCol w:w="2557"/>
        <w:gridCol w:w="1062"/>
        <w:gridCol w:w="3322"/>
        <w:gridCol w:w="2635"/>
      </w:tblGrid>
      <w:tr w:rsidR="00236C08" w:rsidTr="00F32CC1">
        <w:tc>
          <w:tcPr>
            <w:tcW w:w="2557" w:type="dxa"/>
          </w:tcPr>
          <w:p w:rsidR="00236C08" w:rsidRDefault="00236C08" w:rsidP="00F32CC1">
            <w:r>
              <w:t>Method</w:t>
            </w:r>
          </w:p>
        </w:tc>
        <w:tc>
          <w:tcPr>
            <w:tcW w:w="1062" w:type="dxa"/>
          </w:tcPr>
          <w:p w:rsidR="00236C08" w:rsidRDefault="00236C08" w:rsidP="00F32CC1">
            <w:r>
              <w:t>Return Type</w:t>
            </w:r>
          </w:p>
        </w:tc>
        <w:tc>
          <w:tcPr>
            <w:tcW w:w="3322" w:type="dxa"/>
          </w:tcPr>
          <w:p w:rsidR="00236C08" w:rsidRDefault="00236C08" w:rsidP="00F32CC1">
            <w:r>
              <w:t>Description</w:t>
            </w:r>
          </w:p>
        </w:tc>
        <w:tc>
          <w:tcPr>
            <w:tcW w:w="2635" w:type="dxa"/>
          </w:tcPr>
          <w:p w:rsidR="00236C08" w:rsidRDefault="00236C08" w:rsidP="00F32CC1">
            <w:r>
              <w:t>Rules, Rationale, Assumptions</w:t>
            </w:r>
          </w:p>
        </w:tc>
      </w:tr>
      <w:tr w:rsidR="00236C08" w:rsidTr="00F32CC1">
        <w:tc>
          <w:tcPr>
            <w:tcW w:w="2557" w:type="dxa"/>
          </w:tcPr>
          <w:p w:rsidR="00236C08" w:rsidRDefault="00236C08" w:rsidP="00F32CC1">
            <w:r>
              <w:t>intializeData()</w:t>
            </w:r>
          </w:p>
        </w:tc>
        <w:tc>
          <w:tcPr>
            <w:tcW w:w="1062" w:type="dxa"/>
          </w:tcPr>
          <w:p w:rsidR="00236C08" w:rsidRDefault="00236C08" w:rsidP="00F32CC1">
            <w:r>
              <w:t>Void</w:t>
            </w:r>
          </w:p>
        </w:tc>
        <w:tc>
          <w:tcPr>
            <w:tcW w:w="3322" w:type="dxa"/>
          </w:tcPr>
          <w:p w:rsidR="00236C08" w:rsidRDefault="00236C08" w:rsidP="00F32CC1">
            <w:r>
              <w:t>Initializes sample database when ejb is deployed</w:t>
            </w:r>
          </w:p>
        </w:tc>
        <w:tc>
          <w:tcPr>
            <w:tcW w:w="2635" w:type="dxa"/>
          </w:tcPr>
          <w:p w:rsidR="00236C08" w:rsidRDefault="00236C08" w:rsidP="00236C08">
            <w:pPr>
              <w:pStyle w:val="ListParagraph"/>
              <w:numPr>
                <w:ilvl w:val="0"/>
                <w:numId w:val="2"/>
              </w:numPr>
            </w:pPr>
            <w:r>
              <w:t>Entity will not be created if it already exists in database</w:t>
            </w:r>
          </w:p>
        </w:tc>
      </w:tr>
    </w:tbl>
    <w:p w:rsidR="00236C08" w:rsidRDefault="00236C08" w:rsidP="00813012">
      <w:pPr>
        <w:rPr>
          <w:b/>
        </w:rPr>
      </w:pPr>
    </w:p>
    <w:p w:rsidR="00236C08" w:rsidRDefault="00236C08" w:rsidP="00236C08">
      <w:pPr>
        <w:rPr>
          <w:b/>
        </w:rPr>
      </w:pPr>
      <w:r>
        <w:rPr>
          <w:b/>
        </w:rPr>
        <w:t xml:space="preserve">Queue Generator </w:t>
      </w:r>
      <w:r w:rsidRPr="00707A02">
        <w:rPr>
          <w:b/>
        </w:rPr>
        <w:t>Session</w:t>
      </w:r>
      <w:r>
        <w:rPr>
          <w:b/>
        </w:rPr>
        <w:t xml:space="preserve"> </w:t>
      </w:r>
      <w:r w:rsidRPr="00707A02">
        <w:rPr>
          <w:b/>
        </w:rPr>
        <w:t>Bean</w:t>
      </w:r>
    </w:p>
    <w:p w:rsidR="00236C08" w:rsidRPr="00DD4C92" w:rsidRDefault="00236C08" w:rsidP="00236C08">
      <w:pPr>
        <w:pStyle w:val="ListParagraph"/>
        <w:numPr>
          <w:ilvl w:val="0"/>
          <w:numId w:val="6"/>
        </w:numPr>
      </w:pPr>
      <w:r w:rsidRPr="00DD4C92">
        <w:t>QueueGeneratorSessionBeanLocal is a superclass of this class</w:t>
      </w:r>
    </w:p>
    <w:tbl>
      <w:tblPr>
        <w:tblStyle w:val="TableGrid"/>
        <w:tblW w:w="0" w:type="auto"/>
        <w:tblLook w:val="04A0"/>
      </w:tblPr>
      <w:tblGrid>
        <w:gridCol w:w="3772"/>
        <w:gridCol w:w="3629"/>
        <w:gridCol w:w="2175"/>
      </w:tblGrid>
      <w:tr w:rsidR="00236C08" w:rsidTr="00F32CC1">
        <w:tc>
          <w:tcPr>
            <w:tcW w:w="3772" w:type="dxa"/>
          </w:tcPr>
          <w:p w:rsidR="00236C08" w:rsidRDefault="00236C08" w:rsidP="00F32CC1">
            <w:r>
              <w:t>Attributes</w:t>
            </w:r>
          </w:p>
        </w:tc>
        <w:tc>
          <w:tcPr>
            <w:tcW w:w="3629" w:type="dxa"/>
          </w:tcPr>
          <w:p w:rsidR="00236C08" w:rsidRDefault="00236C08" w:rsidP="00F32CC1">
            <w:r>
              <w:t>Data Type</w:t>
            </w:r>
          </w:p>
        </w:tc>
        <w:tc>
          <w:tcPr>
            <w:tcW w:w="2175" w:type="dxa"/>
          </w:tcPr>
          <w:p w:rsidR="00236C08" w:rsidRDefault="00236C08" w:rsidP="00F32CC1">
            <w:r>
              <w:t>Description</w:t>
            </w:r>
          </w:p>
        </w:tc>
      </w:tr>
      <w:tr w:rsidR="00236C08" w:rsidTr="00F32CC1">
        <w:tc>
          <w:tcPr>
            <w:tcW w:w="3772" w:type="dxa"/>
          </w:tcPr>
          <w:p w:rsidR="00236C08" w:rsidRDefault="00236C08" w:rsidP="00F32CC1">
            <w:r>
              <w:t>queueNumber</w:t>
            </w:r>
          </w:p>
        </w:tc>
        <w:tc>
          <w:tcPr>
            <w:tcW w:w="3629" w:type="dxa"/>
          </w:tcPr>
          <w:p w:rsidR="00236C08" w:rsidRDefault="00236C08" w:rsidP="00F32CC1">
            <w:r>
              <w:t>Integer</w:t>
            </w:r>
          </w:p>
        </w:tc>
        <w:tc>
          <w:tcPr>
            <w:tcW w:w="2175" w:type="dxa"/>
          </w:tcPr>
          <w:p w:rsidR="00236C08" w:rsidRDefault="00236C08" w:rsidP="00F32CC1">
            <w:r>
              <w:t>Queue number to be issued to patients for their consultation</w:t>
            </w:r>
          </w:p>
        </w:tc>
      </w:tr>
    </w:tbl>
    <w:p w:rsidR="00236C08" w:rsidRDefault="00236C08" w:rsidP="00236C08"/>
    <w:tbl>
      <w:tblPr>
        <w:tblStyle w:val="TableGrid"/>
        <w:tblW w:w="0" w:type="auto"/>
        <w:tblLook w:val="04A0"/>
      </w:tblPr>
      <w:tblGrid>
        <w:gridCol w:w="2557"/>
        <w:gridCol w:w="1062"/>
        <w:gridCol w:w="3322"/>
        <w:gridCol w:w="2635"/>
      </w:tblGrid>
      <w:tr w:rsidR="00236C08" w:rsidTr="00F32CC1">
        <w:tc>
          <w:tcPr>
            <w:tcW w:w="2557" w:type="dxa"/>
          </w:tcPr>
          <w:p w:rsidR="00236C08" w:rsidRDefault="00236C08" w:rsidP="00F32CC1">
            <w:r>
              <w:t>Method</w:t>
            </w:r>
          </w:p>
        </w:tc>
        <w:tc>
          <w:tcPr>
            <w:tcW w:w="1062" w:type="dxa"/>
          </w:tcPr>
          <w:p w:rsidR="00236C08" w:rsidRDefault="00236C08" w:rsidP="00F32CC1">
            <w:r>
              <w:t>Return Type</w:t>
            </w:r>
          </w:p>
        </w:tc>
        <w:tc>
          <w:tcPr>
            <w:tcW w:w="3322" w:type="dxa"/>
          </w:tcPr>
          <w:p w:rsidR="00236C08" w:rsidRDefault="00236C08" w:rsidP="00F32CC1">
            <w:r>
              <w:t>Description</w:t>
            </w:r>
          </w:p>
        </w:tc>
        <w:tc>
          <w:tcPr>
            <w:tcW w:w="2635" w:type="dxa"/>
          </w:tcPr>
          <w:p w:rsidR="00236C08" w:rsidRDefault="00236C08" w:rsidP="00F32CC1">
            <w:r>
              <w:t>Rules, Rationale, Assumptions</w:t>
            </w:r>
          </w:p>
        </w:tc>
      </w:tr>
      <w:tr w:rsidR="00236C08" w:rsidTr="00F32CC1">
        <w:tc>
          <w:tcPr>
            <w:tcW w:w="2557" w:type="dxa"/>
          </w:tcPr>
          <w:p w:rsidR="00236C08" w:rsidRDefault="00236C08" w:rsidP="00F32CC1">
            <w:r>
              <w:t>getNextQueueNumber()</w:t>
            </w:r>
          </w:p>
        </w:tc>
        <w:tc>
          <w:tcPr>
            <w:tcW w:w="1062" w:type="dxa"/>
          </w:tcPr>
          <w:p w:rsidR="00236C08" w:rsidRDefault="00236C08" w:rsidP="00F32CC1">
            <w:r>
              <w:t>Integer</w:t>
            </w:r>
          </w:p>
        </w:tc>
        <w:tc>
          <w:tcPr>
            <w:tcW w:w="3322" w:type="dxa"/>
          </w:tcPr>
          <w:p w:rsidR="00236C08" w:rsidRDefault="00236C08" w:rsidP="00F32CC1">
            <w:r>
              <w:t>Returns queue number</w:t>
            </w:r>
          </w:p>
        </w:tc>
        <w:tc>
          <w:tcPr>
            <w:tcW w:w="2635" w:type="dxa"/>
          </w:tcPr>
          <w:p w:rsidR="00236C08" w:rsidRDefault="00236C08" w:rsidP="00F32CC1">
            <w:pPr>
              <w:pStyle w:val="ListParagraph"/>
              <w:numPr>
                <w:ilvl w:val="0"/>
                <w:numId w:val="2"/>
              </w:numPr>
            </w:pPr>
            <w:r>
              <w:t>Singleton session bean will just keep incrementing value of queue Number until lifecycle</w:t>
            </w:r>
          </w:p>
        </w:tc>
      </w:tr>
    </w:tbl>
    <w:p w:rsidR="00236C08" w:rsidRDefault="00236C08" w:rsidP="00813012">
      <w:pPr>
        <w:rPr>
          <w:b/>
        </w:rPr>
      </w:pPr>
    </w:p>
    <w:p w:rsidR="00813012" w:rsidRDefault="00DD4C92" w:rsidP="00813012">
      <w:pPr>
        <w:rPr>
          <w:b/>
        </w:rPr>
      </w:pPr>
      <w:r>
        <w:rPr>
          <w:b/>
        </w:rPr>
        <w:t>Appointment Entity Session Bean</w:t>
      </w:r>
    </w:p>
    <w:p w:rsidR="00DD4C92" w:rsidRPr="00DD4C92" w:rsidRDefault="00DD4C92" w:rsidP="00DD4C92">
      <w:pPr>
        <w:pStyle w:val="ListParagraph"/>
        <w:numPr>
          <w:ilvl w:val="0"/>
          <w:numId w:val="6"/>
        </w:numPr>
        <w:rPr>
          <w:b/>
        </w:rPr>
      </w:pPr>
      <w:r>
        <w:t>AppointmentEntitySessionBeanLocal , AppointmentEntitySessionBeanRemote are superclasses of this class</w:t>
      </w:r>
    </w:p>
    <w:p w:rsidR="00DD4C92" w:rsidRPr="00DD4C92" w:rsidRDefault="00DD4C92" w:rsidP="00DD4C92">
      <w:pPr>
        <w:pStyle w:val="ListParagraph"/>
        <w:numPr>
          <w:ilvl w:val="0"/>
          <w:numId w:val="6"/>
        </w:numPr>
        <w:rPr>
          <w:b/>
        </w:rPr>
      </w:pPr>
      <w:r>
        <w:t>AppointmentEntityController, AppointmentEntityControllerLocal have the same logic as their session bean counterparts</w:t>
      </w:r>
    </w:p>
    <w:tbl>
      <w:tblPr>
        <w:tblStyle w:val="TableGrid"/>
        <w:tblW w:w="0" w:type="auto"/>
        <w:tblLook w:val="04A0"/>
      </w:tblPr>
      <w:tblGrid>
        <w:gridCol w:w="3870"/>
        <w:gridCol w:w="3555"/>
        <w:gridCol w:w="2151"/>
      </w:tblGrid>
      <w:tr w:rsidR="00813012" w:rsidTr="00CE6FFE">
        <w:tc>
          <w:tcPr>
            <w:tcW w:w="3870" w:type="dxa"/>
          </w:tcPr>
          <w:p w:rsidR="00813012" w:rsidRDefault="00813012" w:rsidP="00F32CC1">
            <w:r>
              <w:t>Attributes</w:t>
            </w:r>
          </w:p>
        </w:tc>
        <w:tc>
          <w:tcPr>
            <w:tcW w:w="3555" w:type="dxa"/>
          </w:tcPr>
          <w:p w:rsidR="00813012" w:rsidRDefault="00813012" w:rsidP="00F32CC1">
            <w:r>
              <w:t>Data Type</w:t>
            </w:r>
          </w:p>
        </w:tc>
        <w:tc>
          <w:tcPr>
            <w:tcW w:w="2151" w:type="dxa"/>
          </w:tcPr>
          <w:p w:rsidR="00813012" w:rsidRDefault="00813012" w:rsidP="00F32CC1">
            <w:r>
              <w:t>Description</w:t>
            </w:r>
          </w:p>
        </w:tc>
      </w:tr>
      <w:tr w:rsidR="00813012" w:rsidTr="00CE6FFE">
        <w:tc>
          <w:tcPr>
            <w:tcW w:w="3870" w:type="dxa"/>
          </w:tcPr>
          <w:p w:rsidR="00813012" w:rsidRDefault="00DD4C92" w:rsidP="00F32CC1">
            <w:r>
              <w:t>entityManager</w:t>
            </w:r>
          </w:p>
        </w:tc>
        <w:tc>
          <w:tcPr>
            <w:tcW w:w="3555" w:type="dxa"/>
          </w:tcPr>
          <w:p w:rsidR="00813012" w:rsidRDefault="00DD4C92" w:rsidP="00F32CC1">
            <w:r>
              <w:t>EntityManager</w:t>
            </w:r>
          </w:p>
          <w:p w:rsidR="00DD4C92" w:rsidRDefault="00DD4C92" w:rsidP="00F32CC1">
            <w:r>
              <w:t>*PersistenceContext annotation used here</w:t>
            </w:r>
          </w:p>
        </w:tc>
        <w:tc>
          <w:tcPr>
            <w:tcW w:w="2151" w:type="dxa"/>
          </w:tcPr>
          <w:p w:rsidR="00813012" w:rsidRDefault="00CE6FFE" w:rsidP="00F32CC1">
            <w:r>
              <w:t>Reference to entity manager to use java persistence</w:t>
            </w:r>
          </w:p>
        </w:tc>
      </w:tr>
    </w:tbl>
    <w:p w:rsidR="00813012" w:rsidRPr="00AE3440" w:rsidRDefault="00CE6FFE" w:rsidP="00813012">
      <w:pPr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3823"/>
        <w:gridCol w:w="1505"/>
        <w:gridCol w:w="2153"/>
        <w:gridCol w:w="2095"/>
      </w:tblGrid>
      <w:tr w:rsidR="00CE6FFE" w:rsidTr="00326F82">
        <w:tc>
          <w:tcPr>
            <w:tcW w:w="3823" w:type="dxa"/>
          </w:tcPr>
          <w:p w:rsidR="00813012" w:rsidRDefault="00813012" w:rsidP="00F32CC1">
            <w:r>
              <w:lastRenderedPageBreak/>
              <w:t>Method</w:t>
            </w:r>
          </w:p>
        </w:tc>
        <w:tc>
          <w:tcPr>
            <w:tcW w:w="1505" w:type="dxa"/>
          </w:tcPr>
          <w:p w:rsidR="00813012" w:rsidRDefault="00813012" w:rsidP="00F32CC1">
            <w:r>
              <w:t>Return Type</w:t>
            </w:r>
          </w:p>
        </w:tc>
        <w:tc>
          <w:tcPr>
            <w:tcW w:w="2153" w:type="dxa"/>
          </w:tcPr>
          <w:p w:rsidR="00813012" w:rsidRDefault="00813012" w:rsidP="00F32CC1">
            <w:r>
              <w:t>Description</w:t>
            </w:r>
          </w:p>
        </w:tc>
        <w:tc>
          <w:tcPr>
            <w:tcW w:w="2095" w:type="dxa"/>
          </w:tcPr>
          <w:p w:rsidR="00813012" w:rsidRDefault="00813012" w:rsidP="00F32CC1">
            <w:r>
              <w:t>Rules, Rationale, Assumptions</w:t>
            </w:r>
          </w:p>
        </w:tc>
      </w:tr>
      <w:tr w:rsidR="00CE6FFE" w:rsidTr="00326F82">
        <w:tc>
          <w:tcPr>
            <w:tcW w:w="3823" w:type="dxa"/>
          </w:tcPr>
          <w:p w:rsidR="00813012" w:rsidRDefault="00CE6FFE" w:rsidP="00F32CC1">
            <w:r>
              <w:t>createNewAppointment</w:t>
            </w:r>
            <w:r w:rsidR="00813012">
              <w:t>()</w:t>
            </w:r>
          </w:p>
        </w:tc>
        <w:tc>
          <w:tcPr>
            <w:tcW w:w="1505" w:type="dxa"/>
          </w:tcPr>
          <w:p w:rsidR="00813012" w:rsidRDefault="00CE6FFE" w:rsidP="00F32CC1">
            <w:r>
              <w:t>Long</w:t>
            </w:r>
          </w:p>
        </w:tc>
        <w:tc>
          <w:tcPr>
            <w:tcW w:w="2153" w:type="dxa"/>
          </w:tcPr>
          <w:p w:rsidR="00813012" w:rsidRDefault="00CE6FFE" w:rsidP="00F32CC1">
            <w:r>
              <w:t>Creates new appointment and returns appointment Id</w:t>
            </w:r>
          </w:p>
        </w:tc>
        <w:tc>
          <w:tcPr>
            <w:tcW w:w="2095" w:type="dxa"/>
          </w:tcPr>
          <w:p w:rsidR="00813012" w:rsidRDefault="00813012" w:rsidP="00CE6FFE">
            <w:pPr>
              <w:pStyle w:val="ListParagraph"/>
            </w:pPr>
          </w:p>
        </w:tc>
      </w:tr>
      <w:tr w:rsidR="00CE6FFE" w:rsidTr="00326F82">
        <w:tc>
          <w:tcPr>
            <w:tcW w:w="3823" w:type="dxa"/>
          </w:tcPr>
          <w:p w:rsidR="00813012" w:rsidRDefault="00CE6FFE" w:rsidP="00F32CC1">
            <w:r>
              <w:t>retrieveAllAppointments</w:t>
            </w:r>
            <w:r w:rsidR="00813012">
              <w:t>()</w:t>
            </w:r>
          </w:p>
        </w:tc>
        <w:tc>
          <w:tcPr>
            <w:tcW w:w="1505" w:type="dxa"/>
          </w:tcPr>
          <w:p w:rsidR="00813012" w:rsidRDefault="00CE6FFE" w:rsidP="00F32CC1">
            <w:r>
              <w:t>List&lt;AppointmentEntity&gt;</w:t>
            </w:r>
          </w:p>
        </w:tc>
        <w:tc>
          <w:tcPr>
            <w:tcW w:w="2153" w:type="dxa"/>
          </w:tcPr>
          <w:p w:rsidR="00813012" w:rsidRDefault="00CE6FFE" w:rsidP="00F32CC1">
            <w:r>
              <w:t xml:space="preserve">Return list of appointments </w:t>
            </w:r>
          </w:p>
        </w:tc>
        <w:tc>
          <w:tcPr>
            <w:tcW w:w="2095" w:type="dxa"/>
          </w:tcPr>
          <w:p w:rsidR="00813012" w:rsidRDefault="00813012" w:rsidP="00CE6FFE">
            <w:pPr>
              <w:pStyle w:val="ListParagraph"/>
            </w:pPr>
          </w:p>
        </w:tc>
      </w:tr>
      <w:tr w:rsidR="00CE6FFE" w:rsidTr="00326F82">
        <w:tc>
          <w:tcPr>
            <w:tcW w:w="3823" w:type="dxa"/>
          </w:tcPr>
          <w:p w:rsidR="00813012" w:rsidRDefault="00CE6FFE" w:rsidP="00F32CC1">
            <w:r w:rsidRPr="00CE6FFE">
              <w:t>retrieveAppointmentByAppointmentId(Long appointmentId)</w:t>
            </w:r>
          </w:p>
        </w:tc>
        <w:tc>
          <w:tcPr>
            <w:tcW w:w="1505" w:type="dxa"/>
          </w:tcPr>
          <w:p w:rsidR="00813012" w:rsidRDefault="00CE6FFE" w:rsidP="00F32CC1">
            <w:r>
              <w:t>AppointmentEntity</w:t>
            </w:r>
          </w:p>
        </w:tc>
        <w:tc>
          <w:tcPr>
            <w:tcW w:w="2153" w:type="dxa"/>
          </w:tcPr>
          <w:p w:rsidR="00813012" w:rsidRDefault="00CE6FFE" w:rsidP="00F32CC1">
            <w:r>
              <w:t>Returns appointment associated with appointmentId provided</w:t>
            </w:r>
          </w:p>
        </w:tc>
        <w:tc>
          <w:tcPr>
            <w:tcW w:w="2095" w:type="dxa"/>
          </w:tcPr>
          <w:p w:rsidR="00813012" w:rsidRDefault="00CE6FFE" w:rsidP="00CE6FFE">
            <w:pPr>
              <w:pStyle w:val="ListParagraph"/>
              <w:numPr>
                <w:ilvl w:val="0"/>
                <w:numId w:val="2"/>
              </w:numPr>
            </w:pPr>
            <w:r>
              <w:t>Appointment must exist in database</w:t>
            </w:r>
          </w:p>
        </w:tc>
      </w:tr>
      <w:tr w:rsidR="00CE6FFE" w:rsidTr="00326F82">
        <w:tc>
          <w:tcPr>
            <w:tcW w:w="3823" w:type="dxa"/>
          </w:tcPr>
          <w:p w:rsidR="00813012" w:rsidRDefault="00CE6FFE" w:rsidP="00F32CC1">
            <w:r w:rsidRPr="00CE6FFE">
              <w:t>retrieveAppointmentByPatientIdentityNo(String patientId)</w:t>
            </w:r>
          </w:p>
        </w:tc>
        <w:tc>
          <w:tcPr>
            <w:tcW w:w="1505" w:type="dxa"/>
          </w:tcPr>
          <w:p w:rsidR="00813012" w:rsidRDefault="00CE6FFE" w:rsidP="00F32CC1">
            <w:r>
              <w:t>List&lt;String&gt;</w:t>
            </w:r>
          </w:p>
        </w:tc>
        <w:tc>
          <w:tcPr>
            <w:tcW w:w="2153" w:type="dxa"/>
          </w:tcPr>
          <w:p w:rsidR="00813012" w:rsidRDefault="00CE6FFE" w:rsidP="00F32CC1">
            <w:r>
              <w:t>Returns a list of appointments of the patient associated with the identity number provided</w:t>
            </w:r>
          </w:p>
        </w:tc>
        <w:tc>
          <w:tcPr>
            <w:tcW w:w="2095" w:type="dxa"/>
          </w:tcPr>
          <w:p w:rsidR="00813012" w:rsidRDefault="00813012" w:rsidP="00CE6FFE">
            <w:pPr>
              <w:pStyle w:val="ListParagraph"/>
            </w:pPr>
          </w:p>
        </w:tc>
      </w:tr>
      <w:tr w:rsidR="00CE6FFE" w:rsidTr="00326F82">
        <w:tc>
          <w:tcPr>
            <w:tcW w:w="3823" w:type="dxa"/>
          </w:tcPr>
          <w:p w:rsidR="00813012" w:rsidRDefault="00CE6FFE" w:rsidP="00F32CC1">
            <w:r w:rsidRPr="00CE6FFE">
              <w:t>retrieveDoctorAvailableSlotsOnDay(DoctorEntity doctorEntity, LocalDate date)</w:t>
            </w:r>
          </w:p>
        </w:tc>
        <w:tc>
          <w:tcPr>
            <w:tcW w:w="1505" w:type="dxa"/>
          </w:tcPr>
          <w:p w:rsidR="00813012" w:rsidRDefault="00CE6FFE" w:rsidP="00F32CC1">
            <w:r>
              <w:t>List&lt;LocalTime&gt;</w:t>
            </w:r>
          </w:p>
        </w:tc>
        <w:tc>
          <w:tcPr>
            <w:tcW w:w="2153" w:type="dxa"/>
          </w:tcPr>
          <w:p w:rsidR="00813012" w:rsidRDefault="00CE6FFE" w:rsidP="00F32CC1">
            <w:r>
              <w:t>Provide a list of times a doctor is free for consultation on a certain day</w:t>
            </w:r>
          </w:p>
        </w:tc>
        <w:tc>
          <w:tcPr>
            <w:tcW w:w="2095" w:type="dxa"/>
          </w:tcPr>
          <w:p w:rsidR="00CE6FFE" w:rsidRDefault="00CE6FFE" w:rsidP="00CE6FFE">
            <w:pPr>
              <w:pStyle w:val="ListParagraph"/>
              <w:numPr>
                <w:ilvl w:val="0"/>
                <w:numId w:val="2"/>
              </w:numPr>
            </w:pPr>
            <w:r>
              <w:t>Timings should be within operation hours</w:t>
            </w:r>
          </w:p>
        </w:tc>
      </w:tr>
      <w:tr w:rsidR="00CE6FFE" w:rsidTr="00326F82">
        <w:tc>
          <w:tcPr>
            <w:tcW w:w="3823" w:type="dxa"/>
          </w:tcPr>
          <w:p w:rsidR="00813012" w:rsidRDefault="00CE6FFE" w:rsidP="00F32CC1">
            <w:r w:rsidRPr="00CE6FFE">
              <w:t>hasAppointment(DoctorEntity doctorEntity, LocalDateTime appointmentTime)</w:t>
            </w:r>
          </w:p>
        </w:tc>
        <w:tc>
          <w:tcPr>
            <w:tcW w:w="1505" w:type="dxa"/>
          </w:tcPr>
          <w:p w:rsidR="00813012" w:rsidRDefault="00CE6FFE" w:rsidP="00F32CC1">
            <w:r>
              <w:t>String</w:t>
            </w:r>
          </w:p>
        </w:tc>
        <w:tc>
          <w:tcPr>
            <w:tcW w:w="2153" w:type="dxa"/>
          </w:tcPr>
          <w:p w:rsidR="00813012" w:rsidRDefault="00CE6FFE" w:rsidP="00F32CC1">
            <w:r>
              <w:t>Returns “X” if doctor is not free at the appointmentTime, else returns “O”</w:t>
            </w:r>
          </w:p>
        </w:tc>
        <w:tc>
          <w:tcPr>
            <w:tcW w:w="2095" w:type="dxa"/>
          </w:tcPr>
          <w:p w:rsidR="00813012" w:rsidRDefault="00CE6FFE" w:rsidP="00CE6FFE">
            <w:pPr>
              <w:pStyle w:val="ListParagraph"/>
              <w:numPr>
                <w:ilvl w:val="0"/>
                <w:numId w:val="2"/>
              </w:numPr>
            </w:pPr>
            <w:r>
              <w:t>To populate schedule for walk-in consults</w:t>
            </w:r>
          </w:p>
        </w:tc>
      </w:tr>
      <w:tr w:rsidR="00CE6FFE" w:rsidTr="00326F82">
        <w:tc>
          <w:tcPr>
            <w:tcW w:w="3823" w:type="dxa"/>
          </w:tcPr>
          <w:p w:rsidR="00813012" w:rsidRDefault="00CE6FFE" w:rsidP="00F32CC1">
            <w:r w:rsidRPr="00CE6FFE">
              <w:t>confirmAppointment(Long patientId,Long appointmentId)</w:t>
            </w:r>
          </w:p>
        </w:tc>
        <w:tc>
          <w:tcPr>
            <w:tcW w:w="1505" w:type="dxa"/>
          </w:tcPr>
          <w:p w:rsidR="00813012" w:rsidRDefault="00CE6FFE" w:rsidP="00F32CC1">
            <w:r>
              <w:t>AppointmentEntity</w:t>
            </w:r>
          </w:p>
        </w:tc>
        <w:tc>
          <w:tcPr>
            <w:tcW w:w="2153" w:type="dxa"/>
          </w:tcPr>
          <w:p w:rsidR="00813012" w:rsidRDefault="00CE6FFE" w:rsidP="00F32CC1">
            <w:r>
              <w:t>Returns confirmed appointment</w:t>
            </w:r>
          </w:p>
        </w:tc>
        <w:tc>
          <w:tcPr>
            <w:tcW w:w="2095" w:type="dxa"/>
          </w:tcPr>
          <w:p w:rsidR="00CE6FFE" w:rsidRDefault="00CE6FFE" w:rsidP="00CE6FFE">
            <w:pPr>
              <w:pStyle w:val="ListParagraph"/>
              <w:numPr>
                <w:ilvl w:val="0"/>
                <w:numId w:val="2"/>
              </w:numPr>
            </w:pPr>
            <w:r>
              <w:t>Appointment must exist in database</w:t>
            </w:r>
          </w:p>
          <w:p w:rsidR="00813012" w:rsidRDefault="00813012" w:rsidP="00F32CC1">
            <w:pPr>
              <w:pStyle w:val="ListParagraph"/>
            </w:pPr>
          </w:p>
        </w:tc>
      </w:tr>
      <w:tr w:rsidR="00CE6FFE" w:rsidTr="00326F82">
        <w:tc>
          <w:tcPr>
            <w:tcW w:w="3823" w:type="dxa"/>
          </w:tcPr>
          <w:p w:rsidR="00813012" w:rsidRDefault="00CE6FFE" w:rsidP="00CE6FFE">
            <w:r w:rsidRPr="00CE6FFE">
              <w:t xml:space="preserve">cancelAppointment(AppointmentEntity appointmentEntity) </w:t>
            </w:r>
          </w:p>
        </w:tc>
        <w:tc>
          <w:tcPr>
            <w:tcW w:w="1505" w:type="dxa"/>
          </w:tcPr>
          <w:p w:rsidR="00813012" w:rsidRDefault="00813012" w:rsidP="00F32CC1">
            <w:r>
              <w:t>void</w:t>
            </w:r>
          </w:p>
        </w:tc>
        <w:tc>
          <w:tcPr>
            <w:tcW w:w="2153" w:type="dxa"/>
          </w:tcPr>
          <w:p w:rsidR="00813012" w:rsidRDefault="00813012" w:rsidP="00F32CC1">
            <w:r>
              <w:t>Cancels an existing appointment under the patient’s account</w:t>
            </w:r>
          </w:p>
        </w:tc>
        <w:tc>
          <w:tcPr>
            <w:tcW w:w="2095" w:type="dxa"/>
          </w:tcPr>
          <w:p w:rsidR="00813012" w:rsidRDefault="00813012" w:rsidP="00F32CC1">
            <w:pPr>
              <w:pStyle w:val="ListParagraph"/>
              <w:numPr>
                <w:ilvl w:val="0"/>
                <w:numId w:val="2"/>
              </w:numPr>
            </w:pPr>
            <w:r>
              <w:t>Appointment must not be already cancelled</w:t>
            </w:r>
          </w:p>
          <w:p w:rsidR="00813012" w:rsidRDefault="00813012" w:rsidP="00F32CC1">
            <w:pPr>
              <w:pStyle w:val="ListParagraph"/>
              <w:numPr>
                <w:ilvl w:val="0"/>
                <w:numId w:val="2"/>
              </w:numPr>
            </w:pPr>
            <w:r>
              <w:t>Appointment must exist in database</w:t>
            </w:r>
          </w:p>
        </w:tc>
      </w:tr>
    </w:tbl>
    <w:p w:rsidR="00813012" w:rsidRDefault="00813012" w:rsidP="00B52328"/>
    <w:p w:rsidR="005E0DA8" w:rsidRDefault="00B52328" w:rsidP="005E0DA8">
      <w:pPr>
        <w:rPr>
          <w:b/>
        </w:rPr>
      </w:pPr>
      <w:r>
        <w:t xml:space="preserve">        </w:t>
      </w:r>
      <w:r w:rsidR="005E0DA8">
        <w:rPr>
          <w:b/>
        </w:rPr>
        <w:t>Clinic Entity Session Bean</w:t>
      </w:r>
    </w:p>
    <w:p w:rsidR="005E0DA8" w:rsidRPr="005E0DA8" w:rsidRDefault="005E0DA8" w:rsidP="005E0DA8">
      <w:pPr>
        <w:pStyle w:val="ListParagraph"/>
        <w:numPr>
          <w:ilvl w:val="0"/>
          <w:numId w:val="6"/>
        </w:numPr>
        <w:rPr>
          <w:b/>
        </w:rPr>
      </w:pPr>
      <w:r>
        <w:t>ClinicEntitySessionBeanLocal , ClinicEntitySessionBeanRemote are superclasses of this class.</w:t>
      </w:r>
    </w:p>
    <w:tbl>
      <w:tblPr>
        <w:tblStyle w:val="TableGrid"/>
        <w:tblW w:w="0" w:type="auto"/>
        <w:tblLook w:val="04A0"/>
      </w:tblPr>
      <w:tblGrid>
        <w:gridCol w:w="3870"/>
        <w:gridCol w:w="3555"/>
        <w:gridCol w:w="2151"/>
      </w:tblGrid>
      <w:tr w:rsidR="005E0DA8" w:rsidTr="00F32CC1">
        <w:tc>
          <w:tcPr>
            <w:tcW w:w="3870" w:type="dxa"/>
          </w:tcPr>
          <w:p w:rsidR="005E0DA8" w:rsidRDefault="005E0DA8" w:rsidP="00F32CC1">
            <w:r>
              <w:t>Attributes</w:t>
            </w:r>
          </w:p>
        </w:tc>
        <w:tc>
          <w:tcPr>
            <w:tcW w:w="3555" w:type="dxa"/>
          </w:tcPr>
          <w:p w:rsidR="005E0DA8" w:rsidRDefault="005E0DA8" w:rsidP="00F32CC1">
            <w:r>
              <w:t>Data Type</w:t>
            </w:r>
          </w:p>
        </w:tc>
        <w:tc>
          <w:tcPr>
            <w:tcW w:w="2151" w:type="dxa"/>
          </w:tcPr>
          <w:p w:rsidR="005E0DA8" w:rsidRDefault="005E0DA8" w:rsidP="00F32CC1">
            <w:r>
              <w:t>Description</w:t>
            </w:r>
          </w:p>
        </w:tc>
      </w:tr>
      <w:tr w:rsidR="005E0DA8" w:rsidTr="00F32CC1">
        <w:tc>
          <w:tcPr>
            <w:tcW w:w="3870" w:type="dxa"/>
          </w:tcPr>
          <w:p w:rsidR="005E0DA8" w:rsidRDefault="005E0DA8" w:rsidP="00F32CC1">
            <w:r>
              <w:t>entityManager</w:t>
            </w:r>
          </w:p>
        </w:tc>
        <w:tc>
          <w:tcPr>
            <w:tcW w:w="3555" w:type="dxa"/>
          </w:tcPr>
          <w:p w:rsidR="005E0DA8" w:rsidRDefault="005E0DA8" w:rsidP="00F32CC1">
            <w:r>
              <w:t>EntityManager</w:t>
            </w:r>
          </w:p>
          <w:p w:rsidR="005E0DA8" w:rsidRDefault="005E0DA8" w:rsidP="00F32CC1">
            <w:r>
              <w:t>*PersistenceContext annotation used here</w:t>
            </w:r>
          </w:p>
        </w:tc>
        <w:tc>
          <w:tcPr>
            <w:tcW w:w="2151" w:type="dxa"/>
          </w:tcPr>
          <w:p w:rsidR="005E0DA8" w:rsidRDefault="005E0DA8" w:rsidP="00F32CC1">
            <w:r>
              <w:t>Reference to entity manager to use java persistence</w:t>
            </w:r>
          </w:p>
        </w:tc>
      </w:tr>
    </w:tbl>
    <w:p w:rsidR="005E0DA8" w:rsidRPr="00AE3440" w:rsidRDefault="005E0DA8" w:rsidP="005E0DA8">
      <w:pPr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3823"/>
        <w:gridCol w:w="1505"/>
        <w:gridCol w:w="2153"/>
        <w:gridCol w:w="2095"/>
      </w:tblGrid>
      <w:tr w:rsidR="005E0DA8" w:rsidTr="00F32CC1">
        <w:tc>
          <w:tcPr>
            <w:tcW w:w="3823" w:type="dxa"/>
          </w:tcPr>
          <w:p w:rsidR="005E0DA8" w:rsidRDefault="005E0DA8" w:rsidP="00F32CC1">
            <w:r>
              <w:lastRenderedPageBreak/>
              <w:t>Method</w:t>
            </w:r>
          </w:p>
        </w:tc>
        <w:tc>
          <w:tcPr>
            <w:tcW w:w="1505" w:type="dxa"/>
          </w:tcPr>
          <w:p w:rsidR="005E0DA8" w:rsidRDefault="005E0DA8" w:rsidP="00F32CC1">
            <w:r>
              <w:t>Return Type</w:t>
            </w:r>
          </w:p>
        </w:tc>
        <w:tc>
          <w:tcPr>
            <w:tcW w:w="2153" w:type="dxa"/>
          </w:tcPr>
          <w:p w:rsidR="005E0DA8" w:rsidRDefault="005E0DA8" w:rsidP="00F32CC1">
            <w:r>
              <w:t>Description</w:t>
            </w:r>
          </w:p>
        </w:tc>
        <w:tc>
          <w:tcPr>
            <w:tcW w:w="2095" w:type="dxa"/>
          </w:tcPr>
          <w:p w:rsidR="005E0DA8" w:rsidRDefault="005E0DA8" w:rsidP="00F32CC1">
            <w:r>
              <w:t>Rules, Rationale, Assumptions</w:t>
            </w:r>
          </w:p>
        </w:tc>
      </w:tr>
      <w:tr w:rsidR="005E0DA8" w:rsidTr="00F32CC1">
        <w:tc>
          <w:tcPr>
            <w:tcW w:w="3823" w:type="dxa"/>
          </w:tcPr>
          <w:p w:rsidR="005E0DA8" w:rsidRDefault="005E0DA8" w:rsidP="00F32CC1">
            <w:r>
              <w:t>createNewClinicTiming(ClinicEntity newClinicEntity)</w:t>
            </w:r>
          </w:p>
        </w:tc>
        <w:tc>
          <w:tcPr>
            <w:tcW w:w="1505" w:type="dxa"/>
          </w:tcPr>
          <w:p w:rsidR="005E0DA8" w:rsidRDefault="005E0DA8" w:rsidP="00F32CC1">
            <w:r>
              <w:t>Long</w:t>
            </w:r>
          </w:p>
        </w:tc>
        <w:tc>
          <w:tcPr>
            <w:tcW w:w="2153" w:type="dxa"/>
          </w:tcPr>
          <w:p w:rsidR="005E0DA8" w:rsidRDefault="005E0DA8" w:rsidP="005E0DA8">
            <w:r>
              <w:t>Creates new clinic timing and returns clinic Id</w:t>
            </w:r>
          </w:p>
        </w:tc>
        <w:tc>
          <w:tcPr>
            <w:tcW w:w="2095" w:type="dxa"/>
          </w:tcPr>
          <w:p w:rsidR="005E0DA8" w:rsidRDefault="005E0DA8" w:rsidP="00F32CC1">
            <w:pPr>
              <w:pStyle w:val="ListParagraph"/>
            </w:pPr>
          </w:p>
        </w:tc>
      </w:tr>
      <w:tr w:rsidR="005E0DA8" w:rsidTr="00F32CC1">
        <w:tc>
          <w:tcPr>
            <w:tcW w:w="3823" w:type="dxa"/>
          </w:tcPr>
          <w:p w:rsidR="005E0DA8" w:rsidRDefault="005E0DA8" w:rsidP="00F32CC1">
            <w:r>
              <w:t>retrieveClinicTimingsByDay(String day)</w:t>
            </w:r>
          </w:p>
        </w:tc>
        <w:tc>
          <w:tcPr>
            <w:tcW w:w="1505" w:type="dxa"/>
          </w:tcPr>
          <w:p w:rsidR="005E0DA8" w:rsidRDefault="005E0DA8" w:rsidP="005E0DA8">
            <w:r>
              <w:t>List&lt;ClinicEntity&gt;</w:t>
            </w:r>
          </w:p>
        </w:tc>
        <w:tc>
          <w:tcPr>
            <w:tcW w:w="2153" w:type="dxa"/>
          </w:tcPr>
          <w:p w:rsidR="005E0DA8" w:rsidRDefault="005E0DA8" w:rsidP="005E0DA8">
            <w:r>
              <w:t xml:space="preserve">Return list of clinic timings </w:t>
            </w:r>
          </w:p>
        </w:tc>
        <w:tc>
          <w:tcPr>
            <w:tcW w:w="2095" w:type="dxa"/>
          </w:tcPr>
          <w:p w:rsidR="005E0DA8" w:rsidRDefault="005E0DA8" w:rsidP="00F32CC1">
            <w:pPr>
              <w:pStyle w:val="ListParagraph"/>
            </w:pPr>
          </w:p>
        </w:tc>
      </w:tr>
      <w:tr w:rsidR="005E0DA8" w:rsidTr="00F32CC1">
        <w:tc>
          <w:tcPr>
            <w:tcW w:w="3823" w:type="dxa"/>
          </w:tcPr>
          <w:p w:rsidR="005E0DA8" w:rsidRDefault="005E0DA8" w:rsidP="005E0DA8">
            <w:r w:rsidRPr="00CE6FFE">
              <w:t>retrieve</w:t>
            </w:r>
            <w:r>
              <w:t>ConsultationSlots</w:t>
            </w:r>
            <w:r w:rsidRPr="00CE6FFE">
              <w:t>(</w:t>
            </w:r>
            <w:r>
              <w:t>LocalDate seacrchDate</w:t>
            </w:r>
            <w:r w:rsidRPr="00CE6FFE">
              <w:t>)</w:t>
            </w:r>
          </w:p>
        </w:tc>
        <w:tc>
          <w:tcPr>
            <w:tcW w:w="1505" w:type="dxa"/>
          </w:tcPr>
          <w:p w:rsidR="005E0DA8" w:rsidRDefault="005E0DA8" w:rsidP="00F32CC1">
            <w:r>
              <w:t>List&lt;LocalTime&gt;</w:t>
            </w:r>
          </w:p>
        </w:tc>
        <w:tc>
          <w:tcPr>
            <w:tcW w:w="2153" w:type="dxa"/>
          </w:tcPr>
          <w:p w:rsidR="005E0DA8" w:rsidRDefault="005E0DA8" w:rsidP="005E0DA8">
            <w:r>
              <w:t>Returns list of consulation slots for the date entered</w:t>
            </w:r>
          </w:p>
        </w:tc>
        <w:tc>
          <w:tcPr>
            <w:tcW w:w="2095" w:type="dxa"/>
          </w:tcPr>
          <w:p w:rsidR="005E0DA8" w:rsidRDefault="005E0DA8" w:rsidP="005E0DA8">
            <w:pPr>
              <w:pStyle w:val="ListParagraph"/>
              <w:numPr>
                <w:ilvl w:val="0"/>
                <w:numId w:val="2"/>
              </w:numPr>
            </w:pPr>
            <w:r>
              <w:t>Each day has different operation hours</w:t>
            </w:r>
          </w:p>
        </w:tc>
      </w:tr>
    </w:tbl>
    <w:p w:rsidR="00B52328" w:rsidRDefault="00B52328" w:rsidP="00B52328">
      <w:r>
        <w:t xml:space="preserve">   </w:t>
      </w:r>
    </w:p>
    <w:p w:rsidR="005E0DA8" w:rsidRDefault="005E0DA8" w:rsidP="005E0DA8">
      <w:pPr>
        <w:rPr>
          <w:b/>
        </w:rPr>
      </w:pPr>
      <w:r>
        <w:rPr>
          <w:b/>
        </w:rPr>
        <w:t>Doctor Entity Session Bean</w:t>
      </w:r>
    </w:p>
    <w:p w:rsidR="005E0DA8" w:rsidRPr="00DD4C92" w:rsidRDefault="005E0DA8" w:rsidP="005E0DA8">
      <w:pPr>
        <w:pStyle w:val="ListParagraph"/>
        <w:numPr>
          <w:ilvl w:val="0"/>
          <w:numId w:val="6"/>
        </w:numPr>
        <w:rPr>
          <w:b/>
        </w:rPr>
      </w:pPr>
      <w:r>
        <w:t>DoctorEntitySessionBeanLocal , DoctorEntitySessionBeanRemote are superclasses of this class</w:t>
      </w:r>
    </w:p>
    <w:p w:rsidR="005E0DA8" w:rsidRPr="00DD4C92" w:rsidRDefault="005E0DA8" w:rsidP="005E0DA8">
      <w:pPr>
        <w:pStyle w:val="ListParagraph"/>
        <w:numPr>
          <w:ilvl w:val="0"/>
          <w:numId w:val="6"/>
        </w:numPr>
        <w:rPr>
          <w:b/>
        </w:rPr>
      </w:pPr>
      <w:r>
        <w:t>DoctorEntityController, DoctorEntityControllerLocal have the same logic as their session bean counterparts</w:t>
      </w:r>
    </w:p>
    <w:tbl>
      <w:tblPr>
        <w:tblStyle w:val="TableGrid"/>
        <w:tblW w:w="0" w:type="auto"/>
        <w:tblLook w:val="04A0"/>
      </w:tblPr>
      <w:tblGrid>
        <w:gridCol w:w="3870"/>
        <w:gridCol w:w="3555"/>
        <w:gridCol w:w="2151"/>
      </w:tblGrid>
      <w:tr w:rsidR="005E0DA8" w:rsidTr="00F32CC1">
        <w:tc>
          <w:tcPr>
            <w:tcW w:w="3870" w:type="dxa"/>
          </w:tcPr>
          <w:p w:rsidR="005E0DA8" w:rsidRDefault="005E0DA8" w:rsidP="00F32CC1">
            <w:r>
              <w:t>Attributes</w:t>
            </w:r>
          </w:p>
        </w:tc>
        <w:tc>
          <w:tcPr>
            <w:tcW w:w="3555" w:type="dxa"/>
          </w:tcPr>
          <w:p w:rsidR="005E0DA8" w:rsidRDefault="005E0DA8" w:rsidP="00F32CC1">
            <w:r>
              <w:t>Data Type</w:t>
            </w:r>
          </w:p>
        </w:tc>
        <w:tc>
          <w:tcPr>
            <w:tcW w:w="2151" w:type="dxa"/>
          </w:tcPr>
          <w:p w:rsidR="005E0DA8" w:rsidRDefault="005E0DA8" w:rsidP="00F32CC1">
            <w:r>
              <w:t>Description</w:t>
            </w:r>
          </w:p>
        </w:tc>
      </w:tr>
      <w:tr w:rsidR="005E0DA8" w:rsidTr="00F32CC1">
        <w:tc>
          <w:tcPr>
            <w:tcW w:w="3870" w:type="dxa"/>
          </w:tcPr>
          <w:p w:rsidR="005E0DA8" w:rsidRDefault="005E0DA8" w:rsidP="00F32CC1">
            <w:r>
              <w:t>entityManager</w:t>
            </w:r>
          </w:p>
        </w:tc>
        <w:tc>
          <w:tcPr>
            <w:tcW w:w="3555" w:type="dxa"/>
          </w:tcPr>
          <w:p w:rsidR="005E0DA8" w:rsidRDefault="005E0DA8" w:rsidP="00F32CC1">
            <w:r>
              <w:t>EntityManager</w:t>
            </w:r>
          </w:p>
          <w:p w:rsidR="005E0DA8" w:rsidRDefault="005E0DA8" w:rsidP="00F32CC1">
            <w:r>
              <w:t>*PersistenceContext annotation used here</w:t>
            </w:r>
          </w:p>
        </w:tc>
        <w:tc>
          <w:tcPr>
            <w:tcW w:w="2151" w:type="dxa"/>
          </w:tcPr>
          <w:p w:rsidR="005E0DA8" w:rsidRDefault="005E0DA8" w:rsidP="00F32CC1">
            <w:r>
              <w:t>Reference to entity manager to use java persistence</w:t>
            </w:r>
          </w:p>
        </w:tc>
      </w:tr>
    </w:tbl>
    <w:p w:rsidR="005E0DA8" w:rsidRPr="00AE3440" w:rsidRDefault="005E0DA8" w:rsidP="005E0DA8">
      <w:pPr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3823"/>
        <w:gridCol w:w="1505"/>
        <w:gridCol w:w="2153"/>
        <w:gridCol w:w="2095"/>
      </w:tblGrid>
      <w:tr w:rsidR="005E0DA8" w:rsidTr="00F32CC1">
        <w:tc>
          <w:tcPr>
            <w:tcW w:w="3823" w:type="dxa"/>
          </w:tcPr>
          <w:p w:rsidR="005E0DA8" w:rsidRDefault="005E0DA8" w:rsidP="00F32CC1">
            <w:r>
              <w:t>Method</w:t>
            </w:r>
          </w:p>
        </w:tc>
        <w:tc>
          <w:tcPr>
            <w:tcW w:w="1505" w:type="dxa"/>
          </w:tcPr>
          <w:p w:rsidR="005E0DA8" w:rsidRDefault="005E0DA8" w:rsidP="00F32CC1">
            <w:r>
              <w:t>Return Type</w:t>
            </w:r>
          </w:p>
        </w:tc>
        <w:tc>
          <w:tcPr>
            <w:tcW w:w="2153" w:type="dxa"/>
          </w:tcPr>
          <w:p w:rsidR="005E0DA8" w:rsidRDefault="005E0DA8" w:rsidP="00F32CC1">
            <w:r>
              <w:t>Description</w:t>
            </w:r>
          </w:p>
        </w:tc>
        <w:tc>
          <w:tcPr>
            <w:tcW w:w="2095" w:type="dxa"/>
          </w:tcPr>
          <w:p w:rsidR="005E0DA8" w:rsidRDefault="005E0DA8" w:rsidP="00F32CC1">
            <w:r>
              <w:t>Rules, Rationale, Assumptions</w:t>
            </w:r>
          </w:p>
        </w:tc>
      </w:tr>
      <w:tr w:rsidR="005E0DA8" w:rsidTr="00F32CC1">
        <w:tc>
          <w:tcPr>
            <w:tcW w:w="3823" w:type="dxa"/>
          </w:tcPr>
          <w:p w:rsidR="005E0DA8" w:rsidRDefault="005E0DA8" w:rsidP="00F32CC1">
            <w:r>
              <w:t>createNewDoctor(</w:t>
            </w:r>
            <w:r w:rsidR="00E749E0">
              <w:t>DoctorEntity newDoctorEntity</w:t>
            </w:r>
            <w:r>
              <w:t>)</w:t>
            </w:r>
          </w:p>
        </w:tc>
        <w:tc>
          <w:tcPr>
            <w:tcW w:w="1505" w:type="dxa"/>
          </w:tcPr>
          <w:p w:rsidR="005E0DA8" w:rsidRDefault="005E0DA8" w:rsidP="00F32CC1">
            <w:r>
              <w:t>Long</w:t>
            </w:r>
          </w:p>
        </w:tc>
        <w:tc>
          <w:tcPr>
            <w:tcW w:w="2153" w:type="dxa"/>
          </w:tcPr>
          <w:p w:rsidR="005E0DA8" w:rsidRDefault="005E0DA8" w:rsidP="005E0DA8">
            <w:r>
              <w:t>Creates new doctor and returns doctor Id</w:t>
            </w:r>
          </w:p>
        </w:tc>
        <w:tc>
          <w:tcPr>
            <w:tcW w:w="2095" w:type="dxa"/>
          </w:tcPr>
          <w:p w:rsidR="005E0DA8" w:rsidRDefault="005E0DA8" w:rsidP="00F32CC1">
            <w:pPr>
              <w:pStyle w:val="ListParagraph"/>
            </w:pPr>
          </w:p>
        </w:tc>
      </w:tr>
      <w:tr w:rsidR="005E0DA8" w:rsidTr="00F32CC1">
        <w:tc>
          <w:tcPr>
            <w:tcW w:w="3823" w:type="dxa"/>
          </w:tcPr>
          <w:p w:rsidR="005E0DA8" w:rsidRDefault="005E0DA8" w:rsidP="00F32CC1">
            <w:r>
              <w:t>retrieveAllDoctors()</w:t>
            </w:r>
          </w:p>
        </w:tc>
        <w:tc>
          <w:tcPr>
            <w:tcW w:w="1505" w:type="dxa"/>
          </w:tcPr>
          <w:p w:rsidR="005E0DA8" w:rsidRDefault="005E0DA8" w:rsidP="00F32CC1">
            <w:r>
              <w:t>List&lt; DoctorEntity &gt;</w:t>
            </w:r>
          </w:p>
        </w:tc>
        <w:tc>
          <w:tcPr>
            <w:tcW w:w="2153" w:type="dxa"/>
          </w:tcPr>
          <w:p w:rsidR="005E0DA8" w:rsidRDefault="005E0DA8" w:rsidP="005E0DA8">
            <w:r>
              <w:t xml:space="preserve">Return list of doctors </w:t>
            </w:r>
          </w:p>
        </w:tc>
        <w:tc>
          <w:tcPr>
            <w:tcW w:w="2095" w:type="dxa"/>
          </w:tcPr>
          <w:p w:rsidR="005E0DA8" w:rsidRDefault="005E0DA8" w:rsidP="00F32CC1">
            <w:pPr>
              <w:pStyle w:val="ListParagraph"/>
            </w:pPr>
          </w:p>
        </w:tc>
      </w:tr>
      <w:tr w:rsidR="005E0DA8" w:rsidTr="00F32CC1">
        <w:tc>
          <w:tcPr>
            <w:tcW w:w="3823" w:type="dxa"/>
          </w:tcPr>
          <w:p w:rsidR="005E0DA8" w:rsidRDefault="005E0DA8" w:rsidP="00F32CC1">
            <w:r w:rsidRPr="00CE6FFE">
              <w:t>re</w:t>
            </w:r>
            <w:r>
              <w:t>trieveDoctorByDoctorId(Long doctor</w:t>
            </w:r>
            <w:r w:rsidRPr="00CE6FFE">
              <w:t>Id)</w:t>
            </w:r>
          </w:p>
        </w:tc>
        <w:tc>
          <w:tcPr>
            <w:tcW w:w="1505" w:type="dxa"/>
          </w:tcPr>
          <w:p w:rsidR="005E0DA8" w:rsidRDefault="005E0DA8" w:rsidP="00F32CC1">
            <w:r>
              <w:t>DoctorEntity</w:t>
            </w:r>
          </w:p>
        </w:tc>
        <w:tc>
          <w:tcPr>
            <w:tcW w:w="2153" w:type="dxa"/>
          </w:tcPr>
          <w:p w:rsidR="005E0DA8" w:rsidRDefault="005E0DA8" w:rsidP="005E0DA8">
            <w:r>
              <w:t>Returns doctor associated with doctor id provided</w:t>
            </w:r>
          </w:p>
        </w:tc>
        <w:tc>
          <w:tcPr>
            <w:tcW w:w="2095" w:type="dxa"/>
          </w:tcPr>
          <w:p w:rsidR="005E0DA8" w:rsidRDefault="005E0DA8" w:rsidP="00F32CC1">
            <w:pPr>
              <w:pStyle w:val="ListParagraph"/>
              <w:numPr>
                <w:ilvl w:val="0"/>
                <w:numId w:val="2"/>
              </w:numPr>
            </w:pPr>
            <w:r>
              <w:t>doctor must exist in database</w:t>
            </w:r>
          </w:p>
        </w:tc>
      </w:tr>
      <w:tr w:rsidR="005E0DA8" w:rsidTr="00F32CC1">
        <w:tc>
          <w:tcPr>
            <w:tcW w:w="3823" w:type="dxa"/>
          </w:tcPr>
          <w:p w:rsidR="005E0DA8" w:rsidRDefault="005E0DA8" w:rsidP="00F32CC1">
            <w:r w:rsidRPr="00CE6FFE">
              <w:t>retrie</w:t>
            </w:r>
            <w:r>
              <w:t>veDoctorByDoctorName(String firstName, String lastName</w:t>
            </w:r>
            <w:r w:rsidRPr="00CE6FFE">
              <w:t>)</w:t>
            </w:r>
          </w:p>
        </w:tc>
        <w:tc>
          <w:tcPr>
            <w:tcW w:w="1505" w:type="dxa"/>
          </w:tcPr>
          <w:p w:rsidR="005E0DA8" w:rsidRDefault="005E0DA8" w:rsidP="00F32CC1">
            <w:r>
              <w:t>DoctorEntity</w:t>
            </w:r>
          </w:p>
        </w:tc>
        <w:tc>
          <w:tcPr>
            <w:tcW w:w="2153" w:type="dxa"/>
          </w:tcPr>
          <w:p w:rsidR="005E0DA8" w:rsidRDefault="005E0DA8" w:rsidP="005E0DA8">
            <w:r>
              <w:t>Returns doctor associated with first name and last name provided</w:t>
            </w:r>
          </w:p>
        </w:tc>
        <w:tc>
          <w:tcPr>
            <w:tcW w:w="2095" w:type="dxa"/>
          </w:tcPr>
          <w:p w:rsidR="005E0DA8" w:rsidRDefault="005E0DA8" w:rsidP="005E0DA8">
            <w:pPr>
              <w:pStyle w:val="ListParagraph"/>
              <w:numPr>
                <w:ilvl w:val="0"/>
                <w:numId w:val="2"/>
              </w:numPr>
            </w:pPr>
            <w:r>
              <w:t>doctor must exist in database</w:t>
            </w:r>
          </w:p>
        </w:tc>
      </w:tr>
      <w:tr w:rsidR="005E0DA8" w:rsidTr="00F32CC1">
        <w:tc>
          <w:tcPr>
            <w:tcW w:w="3823" w:type="dxa"/>
          </w:tcPr>
          <w:p w:rsidR="005E0DA8" w:rsidRDefault="005E0DA8" w:rsidP="005E0DA8">
            <w:r>
              <w:t>retrieveDoctorsAvailableOnDate</w:t>
            </w:r>
            <w:r w:rsidRPr="00CE6FFE">
              <w:t>(LocalDate date)</w:t>
            </w:r>
          </w:p>
        </w:tc>
        <w:tc>
          <w:tcPr>
            <w:tcW w:w="1505" w:type="dxa"/>
          </w:tcPr>
          <w:p w:rsidR="005E0DA8" w:rsidRDefault="005E0DA8" w:rsidP="005E0DA8">
            <w:r>
              <w:t>List&lt; DoctorEntity &gt;</w:t>
            </w:r>
          </w:p>
        </w:tc>
        <w:tc>
          <w:tcPr>
            <w:tcW w:w="2153" w:type="dxa"/>
          </w:tcPr>
          <w:p w:rsidR="005E0DA8" w:rsidRDefault="00240631" w:rsidP="00F32CC1">
            <w:r>
              <w:t>Return list of doctors not on leave on the date entered</w:t>
            </w:r>
          </w:p>
        </w:tc>
        <w:tc>
          <w:tcPr>
            <w:tcW w:w="2095" w:type="dxa"/>
          </w:tcPr>
          <w:p w:rsidR="005E0DA8" w:rsidRDefault="005E0DA8" w:rsidP="00240631">
            <w:pPr>
              <w:pStyle w:val="ListParagraph"/>
            </w:pPr>
          </w:p>
        </w:tc>
      </w:tr>
      <w:tr w:rsidR="005E0DA8" w:rsidTr="00F32CC1">
        <w:tc>
          <w:tcPr>
            <w:tcW w:w="3823" w:type="dxa"/>
          </w:tcPr>
          <w:p w:rsidR="005E0DA8" w:rsidRDefault="005E0DA8" w:rsidP="00F32CC1">
            <w:r>
              <w:t>updateDoctor(DoctorEntity doctorEntity)</w:t>
            </w:r>
          </w:p>
        </w:tc>
        <w:tc>
          <w:tcPr>
            <w:tcW w:w="1505" w:type="dxa"/>
          </w:tcPr>
          <w:p w:rsidR="005E0DA8" w:rsidRDefault="005E0DA8" w:rsidP="00F32CC1">
            <w:r>
              <w:t>void</w:t>
            </w:r>
          </w:p>
        </w:tc>
        <w:tc>
          <w:tcPr>
            <w:tcW w:w="2153" w:type="dxa"/>
          </w:tcPr>
          <w:p w:rsidR="005E0DA8" w:rsidRDefault="00240631" w:rsidP="00F32CC1">
            <w:r>
              <w:t>Updates doctor’s details</w:t>
            </w:r>
          </w:p>
        </w:tc>
        <w:tc>
          <w:tcPr>
            <w:tcW w:w="2095" w:type="dxa"/>
          </w:tcPr>
          <w:p w:rsidR="005E0DA8" w:rsidRDefault="005E0DA8" w:rsidP="00240631">
            <w:pPr>
              <w:pStyle w:val="ListParagraph"/>
            </w:pPr>
          </w:p>
        </w:tc>
      </w:tr>
      <w:tr w:rsidR="005E0DA8" w:rsidTr="00F32CC1">
        <w:tc>
          <w:tcPr>
            <w:tcW w:w="3823" w:type="dxa"/>
          </w:tcPr>
          <w:p w:rsidR="005E0DA8" w:rsidRDefault="005E0DA8" w:rsidP="00F32CC1">
            <w:r>
              <w:t>deleteDoctor(Long doctored)</w:t>
            </w:r>
          </w:p>
        </w:tc>
        <w:tc>
          <w:tcPr>
            <w:tcW w:w="1505" w:type="dxa"/>
          </w:tcPr>
          <w:p w:rsidR="005E0DA8" w:rsidRDefault="005E0DA8" w:rsidP="00F32CC1">
            <w:r>
              <w:t>void</w:t>
            </w:r>
          </w:p>
        </w:tc>
        <w:tc>
          <w:tcPr>
            <w:tcW w:w="2153" w:type="dxa"/>
          </w:tcPr>
          <w:p w:rsidR="005E0DA8" w:rsidRDefault="00240631" w:rsidP="00F32CC1">
            <w:r>
              <w:t>Deletes doctor from database</w:t>
            </w:r>
          </w:p>
        </w:tc>
        <w:tc>
          <w:tcPr>
            <w:tcW w:w="2095" w:type="dxa"/>
          </w:tcPr>
          <w:p w:rsidR="005E0DA8" w:rsidRDefault="00240631" w:rsidP="00F32CC1">
            <w:pPr>
              <w:pStyle w:val="ListParagraph"/>
              <w:numPr>
                <w:ilvl w:val="0"/>
                <w:numId w:val="2"/>
              </w:numPr>
            </w:pPr>
            <w:r>
              <w:t>doctor</w:t>
            </w:r>
            <w:r w:rsidR="005E0DA8">
              <w:t xml:space="preserve"> must </w:t>
            </w:r>
            <w:r>
              <w:t xml:space="preserve">already </w:t>
            </w:r>
            <w:r w:rsidR="005E0DA8">
              <w:t>exist in database</w:t>
            </w:r>
          </w:p>
          <w:p w:rsidR="005E0DA8" w:rsidRDefault="005E0DA8" w:rsidP="00F32CC1">
            <w:pPr>
              <w:pStyle w:val="ListParagraph"/>
            </w:pPr>
          </w:p>
        </w:tc>
      </w:tr>
    </w:tbl>
    <w:p w:rsidR="005E0DA8" w:rsidRDefault="005E0DA8" w:rsidP="00B52328"/>
    <w:p w:rsidR="00E749E0" w:rsidRDefault="00E749E0" w:rsidP="00E749E0">
      <w:pPr>
        <w:rPr>
          <w:b/>
        </w:rPr>
      </w:pPr>
      <w:r>
        <w:rPr>
          <w:b/>
        </w:rPr>
        <w:t>Leave Entity Session Bean</w:t>
      </w:r>
    </w:p>
    <w:p w:rsidR="00E749E0" w:rsidRPr="00E749E0" w:rsidRDefault="00E749E0" w:rsidP="00E749E0">
      <w:pPr>
        <w:pStyle w:val="ListParagraph"/>
        <w:numPr>
          <w:ilvl w:val="0"/>
          <w:numId w:val="6"/>
        </w:numPr>
        <w:rPr>
          <w:b/>
        </w:rPr>
      </w:pPr>
      <w:r>
        <w:t>LeaveEntitySessionBeanLocal , LeaveEntitySessionBeanRemote are superclasses of this class</w:t>
      </w:r>
    </w:p>
    <w:tbl>
      <w:tblPr>
        <w:tblStyle w:val="TableGrid"/>
        <w:tblW w:w="0" w:type="auto"/>
        <w:tblLook w:val="04A0"/>
      </w:tblPr>
      <w:tblGrid>
        <w:gridCol w:w="3870"/>
        <w:gridCol w:w="3555"/>
        <w:gridCol w:w="2151"/>
      </w:tblGrid>
      <w:tr w:rsidR="00E749E0" w:rsidTr="00F32CC1">
        <w:tc>
          <w:tcPr>
            <w:tcW w:w="3870" w:type="dxa"/>
          </w:tcPr>
          <w:p w:rsidR="00E749E0" w:rsidRDefault="00E749E0" w:rsidP="00F32CC1">
            <w:r>
              <w:t>Attributes</w:t>
            </w:r>
          </w:p>
        </w:tc>
        <w:tc>
          <w:tcPr>
            <w:tcW w:w="3555" w:type="dxa"/>
          </w:tcPr>
          <w:p w:rsidR="00E749E0" w:rsidRDefault="00E749E0" w:rsidP="00F32CC1">
            <w:r>
              <w:t>Data Type</w:t>
            </w:r>
          </w:p>
        </w:tc>
        <w:tc>
          <w:tcPr>
            <w:tcW w:w="2151" w:type="dxa"/>
          </w:tcPr>
          <w:p w:rsidR="00E749E0" w:rsidRDefault="00E749E0" w:rsidP="00F32CC1">
            <w:r>
              <w:t>Description</w:t>
            </w:r>
          </w:p>
        </w:tc>
      </w:tr>
      <w:tr w:rsidR="00E749E0" w:rsidTr="00F32CC1">
        <w:tc>
          <w:tcPr>
            <w:tcW w:w="3870" w:type="dxa"/>
          </w:tcPr>
          <w:p w:rsidR="00E749E0" w:rsidRDefault="00E749E0" w:rsidP="00F32CC1">
            <w:r>
              <w:t>entityManager</w:t>
            </w:r>
          </w:p>
        </w:tc>
        <w:tc>
          <w:tcPr>
            <w:tcW w:w="3555" w:type="dxa"/>
          </w:tcPr>
          <w:p w:rsidR="00E749E0" w:rsidRDefault="00E749E0" w:rsidP="00F32CC1">
            <w:r>
              <w:t>EntityManager</w:t>
            </w:r>
          </w:p>
          <w:p w:rsidR="00E749E0" w:rsidRDefault="00E749E0" w:rsidP="00F32CC1">
            <w:r>
              <w:t>*PersistenceContext annotation used here</w:t>
            </w:r>
          </w:p>
        </w:tc>
        <w:tc>
          <w:tcPr>
            <w:tcW w:w="2151" w:type="dxa"/>
          </w:tcPr>
          <w:p w:rsidR="00E749E0" w:rsidRDefault="00E749E0" w:rsidP="00F32CC1">
            <w:r>
              <w:t>Reference to entity manager to use java persistence</w:t>
            </w:r>
          </w:p>
        </w:tc>
      </w:tr>
    </w:tbl>
    <w:p w:rsidR="00E749E0" w:rsidRPr="00AE3440" w:rsidRDefault="00E749E0" w:rsidP="00E749E0">
      <w:pPr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3823"/>
        <w:gridCol w:w="1505"/>
        <w:gridCol w:w="2153"/>
        <w:gridCol w:w="2095"/>
      </w:tblGrid>
      <w:tr w:rsidR="00E749E0" w:rsidTr="00F32CC1">
        <w:tc>
          <w:tcPr>
            <w:tcW w:w="3823" w:type="dxa"/>
          </w:tcPr>
          <w:p w:rsidR="00E749E0" w:rsidRDefault="00E749E0" w:rsidP="00F32CC1">
            <w:r>
              <w:t>Method</w:t>
            </w:r>
          </w:p>
        </w:tc>
        <w:tc>
          <w:tcPr>
            <w:tcW w:w="1505" w:type="dxa"/>
          </w:tcPr>
          <w:p w:rsidR="00E749E0" w:rsidRDefault="00E749E0" w:rsidP="00F32CC1">
            <w:r>
              <w:t>Return Type</w:t>
            </w:r>
          </w:p>
        </w:tc>
        <w:tc>
          <w:tcPr>
            <w:tcW w:w="2153" w:type="dxa"/>
          </w:tcPr>
          <w:p w:rsidR="00E749E0" w:rsidRDefault="00E749E0" w:rsidP="00F32CC1">
            <w:r>
              <w:t>Description</w:t>
            </w:r>
          </w:p>
        </w:tc>
        <w:tc>
          <w:tcPr>
            <w:tcW w:w="2095" w:type="dxa"/>
          </w:tcPr>
          <w:p w:rsidR="00E749E0" w:rsidRDefault="00E749E0" w:rsidP="00F32CC1">
            <w:r>
              <w:t>Rules, Rationale, Assumptions</w:t>
            </w:r>
          </w:p>
        </w:tc>
      </w:tr>
      <w:tr w:rsidR="00E749E0" w:rsidTr="00F32CC1">
        <w:tc>
          <w:tcPr>
            <w:tcW w:w="3823" w:type="dxa"/>
          </w:tcPr>
          <w:p w:rsidR="00E749E0" w:rsidRDefault="00E749E0" w:rsidP="00F32CC1">
            <w:r>
              <w:t>createNewLeave(LeaveEntity newLeaveEntity)</w:t>
            </w:r>
          </w:p>
        </w:tc>
        <w:tc>
          <w:tcPr>
            <w:tcW w:w="1505" w:type="dxa"/>
          </w:tcPr>
          <w:p w:rsidR="00E749E0" w:rsidRDefault="00E749E0" w:rsidP="00F32CC1">
            <w:r>
              <w:t>Long</w:t>
            </w:r>
          </w:p>
        </w:tc>
        <w:tc>
          <w:tcPr>
            <w:tcW w:w="2153" w:type="dxa"/>
          </w:tcPr>
          <w:p w:rsidR="00E749E0" w:rsidRDefault="00E749E0" w:rsidP="00F32CC1">
            <w:r>
              <w:t xml:space="preserve">Creates new </w:t>
            </w:r>
            <w:r w:rsidR="00F32CC1">
              <w:t>leave</w:t>
            </w:r>
            <w:r>
              <w:t xml:space="preserve"> and returns </w:t>
            </w:r>
            <w:r w:rsidR="00F32CC1">
              <w:t>leave</w:t>
            </w:r>
            <w:r>
              <w:t xml:space="preserve"> Id</w:t>
            </w:r>
          </w:p>
        </w:tc>
        <w:tc>
          <w:tcPr>
            <w:tcW w:w="2095" w:type="dxa"/>
          </w:tcPr>
          <w:p w:rsidR="00E749E0" w:rsidRDefault="00E749E0" w:rsidP="00F32CC1">
            <w:pPr>
              <w:pStyle w:val="ListParagraph"/>
            </w:pPr>
          </w:p>
        </w:tc>
      </w:tr>
      <w:tr w:rsidR="00E749E0" w:rsidTr="00F32CC1">
        <w:tc>
          <w:tcPr>
            <w:tcW w:w="3823" w:type="dxa"/>
          </w:tcPr>
          <w:p w:rsidR="00E749E0" w:rsidRDefault="00E749E0" w:rsidP="00F32CC1">
            <w:r>
              <w:t>retrieveAllLeaves()</w:t>
            </w:r>
          </w:p>
        </w:tc>
        <w:tc>
          <w:tcPr>
            <w:tcW w:w="1505" w:type="dxa"/>
          </w:tcPr>
          <w:p w:rsidR="00E749E0" w:rsidRDefault="00E749E0" w:rsidP="00E749E0">
            <w:r>
              <w:t>List&lt; LeaveEntity &gt;</w:t>
            </w:r>
          </w:p>
        </w:tc>
        <w:tc>
          <w:tcPr>
            <w:tcW w:w="2153" w:type="dxa"/>
          </w:tcPr>
          <w:p w:rsidR="00E749E0" w:rsidRDefault="00E749E0" w:rsidP="00E749E0">
            <w:r>
              <w:t xml:space="preserve">Return list of all leaveEntity </w:t>
            </w:r>
          </w:p>
        </w:tc>
        <w:tc>
          <w:tcPr>
            <w:tcW w:w="2095" w:type="dxa"/>
          </w:tcPr>
          <w:p w:rsidR="00E749E0" w:rsidRDefault="00E749E0" w:rsidP="00F32CC1">
            <w:pPr>
              <w:pStyle w:val="ListParagraph"/>
            </w:pPr>
          </w:p>
        </w:tc>
      </w:tr>
      <w:tr w:rsidR="00E749E0" w:rsidTr="00F32CC1">
        <w:tc>
          <w:tcPr>
            <w:tcW w:w="3823" w:type="dxa"/>
          </w:tcPr>
          <w:p w:rsidR="00E749E0" w:rsidRDefault="00E749E0" w:rsidP="00F32CC1">
            <w:r w:rsidRPr="00CE6FFE">
              <w:t>re</w:t>
            </w:r>
            <w:r>
              <w:t>trieveLeaveByDoctorId(Long doctor</w:t>
            </w:r>
            <w:r w:rsidRPr="00CE6FFE">
              <w:t>Id)</w:t>
            </w:r>
          </w:p>
        </w:tc>
        <w:tc>
          <w:tcPr>
            <w:tcW w:w="1505" w:type="dxa"/>
          </w:tcPr>
          <w:p w:rsidR="00E749E0" w:rsidRDefault="00E749E0" w:rsidP="00F32CC1">
            <w:r>
              <w:t>List&lt; LeaveEntity &gt;</w:t>
            </w:r>
          </w:p>
        </w:tc>
        <w:tc>
          <w:tcPr>
            <w:tcW w:w="2153" w:type="dxa"/>
          </w:tcPr>
          <w:p w:rsidR="00E749E0" w:rsidRDefault="00E749E0" w:rsidP="00E749E0">
            <w:r>
              <w:t>Returns leaves of doctor associated with doctorId input</w:t>
            </w:r>
          </w:p>
        </w:tc>
        <w:tc>
          <w:tcPr>
            <w:tcW w:w="2095" w:type="dxa"/>
          </w:tcPr>
          <w:p w:rsidR="00E749E0" w:rsidRDefault="00E749E0" w:rsidP="00F32CC1">
            <w:pPr>
              <w:pStyle w:val="ListParagraph"/>
              <w:numPr>
                <w:ilvl w:val="0"/>
                <w:numId w:val="2"/>
              </w:numPr>
            </w:pPr>
            <w:r>
              <w:t>doctor of doctorId must exist in database</w:t>
            </w:r>
          </w:p>
        </w:tc>
      </w:tr>
      <w:tr w:rsidR="00E749E0" w:rsidTr="00F32CC1">
        <w:tc>
          <w:tcPr>
            <w:tcW w:w="3823" w:type="dxa"/>
          </w:tcPr>
          <w:p w:rsidR="00E749E0" w:rsidRDefault="00E749E0" w:rsidP="00E749E0">
            <w:r w:rsidRPr="00CE6FFE">
              <w:t>retrie</w:t>
            </w:r>
            <w:r>
              <w:t>veLeaveByLeaveId(Long leaveId)</w:t>
            </w:r>
          </w:p>
        </w:tc>
        <w:tc>
          <w:tcPr>
            <w:tcW w:w="1505" w:type="dxa"/>
          </w:tcPr>
          <w:p w:rsidR="00E749E0" w:rsidRDefault="00E749E0" w:rsidP="00F32CC1">
            <w:r>
              <w:t>LeaveEntity</w:t>
            </w:r>
          </w:p>
        </w:tc>
        <w:tc>
          <w:tcPr>
            <w:tcW w:w="2153" w:type="dxa"/>
          </w:tcPr>
          <w:p w:rsidR="00E749E0" w:rsidRDefault="00E749E0" w:rsidP="00E749E0">
            <w:r>
              <w:t>Returns leave associated with leaveId entered</w:t>
            </w:r>
          </w:p>
        </w:tc>
        <w:tc>
          <w:tcPr>
            <w:tcW w:w="2095" w:type="dxa"/>
          </w:tcPr>
          <w:p w:rsidR="00E749E0" w:rsidRDefault="00E749E0" w:rsidP="00F32CC1">
            <w:pPr>
              <w:pStyle w:val="ListParagraph"/>
              <w:numPr>
                <w:ilvl w:val="0"/>
                <w:numId w:val="2"/>
              </w:numPr>
            </w:pPr>
            <w:r>
              <w:t>leave of leaveId must exist in database</w:t>
            </w:r>
          </w:p>
        </w:tc>
      </w:tr>
      <w:tr w:rsidR="00E749E0" w:rsidTr="00F32CC1">
        <w:tc>
          <w:tcPr>
            <w:tcW w:w="3823" w:type="dxa"/>
          </w:tcPr>
          <w:p w:rsidR="00E749E0" w:rsidRDefault="00E749E0" w:rsidP="00E749E0">
            <w:r>
              <w:t>retrieveLeaveByDate</w:t>
            </w:r>
            <w:r w:rsidRPr="00CE6FFE">
              <w:t>(LocalDate date)</w:t>
            </w:r>
          </w:p>
        </w:tc>
        <w:tc>
          <w:tcPr>
            <w:tcW w:w="1505" w:type="dxa"/>
          </w:tcPr>
          <w:p w:rsidR="00E749E0" w:rsidRDefault="00E749E0" w:rsidP="00F32CC1">
            <w:r>
              <w:t>List&lt; LeaveEntity &gt;</w:t>
            </w:r>
          </w:p>
        </w:tc>
        <w:tc>
          <w:tcPr>
            <w:tcW w:w="2153" w:type="dxa"/>
          </w:tcPr>
          <w:p w:rsidR="00E749E0" w:rsidRDefault="00E749E0" w:rsidP="00E749E0">
            <w:r>
              <w:t>Return list of leaves for the date given</w:t>
            </w:r>
          </w:p>
        </w:tc>
        <w:tc>
          <w:tcPr>
            <w:tcW w:w="2095" w:type="dxa"/>
          </w:tcPr>
          <w:p w:rsidR="00E749E0" w:rsidRDefault="00E749E0" w:rsidP="00F32CC1">
            <w:pPr>
              <w:pStyle w:val="ListParagraph"/>
            </w:pPr>
          </w:p>
        </w:tc>
      </w:tr>
      <w:tr w:rsidR="00E749E0" w:rsidTr="00F32CC1">
        <w:tc>
          <w:tcPr>
            <w:tcW w:w="3823" w:type="dxa"/>
          </w:tcPr>
          <w:p w:rsidR="00E749E0" w:rsidRDefault="00E749E0" w:rsidP="00F32CC1">
            <w:r>
              <w:t>cancelLeave(LeaveEntity leaveEntity)</w:t>
            </w:r>
          </w:p>
        </w:tc>
        <w:tc>
          <w:tcPr>
            <w:tcW w:w="1505" w:type="dxa"/>
          </w:tcPr>
          <w:p w:rsidR="00E749E0" w:rsidRDefault="00E749E0" w:rsidP="00F32CC1">
            <w:r>
              <w:t>void</w:t>
            </w:r>
          </w:p>
        </w:tc>
        <w:tc>
          <w:tcPr>
            <w:tcW w:w="2153" w:type="dxa"/>
          </w:tcPr>
          <w:p w:rsidR="00E749E0" w:rsidRDefault="00E749E0" w:rsidP="00F32CC1">
            <w:r>
              <w:t>Cancels leave</w:t>
            </w:r>
          </w:p>
        </w:tc>
        <w:tc>
          <w:tcPr>
            <w:tcW w:w="2095" w:type="dxa"/>
          </w:tcPr>
          <w:p w:rsidR="00E749E0" w:rsidRDefault="00E749E0" w:rsidP="00F32CC1">
            <w:pPr>
              <w:pStyle w:val="ListParagraph"/>
            </w:pPr>
          </w:p>
        </w:tc>
      </w:tr>
    </w:tbl>
    <w:p w:rsidR="00E749E0" w:rsidRDefault="00E749E0" w:rsidP="00B52328"/>
    <w:p w:rsidR="00444A20" w:rsidRDefault="00F32CC1" w:rsidP="00444A20">
      <w:pPr>
        <w:rPr>
          <w:b/>
        </w:rPr>
      </w:pPr>
      <w:r>
        <w:rPr>
          <w:b/>
        </w:rPr>
        <w:t>Patient</w:t>
      </w:r>
      <w:r w:rsidR="00444A20">
        <w:rPr>
          <w:b/>
        </w:rPr>
        <w:t xml:space="preserve"> Entity Session Bean</w:t>
      </w:r>
    </w:p>
    <w:p w:rsidR="00444A20" w:rsidRPr="00444A20" w:rsidRDefault="00F32CC1" w:rsidP="00444A20">
      <w:pPr>
        <w:pStyle w:val="ListParagraph"/>
        <w:numPr>
          <w:ilvl w:val="0"/>
          <w:numId w:val="6"/>
        </w:numPr>
        <w:rPr>
          <w:b/>
        </w:rPr>
      </w:pPr>
      <w:r>
        <w:t>Patient</w:t>
      </w:r>
      <w:r w:rsidR="00444A20">
        <w:t xml:space="preserve">EntitySessionBeanLocal , </w:t>
      </w:r>
      <w:r>
        <w:t>Patient</w:t>
      </w:r>
      <w:r w:rsidR="00444A20">
        <w:t>EntitySessionBeanRemote are superclasses of this class</w:t>
      </w:r>
    </w:p>
    <w:p w:rsidR="00444A20" w:rsidRPr="00444A20" w:rsidRDefault="00F32CC1" w:rsidP="00444A20">
      <w:pPr>
        <w:pStyle w:val="ListParagraph"/>
        <w:numPr>
          <w:ilvl w:val="0"/>
          <w:numId w:val="6"/>
        </w:numPr>
        <w:rPr>
          <w:b/>
        </w:rPr>
      </w:pPr>
      <w:r>
        <w:t>Patient</w:t>
      </w:r>
      <w:r w:rsidR="00444A20">
        <w:t xml:space="preserve">EntityController, </w:t>
      </w:r>
      <w:r>
        <w:t>Patient</w:t>
      </w:r>
      <w:r w:rsidR="00444A20">
        <w:t>EntityControllerLocal have the same logic as their session bean counterparts</w:t>
      </w:r>
    </w:p>
    <w:tbl>
      <w:tblPr>
        <w:tblStyle w:val="TableGrid"/>
        <w:tblW w:w="0" w:type="auto"/>
        <w:tblLook w:val="04A0"/>
      </w:tblPr>
      <w:tblGrid>
        <w:gridCol w:w="3870"/>
        <w:gridCol w:w="3555"/>
        <w:gridCol w:w="2151"/>
      </w:tblGrid>
      <w:tr w:rsidR="00444A20" w:rsidTr="00F32CC1">
        <w:tc>
          <w:tcPr>
            <w:tcW w:w="3870" w:type="dxa"/>
          </w:tcPr>
          <w:p w:rsidR="00444A20" w:rsidRDefault="00444A20" w:rsidP="00F32CC1">
            <w:r>
              <w:t>Attributes</w:t>
            </w:r>
          </w:p>
        </w:tc>
        <w:tc>
          <w:tcPr>
            <w:tcW w:w="3555" w:type="dxa"/>
          </w:tcPr>
          <w:p w:rsidR="00444A20" w:rsidRDefault="00444A20" w:rsidP="00F32CC1">
            <w:r>
              <w:t>Data Type</w:t>
            </w:r>
          </w:p>
        </w:tc>
        <w:tc>
          <w:tcPr>
            <w:tcW w:w="2151" w:type="dxa"/>
          </w:tcPr>
          <w:p w:rsidR="00444A20" w:rsidRDefault="00444A20" w:rsidP="00F32CC1">
            <w:r>
              <w:t>Description</w:t>
            </w:r>
          </w:p>
        </w:tc>
      </w:tr>
      <w:tr w:rsidR="00444A20" w:rsidTr="00F32CC1">
        <w:tc>
          <w:tcPr>
            <w:tcW w:w="3870" w:type="dxa"/>
          </w:tcPr>
          <w:p w:rsidR="00444A20" w:rsidRDefault="00444A20" w:rsidP="00F32CC1">
            <w:r>
              <w:t>entityManager</w:t>
            </w:r>
          </w:p>
        </w:tc>
        <w:tc>
          <w:tcPr>
            <w:tcW w:w="3555" w:type="dxa"/>
          </w:tcPr>
          <w:p w:rsidR="00444A20" w:rsidRDefault="00444A20" w:rsidP="00F32CC1">
            <w:r>
              <w:t>EntityManager</w:t>
            </w:r>
          </w:p>
          <w:p w:rsidR="00444A20" w:rsidRDefault="00444A20" w:rsidP="00F32CC1">
            <w:r>
              <w:t>*PersistenceContext annotation used here</w:t>
            </w:r>
          </w:p>
        </w:tc>
        <w:tc>
          <w:tcPr>
            <w:tcW w:w="2151" w:type="dxa"/>
          </w:tcPr>
          <w:p w:rsidR="00444A20" w:rsidRDefault="00444A20" w:rsidP="00F32CC1">
            <w:r>
              <w:t>Reference to entity manager to use java persistence</w:t>
            </w:r>
          </w:p>
        </w:tc>
      </w:tr>
    </w:tbl>
    <w:p w:rsidR="00444A20" w:rsidRPr="00AE3440" w:rsidRDefault="00444A20" w:rsidP="00444A20">
      <w:pPr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3823"/>
        <w:gridCol w:w="1505"/>
        <w:gridCol w:w="2153"/>
        <w:gridCol w:w="2095"/>
      </w:tblGrid>
      <w:tr w:rsidR="00444A20" w:rsidTr="00F32CC1">
        <w:tc>
          <w:tcPr>
            <w:tcW w:w="3823" w:type="dxa"/>
          </w:tcPr>
          <w:p w:rsidR="00444A20" w:rsidRDefault="00444A20" w:rsidP="00F32CC1">
            <w:r>
              <w:t>Method</w:t>
            </w:r>
          </w:p>
        </w:tc>
        <w:tc>
          <w:tcPr>
            <w:tcW w:w="1505" w:type="dxa"/>
          </w:tcPr>
          <w:p w:rsidR="00444A20" w:rsidRDefault="00444A20" w:rsidP="00F32CC1">
            <w:r>
              <w:t>Return Type</w:t>
            </w:r>
          </w:p>
        </w:tc>
        <w:tc>
          <w:tcPr>
            <w:tcW w:w="2153" w:type="dxa"/>
          </w:tcPr>
          <w:p w:rsidR="00444A20" w:rsidRDefault="00444A20" w:rsidP="00F32CC1">
            <w:r>
              <w:t>Description</w:t>
            </w:r>
          </w:p>
        </w:tc>
        <w:tc>
          <w:tcPr>
            <w:tcW w:w="2095" w:type="dxa"/>
          </w:tcPr>
          <w:p w:rsidR="00444A20" w:rsidRDefault="00444A20" w:rsidP="00F32CC1">
            <w:r>
              <w:t>Rules, Rationale, Assumptions</w:t>
            </w:r>
          </w:p>
        </w:tc>
      </w:tr>
      <w:tr w:rsidR="00444A20" w:rsidTr="00F32CC1">
        <w:tc>
          <w:tcPr>
            <w:tcW w:w="3823" w:type="dxa"/>
          </w:tcPr>
          <w:p w:rsidR="00444A20" w:rsidRDefault="00444A20" w:rsidP="00F32CC1">
            <w:r>
              <w:t>createNe</w:t>
            </w:r>
            <w:r w:rsidR="00F32CC1">
              <w:t>wPatient</w:t>
            </w:r>
            <w:r>
              <w:t>(</w:t>
            </w:r>
            <w:r w:rsidR="00F32CC1">
              <w:t>PatientEnity newPatient</w:t>
            </w:r>
            <w:r>
              <w:t>Entity)</w:t>
            </w:r>
          </w:p>
        </w:tc>
        <w:tc>
          <w:tcPr>
            <w:tcW w:w="1505" w:type="dxa"/>
          </w:tcPr>
          <w:p w:rsidR="00444A20" w:rsidRDefault="00444A20" w:rsidP="00F32CC1">
            <w:r>
              <w:t>Long</w:t>
            </w:r>
          </w:p>
        </w:tc>
        <w:tc>
          <w:tcPr>
            <w:tcW w:w="2153" w:type="dxa"/>
          </w:tcPr>
          <w:p w:rsidR="00444A20" w:rsidRDefault="00444A20" w:rsidP="00F32CC1">
            <w:r>
              <w:t xml:space="preserve">Creates new </w:t>
            </w:r>
            <w:r w:rsidR="00F32CC1">
              <w:t>patient</w:t>
            </w:r>
            <w:r>
              <w:t xml:space="preserve"> and returns </w:t>
            </w:r>
            <w:r w:rsidR="00F32CC1">
              <w:t>patient</w:t>
            </w:r>
            <w:r>
              <w:t xml:space="preserve"> </w:t>
            </w:r>
            <w:r>
              <w:lastRenderedPageBreak/>
              <w:t>Id</w:t>
            </w:r>
          </w:p>
        </w:tc>
        <w:tc>
          <w:tcPr>
            <w:tcW w:w="2095" w:type="dxa"/>
          </w:tcPr>
          <w:p w:rsidR="00444A20" w:rsidRDefault="00F32CC1" w:rsidP="00F32CC1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Patient cannot </w:t>
            </w:r>
            <w:r>
              <w:lastRenderedPageBreak/>
              <w:t>already exist in database</w:t>
            </w:r>
          </w:p>
        </w:tc>
      </w:tr>
      <w:tr w:rsidR="00444A20" w:rsidTr="00F32CC1">
        <w:tc>
          <w:tcPr>
            <w:tcW w:w="3823" w:type="dxa"/>
          </w:tcPr>
          <w:p w:rsidR="00444A20" w:rsidRDefault="00F32CC1" w:rsidP="00F32CC1">
            <w:r>
              <w:lastRenderedPageBreak/>
              <w:t>patientLogin</w:t>
            </w:r>
            <w:r w:rsidR="00444A20">
              <w:t>(</w:t>
            </w:r>
            <w:r>
              <w:t>String identityNumber, String password</w:t>
            </w:r>
            <w:r w:rsidR="00444A20">
              <w:t>)</w:t>
            </w:r>
          </w:p>
        </w:tc>
        <w:tc>
          <w:tcPr>
            <w:tcW w:w="1505" w:type="dxa"/>
          </w:tcPr>
          <w:p w:rsidR="00444A20" w:rsidRDefault="00F32CC1" w:rsidP="00F32CC1">
            <w:r>
              <w:t>PatientEntity</w:t>
            </w:r>
          </w:p>
        </w:tc>
        <w:tc>
          <w:tcPr>
            <w:tcW w:w="2153" w:type="dxa"/>
          </w:tcPr>
          <w:p w:rsidR="00444A20" w:rsidRDefault="00F32CC1" w:rsidP="00F32CC1">
            <w:r>
              <w:t>Logs patient in</w:t>
            </w:r>
            <w:r w:rsidR="00444A20">
              <w:t xml:space="preserve"> </w:t>
            </w:r>
          </w:p>
        </w:tc>
        <w:tc>
          <w:tcPr>
            <w:tcW w:w="2095" w:type="dxa"/>
          </w:tcPr>
          <w:p w:rsidR="00444A20" w:rsidRDefault="00F32CC1" w:rsidP="00F32CC1">
            <w:pPr>
              <w:pStyle w:val="ListParagraph"/>
              <w:numPr>
                <w:ilvl w:val="0"/>
                <w:numId w:val="2"/>
              </w:numPr>
            </w:pPr>
            <w:r>
              <w:t>patient must already exist in database</w:t>
            </w:r>
          </w:p>
          <w:p w:rsidR="00F32CC1" w:rsidRDefault="00F32CC1" w:rsidP="00F32CC1">
            <w:pPr>
              <w:pStyle w:val="ListParagraph"/>
              <w:numPr>
                <w:ilvl w:val="0"/>
                <w:numId w:val="2"/>
              </w:numPr>
            </w:pPr>
            <w:r>
              <w:t>login credentials must be correct</w:t>
            </w:r>
          </w:p>
        </w:tc>
      </w:tr>
      <w:tr w:rsidR="00444A20" w:rsidTr="00F32CC1">
        <w:tc>
          <w:tcPr>
            <w:tcW w:w="3823" w:type="dxa"/>
          </w:tcPr>
          <w:p w:rsidR="00444A20" w:rsidRDefault="00444A20" w:rsidP="00F32CC1">
            <w:r w:rsidRPr="00CE6FFE">
              <w:t>re</w:t>
            </w:r>
            <w:r>
              <w:t>triev</w:t>
            </w:r>
            <w:r w:rsidR="00F32CC1">
              <w:t>eAllPatients</w:t>
            </w:r>
            <w:r>
              <w:t>(</w:t>
            </w:r>
            <w:r w:rsidRPr="00CE6FFE">
              <w:t>)</w:t>
            </w:r>
          </w:p>
        </w:tc>
        <w:tc>
          <w:tcPr>
            <w:tcW w:w="1505" w:type="dxa"/>
          </w:tcPr>
          <w:p w:rsidR="00444A20" w:rsidRDefault="00444A20" w:rsidP="00F32CC1">
            <w:r>
              <w:t xml:space="preserve">List&lt; </w:t>
            </w:r>
            <w:r w:rsidR="00F32CC1">
              <w:t xml:space="preserve">PatientEntity </w:t>
            </w:r>
            <w:r>
              <w:t>&gt;</w:t>
            </w:r>
          </w:p>
        </w:tc>
        <w:tc>
          <w:tcPr>
            <w:tcW w:w="2153" w:type="dxa"/>
          </w:tcPr>
          <w:p w:rsidR="00444A20" w:rsidRDefault="00444A20" w:rsidP="00F32CC1">
            <w:r>
              <w:t xml:space="preserve">Returns </w:t>
            </w:r>
            <w:r w:rsidR="00F32CC1">
              <w:t>list of patients</w:t>
            </w:r>
          </w:p>
        </w:tc>
        <w:tc>
          <w:tcPr>
            <w:tcW w:w="2095" w:type="dxa"/>
          </w:tcPr>
          <w:p w:rsidR="00444A20" w:rsidRDefault="00444A20" w:rsidP="00F32CC1">
            <w:pPr>
              <w:ind w:left="360"/>
            </w:pPr>
          </w:p>
        </w:tc>
      </w:tr>
      <w:tr w:rsidR="00444A20" w:rsidTr="00F32CC1">
        <w:tc>
          <w:tcPr>
            <w:tcW w:w="3823" w:type="dxa"/>
          </w:tcPr>
          <w:p w:rsidR="00444A20" w:rsidRDefault="00444A20" w:rsidP="00F32CC1">
            <w:r w:rsidRPr="00CE6FFE">
              <w:t>retrie</w:t>
            </w:r>
            <w:r>
              <w:t>ve</w:t>
            </w:r>
            <w:r w:rsidR="00F32CC1">
              <w:t>Patient</w:t>
            </w:r>
            <w:r>
              <w:t>By</w:t>
            </w:r>
            <w:r w:rsidR="00F32CC1">
              <w:t>Patient</w:t>
            </w:r>
            <w:r>
              <w:t>Id(</w:t>
            </w:r>
            <w:r w:rsidR="00F32CC1">
              <w:t>Long patient</w:t>
            </w:r>
            <w:r>
              <w:t>Id)</w:t>
            </w:r>
          </w:p>
        </w:tc>
        <w:tc>
          <w:tcPr>
            <w:tcW w:w="1505" w:type="dxa"/>
          </w:tcPr>
          <w:p w:rsidR="00444A20" w:rsidRDefault="00F32CC1" w:rsidP="00F32CC1">
            <w:r>
              <w:t>PatientEntity</w:t>
            </w:r>
          </w:p>
        </w:tc>
        <w:tc>
          <w:tcPr>
            <w:tcW w:w="2153" w:type="dxa"/>
          </w:tcPr>
          <w:p w:rsidR="00444A20" w:rsidRDefault="00444A20" w:rsidP="00F32CC1">
            <w:r>
              <w:t xml:space="preserve">Returns </w:t>
            </w:r>
            <w:r w:rsidR="00F32CC1">
              <w:t>patient associated with patient id entered</w:t>
            </w:r>
          </w:p>
        </w:tc>
        <w:tc>
          <w:tcPr>
            <w:tcW w:w="2095" w:type="dxa"/>
          </w:tcPr>
          <w:p w:rsidR="00444A20" w:rsidRDefault="00F32CC1" w:rsidP="00F32CC1">
            <w:pPr>
              <w:pStyle w:val="ListParagraph"/>
              <w:numPr>
                <w:ilvl w:val="0"/>
                <w:numId w:val="2"/>
              </w:numPr>
            </w:pPr>
            <w:r>
              <w:t>patient must already exist in database</w:t>
            </w:r>
          </w:p>
        </w:tc>
      </w:tr>
      <w:tr w:rsidR="00444A20" w:rsidTr="00F32CC1">
        <w:tc>
          <w:tcPr>
            <w:tcW w:w="3823" w:type="dxa"/>
          </w:tcPr>
          <w:p w:rsidR="00444A20" w:rsidRDefault="00F32CC1" w:rsidP="00F32CC1">
            <w:r w:rsidRPr="00CE6FFE">
              <w:t>retrie</w:t>
            </w:r>
            <w:r>
              <w:t>vePatientByPatientIdentityNumber(String identityNumber)</w:t>
            </w:r>
          </w:p>
        </w:tc>
        <w:tc>
          <w:tcPr>
            <w:tcW w:w="1505" w:type="dxa"/>
          </w:tcPr>
          <w:p w:rsidR="00444A20" w:rsidRDefault="00F32CC1" w:rsidP="00F32CC1">
            <w:r>
              <w:t>PatientEntity</w:t>
            </w:r>
          </w:p>
        </w:tc>
        <w:tc>
          <w:tcPr>
            <w:tcW w:w="2153" w:type="dxa"/>
          </w:tcPr>
          <w:p w:rsidR="00444A20" w:rsidRDefault="00F32CC1" w:rsidP="00F32CC1">
            <w:r>
              <w:t>Returns patient associated with patient identity number entered</w:t>
            </w:r>
          </w:p>
        </w:tc>
        <w:tc>
          <w:tcPr>
            <w:tcW w:w="2095" w:type="dxa"/>
          </w:tcPr>
          <w:p w:rsidR="00444A20" w:rsidRDefault="00F32CC1" w:rsidP="00F32CC1">
            <w:pPr>
              <w:pStyle w:val="ListParagraph"/>
              <w:numPr>
                <w:ilvl w:val="0"/>
                <w:numId w:val="2"/>
              </w:numPr>
            </w:pPr>
            <w:r>
              <w:t>patient must already exist in database</w:t>
            </w:r>
          </w:p>
        </w:tc>
      </w:tr>
      <w:tr w:rsidR="00444A20" w:rsidTr="00F32CC1">
        <w:tc>
          <w:tcPr>
            <w:tcW w:w="3823" w:type="dxa"/>
          </w:tcPr>
          <w:p w:rsidR="00444A20" w:rsidRDefault="00F32CC1" w:rsidP="00F32CC1">
            <w:r>
              <w:t>updatePatient(PatientEntity patientEntity)</w:t>
            </w:r>
          </w:p>
        </w:tc>
        <w:tc>
          <w:tcPr>
            <w:tcW w:w="1505" w:type="dxa"/>
          </w:tcPr>
          <w:p w:rsidR="00444A20" w:rsidRDefault="00444A20" w:rsidP="00F32CC1">
            <w:r>
              <w:t>void</w:t>
            </w:r>
          </w:p>
        </w:tc>
        <w:tc>
          <w:tcPr>
            <w:tcW w:w="2153" w:type="dxa"/>
          </w:tcPr>
          <w:p w:rsidR="00444A20" w:rsidRDefault="00F32CC1" w:rsidP="00F32CC1">
            <w:r>
              <w:t>Update patient details</w:t>
            </w:r>
          </w:p>
        </w:tc>
        <w:tc>
          <w:tcPr>
            <w:tcW w:w="2095" w:type="dxa"/>
          </w:tcPr>
          <w:p w:rsidR="00444A20" w:rsidRDefault="00F32CC1" w:rsidP="00F32CC1">
            <w:pPr>
              <w:pStyle w:val="ListParagraph"/>
              <w:numPr>
                <w:ilvl w:val="0"/>
                <w:numId w:val="2"/>
              </w:numPr>
            </w:pPr>
            <w:r>
              <w:t>patient must already exist in database</w:t>
            </w:r>
          </w:p>
        </w:tc>
      </w:tr>
      <w:tr w:rsidR="00F32CC1" w:rsidTr="00F32CC1">
        <w:tc>
          <w:tcPr>
            <w:tcW w:w="3823" w:type="dxa"/>
          </w:tcPr>
          <w:p w:rsidR="00F32CC1" w:rsidRDefault="00F32CC1" w:rsidP="00F32CC1">
            <w:r>
              <w:t>deletePatient(Long patientId)</w:t>
            </w:r>
          </w:p>
        </w:tc>
        <w:tc>
          <w:tcPr>
            <w:tcW w:w="1505" w:type="dxa"/>
          </w:tcPr>
          <w:p w:rsidR="00F32CC1" w:rsidRDefault="00F32CC1" w:rsidP="00F32CC1">
            <w:r>
              <w:t>void</w:t>
            </w:r>
          </w:p>
        </w:tc>
        <w:tc>
          <w:tcPr>
            <w:tcW w:w="2153" w:type="dxa"/>
          </w:tcPr>
          <w:p w:rsidR="00F32CC1" w:rsidRDefault="00F32CC1" w:rsidP="00F32CC1">
            <w:r>
              <w:t>Delete patient</w:t>
            </w:r>
          </w:p>
        </w:tc>
        <w:tc>
          <w:tcPr>
            <w:tcW w:w="2095" w:type="dxa"/>
          </w:tcPr>
          <w:p w:rsidR="00F32CC1" w:rsidRDefault="00F32CC1" w:rsidP="00F32CC1">
            <w:pPr>
              <w:pStyle w:val="ListParagraph"/>
              <w:numPr>
                <w:ilvl w:val="0"/>
                <w:numId w:val="2"/>
              </w:numPr>
            </w:pPr>
            <w:r>
              <w:t>patient must already exist in database</w:t>
            </w:r>
          </w:p>
        </w:tc>
      </w:tr>
      <w:tr w:rsidR="00DF1A58" w:rsidTr="00F32CC1">
        <w:tc>
          <w:tcPr>
            <w:tcW w:w="3823" w:type="dxa"/>
          </w:tcPr>
          <w:p w:rsidR="00DF1A58" w:rsidRDefault="00DF1A58" w:rsidP="00F32CC1">
            <w:r>
              <w:t>hashPassword(String password)</w:t>
            </w:r>
          </w:p>
        </w:tc>
        <w:tc>
          <w:tcPr>
            <w:tcW w:w="1505" w:type="dxa"/>
          </w:tcPr>
          <w:p w:rsidR="00DF1A58" w:rsidRDefault="00DF1A58" w:rsidP="00F32CC1">
            <w:r>
              <w:t>String</w:t>
            </w:r>
          </w:p>
        </w:tc>
        <w:tc>
          <w:tcPr>
            <w:tcW w:w="2153" w:type="dxa"/>
          </w:tcPr>
          <w:p w:rsidR="00DF1A58" w:rsidRDefault="00DF1A58" w:rsidP="00F32CC1">
            <w:r>
              <w:t>Returns encrypted version of entered password</w:t>
            </w:r>
          </w:p>
        </w:tc>
        <w:tc>
          <w:tcPr>
            <w:tcW w:w="2095" w:type="dxa"/>
          </w:tcPr>
          <w:p w:rsidR="00DF1A58" w:rsidRDefault="00DF1A58" w:rsidP="00F32CC1">
            <w:pPr>
              <w:pStyle w:val="ListParagraph"/>
              <w:numPr>
                <w:ilvl w:val="0"/>
                <w:numId w:val="2"/>
              </w:numPr>
            </w:pPr>
            <w:r>
              <w:t>for security reasons</w:t>
            </w:r>
          </w:p>
        </w:tc>
      </w:tr>
    </w:tbl>
    <w:p w:rsidR="00444A20" w:rsidRPr="00B52328" w:rsidRDefault="00444A20" w:rsidP="00444A20"/>
    <w:p w:rsidR="00F32CC1" w:rsidRDefault="00F32CC1" w:rsidP="00F32CC1">
      <w:pPr>
        <w:rPr>
          <w:b/>
        </w:rPr>
      </w:pPr>
      <w:r>
        <w:rPr>
          <w:b/>
        </w:rPr>
        <w:t>Staff Entity Session Bean</w:t>
      </w:r>
    </w:p>
    <w:p w:rsidR="00F32CC1" w:rsidRPr="00F32CC1" w:rsidRDefault="00F32CC1" w:rsidP="00F32CC1">
      <w:pPr>
        <w:pStyle w:val="ListParagraph"/>
        <w:numPr>
          <w:ilvl w:val="0"/>
          <w:numId w:val="6"/>
        </w:numPr>
        <w:rPr>
          <w:b/>
        </w:rPr>
      </w:pPr>
      <w:r>
        <w:t>StaffEntitySessionBeanLocal , StaffEntitySessionBeanRemote are superclasses of this class</w:t>
      </w:r>
    </w:p>
    <w:tbl>
      <w:tblPr>
        <w:tblStyle w:val="TableGrid"/>
        <w:tblW w:w="0" w:type="auto"/>
        <w:tblLook w:val="04A0"/>
      </w:tblPr>
      <w:tblGrid>
        <w:gridCol w:w="3870"/>
        <w:gridCol w:w="3555"/>
        <w:gridCol w:w="2151"/>
      </w:tblGrid>
      <w:tr w:rsidR="00F32CC1" w:rsidTr="00F32CC1">
        <w:tc>
          <w:tcPr>
            <w:tcW w:w="3870" w:type="dxa"/>
          </w:tcPr>
          <w:p w:rsidR="00F32CC1" w:rsidRDefault="00F32CC1" w:rsidP="00F32CC1">
            <w:r>
              <w:t>Attributes</w:t>
            </w:r>
          </w:p>
        </w:tc>
        <w:tc>
          <w:tcPr>
            <w:tcW w:w="3555" w:type="dxa"/>
          </w:tcPr>
          <w:p w:rsidR="00F32CC1" w:rsidRDefault="00F32CC1" w:rsidP="00F32CC1">
            <w:r>
              <w:t>Data Type</w:t>
            </w:r>
          </w:p>
        </w:tc>
        <w:tc>
          <w:tcPr>
            <w:tcW w:w="2151" w:type="dxa"/>
          </w:tcPr>
          <w:p w:rsidR="00F32CC1" w:rsidRDefault="00F32CC1" w:rsidP="00F32CC1">
            <w:r>
              <w:t>Description</w:t>
            </w:r>
          </w:p>
        </w:tc>
      </w:tr>
      <w:tr w:rsidR="00F32CC1" w:rsidTr="00F32CC1">
        <w:tc>
          <w:tcPr>
            <w:tcW w:w="3870" w:type="dxa"/>
          </w:tcPr>
          <w:p w:rsidR="00F32CC1" w:rsidRDefault="00F32CC1" w:rsidP="00F32CC1">
            <w:r>
              <w:t>entityManager</w:t>
            </w:r>
          </w:p>
        </w:tc>
        <w:tc>
          <w:tcPr>
            <w:tcW w:w="3555" w:type="dxa"/>
          </w:tcPr>
          <w:p w:rsidR="00F32CC1" w:rsidRDefault="00F32CC1" w:rsidP="00F32CC1">
            <w:r>
              <w:t>EntityManager</w:t>
            </w:r>
          </w:p>
          <w:p w:rsidR="00F32CC1" w:rsidRDefault="00F32CC1" w:rsidP="00F32CC1">
            <w:r>
              <w:t>*PersistenceContext annotation used here</w:t>
            </w:r>
          </w:p>
        </w:tc>
        <w:tc>
          <w:tcPr>
            <w:tcW w:w="2151" w:type="dxa"/>
          </w:tcPr>
          <w:p w:rsidR="00F32CC1" w:rsidRDefault="00F32CC1" w:rsidP="00F32CC1">
            <w:r>
              <w:t>Reference to entity manager to use java persistence</w:t>
            </w:r>
          </w:p>
        </w:tc>
      </w:tr>
    </w:tbl>
    <w:p w:rsidR="00F32CC1" w:rsidRPr="00AE3440" w:rsidRDefault="00F32CC1" w:rsidP="00F32CC1">
      <w:pPr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3823"/>
        <w:gridCol w:w="1505"/>
        <w:gridCol w:w="2153"/>
        <w:gridCol w:w="2095"/>
      </w:tblGrid>
      <w:tr w:rsidR="00F32CC1" w:rsidTr="00F32CC1">
        <w:tc>
          <w:tcPr>
            <w:tcW w:w="3823" w:type="dxa"/>
          </w:tcPr>
          <w:p w:rsidR="00F32CC1" w:rsidRDefault="00F32CC1" w:rsidP="00F32CC1">
            <w:r>
              <w:t>Method</w:t>
            </w:r>
          </w:p>
        </w:tc>
        <w:tc>
          <w:tcPr>
            <w:tcW w:w="1505" w:type="dxa"/>
          </w:tcPr>
          <w:p w:rsidR="00F32CC1" w:rsidRDefault="00F32CC1" w:rsidP="00F32CC1">
            <w:r>
              <w:t>Return Type</w:t>
            </w:r>
          </w:p>
        </w:tc>
        <w:tc>
          <w:tcPr>
            <w:tcW w:w="2153" w:type="dxa"/>
          </w:tcPr>
          <w:p w:rsidR="00F32CC1" w:rsidRDefault="00F32CC1" w:rsidP="00F32CC1">
            <w:r>
              <w:t>Description</w:t>
            </w:r>
          </w:p>
        </w:tc>
        <w:tc>
          <w:tcPr>
            <w:tcW w:w="2095" w:type="dxa"/>
          </w:tcPr>
          <w:p w:rsidR="00F32CC1" w:rsidRDefault="00F32CC1" w:rsidP="00F32CC1">
            <w:r>
              <w:t>Rules, Rationale, Assumptions</w:t>
            </w:r>
          </w:p>
        </w:tc>
      </w:tr>
      <w:tr w:rsidR="00F32CC1" w:rsidTr="00F32CC1">
        <w:tc>
          <w:tcPr>
            <w:tcW w:w="3823" w:type="dxa"/>
          </w:tcPr>
          <w:p w:rsidR="00F32CC1" w:rsidRDefault="00F32CC1" w:rsidP="00F32CC1">
            <w:r w:rsidRPr="00F32CC1">
              <w:t>createNewStaff(StaffEntity newStaffEntity)</w:t>
            </w:r>
          </w:p>
        </w:tc>
        <w:tc>
          <w:tcPr>
            <w:tcW w:w="1505" w:type="dxa"/>
          </w:tcPr>
          <w:p w:rsidR="00F32CC1" w:rsidRDefault="00F32CC1" w:rsidP="00F32CC1">
            <w:r>
              <w:t>Long</w:t>
            </w:r>
          </w:p>
        </w:tc>
        <w:tc>
          <w:tcPr>
            <w:tcW w:w="2153" w:type="dxa"/>
          </w:tcPr>
          <w:p w:rsidR="00F32CC1" w:rsidRDefault="00F32CC1" w:rsidP="00DF1A58">
            <w:r>
              <w:t xml:space="preserve">Creates new </w:t>
            </w:r>
            <w:r w:rsidR="00DF1A58">
              <w:t>staff</w:t>
            </w:r>
            <w:r>
              <w:t xml:space="preserve"> and returns </w:t>
            </w:r>
            <w:r w:rsidR="00DF1A58">
              <w:t xml:space="preserve">staff </w:t>
            </w:r>
            <w:r>
              <w:t>Id</w:t>
            </w:r>
          </w:p>
        </w:tc>
        <w:tc>
          <w:tcPr>
            <w:tcW w:w="2095" w:type="dxa"/>
          </w:tcPr>
          <w:p w:rsidR="00F32CC1" w:rsidRDefault="00DF1A58" w:rsidP="00F32CC1">
            <w:pPr>
              <w:pStyle w:val="ListParagraph"/>
              <w:numPr>
                <w:ilvl w:val="0"/>
                <w:numId w:val="2"/>
              </w:numPr>
            </w:pPr>
            <w:r>
              <w:t xml:space="preserve">staff </w:t>
            </w:r>
            <w:r w:rsidR="00F32CC1">
              <w:t>cannot already exist in database</w:t>
            </w:r>
          </w:p>
        </w:tc>
      </w:tr>
      <w:tr w:rsidR="00F32CC1" w:rsidTr="00F32CC1">
        <w:tc>
          <w:tcPr>
            <w:tcW w:w="3823" w:type="dxa"/>
          </w:tcPr>
          <w:p w:rsidR="00F32CC1" w:rsidRDefault="00F32CC1" w:rsidP="00F32CC1">
            <w:r w:rsidRPr="00F32CC1">
              <w:t>StaffEntity staffLogin(String username, String password)</w:t>
            </w:r>
          </w:p>
        </w:tc>
        <w:tc>
          <w:tcPr>
            <w:tcW w:w="1505" w:type="dxa"/>
          </w:tcPr>
          <w:p w:rsidR="00F32CC1" w:rsidRDefault="00DF1A58" w:rsidP="00F32CC1">
            <w:r w:rsidRPr="00F32CC1">
              <w:t>StaffEntity</w:t>
            </w:r>
          </w:p>
        </w:tc>
        <w:tc>
          <w:tcPr>
            <w:tcW w:w="2153" w:type="dxa"/>
          </w:tcPr>
          <w:p w:rsidR="00F32CC1" w:rsidRDefault="00F32CC1" w:rsidP="00F32CC1">
            <w:r>
              <w:t xml:space="preserve">Logs </w:t>
            </w:r>
            <w:r w:rsidR="00DF1A58">
              <w:t xml:space="preserve">staff </w:t>
            </w:r>
            <w:r>
              <w:t xml:space="preserve">in </w:t>
            </w:r>
          </w:p>
        </w:tc>
        <w:tc>
          <w:tcPr>
            <w:tcW w:w="2095" w:type="dxa"/>
          </w:tcPr>
          <w:p w:rsidR="00F32CC1" w:rsidRDefault="00DF1A58" w:rsidP="00F32CC1">
            <w:pPr>
              <w:pStyle w:val="ListParagraph"/>
              <w:numPr>
                <w:ilvl w:val="0"/>
                <w:numId w:val="2"/>
              </w:numPr>
            </w:pPr>
            <w:r>
              <w:t xml:space="preserve">staff </w:t>
            </w:r>
            <w:r w:rsidR="00F32CC1">
              <w:t>must already exist in database</w:t>
            </w:r>
          </w:p>
          <w:p w:rsidR="00F32CC1" w:rsidRDefault="00F32CC1" w:rsidP="00F32CC1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login credentials must be correct</w:t>
            </w:r>
          </w:p>
        </w:tc>
      </w:tr>
      <w:tr w:rsidR="00F32CC1" w:rsidTr="00F32CC1">
        <w:tc>
          <w:tcPr>
            <w:tcW w:w="3823" w:type="dxa"/>
          </w:tcPr>
          <w:p w:rsidR="00F32CC1" w:rsidRDefault="00F32CC1" w:rsidP="00F32CC1">
            <w:r w:rsidRPr="00F32CC1">
              <w:lastRenderedPageBreak/>
              <w:t>retrieveAllStaffs()</w:t>
            </w:r>
          </w:p>
          <w:p w:rsidR="00F32CC1" w:rsidRDefault="00F32CC1" w:rsidP="00F32CC1"/>
        </w:tc>
        <w:tc>
          <w:tcPr>
            <w:tcW w:w="1505" w:type="dxa"/>
          </w:tcPr>
          <w:p w:rsidR="00F32CC1" w:rsidRDefault="00F32CC1" w:rsidP="00F32CC1">
            <w:r>
              <w:t xml:space="preserve">List&lt; </w:t>
            </w:r>
            <w:r w:rsidR="00DF1A58" w:rsidRPr="00F32CC1">
              <w:t xml:space="preserve">StaffEntity </w:t>
            </w:r>
            <w:r>
              <w:t>&gt;</w:t>
            </w:r>
          </w:p>
        </w:tc>
        <w:tc>
          <w:tcPr>
            <w:tcW w:w="2153" w:type="dxa"/>
          </w:tcPr>
          <w:p w:rsidR="00F32CC1" w:rsidRDefault="00F32CC1" w:rsidP="00F32CC1">
            <w:r>
              <w:t xml:space="preserve">Returns list of </w:t>
            </w:r>
            <w:r w:rsidR="00DF1A58">
              <w:t>staff</w:t>
            </w:r>
          </w:p>
        </w:tc>
        <w:tc>
          <w:tcPr>
            <w:tcW w:w="2095" w:type="dxa"/>
          </w:tcPr>
          <w:p w:rsidR="00F32CC1" w:rsidRDefault="00F32CC1" w:rsidP="00F32CC1">
            <w:pPr>
              <w:ind w:left="360"/>
            </w:pPr>
          </w:p>
        </w:tc>
      </w:tr>
      <w:tr w:rsidR="00F32CC1" w:rsidTr="00F32CC1">
        <w:tc>
          <w:tcPr>
            <w:tcW w:w="3823" w:type="dxa"/>
          </w:tcPr>
          <w:p w:rsidR="00F32CC1" w:rsidRDefault="00F32CC1" w:rsidP="00F32CC1">
            <w:r w:rsidRPr="00F32CC1">
              <w:t>retrieveStaffByUsername(String username)</w:t>
            </w:r>
          </w:p>
        </w:tc>
        <w:tc>
          <w:tcPr>
            <w:tcW w:w="1505" w:type="dxa"/>
          </w:tcPr>
          <w:p w:rsidR="00F32CC1" w:rsidRDefault="00DF1A58" w:rsidP="00F32CC1">
            <w:r w:rsidRPr="00F32CC1">
              <w:t>StaffEntity</w:t>
            </w:r>
          </w:p>
        </w:tc>
        <w:tc>
          <w:tcPr>
            <w:tcW w:w="2153" w:type="dxa"/>
          </w:tcPr>
          <w:p w:rsidR="00F32CC1" w:rsidRDefault="00F32CC1" w:rsidP="00F32CC1">
            <w:r>
              <w:t xml:space="preserve">Returns </w:t>
            </w:r>
            <w:r w:rsidR="00DF1A58">
              <w:t xml:space="preserve">staff </w:t>
            </w:r>
            <w:r>
              <w:t xml:space="preserve">associated with </w:t>
            </w:r>
            <w:r w:rsidR="00DF1A58">
              <w:t>staff username</w:t>
            </w:r>
            <w:r>
              <w:t xml:space="preserve"> entered</w:t>
            </w:r>
          </w:p>
        </w:tc>
        <w:tc>
          <w:tcPr>
            <w:tcW w:w="2095" w:type="dxa"/>
          </w:tcPr>
          <w:p w:rsidR="00F32CC1" w:rsidRDefault="00DF1A58" w:rsidP="00F32CC1">
            <w:pPr>
              <w:pStyle w:val="ListParagraph"/>
              <w:numPr>
                <w:ilvl w:val="0"/>
                <w:numId w:val="2"/>
              </w:numPr>
            </w:pPr>
            <w:r>
              <w:t xml:space="preserve">staff </w:t>
            </w:r>
            <w:r w:rsidR="00F32CC1">
              <w:t>must already exist in database</w:t>
            </w:r>
          </w:p>
        </w:tc>
      </w:tr>
      <w:tr w:rsidR="00F32CC1" w:rsidTr="00F32CC1">
        <w:tc>
          <w:tcPr>
            <w:tcW w:w="3823" w:type="dxa"/>
          </w:tcPr>
          <w:p w:rsidR="00F32CC1" w:rsidRDefault="00F32CC1" w:rsidP="00F32CC1">
            <w:r w:rsidRPr="00F32CC1">
              <w:t>retrieveStaffByStaffId(Long staffId)</w:t>
            </w:r>
          </w:p>
          <w:p w:rsidR="00F32CC1" w:rsidRDefault="00F32CC1" w:rsidP="00F32CC1"/>
        </w:tc>
        <w:tc>
          <w:tcPr>
            <w:tcW w:w="1505" w:type="dxa"/>
          </w:tcPr>
          <w:p w:rsidR="00F32CC1" w:rsidRDefault="00DF1A58" w:rsidP="00F32CC1">
            <w:r w:rsidRPr="00F32CC1">
              <w:t>StaffEntity</w:t>
            </w:r>
          </w:p>
        </w:tc>
        <w:tc>
          <w:tcPr>
            <w:tcW w:w="2153" w:type="dxa"/>
          </w:tcPr>
          <w:p w:rsidR="00F32CC1" w:rsidRDefault="00F32CC1" w:rsidP="00DF1A58">
            <w:r>
              <w:t xml:space="preserve">Returns </w:t>
            </w:r>
            <w:r w:rsidR="00DF1A58">
              <w:t xml:space="preserve">staff </w:t>
            </w:r>
            <w:r>
              <w:t xml:space="preserve">associated with </w:t>
            </w:r>
            <w:r w:rsidR="00DF1A58">
              <w:t>staff id</w:t>
            </w:r>
            <w:r>
              <w:t xml:space="preserve"> entered</w:t>
            </w:r>
          </w:p>
        </w:tc>
        <w:tc>
          <w:tcPr>
            <w:tcW w:w="2095" w:type="dxa"/>
          </w:tcPr>
          <w:p w:rsidR="00F32CC1" w:rsidRDefault="00DF1A58" w:rsidP="00F32CC1">
            <w:pPr>
              <w:pStyle w:val="ListParagraph"/>
              <w:numPr>
                <w:ilvl w:val="0"/>
                <w:numId w:val="2"/>
              </w:numPr>
            </w:pPr>
            <w:r>
              <w:t xml:space="preserve">staff </w:t>
            </w:r>
            <w:r w:rsidR="00F32CC1">
              <w:t>must already exist in database</w:t>
            </w:r>
          </w:p>
        </w:tc>
      </w:tr>
      <w:tr w:rsidR="00F32CC1" w:rsidTr="00F32CC1">
        <w:tc>
          <w:tcPr>
            <w:tcW w:w="3823" w:type="dxa"/>
          </w:tcPr>
          <w:p w:rsidR="00F32CC1" w:rsidRDefault="00F32CC1" w:rsidP="00F32CC1">
            <w:r w:rsidRPr="00F32CC1">
              <w:t>updateStaff(StaffEntity staffEntity)</w:t>
            </w:r>
          </w:p>
        </w:tc>
        <w:tc>
          <w:tcPr>
            <w:tcW w:w="1505" w:type="dxa"/>
          </w:tcPr>
          <w:p w:rsidR="00F32CC1" w:rsidRDefault="00F32CC1" w:rsidP="00F32CC1">
            <w:r>
              <w:t>void</w:t>
            </w:r>
          </w:p>
        </w:tc>
        <w:tc>
          <w:tcPr>
            <w:tcW w:w="2153" w:type="dxa"/>
          </w:tcPr>
          <w:p w:rsidR="00F32CC1" w:rsidRDefault="00F32CC1" w:rsidP="00F32CC1">
            <w:r>
              <w:t xml:space="preserve">Update </w:t>
            </w:r>
            <w:r w:rsidR="00DF1A58">
              <w:t xml:space="preserve">staff </w:t>
            </w:r>
            <w:r>
              <w:t>details</w:t>
            </w:r>
          </w:p>
        </w:tc>
        <w:tc>
          <w:tcPr>
            <w:tcW w:w="2095" w:type="dxa"/>
          </w:tcPr>
          <w:p w:rsidR="00F32CC1" w:rsidRDefault="00DF1A58" w:rsidP="00F32CC1">
            <w:pPr>
              <w:pStyle w:val="ListParagraph"/>
              <w:numPr>
                <w:ilvl w:val="0"/>
                <w:numId w:val="2"/>
              </w:numPr>
            </w:pPr>
            <w:r>
              <w:t xml:space="preserve">staff </w:t>
            </w:r>
            <w:r w:rsidR="00F32CC1">
              <w:t>must already exist in database</w:t>
            </w:r>
          </w:p>
        </w:tc>
      </w:tr>
      <w:tr w:rsidR="00F32CC1" w:rsidTr="00F32CC1">
        <w:tc>
          <w:tcPr>
            <w:tcW w:w="3823" w:type="dxa"/>
          </w:tcPr>
          <w:p w:rsidR="00F32CC1" w:rsidRDefault="00F32CC1" w:rsidP="00F32CC1">
            <w:r w:rsidRPr="00F32CC1">
              <w:t>deleteStaff(Long staffId)</w:t>
            </w:r>
          </w:p>
        </w:tc>
        <w:tc>
          <w:tcPr>
            <w:tcW w:w="1505" w:type="dxa"/>
          </w:tcPr>
          <w:p w:rsidR="00F32CC1" w:rsidRDefault="00F32CC1" w:rsidP="00F32CC1">
            <w:r>
              <w:t>void</w:t>
            </w:r>
          </w:p>
        </w:tc>
        <w:tc>
          <w:tcPr>
            <w:tcW w:w="2153" w:type="dxa"/>
          </w:tcPr>
          <w:p w:rsidR="00F32CC1" w:rsidRDefault="00F32CC1" w:rsidP="00F32CC1">
            <w:r>
              <w:t xml:space="preserve">Delete </w:t>
            </w:r>
            <w:r w:rsidR="00DF1A58">
              <w:t>staff</w:t>
            </w:r>
          </w:p>
        </w:tc>
        <w:tc>
          <w:tcPr>
            <w:tcW w:w="2095" w:type="dxa"/>
          </w:tcPr>
          <w:p w:rsidR="00F32CC1" w:rsidRDefault="00DF1A58" w:rsidP="00F32CC1">
            <w:pPr>
              <w:pStyle w:val="ListParagraph"/>
              <w:numPr>
                <w:ilvl w:val="0"/>
                <w:numId w:val="2"/>
              </w:numPr>
            </w:pPr>
            <w:r>
              <w:t xml:space="preserve">staff </w:t>
            </w:r>
            <w:r w:rsidR="00F32CC1">
              <w:t>must already exist in database</w:t>
            </w:r>
          </w:p>
        </w:tc>
      </w:tr>
    </w:tbl>
    <w:p w:rsidR="00444A20" w:rsidRDefault="00444A20" w:rsidP="00B52328"/>
    <w:p w:rsidR="00836AED" w:rsidRDefault="00836AED" w:rsidP="00B52328">
      <w:pPr>
        <w:rPr>
          <w:b/>
        </w:rPr>
      </w:pPr>
      <w:r w:rsidRPr="00836AED">
        <w:rPr>
          <w:b/>
        </w:rPr>
        <w:t>IS2103Assignment2WebService</w:t>
      </w:r>
    </w:p>
    <w:p w:rsidR="00BC716D" w:rsidRPr="00BC716D" w:rsidRDefault="00BC716D" w:rsidP="00BC716D">
      <w:pPr>
        <w:pStyle w:val="ListParagraph"/>
        <w:numPr>
          <w:ilvl w:val="0"/>
          <w:numId w:val="6"/>
        </w:numPr>
      </w:pPr>
      <w:r>
        <w:t>contains web methods for ams client</w:t>
      </w:r>
    </w:p>
    <w:tbl>
      <w:tblPr>
        <w:tblStyle w:val="TableGrid"/>
        <w:tblW w:w="0" w:type="auto"/>
        <w:tblLook w:val="04A0"/>
      </w:tblPr>
      <w:tblGrid>
        <w:gridCol w:w="3862"/>
        <w:gridCol w:w="3629"/>
        <w:gridCol w:w="2085"/>
      </w:tblGrid>
      <w:tr w:rsidR="00BC716D" w:rsidTr="00ED073C">
        <w:tc>
          <w:tcPr>
            <w:tcW w:w="3862" w:type="dxa"/>
          </w:tcPr>
          <w:p w:rsidR="00BC716D" w:rsidRDefault="00BC716D" w:rsidP="00ED073C">
            <w:r>
              <w:t>Attributes</w:t>
            </w:r>
          </w:p>
        </w:tc>
        <w:tc>
          <w:tcPr>
            <w:tcW w:w="3629" w:type="dxa"/>
          </w:tcPr>
          <w:p w:rsidR="00BC716D" w:rsidRDefault="00BC716D" w:rsidP="00ED073C">
            <w:r>
              <w:t>Data Type</w:t>
            </w:r>
          </w:p>
        </w:tc>
        <w:tc>
          <w:tcPr>
            <w:tcW w:w="2085" w:type="dxa"/>
          </w:tcPr>
          <w:p w:rsidR="00BC716D" w:rsidRDefault="00BC716D" w:rsidP="00ED073C">
            <w:r>
              <w:t>Description</w:t>
            </w:r>
          </w:p>
        </w:tc>
      </w:tr>
      <w:tr w:rsidR="00BC716D" w:rsidTr="00ED073C">
        <w:tc>
          <w:tcPr>
            <w:tcW w:w="3862" w:type="dxa"/>
          </w:tcPr>
          <w:p w:rsidR="00BC716D" w:rsidRDefault="00BC716D" w:rsidP="00ED073C">
            <w:r>
              <w:t>apointmentEntitySessionBeanRemote</w:t>
            </w:r>
          </w:p>
        </w:tc>
        <w:tc>
          <w:tcPr>
            <w:tcW w:w="3629" w:type="dxa"/>
          </w:tcPr>
          <w:p w:rsidR="00BC716D" w:rsidRDefault="00BC716D" w:rsidP="00ED073C">
            <w:r>
              <w:t>ApointmentEntitySessionBeanRemote</w:t>
            </w:r>
          </w:p>
        </w:tc>
        <w:tc>
          <w:tcPr>
            <w:tcW w:w="2085" w:type="dxa"/>
          </w:tcPr>
          <w:p w:rsidR="00BC716D" w:rsidRDefault="00BC716D" w:rsidP="00ED073C">
            <w:r>
              <w:t>Reference to  session bean for appointment entities</w:t>
            </w:r>
          </w:p>
        </w:tc>
      </w:tr>
      <w:tr w:rsidR="00BC716D" w:rsidTr="00ED073C">
        <w:tc>
          <w:tcPr>
            <w:tcW w:w="3862" w:type="dxa"/>
          </w:tcPr>
          <w:p w:rsidR="00BC716D" w:rsidRDefault="00BC716D" w:rsidP="00ED073C">
            <w:r>
              <w:t>doctorEntitySessionBeanRemote</w:t>
            </w:r>
          </w:p>
        </w:tc>
        <w:tc>
          <w:tcPr>
            <w:tcW w:w="3629" w:type="dxa"/>
          </w:tcPr>
          <w:p w:rsidR="00BC716D" w:rsidRDefault="00BC716D" w:rsidP="00ED073C">
            <w:r>
              <w:t>DoctorEntitySessionBeanRemote</w:t>
            </w:r>
          </w:p>
        </w:tc>
        <w:tc>
          <w:tcPr>
            <w:tcW w:w="2085" w:type="dxa"/>
          </w:tcPr>
          <w:p w:rsidR="00BC716D" w:rsidRDefault="00BC716D" w:rsidP="00ED073C">
            <w:r>
              <w:t>Reference to  session bean for doctor entities</w:t>
            </w:r>
          </w:p>
        </w:tc>
      </w:tr>
      <w:tr w:rsidR="00BC716D" w:rsidTr="00ED073C">
        <w:tc>
          <w:tcPr>
            <w:tcW w:w="3862" w:type="dxa"/>
          </w:tcPr>
          <w:p w:rsidR="00BC716D" w:rsidRDefault="00BC716D" w:rsidP="00ED073C">
            <w:r>
              <w:t>patientEntitySessionBeanRemote</w:t>
            </w:r>
          </w:p>
        </w:tc>
        <w:tc>
          <w:tcPr>
            <w:tcW w:w="3629" w:type="dxa"/>
          </w:tcPr>
          <w:p w:rsidR="00BC716D" w:rsidRDefault="00BC716D" w:rsidP="00ED073C">
            <w:r>
              <w:t>PatientEntitySessionBeanRemote</w:t>
            </w:r>
          </w:p>
        </w:tc>
        <w:tc>
          <w:tcPr>
            <w:tcW w:w="2085" w:type="dxa"/>
          </w:tcPr>
          <w:p w:rsidR="00BC716D" w:rsidRDefault="00BC716D" w:rsidP="00ED073C">
            <w:r>
              <w:t>Reference to  session bean for patient entities</w:t>
            </w:r>
          </w:p>
        </w:tc>
      </w:tr>
    </w:tbl>
    <w:p w:rsidR="00BC716D" w:rsidRDefault="00BC716D" w:rsidP="00B52328">
      <w:pPr>
        <w:rPr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823"/>
        <w:gridCol w:w="1505"/>
        <w:gridCol w:w="2153"/>
        <w:gridCol w:w="2095"/>
      </w:tblGrid>
      <w:tr w:rsidR="00BC716D" w:rsidTr="00ED073C">
        <w:tc>
          <w:tcPr>
            <w:tcW w:w="3823" w:type="dxa"/>
          </w:tcPr>
          <w:p w:rsidR="00BC716D" w:rsidRDefault="00BC716D" w:rsidP="00ED073C">
            <w:r>
              <w:t>Method</w:t>
            </w:r>
          </w:p>
        </w:tc>
        <w:tc>
          <w:tcPr>
            <w:tcW w:w="1505" w:type="dxa"/>
          </w:tcPr>
          <w:p w:rsidR="00BC716D" w:rsidRDefault="00BC716D" w:rsidP="00ED073C">
            <w:r>
              <w:t>Return Type</w:t>
            </w:r>
          </w:p>
        </w:tc>
        <w:tc>
          <w:tcPr>
            <w:tcW w:w="2153" w:type="dxa"/>
          </w:tcPr>
          <w:p w:rsidR="00BC716D" w:rsidRDefault="00BC716D" w:rsidP="00ED073C">
            <w:r>
              <w:t>Description</w:t>
            </w:r>
          </w:p>
        </w:tc>
        <w:tc>
          <w:tcPr>
            <w:tcW w:w="2095" w:type="dxa"/>
          </w:tcPr>
          <w:p w:rsidR="00BC716D" w:rsidRDefault="00BC716D" w:rsidP="00ED073C">
            <w:r>
              <w:t>Rules, Rationale, Assumptions</w:t>
            </w:r>
          </w:p>
        </w:tc>
      </w:tr>
      <w:tr w:rsidR="00BC716D" w:rsidTr="00ED073C">
        <w:tc>
          <w:tcPr>
            <w:tcW w:w="3823" w:type="dxa"/>
          </w:tcPr>
          <w:p w:rsidR="00BC716D" w:rsidRDefault="00BC716D" w:rsidP="00ED073C">
            <w:r w:rsidRPr="00BC716D">
              <w:t>createNewPatient</w:t>
            </w:r>
          </w:p>
        </w:tc>
        <w:tc>
          <w:tcPr>
            <w:tcW w:w="1505" w:type="dxa"/>
          </w:tcPr>
          <w:p w:rsidR="00BC716D" w:rsidRDefault="00BC716D" w:rsidP="00ED073C">
            <w:r>
              <w:t>PatientEntity</w:t>
            </w:r>
          </w:p>
        </w:tc>
        <w:tc>
          <w:tcPr>
            <w:tcW w:w="2153" w:type="dxa"/>
          </w:tcPr>
          <w:p w:rsidR="00BC716D" w:rsidRDefault="00BC716D" w:rsidP="00BC716D">
            <w:r>
              <w:t>Creates new patient and returns entity</w:t>
            </w:r>
          </w:p>
        </w:tc>
        <w:tc>
          <w:tcPr>
            <w:tcW w:w="2095" w:type="dxa"/>
          </w:tcPr>
          <w:p w:rsidR="00BC716D" w:rsidRDefault="00684581" w:rsidP="00ED073C">
            <w:pPr>
              <w:pStyle w:val="ListParagraph"/>
              <w:numPr>
                <w:ilvl w:val="0"/>
                <w:numId w:val="2"/>
              </w:numPr>
            </w:pPr>
            <w:r>
              <w:t xml:space="preserve">patient </w:t>
            </w:r>
            <w:r w:rsidR="00BC716D">
              <w:t>cannot already exist in database</w:t>
            </w:r>
          </w:p>
        </w:tc>
      </w:tr>
      <w:tr w:rsidR="00BC716D" w:rsidTr="00ED073C">
        <w:tc>
          <w:tcPr>
            <w:tcW w:w="3823" w:type="dxa"/>
          </w:tcPr>
          <w:p w:rsidR="00BC716D" w:rsidRDefault="00BC716D" w:rsidP="00ED073C">
            <w:r w:rsidRPr="00BC716D">
              <w:t>createNewAppointment</w:t>
            </w:r>
          </w:p>
        </w:tc>
        <w:tc>
          <w:tcPr>
            <w:tcW w:w="1505" w:type="dxa"/>
          </w:tcPr>
          <w:p w:rsidR="00BC716D" w:rsidRDefault="00BC716D" w:rsidP="00ED073C">
            <w:r>
              <w:t>AppointmentEntity</w:t>
            </w:r>
          </w:p>
        </w:tc>
        <w:tc>
          <w:tcPr>
            <w:tcW w:w="2153" w:type="dxa"/>
          </w:tcPr>
          <w:p w:rsidR="00BC716D" w:rsidRDefault="00BC716D" w:rsidP="00684581">
            <w:r>
              <w:t xml:space="preserve">Creates new </w:t>
            </w:r>
            <w:r w:rsidR="00684581">
              <w:t xml:space="preserve">appointment </w:t>
            </w:r>
            <w:r>
              <w:t>and returns entity</w:t>
            </w:r>
          </w:p>
        </w:tc>
        <w:tc>
          <w:tcPr>
            <w:tcW w:w="2095" w:type="dxa"/>
          </w:tcPr>
          <w:p w:rsidR="00BC716D" w:rsidRDefault="00684581" w:rsidP="00ED073C">
            <w:pPr>
              <w:pStyle w:val="ListParagraph"/>
              <w:numPr>
                <w:ilvl w:val="0"/>
                <w:numId w:val="2"/>
              </w:numPr>
            </w:pPr>
            <w:r>
              <w:t>appointment cannot already exist in database</w:t>
            </w:r>
          </w:p>
        </w:tc>
      </w:tr>
      <w:tr w:rsidR="00BC716D" w:rsidTr="00ED073C">
        <w:tc>
          <w:tcPr>
            <w:tcW w:w="3823" w:type="dxa"/>
          </w:tcPr>
          <w:p w:rsidR="00BC716D" w:rsidRDefault="00BC716D" w:rsidP="00ED073C">
            <w:r w:rsidRPr="00BC716D">
              <w:t>patientLogin</w:t>
            </w:r>
          </w:p>
        </w:tc>
        <w:tc>
          <w:tcPr>
            <w:tcW w:w="1505" w:type="dxa"/>
          </w:tcPr>
          <w:p w:rsidR="00BC716D" w:rsidRDefault="00BC716D" w:rsidP="00ED073C">
            <w:r>
              <w:t>PatientEntity</w:t>
            </w:r>
          </w:p>
        </w:tc>
        <w:tc>
          <w:tcPr>
            <w:tcW w:w="2153" w:type="dxa"/>
          </w:tcPr>
          <w:p w:rsidR="00BC716D" w:rsidRDefault="00BC716D" w:rsidP="00ED073C">
            <w:r>
              <w:t>Log patient in</w:t>
            </w:r>
          </w:p>
        </w:tc>
        <w:tc>
          <w:tcPr>
            <w:tcW w:w="2095" w:type="dxa"/>
          </w:tcPr>
          <w:p w:rsidR="00BC716D" w:rsidRDefault="00684581" w:rsidP="00684581">
            <w:pPr>
              <w:pStyle w:val="ListParagraph"/>
              <w:numPr>
                <w:ilvl w:val="0"/>
                <w:numId w:val="2"/>
              </w:numPr>
            </w:pPr>
            <w:r>
              <w:t xml:space="preserve">patient must </w:t>
            </w:r>
            <w:r>
              <w:lastRenderedPageBreak/>
              <w:t>exist in database</w:t>
            </w:r>
          </w:p>
          <w:p w:rsidR="00684581" w:rsidRDefault="00684581" w:rsidP="00684581">
            <w:pPr>
              <w:pStyle w:val="ListParagraph"/>
              <w:numPr>
                <w:ilvl w:val="0"/>
                <w:numId w:val="2"/>
              </w:numPr>
            </w:pPr>
            <w:r>
              <w:t>correct credentials entered</w:t>
            </w:r>
          </w:p>
        </w:tc>
      </w:tr>
      <w:tr w:rsidR="00BC716D" w:rsidTr="00ED073C">
        <w:tc>
          <w:tcPr>
            <w:tcW w:w="3823" w:type="dxa"/>
          </w:tcPr>
          <w:p w:rsidR="00BC716D" w:rsidRDefault="00BC716D" w:rsidP="00ED073C">
            <w:r w:rsidRPr="00BC716D">
              <w:lastRenderedPageBreak/>
              <w:t>retrieveAppointmentByPatientIdentityNo</w:t>
            </w:r>
          </w:p>
        </w:tc>
        <w:tc>
          <w:tcPr>
            <w:tcW w:w="1505" w:type="dxa"/>
          </w:tcPr>
          <w:p w:rsidR="00BC716D" w:rsidRDefault="00BC716D" w:rsidP="00ED073C">
            <w:r w:rsidRPr="00BC716D">
              <w:t>List&lt;String&gt;</w:t>
            </w:r>
          </w:p>
        </w:tc>
        <w:tc>
          <w:tcPr>
            <w:tcW w:w="2153" w:type="dxa"/>
          </w:tcPr>
          <w:p w:rsidR="00BC716D" w:rsidRDefault="00BC716D" w:rsidP="00BC716D">
            <w:r>
              <w:t>Returns appointment associated with identity Number entered</w:t>
            </w:r>
          </w:p>
        </w:tc>
        <w:tc>
          <w:tcPr>
            <w:tcW w:w="2095" w:type="dxa"/>
          </w:tcPr>
          <w:p w:rsidR="00BC716D" w:rsidRDefault="00684581" w:rsidP="00ED073C">
            <w:pPr>
              <w:pStyle w:val="ListParagraph"/>
              <w:numPr>
                <w:ilvl w:val="0"/>
                <w:numId w:val="2"/>
              </w:numPr>
            </w:pPr>
            <w:r>
              <w:t xml:space="preserve">appointment </w:t>
            </w:r>
            <w:r w:rsidR="00BC716D">
              <w:t>must already exist in database</w:t>
            </w:r>
          </w:p>
        </w:tc>
      </w:tr>
      <w:tr w:rsidR="00BC716D" w:rsidTr="00ED073C">
        <w:tc>
          <w:tcPr>
            <w:tcW w:w="3823" w:type="dxa"/>
          </w:tcPr>
          <w:p w:rsidR="00BC716D" w:rsidRDefault="00BC716D" w:rsidP="00ED073C">
            <w:r w:rsidRPr="00BC716D">
              <w:t>retrieveDoctorsAvailableOnDate</w:t>
            </w:r>
          </w:p>
        </w:tc>
        <w:tc>
          <w:tcPr>
            <w:tcW w:w="1505" w:type="dxa"/>
          </w:tcPr>
          <w:p w:rsidR="00BC716D" w:rsidRDefault="00BC716D" w:rsidP="00ED073C">
            <w:r w:rsidRPr="00BC716D">
              <w:t>List&lt;DoctorEntity&gt;</w:t>
            </w:r>
          </w:p>
        </w:tc>
        <w:tc>
          <w:tcPr>
            <w:tcW w:w="2153" w:type="dxa"/>
          </w:tcPr>
          <w:p w:rsidR="00BC716D" w:rsidRDefault="00BC716D" w:rsidP="00BC716D">
            <w:r>
              <w:t>Returns list of available doctors on a certain date</w:t>
            </w:r>
          </w:p>
        </w:tc>
        <w:tc>
          <w:tcPr>
            <w:tcW w:w="2095" w:type="dxa"/>
          </w:tcPr>
          <w:p w:rsidR="00BC716D" w:rsidRDefault="00BC716D" w:rsidP="00684581">
            <w:pPr>
              <w:pStyle w:val="ListParagraph"/>
            </w:pPr>
          </w:p>
        </w:tc>
      </w:tr>
      <w:tr w:rsidR="00BC716D" w:rsidTr="00ED073C">
        <w:tc>
          <w:tcPr>
            <w:tcW w:w="3823" w:type="dxa"/>
          </w:tcPr>
          <w:p w:rsidR="00BC716D" w:rsidRDefault="00BC716D" w:rsidP="00ED073C">
            <w:r w:rsidRPr="00BC716D">
              <w:t>retrieveDoctorByDoctorId</w:t>
            </w:r>
          </w:p>
        </w:tc>
        <w:tc>
          <w:tcPr>
            <w:tcW w:w="1505" w:type="dxa"/>
          </w:tcPr>
          <w:p w:rsidR="00BC716D" w:rsidRDefault="00BC716D" w:rsidP="00BC716D">
            <w:r w:rsidRPr="00BC716D">
              <w:t>DoctorEntity</w:t>
            </w:r>
          </w:p>
        </w:tc>
        <w:tc>
          <w:tcPr>
            <w:tcW w:w="2153" w:type="dxa"/>
          </w:tcPr>
          <w:p w:rsidR="00BC716D" w:rsidRDefault="00BC716D" w:rsidP="00ED073C">
            <w:r>
              <w:t>Return doctor or doctorId entered</w:t>
            </w:r>
          </w:p>
        </w:tc>
        <w:tc>
          <w:tcPr>
            <w:tcW w:w="2095" w:type="dxa"/>
          </w:tcPr>
          <w:p w:rsidR="00BC716D" w:rsidRDefault="00684581" w:rsidP="00ED073C">
            <w:pPr>
              <w:pStyle w:val="ListParagraph"/>
              <w:numPr>
                <w:ilvl w:val="0"/>
                <w:numId w:val="2"/>
              </w:numPr>
            </w:pPr>
            <w:r>
              <w:t xml:space="preserve">doctor </w:t>
            </w:r>
            <w:r w:rsidR="00BC716D">
              <w:t>must already exist in database</w:t>
            </w:r>
          </w:p>
        </w:tc>
      </w:tr>
      <w:tr w:rsidR="00BC716D" w:rsidTr="00ED073C">
        <w:tc>
          <w:tcPr>
            <w:tcW w:w="3823" w:type="dxa"/>
          </w:tcPr>
          <w:p w:rsidR="00BC716D" w:rsidRDefault="00BC716D" w:rsidP="00ED073C">
            <w:r w:rsidRPr="00BC716D">
              <w:t>retrieveDoctorAvailableSlotsOnDay</w:t>
            </w:r>
          </w:p>
        </w:tc>
        <w:tc>
          <w:tcPr>
            <w:tcW w:w="1505" w:type="dxa"/>
          </w:tcPr>
          <w:p w:rsidR="00BC716D" w:rsidRDefault="00BC716D" w:rsidP="00BC716D">
            <w:r>
              <w:t>List&lt;String&gt;</w:t>
            </w:r>
          </w:p>
        </w:tc>
        <w:tc>
          <w:tcPr>
            <w:tcW w:w="2153" w:type="dxa"/>
          </w:tcPr>
          <w:p w:rsidR="00BC716D" w:rsidRDefault="00BC716D" w:rsidP="00ED073C">
            <w:r>
              <w:t>Return list of available</w:t>
            </w:r>
            <w:r w:rsidR="00684581">
              <w:t xml:space="preserve"> timings for a doctor</w:t>
            </w:r>
          </w:p>
        </w:tc>
        <w:tc>
          <w:tcPr>
            <w:tcW w:w="2095" w:type="dxa"/>
          </w:tcPr>
          <w:p w:rsidR="00BC716D" w:rsidRDefault="00BC716D" w:rsidP="00684581">
            <w:pPr>
              <w:pStyle w:val="ListParagraph"/>
            </w:pPr>
          </w:p>
        </w:tc>
      </w:tr>
      <w:tr w:rsidR="00BC716D" w:rsidTr="00ED073C">
        <w:tc>
          <w:tcPr>
            <w:tcW w:w="3823" w:type="dxa"/>
          </w:tcPr>
          <w:p w:rsidR="00BC716D" w:rsidRPr="00BC716D" w:rsidRDefault="00BC716D" w:rsidP="00ED073C">
            <w:r w:rsidRPr="00BC716D">
              <w:t>cancelAppointment</w:t>
            </w:r>
          </w:p>
        </w:tc>
        <w:tc>
          <w:tcPr>
            <w:tcW w:w="1505" w:type="dxa"/>
          </w:tcPr>
          <w:p w:rsidR="00BC716D" w:rsidRDefault="00BC716D" w:rsidP="00ED073C">
            <w:r>
              <w:t>AppointmentEntity</w:t>
            </w:r>
          </w:p>
        </w:tc>
        <w:tc>
          <w:tcPr>
            <w:tcW w:w="2153" w:type="dxa"/>
          </w:tcPr>
          <w:p w:rsidR="00BC716D" w:rsidRDefault="00684581" w:rsidP="00ED073C">
            <w:r>
              <w:t>Cancels appointment and returns it</w:t>
            </w:r>
          </w:p>
        </w:tc>
        <w:tc>
          <w:tcPr>
            <w:tcW w:w="2095" w:type="dxa"/>
          </w:tcPr>
          <w:p w:rsidR="00BC716D" w:rsidRDefault="00684581" w:rsidP="00ED073C">
            <w:pPr>
              <w:pStyle w:val="ListParagraph"/>
              <w:numPr>
                <w:ilvl w:val="0"/>
                <w:numId w:val="2"/>
              </w:numPr>
            </w:pPr>
            <w:r>
              <w:t>appointment must already exist in database</w:t>
            </w:r>
          </w:p>
        </w:tc>
      </w:tr>
    </w:tbl>
    <w:p w:rsidR="00BC716D" w:rsidRPr="00836AED" w:rsidRDefault="00BC716D" w:rsidP="00B52328">
      <w:pPr>
        <w:rPr>
          <w:b/>
        </w:rPr>
      </w:pPr>
    </w:p>
    <w:sectPr w:rsidR="00BC716D" w:rsidRPr="00836AED" w:rsidSect="00770A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59EE"/>
    <w:multiLevelType w:val="hybridMultilevel"/>
    <w:tmpl w:val="848EE344"/>
    <w:lvl w:ilvl="0" w:tplc="9BD233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04248"/>
    <w:multiLevelType w:val="hybridMultilevel"/>
    <w:tmpl w:val="FDC031F6"/>
    <w:lvl w:ilvl="0" w:tplc="9BD233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A6D02"/>
    <w:multiLevelType w:val="hybridMultilevel"/>
    <w:tmpl w:val="98E889D0"/>
    <w:lvl w:ilvl="0" w:tplc="DC44DC4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D6197"/>
    <w:multiLevelType w:val="hybridMultilevel"/>
    <w:tmpl w:val="74AEB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F3A5B"/>
    <w:multiLevelType w:val="hybridMultilevel"/>
    <w:tmpl w:val="E01A03DA"/>
    <w:lvl w:ilvl="0" w:tplc="9BD233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42C1A"/>
    <w:multiLevelType w:val="hybridMultilevel"/>
    <w:tmpl w:val="55E232B2"/>
    <w:lvl w:ilvl="0" w:tplc="9BD233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A6E01"/>
    <w:multiLevelType w:val="hybridMultilevel"/>
    <w:tmpl w:val="6B561CD4"/>
    <w:lvl w:ilvl="0" w:tplc="252EBA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052E0"/>
    <w:multiLevelType w:val="hybridMultilevel"/>
    <w:tmpl w:val="7D464E94"/>
    <w:lvl w:ilvl="0" w:tplc="9BD233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20"/>
  <w:characterSpacingControl w:val="doNotCompress"/>
  <w:compat>
    <w:useFELayout/>
  </w:compat>
  <w:rsids>
    <w:rsidRoot w:val="00025BD4"/>
    <w:rsid w:val="00025BD4"/>
    <w:rsid w:val="00207CDE"/>
    <w:rsid w:val="00236C08"/>
    <w:rsid w:val="00240631"/>
    <w:rsid w:val="00280463"/>
    <w:rsid w:val="002B5083"/>
    <w:rsid w:val="00326F82"/>
    <w:rsid w:val="003845B9"/>
    <w:rsid w:val="00436EA0"/>
    <w:rsid w:val="00444A20"/>
    <w:rsid w:val="004F2A38"/>
    <w:rsid w:val="00511192"/>
    <w:rsid w:val="00583F88"/>
    <w:rsid w:val="005C42FA"/>
    <w:rsid w:val="005E0DA8"/>
    <w:rsid w:val="00606166"/>
    <w:rsid w:val="00684581"/>
    <w:rsid w:val="006D5880"/>
    <w:rsid w:val="00707A02"/>
    <w:rsid w:val="007665A4"/>
    <w:rsid w:val="00770A4E"/>
    <w:rsid w:val="00771076"/>
    <w:rsid w:val="007715FF"/>
    <w:rsid w:val="00813012"/>
    <w:rsid w:val="0082025E"/>
    <w:rsid w:val="00836AED"/>
    <w:rsid w:val="0084078A"/>
    <w:rsid w:val="008E6515"/>
    <w:rsid w:val="008F7E15"/>
    <w:rsid w:val="00936167"/>
    <w:rsid w:val="009F1458"/>
    <w:rsid w:val="009F4F89"/>
    <w:rsid w:val="00A301EA"/>
    <w:rsid w:val="00A65CFD"/>
    <w:rsid w:val="00AE3440"/>
    <w:rsid w:val="00B0441B"/>
    <w:rsid w:val="00B25932"/>
    <w:rsid w:val="00B52328"/>
    <w:rsid w:val="00B64072"/>
    <w:rsid w:val="00BC716D"/>
    <w:rsid w:val="00CE3856"/>
    <w:rsid w:val="00CE6FFE"/>
    <w:rsid w:val="00D11B9D"/>
    <w:rsid w:val="00D70C2B"/>
    <w:rsid w:val="00D8541A"/>
    <w:rsid w:val="00D97408"/>
    <w:rsid w:val="00DD4C92"/>
    <w:rsid w:val="00DF1A58"/>
    <w:rsid w:val="00DF7009"/>
    <w:rsid w:val="00DF7A6D"/>
    <w:rsid w:val="00E749E0"/>
    <w:rsid w:val="00F32CC1"/>
    <w:rsid w:val="00FE2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F88"/>
    <w:pPr>
      <w:ind w:left="720"/>
      <w:contextualSpacing/>
    </w:pPr>
  </w:style>
  <w:style w:type="table" w:styleId="TableGrid">
    <w:name w:val="Table Grid"/>
    <w:basedOn w:val="TableNormal"/>
    <w:uiPriority w:val="59"/>
    <w:rsid w:val="00D70C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AD4A-1F95-4A69-AA02-9F9F6420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5</Pages>
  <Words>5005</Words>
  <Characters>28532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04-16T06:38:00Z</dcterms:created>
  <dcterms:modified xsi:type="dcterms:W3CDTF">2020-04-16T15:37:00Z</dcterms:modified>
</cp:coreProperties>
</file>